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EDA74" w14:textId="77777777" w:rsidR="00211380" w:rsidRDefault="00211380" w:rsidP="002B2B5F">
      <w:pPr>
        <w:jc w:val="center"/>
        <w:rPr>
          <w:b/>
          <w:sz w:val="32"/>
          <w:szCs w:val="32"/>
          <w:lang w:val="ru-RU"/>
        </w:rPr>
      </w:pPr>
    </w:p>
    <w:p w14:paraId="499F84E8" w14:textId="77777777" w:rsidR="00211380" w:rsidRDefault="00211380" w:rsidP="002B2B5F">
      <w:pPr>
        <w:jc w:val="center"/>
        <w:rPr>
          <w:b/>
          <w:sz w:val="32"/>
          <w:szCs w:val="32"/>
          <w:lang w:val="ru-RU"/>
        </w:rPr>
      </w:pPr>
    </w:p>
    <w:p w14:paraId="670C41E5" w14:textId="77777777" w:rsidR="004714FE" w:rsidRDefault="004714FE" w:rsidP="002B2B5F">
      <w:pPr>
        <w:jc w:val="center"/>
        <w:rPr>
          <w:b/>
          <w:sz w:val="32"/>
          <w:szCs w:val="32"/>
          <w:lang w:val="ru-RU"/>
        </w:rPr>
      </w:pPr>
    </w:p>
    <w:p w14:paraId="5C48D897" w14:textId="77777777" w:rsidR="004714FE" w:rsidRDefault="004714FE" w:rsidP="002B2B5F">
      <w:pPr>
        <w:jc w:val="center"/>
        <w:rPr>
          <w:b/>
          <w:sz w:val="32"/>
          <w:szCs w:val="32"/>
          <w:lang w:val="ru-RU"/>
        </w:rPr>
      </w:pPr>
    </w:p>
    <w:p w14:paraId="71A9EFFF" w14:textId="77777777" w:rsidR="004714FE" w:rsidRDefault="004714FE" w:rsidP="002B2B5F">
      <w:pPr>
        <w:jc w:val="center"/>
        <w:rPr>
          <w:b/>
          <w:sz w:val="32"/>
          <w:szCs w:val="32"/>
          <w:lang w:val="ru-RU"/>
        </w:rPr>
      </w:pPr>
    </w:p>
    <w:p w14:paraId="1F68ECFE" w14:textId="77777777" w:rsidR="004714FE" w:rsidRDefault="004714FE" w:rsidP="002B2B5F">
      <w:pPr>
        <w:jc w:val="center"/>
        <w:rPr>
          <w:b/>
          <w:sz w:val="32"/>
          <w:szCs w:val="32"/>
          <w:lang w:val="ru-RU"/>
        </w:rPr>
      </w:pPr>
    </w:p>
    <w:p w14:paraId="1758A0B8" w14:textId="77777777" w:rsidR="004714FE" w:rsidRDefault="004714FE" w:rsidP="002B2B5F">
      <w:pPr>
        <w:jc w:val="center"/>
        <w:rPr>
          <w:b/>
          <w:sz w:val="32"/>
          <w:szCs w:val="32"/>
          <w:lang w:val="ru-RU"/>
        </w:rPr>
      </w:pPr>
    </w:p>
    <w:p w14:paraId="3E1A8185" w14:textId="77777777" w:rsidR="004714FE" w:rsidRDefault="004714FE" w:rsidP="002B2B5F">
      <w:pPr>
        <w:jc w:val="center"/>
        <w:rPr>
          <w:b/>
          <w:sz w:val="32"/>
          <w:szCs w:val="32"/>
          <w:lang w:val="ru-RU"/>
        </w:rPr>
      </w:pPr>
    </w:p>
    <w:p w14:paraId="19E79A85" w14:textId="77777777" w:rsidR="004714FE" w:rsidRDefault="004714FE" w:rsidP="002B2B5F">
      <w:pPr>
        <w:jc w:val="center"/>
        <w:rPr>
          <w:b/>
          <w:sz w:val="32"/>
          <w:szCs w:val="32"/>
          <w:lang w:val="ru-RU"/>
        </w:rPr>
      </w:pPr>
    </w:p>
    <w:p w14:paraId="07BAA05C" w14:textId="77777777" w:rsidR="00211380" w:rsidRDefault="00211380" w:rsidP="002B2B5F">
      <w:pPr>
        <w:jc w:val="center"/>
        <w:rPr>
          <w:b/>
          <w:sz w:val="32"/>
          <w:szCs w:val="32"/>
          <w:lang w:val="ru-RU"/>
        </w:rPr>
      </w:pPr>
    </w:p>
    <w:p w14:paraId="7EF3D1F8" w14:textId="47CE8D9D" w:rsidR="007313EC" w:rsidRPr="00CD26FA" w:rsidRDefault="00905D66" w:rsidP="002B2B5F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Т</w:t>
      </w:r>
      <w:r w:rsidR="007313EC" w:rsidRPr="00CD26FA">
        <w:rPr>
          <w:b/>
          <w:sz w:val="36"/>
          <w:szCs w:val="36"/>
          <w:lang w:val="ru-RU"/>
        </w:rPr>
        <w:t>ехническое задание</w:t>
      </w:r>
      <w:r w:rsidR="00211380" w:rsidRPr="00CD26FA">
        <w:rPr>
          <w:b/>
          <w:sz w:val="36"/>
          <w:szCs w:val="36"/>
          <w:lang w:val="ru-RU"/>
        </w:rPr>
        <w:t xml:space="preserve"> проекта</w:t>
      </w:r>
    </w:p>
    <w:p w14:paraId="1FAAEAAC" w14:textId="54F3485E" w:rsidR="00905D66" w:rsidRDefault="00905D66" w:rsidP="00905D66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о р</w:t>
      </w:r>
      <w:r w:rsidR="00211380" w:rsidRPr="00211380">
        <w:rPr>
          <w:b/>
          <w:sz w:val="32"/>
          <w:szCs w:val="32"/>
          <w:lang w:val="ru-RU"/>
        </w:rPr>
        <w:t xml:space="preserve">азработке </w:t>
      </w:r>
      <w:r>
        <w:rPr>
          <w:b/>
          <w:sz w:val="32"/>
          <w:szCs w:val="32"/>
          <w:lang w:val="ru-RU"/>
        </w:rPr>
        <w:t xml:space="preserve">веб-сайта по агрегации услуг и предоставлению сервиса по запросу </w:t>
      </w:r>
    </w:p>
    <w:p w14:paraId="3ED0C647" w14:textId="45018A46" w:rsidR="00211380" w:rsidRDefault="00F41A49" w:rsidP="00211380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(</w:t>
      </w:r>
      <w:r w:rsidR="00211380">
        <w:rPr>
          <w:b/>
          <w:sz w:val="32"/>
          <w:szCs w:val="32"/>
          <w:lang w:val="ru-RU"/>
        </w:rPr>
        <w:t xml:space="preserve">далее </w:t>
      </w:r>
      <w:r w:rsidR="00905D66">
        <w:rPr>
          <w:b/>
          <w:sz w:val="32"/>
          <w:szCs w:val="32"/>
          <w:lang w:val="ru-RU"/>
        </w:rPr>
        <w:t>«Умный дом»</w:t>
      </w:r>
      <w:r>
        <w:rPr>
          <w:b/>
          <w:sz w:val="32"/>
          <w:szCs w:val="32"/>
          <w:lang w:val="ru-RU"/>
        </w:rPr>
        <w:t>)</w:t>
      </w:r>
    </w:p>
    <w:p w14:paraId="62D4C5D2" w14:textId="6A5379A4" w:rsidR="00892A41" w:rsidRPr="00211380" w:rsidRDefault="00892A41" w:rsidP="00211380">
      <w:pPr>
        <w:jc w:val="center"/>
        <w:rPr>
          <w:b/>
          <w:sz w:val="32"/>
          <w:szCs w:val="32"/>
          <w:lang w:val="ru-RU"/>
        </w:rPr>
      </w:pPr>
      <w:r w:rsidRPr="00211380">
        <w:rPr>
          <w:b/>
          <w:sz w:val="32"/>
          <w:szCs w:val="32"/>
          <w:lang w:val="ru-RU"/>
        </w:rPr>
        <w:t>(Версия 1.0)</w:t>
      </w:r>
    </w:p>
    <w:p w14:paraId="7E4BD2E0" w14:textId="77777777" w:rsidR="002F776C" w:rsidRPr="004714FE" w:rsidRDefault="002F776C" w:rsidP="002B2B5F">
      <w:pPr>
        <w:jc w:val="center"/>
        <w:rPr>
          <w:b/>
          <w:sz w:val="32"/>
          <w:szCs w:val="32"/>
          <w:lang w:val="ru-RU"/>
        </w:rPr>
      </w:pPr>
    </w:p>
    <w:p w14:paraId="6480B77C" w14:textId="77777777" w:rsidR="005811A8" w:rsidRPr="004714FE" w:rsidRDefault="005811A8" w:rsidP="004714FE">
      <w:pPr>
        <w:jc w:val="center"/>
        <w:rPr>
          <w:b/>
          <w:sz w:val="32"/>
          <w:szCs w:val="32"/>
          <w:lang w:val="ru-RU"/>
        </w:rPr>
      </w:pPr>
    </w:p>
    <w:p w14:paraId="390BFA98" w14:textId="77777777" w:rsidR="005811A8" w:rsidRPr="004714FE" w:rsidRDefault="005811A8" w:rsidP="004714FE">
      <w:pPr>
        <w:jc w:val="center"/>
        <w:rPr>
          <w:b/>
          <w:sz w:val="32"/>
          <w:szCs w:val="32"/>
          <w:lang w:val="ru-RU"/>
        </w:rPr>
      </w:pPr>
    </w:p>
    <w:p w14:paraId="2F04F1D7" w14:textId="77777777" w:rsidR="00211380" w:rsidRPr="004714FE" w:rsidRDefault="00211380" w:rsidP="004714FE">
      <w:pPr>
        <w:jc w:val="center"/>
        <w:rPr>
          <w:b/>
          <w:sz w:val="32"/>
          <w:szCs w:val="32"/>
          <w:lang w:val="ru-RU"/>
        </w:rPr>
      </w:pPr>
    </w:p>
    <w:p w14:paraId="6BBEA084" w14:textId="77777777" w:rsidR="00211380" w:rsidRPr="004714FE" w:rsidRDefault="00211380" w:rsidP="004714FE">
      <w:pPr>
        <w:jc w:val="center"/>
        <w:rPr>
          <w:b/>
          <w:sz w:val="32"/>
          <w:szCs w:val="32"/>
          <w:lang w:val="ru-RU"/>
        </w:rPr>
      </w:pPr>
    </w:p>
    <w:p w14:paraId="0B20D8E0" w14:textId="77777777" w:rsidR="00211380" w:rsidRDefault="00211380" w:rsidP="004714FE">
      <w:pPr>
        <w:jc w:val="center"/>
        <w:rPr>
          <w:b/>
          <w:sz w:val="32"/>
          <w:szCs w:val="32"/>
          <w:lang w:val="ru-RU"/>
        </w:rPr>
      </w:pPr>
    </w:p>
    <w:p w14:paraId="7C5E3896" w14:textId="77777777" w:rsidR="004714FE" w:rsidRPr="004714FE" w:rsidRDefault="004714FE" w:rsidP="004714FE">
      <w:pPr>
        <w:jc w:val="center"/>
        <w:rPr>
          <w:b/>
          <w:sz w:val="32"/>
          <w:szCs w:val="32"/>
          <w:lang w:val="ru-RU"/>
        </w:rPr>
      </w:pPr>
    </w:p>
    <w:p w14:paraId="062CB2AA" w14:textId="77777777" w:rsidR="00211380" w:rsidRPr="004714FE" w:rsidRDefault="00211380" w:rsidP="004714FE">
      <w:pPr>
        <w:jc w:val="center"/>
        <w:rPr>
          <w:b/>
          <w:sz w:val="32"/>
          <w:szCs w:val="32"/>
          <w:lang w:val="ru-RU"/>
        </w:rPr>
      </w:pPr>
    </w:p>
    <w:p w14:paraId="1B997E4D" w14:textId="77777777" w:rsidR="007313EC" w:rsidRPr="004714FE" w:rsidRDefault="007313EC" w:rsidP="004714FE">
      <w:pPr>
        <w:jc w:val="center"/>
        <w:rPr>
          <w:b/>
          <w:sz w:val="32"/>
          <w:szCs w:val="32"/>
          <w:lang w:val="ru-RU"/>
        </w:rPr>
      </w:pPr>
    </w:p>
    <w:p w14:paraId="6A8F04B8" w14:textId="77777777" w:rsidR="007313EC" w:rsidRPr="004714FE" w:rsidRDefault="007313EC" w:rsidP="004714FE">
      <w:pPr>
        <w:jc w:val="center"/>
        <w:rPr>
          <w:b/>
          <w:sz w:val="32"/>
          <w:szCs w:val="32"/>
          <w:lang w:val="ru-RU"/>
        </w:rPr>
      </w:pPr>
    </w:p>
    <w:tbl>
      <w:tblPr>
        <w:tblStyle w:val="af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3685"/>
      </w:tblGrid>
      <w:tr w:rsidR="007313EC" w14:paraId="0A07B1DC" w14:textId="77777777" w:rsidTr="00211380">
        <w:tc>
          <w:tcPr>
            <w:tcW w:w="2943" w:type="dxa"/>
          </w:tcPr>
          <w:p w14:paraId="0BB50241" w14:textId="77777777" w:rsidR="007313EC" w:rsidRPr="00AC4DC5" w:rsidRDefault="007313EC" w:rsidP="007313EC">
            <w:pPr>
              <w:spacing w:after="200"/>
              <w:jc w:val="both"/>
              <w:rPr>
                <w:rFonts w:ascii="Tahoma" w:eastAsia="Tahoma" w:hAnsi="Tahoma" w:cs="Tahoma"/>
                <w:b/>
                <w:sz w:val="28"/>
                <w:szCs w:val="28"/>
              </w:rPr>
            </w:pPr>
            <w:r w:rsidRPr="00AC4DC5">
              <w:rPr>
                <w:rFonts w:ascii="Tahoma" w:eastAsia="Tahoma" w:hAnsi="Tahoma" w:cs="Tahoma"/>
                <w:b/>
                <w:sz w:val="28"/>
                <w:szCs w:val="28"/>
              </w:rPr>
              <w:t>Согласовано</w:t>
            </w:r>
          </w:p>
        </w:tc>
        <w:tc>
          <w:tcPr>
            <w:tcW w:w="3261" w:type="dxa"/>
          </w:tcPr>
          <w:p w14:paraId="3A24314F" w14:textId="77777777" w:rsidR="007313EC" w:rsidRPr="00AC4DC5" w:rsidRDefault="007313EC" w:rsidP="007313EC">
            <w:pPr>
              <w:spacing w:after="200"/>
              <w:jc w:val="both"/>
              <w:rPr>
                <w:rFonts w:ascii="Tahoma" w:eastAsia="Tahoma" w:hAnsi="Tahoma" w:cs="Tahoma"/>
                <w:b/>
                <w:sz w:val="28"/>
                <w:szCs w:val="28"/>
              </w:rPr>
            </w:pPr>
            <w:r w:rsidRPr="00AC4DC5">
              <w:rPr>
                <w:rFonts w:ascii="Tahoma" w:eastAsia="Tahoma" w:hAnsi="Tahoma" w:cs="Tahoma"/>
                <w:b/>
                <w:sz w:val="28"/>
                <w:szCs w:val="28"/>
              </w:rPr>
              <w:t>Согласовано</w:t>
            </w:r>
          </w:p>
        </w:tc>
        <w:tc>
          <w:tcPr>
            <w:tcW w:w="3685" w:type="dxa"/>
          </w:tcPr>
          <w:p w14:paraId="1984784C" w14:textId="77777777" w:rsidR="007313EC" w:rsidRPr="00AC4DC5" w:rsidRDefault="007313EC" w:rsidP="007313EC">
            <w:pPr>
              <w:spacing w:after="200"/>
              <w:jc w:val="both"/>
              <w:rPr>
                <w:rFonts w:ascii="Tahoma" w:eastAsia="Tahoma" w:hAnsi="Tahoma" w:cs="Tahoma"/>
                <w:b/>
                <w:sz w:val="28"/>
                <w:szCs w:val="28"/>
              </w:rPr>
            </w:pPr>
            <w:r w:rsidRPr="00AC4DC5">
              <w:rPr>
                <w:rFonts w:ascii="Tahoma" w:eastAsia="Tahoma" w:hAnsi="Tahoma" w:cs="Tahoma"/>
                <w:b/>
                <w:sz w:val="28"/>
                <w:szCs w:val="28"/>
              </w:rPr>
              <w:t>Согласовано</w:t>
            </w:r>
          </w:p>
        </w:tc>
      </w:tr>
      <w:tr w:rsidR="00CE4784" w:rsidRPr="00A6535D" w14:paraId="5B0B3A4F" w14:textId="77777777" w:rsidTr="00211380">
        <w:tc>
          <w:tcPr>
            <w:tcW w:w="2943" w:type="dxa"/>
          </w:tcPr>
          <w:p w14:paraId="643F0BE1" w14:textId="021E4C23" w:rsidR="00CE4784" w:rsidRPr="00AC4DC5" w:rsidRDefault="00905D66" w:rsidP="00CE4784">
            <w:pPr>
              <w:spacing w:after="200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Заказчик </w:t>
            </w:r>
          </w:p>
        </w:tc>
        <w:tc>
          <w:tcPr>
            <w:tcW w:w="3261" w:type="dxa"/>
          </w:tcPr>
          <w:p w14:paraId="61B7911A" w14:textId="33C30663" w:rsidR="00CE4784" w:rsidRPr="00AC4DC5" w:rsidRDefault="00905D66" w:rsidP="00CE4784">
            <w:pPr>
              <w:spacing w:after="200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Исполнитель </w:t>
            </w:r>
          </w:p>
        </w:tc>
        <w:tc>
          <w:tcPr>
            <w:tcW w:w="3685" w:type="dxa"/>
          </w:tcPr>
          <w:p w14:paraId="5A466E88" w14:textId="107ECE18" w:rsidR="00CE4784" w:rsidRPr="00AC4DC5" w:rsidRDefault="00CE4784" w:rsidP="00CE4784">
            <w:pPr>
              <w:spacing w:after="200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CE4784" w14:paraId="76F66444" w14:textId="77777777" w:rsidTr="00211380">
        <w:tc>
          <w:tcPr>
            <w:tcW w:w="2943" w:type="dxa"/>
          </w:tcPr>
          <w:p w14:paraId="2D42C71C" w14:textId="6980E0EF" w:rsidR="00CE4784" w:rsidRPr="00AC4DC5" w:rsidRDefault="00905D66" w:rsidP="00CE4784">
            <w:pPr>
              <w:spacing w:after="200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Давлетова Б.</w:t>
            </w:r>
          </w:p>
        </w:tc>
        <w:tc>
          <w:tcPr>
            <w:tcW w:w="3261" w:type="dxa"/>
          </w:tcPr>
          <w:p w14:paraId="46ADA7C8" w14:textId="5BD8D4D0" w:rsidR="00CE4784" w:rsidRPr="00905D66" w:rsidRDefault="00905D66" w:rsidP="00CE4784">
            <w:pPr>
              <w:spacing w:after="200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ХХХХ</w:t>
            </w:r>
          </w:p>
        </w:tc>
        <w:tc>
          <w:tcPr>
            <w:tcW w:w="3685" w:type="dxa"/>
          </w:tcPr>
          <w:p w14:paraId="1E77DA17" w14:textId="7BD0BE53" w:rsidR="00CE4784" w:rsidRPr="00700ACF" w:rsidRDefault="00CE4784" w:rsidP="00CE4784">
            <w:pPr>
              <w:spacing w:after="200"/>
              <w:jc w:val="both"/>
              <w:rPr>
                <w:rFonts w:ascii="Tahoma" w:eastAsia="Tahoma" w:hAnsi="Tahoma" w:cs="Tahoma"/>
                <w:sz w:val="20"/>
                <w:szCs w:val="20"/>
                <w:lang w:val="en-US"/>
              </w:rPr>
            </w:pPr>
          </w:p>
        </w:tc>
      </w:tr>
      <w:tr w:rsidR="00CE4784" w:rsidRPr="00AC4DC5" w14:paraId="06345DD9" w14:textId="77777777" w:rsidTr="00211380">
        <w:tc>
          <w:tcPr>
            <w:tcW w:w="2943" w:type="dxa"/>
          </w:tcPr>
          <w:p w14:paraId="65718295" w14:textId="77777777" w:rsidR="00CE4784" w:rsidRPr="00AC4DC5" w:rsidRDefault="00CE4784" w:rsidP="00CE4784">
            <w:pPr>
              <w:spacing w:after="200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AC4DC5">
              <w:rPr>
                <w:rFonts w:ascii="Tahoma" w:eastAsia="Tahoma" w:hAnsi="Tahoma" w:cs="Tahoma"/>
                <w:sz w:val="20"/>
                <w:szCs w:val="20"/>
              </w:rPr>
              <w:t>____________________</w:t>
            </w:r>
          </w:p>
        </w:tc>
        <w:tc>
          <w:tcPr>
            <w:tcW w:w="3261" w:type="dxa"/>
          </w:tcPr>
          <w:p w14:paraId="4EAB6DF6" w14:textId="77777777" w:rsidR="00CE4784" w:rsidRPr="00AC4DC5" w:rsidRDefault="00CE4784" w:rsidP="00CE4784">
            <w:pPr>
              <w:spacing w:after="200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AC4DC5">
              <w:rPr>
                <w:rFonts w:ascii="Tahoma" w:eastAsia="Tahoma" w:hAnsi="Tahoma" w:cs="Tahoma"/>
                <w:sz w:val="20"/>
                <w:szCs w:val="20"/>
              </w:rPr>
              <w:t>____________________</w:t>
            </w:r>
          </w:p>
        </w:tc>
        <w:tc>
          <w:tcPr>
            <w:tcW w:w="3685" w:type="dxa"/>
          </w:tcPr>
          <w:p w14:paraId="21A65C6C" w14:textId="0D17CF4D" w:rsidR="00CE4784" w:rsidRPr="00AC4DC5" w:rsidRDefault="00CE4784" w:rsidP="00CE4784">
            <w:pPr>
              <w:spacing w:after="200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AC4DC5">
              <w:rPr>
                <w:rFonts w:ascii="Tahoma" w:eastAsia="Tahoma" w:hAnsi="Tahoma" w:cs="Tahoma"/>
                <w:sz w:val="20"/>
                <w:szCs w:val="20"/>
              </w:rPr>
              <w:t>______________________</w:t>
            </w:r>
          </w:p>
        </w:tc>
      </w:tr>
      <w:tr w:rsidR="00CE4784" w:rsidRPr="00AC4DC5" w14:paraId="395DBBD2" w14:textId="77777777" w:rsidTr="00211380">
        <w:tc>
          <w:tcPr>
            <w:tcW w:w="2943" w:type="dxa"/>
          </w:tcPr>
          <w:p w14:paraId="220113AB" w14:textId="51EA7E8E" w:rsidR="00CE4784" w:rsidRPr="00AC4DC5" w:rsidRDefault="00211380" w:rsidP="00CE4784">
            <w:pPr>
              <w:spacing w:after="200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«__»</w:t>
            </w:r>
            <w:r w:rsidR="00905D66">
              <w:rPr>
                <w:rFonts w:ascii="Tahoma" w:eastAsia="Tahoma" w:hAnsi="Tahoma" w:cs="Tahoma"/>
                <w:sz w:val="20"/>
                <w:szCs w:val="20"/>
              </w:rPr>
              <w:t>«__________» 2020</w:t>
            </w:r>
            <w:r w:rsidR="00CE4784" w:rsidRPr="00AC4DC5">
              <w:rPr>
                <w:rFonts w:ascii="Tahoma" w:eastAsia="Tahoma" w:hAnsi="Tahoma" w:cs="Tahoma"/>
                <w:sz w:val="20"/>
                <w:szCs w:val="20"/>
              </w:rPr>
              <w:t>г.</w:t>
            </w:r>
          </w:p>
        </w:tc>
        <w:tc>
          <w:tcPr>
            <w:tcW w:w="3261" w:type="dxa"/>
          </w:tcPr>
          <w:p w14:paraId="1E5C45B0" w14:textId="7BB6E84A" w:rsidR="00CE4784" w:rsidRPr="00AC4DC5" w:rsidRDefault="00905D66" w:rsidP="00CE4784">
            <w:pPr>
              <w:spacing w:after="20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«__» «_______» 2020</w:t>
            </w:r>
            <w:r w:rsidR="00CE4784" w:rsidRPr="00AC4DC5">
              <w:rPr>
                <w:rFonts w:ascii="Tahoma" w:eastAsia="Tahoma" w:hAnsi="Tahoma" w:cs="Tahoma"/>
                <w:sz w:val="20"/>
                <w:szCs w:val="20"/>
              </w:rPr>
              <w:t>г.</w:t>
            </w:r>
          </w:p>
        </w:tc>
        <w:tc>
          <w:tcPr>
            <w:tcW w:w="3685" w:type="dxa"/>
          </w:tcPr>
          <w:p w14:paraId="54EA3E1D" w14:textId="5814623C" w:rsidR="00CE4784" w:rsidRPr="00AC4DC5" w:rsidRDefault="00CE4784" w:rsidP="00CE4784">
            <w:pPr>
              <w:spacing w:after="200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AC4DC5">
              <w:rPr>
                <w:rFonts w:ascii="Tahoma" w:eastAsia="Tahoma" w:hAnsi="Tahoma" w:cs="Tahoma"/>
                <w:sz w:val="20"/>
                <w:szCs w:val="20"/>
              </w:rPr>
              <w:t>«__» «__________» 2019г.</w:t>
            </w:r>
          </w:p>
        </w:tc>
      </w:tr>
    </w:tbl>
    <w:p w14:paraId="5BFB4699" w14:textId="77777777" w:rsidR="007313EC" w:rsidRDefault="007313EC" w:rsidP="00F82FF7">
      <w:pPr>
        <w:rPr>
          <w:rFonts w:ascii="Tahoma" w:eastAsia="Times New Roman" w:hAnsi="Tahoma" w:cs="Tahoma"/>
          <w:lang w:val="ru-RU"/>
        </w:rPr>
      </w:pPr>
    </w:p>
    <w:p w14:paraId="51D03738" w14:textId="77777777" w:rsidR="002B2B5F" w:rsidRDefault="002B2B5F" w:rsidP="005811A8">
      <w:pPr>
        <w:ind w:left="-426"/>
        <w:rPr>
          <w:rFonts w:ascii="Tahoma" w:eastAsia="Times New Roman" w:hAnsi="Tahoma" w:cs="Tahoma"/>
          <w:lang w:val="ru-RU"/>
        </w:rPr>
      </w:pPr>
    </w:p>
    <w:p w14:paraId="3BE33ECE" w14:textId="2B99DE97" w:rsidR="00AF3605" w:rsidRDefault="00AF3605" w:rsidP="005811A8">
      <w:pPr>
        <w:ind w:left="-426"/>
        <w:rPr>
          <w:rFonts w:ascii="Tahoma" w:eastAsia="Times New Roman" w:hAnsi="Tahoma" w:cs="Tahoma"/>
          <w:lang w:val="ru-RU"/>
        </w:rPr>
      </w:pPr>
      <w:r>
        <w:rPr>
          <w:rFonts w:ascii="Tahoma" w:eastAsia="Times New Roman" w:hAnsi="Tahoma" w:cs="Tahoma"/>
          <w:lang w:val="ru-RU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n-US" w:eastAsia="en-US"/>
        </w:rPr>
        <w:id w:val="133995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515BFA" w14:textId="77777777" w:rsidR="002B2B5F" w:rsidRPr="00242570" w:rsidRDefault="002B2B5F">
          <w:pPr>
            <w:pStyle w:val="af5"/>
            <w:rPr>
              <w:color w:val="auto"/>
            </w:rPr>
          </w:pPr>
          <w:r w:rsidRPr="00242570">
            <w:rPr>
              <w:color w:val="auto"/>
            </w:rPr>
            <w:t>Оглавление</w:t>
          </w:r>
        </w:p>
        <w:p w14:paraId="4EE2FB7F" w14:textId="77777777" w:rsidR="00D972DC" w:rsidRDefault="002B2B5F">
          <w:pPr>
            <w:pStyle w:val="2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2171335" w:history="1">
            <w:r w:rsidR="00D972DC" w:rsidRPr="000D23F5">
              <w:rPr>
                <w:rStyle w:val="af3"/>
                <w:rFonts w:eastAsia="Times New Roman"/>
                <w:noProof/>
                <w:lang w:val="ru-RU"/>
              </w:rPr>
              <w:t>1.</w:t>
            </w:r>
            <w:r w:rsidR="00D972DC"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972DC" w:rsidRPr="000D23F5">
              <w:rPr>
                <w:rStyle w:val="af3"/>
                <w:rFonts w:eastAsia="Times New Roman"/>
                <w:noProof/>
                <w:lang w:val="ru-RU"/>
              </w:rPr>
              <w:t>Сокращения</w:t>
            </w:r>
            <w:r w:rsidR="00D972DC">
              <w:rPr>
                <w:noProof/>
                <w:webHidden/>
              </w:rPr>
              <w:tab/>
            </w:r>
            <w:r w:rsidR="00D972DC">
              <w:rPr>
                <w:noProof/>
                <w:webHidden/>
              </w:rPr>
              <w:fldChar w:fldCharType="begin"/>
            </w:r>
            <w:r w:rsidR="00D972DC">
              <w:rPr>
                <w:noProof/>
                <w:webHidden/>
              </w:rPr>
              <w:instrText xml:space="preserve"> PAGEREF _Toc42171335 \h </w:instrText>
            </w:r>
            <w:r w:rsidR="00D972DC">
              <w:rPr>
                <w:noProof/>
                <w:webHidden/>
              </w:rPr>
            </w:r>
            <w:r w:rsidR="00D972DC">
              <w:rPr>
                <w:noProof/>
                <w:webHidden/>
              </w:rPr>
              <w:fldChar w:fldCharType="separate"/>
            </w:r>
            <w:r w:rsidR="00D972DC">
              <w:rPr>
                <w:noProof/>
                <w:webHidden/>
              </w:rPr>
              <w:t>3</w:t>
            </w:r>
            <w:r w:rsidR="00D972DC">
              <w:rPr>
                <w:noProof/>
                <w:webHidden/>
              </w:rPr>
              <w:fldChar w:fldCharType="end"/>
            </w:r>
          </w:hyperlink>
        </w:p>
        <w:p w14:paraId="74D72641" w14:textId="77777777" w:rsidR="00D972DC" w:rsidRDefault="00D972DC">
          <w:pPr>
            <w:pStyle w:val="2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71336" w:history="1">
            <w:r w:rsidRPr="000D23F5">
              <w:rPr>
                <w:rStyle w:val="af3"/>
                <w:rFonts w:eastAsia="Times New Roman"/>
                <w:noProof/>
                <w:lang w:val="ru-RU"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D23F5">
              <w:rPr>
                <w:rStyle w:val="af3"/>
                <w:rFonts w:eastAsia="Times New Roman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373C3" w14:textId="77777777" w:rsidR="00D972DC" w:rsidRDefault="00D972DC">
          <w:pPr>
            <w:pStyle w:val="2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71337" w:history="1">
            <w:r w:rsidRPr="000D23F5">
              <w:rPr>
                <w:rStyle w:val="af3"/>
                <w:rFonts w:eastAsia="Times New Roman"/>
                <w:noProof/>
                <w:lang w:val="ru-RU"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D23F5">
              <w:rPr>
                <w:rStyle w:val="af3"/>
                <w:rFonts w:eastAsia="Times New Roman"/>
                <w:noProof/>
                <w:lang w:val="ru-RU"/>
              </w:rPr>
              <w:t>Цель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CEC43" w14:textId="77777777" w:rsidR="00D972DC" w:rsidRDefault="00D972DC">
          <w:pPr>
            <w:pStyle w:val="2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71338" w:history="1">
            <w:r w:rsidRPr="000D23F5">
              <w:rPr>
                <w:rStyle w:val="af3"/>
                <w:rFonts w:eastAsia="Times New Roman"/>
                <w:noProof/>
                <w:lang w:val="ru-RU"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D23F5">
              <w:rPr>
                <w:rStyle w:val="af3"/>
                <w:rFonts w:eastAsia="Times New Roman"/>
                <w:noProof/>
                <w:lang w:val="ru-RU"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099E4" w14:textId="77777777" w:rsidR="00D972DC" w:rsidRDefault="00D972DC">
          <w:pPr>
            <w:pStyle w:val="2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71339" w:history="1">
            <w:r w:rsidRPr="000D23F5">
              <w:rPr>
                <w:rStyle w:val="af3"/>
                <w:rFonts w:eastAsia="Times New Roman"/>
                <w:noProof/>
                <w:lang w:val="ru-RU"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D23F5">
              <w:rPr>
                <w:rStyle w:val="af3"/>
                <w:rFonts w:eastAsia="Times New Roman"/>
                <w:noProof/>
                <w:lang w:val="ru-RU"/>
              </w:rPr>
              <w:t>Тер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C613F" w14:textId="77777777" w:rsidR="00D972DC" w:rsidRDefault="00D972DC">
          <w:pPr>
            <w:pStyle w:val="2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71340" w:history="1">
            <w:r w:rsidRPr="000D23F5">
              <w:rPr>
                <w:rStyle w:val="af3"/>
                <w:rFonts w:eastAsia="Times New Roman"/>
                <w:noProof/>
                <w:lang w:val="ru-RU"/>
              </w:rPr>
              <w:t>7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D23F5">
              <w:rPr>
                <w:rStyle w:val="af3"/>
                <w:rFonts w:eastAsia="Times New Roman"/>
                <w:noProof/>
                <w:lang w:val="ru-RU"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B882E" w14:textId="77777777" w:rsidR="00D972DC" w:rsidRDefault="00D972DC">
          <w:pPr>
            <w:pStyle w:val="2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71341" w:history="1">
            <w:r w:rsidRPr="000D23F5">
              <w:rPr>
                <w:rStyle w:val="af3"/>
                <w:rFonts w:eastAsia="Times New Roman"/>
                <w:noProof/>
                <w:lang w:val="ru-RU"/>
              </w:rPr>
              <w:t>8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D23F5">
              <w:rPr>
                <w:rStyle w:val="af3"/>
                <w:rFonts w:eastAsia="Times New Roman"/>
                <w:noProof/>
                <w:lang w:val="ru-RU"/>
              </w:rPr>
              <w:t>Участ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41277" w14:textId="77777777" w:rsidR="00D972DC" w:rsidRDefault="00D972DC">
          <w:pPr>
            <w:pStyle w:val="2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71342" w:history="1">
            <w:r w:rsidRPr="000D23F5">
              <w:rPr>
                <w:rStyle w:val="af3"/>
                <w:rFonts w:eastAsia="Times New Roman"/>
                <w:noProof/>
                <w:lang w:val="ru-RU"/>
              </w:rPr>
              <w:t>9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D23F5">
              <w:rPr>
                <w:rStyle w:val="af3"/>
                <w:rFonts w:eastAsia="Times New Roman"/>
                <w:noProof/>
                <w:lang w:val="ru-RU"/>
              </w:rPr>
              <w:t>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5638E" w14:textId="77777777" w:rsidR="00D972DC" w:rsidRDefault="00D972DC">
          <w:pPr>
            <w:pStyle w:val="2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71343" w:history="1">
            <w:r w:rsidRPr="000D23F5">
              <w:rPr>
                <w:rStyle w:val="af3"/>
                <w:rFonts w:eastAsia="Times New Roman"/>
                <w:noProof/>
                <w:lang w:val="ru-RU"/>
              </w:rPr>
              <w:t>10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D23F5">
              <w:rPr>
                <w:rStyle w:val="af3"/>
                <w:rFonts w:eastAsia="Times New Roman"/>
                <w:noProof/>
                <w:lang w:val="ru-RU"/>
              </w:rPr>
              <w:t>Переменные окружения (Параметр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91009" w14:textId="77777777" w:rsidR="00D972DC" w:rsidRDefault="00D972DC">
          <w:pPr>
            <w:pStyle w:val="2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71344" w:history="1">
            <w:r w:rsidRPr="000D23F5">
              <w:rPr>
                <w:rStyle w:val="af3"/>
                <w:rFonts w:eastAsia="Times New Roman"/>
                <w:noProof/>
                <w:lang w:val="ru-RU"/>
              </w:rPr>
              <w:t>1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D23F5">
              <w:rPr>
                <w:rStyle w:val="af3"/>
                <w:rFonts w:eastAsia="Times New Roman"/>
                <w:noProof/>
                <w:lang w:val="ru-RU"/>
              </w:rPr>
              <w:t>Перечисл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8EDC1" w14:textId="77777777" w:rsidR="00D972DC" w:rsidRDefault="00D972DC">
          <w:pPr>
            <w:pStyle w:val="3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71345" w:history="1">
            <w:r w:rsidRPr="000D23F5">
              <w:rPr>
                <w:rStyle w:val="af3"/>
                <w:rFonts w:eastAsia="Times New Roman"/>
                <w:noProof/>
                <w:lang w:val="ru-RU"/>
              </w:rPr>
              <w:t>1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D23F5">
              <w:rPr>
                <w:rStyle w:val="af3"/>
                <w:rFonts w:eastAsia="Times New Roman"/>
                <w:noProof/>
                <w:lang w:val="ru-RU"/>
              </w:rPr>
              <w:t>Перечисление Видов вариантов ответ</w:t>
            </w:r>
            <w:r w:rsidRPr="000D23F5">
              <w:rPr>
                <w:rStyle w:val="af3"/>
                <w:rFonts w:eastAsia="Times New Roman"/>
                <w:noProof/>
                <w:lang w:val="ru-RU"/>
              </w:rPr>
              <w:t>о</w:t>
            </w:r>
            <w:r w:rsidRPr="000D23F5">
              <w:rPr>
                <w:rStyle w:val="af3"/>
                <w:rFonts w:eastAsia="Times New Roman"/>
                <w:noProof/>
                <w:lang w:val="ru-RU"/>
              </w:rPr>
              <w:t>в (</w:t>
            </w:r>
            <w:r w:rsidRPr="000D23F5">
              <w:rPr>
                <w:rStyle w:val="af3"/>
                <w:rFonts w:eastAsia="Times New Roman"/>
                <w:noProof/>
              </w:rPr>
              <w:t>e</w:t>
            </w:r>
            <w:r w:rsidRPr="000D23F5">
              <w:rPr>
                <w:rStyle w:val="af3"/>
                <w:rFonts w:eastAsia="Times New Roman"/>
                <w:noProof/>
                <w:lang w:val="ru-RU"/>
              </w:rPr>
              <w:t>num_AnswersTy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5DFB5" w14:textId="77777777" w:rsidR="00D972DC" w:rsidRDefault="00D972DC">
          <w:pPr>
            <w:pStyle w:val="3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71346" w:history="1">
            <w:r w:rsidRPr="000D23F5">
              <w:rPr>
                <w:rStyle w:val="af3"/>
                <w:rFonts w:eastAsia="Times New Roman"/>
                <w:noProof/>
                <w:lang w:val="ru-RU"/>
              </w:rPr>
              <w:t>1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D23F5">
              <w:rPr>
                <w:rStyle w:val="af3"/>
                <w:rFonts w:eastAsia="Times New Roman"/>
                <w:noProof/>
                <w:lang w:val="ru-RU"/>
              </w:rPr>
              <w:t>Перечисление Видов пользователей респондентов (</w:t>
            </w:r>
            <w:r w:rsidRPr="000D23F5">
              <w:rPr>
                <w:rStyle w:val="af3"/>
                <w:rFonts w:eastAsia="Times New Roman"/>
                <w:noProof/>
              </w:rPr>
              <w:t>e</w:t>
            </w:r>
            <w:r w:rsidRPr="000D23F5">
              <w:rPr>
                <w:rStyle w:val="af3"/>
                <w:rFonts w:eastAsia="Times New Roman"/>
                <w:noProof/>
                <w:lang w:val="ru-RU"/>
              </w:rPr>
              <w:t>num_UserRespondentTy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3C706" w14:textId="77777777" w:rsidR="00D972DC" w:rsidRDefault="00D972DC">
          <w:pPr>
            <w:pStyle w:val="3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71347" w:history="1">
            <w:r w:rsidRPr="000D23F5">
              <w:rPr>
                <w:rStyle w:val="af3"/>
                <w:rFonts w:eastAsia="Times New Roman"/>
                <w:noProof/>
                <w:lang w:val="ru-RU"/>
              </w:rPr>
              <w:t>1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D23F5">
              <w:rPr>
                <w:rStyle w:val="af3"/>
                <w:rFonts w:eastAsia="Times New Roman"/>
                <w:noProof/>
                <w:lang w:val="ru-RU"/>
              </w:rPr>
              <w:t>Перечисление Ролей (</w:t>
            </w:r>
            <w:r w:rsidRPr="000D23F5">
              <w:rPr>
                <w:rStyle w:val="af3"/>
                <w:noProof/>
              </w:rPr>
              <w:t>enum</w:t>
            </w:r>
            <w:r w:rsidRPr="000D23F5">
              <w:rPr>
                <w:rStyle w:val="af3"/>
                <w:noProof/>
                <w:lang w:val="ru-RU"/>
              </w:rPr>
              <w:t>_</w:t>
            </w:r>
            <w:r w:rsidRPr="000D23F5">
              <w:rPr>
                <w:rStyle w:val="af3"/>
                <w:noProof/>
              </w:rPr>
              <w:t>UserRoles</w:t>
            </w:r>
            <w:r w:rsidRPr="000D23F5">
              <w:rPr>
                <w:rStyle w:val="af3"/>
                <w:rFonts w:eastAsia="Times New Roman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6E15C" w14:textId="77777777" w:rsidR="00D972DC" w:rsidRDefault="00D972DC">
          <w:pPr>
            <w:pStyle w:val="2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71348" w:history="1">
            <w:r w:rsidRPr="000D23F5">
              <w:rPr>
                <w:rStyle w:val="af3"/>
                <w:rFonts w:eastAsia="Times New Roman"/>
                <w:noProof/>
                <w:lang w:val="ru-RU"/>
              </w:rPr>
              <w:t>1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D23F5">
              <w:rPr>
                <w:rStyle w:val="af3"/>
                <w:rFonts w:eastAsia="Times New Roman"/>
                <w:noProof/>
                <w:lang w:val="ru-RU"/>
              </w:rPr>
              <w:t>Справочни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063E5" w14:textId="77777777" w:rsidR="00D972DC" w:rsidRDefault="00D972DC">
          <w:pPr>
            <w:pStyle w:val="2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71349" w:history="1">
            <w:r w:rsidRPr="000D23F5">
              <w:rPr>
                <w:rStyle w:val="af3"/>
                <w:noProof/>
                <w:lang w:val="ky-KG"/>
              </w:rPr>
              <w:t>Служебные поля справ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525B3" w14:textId="77777777" w:rsidR="00D972DC" w:rsidRDefault="00D972DC">
          <w:pPr>
            <w:pStyle w:val="3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71350" w:history="1">
            <w:r w:rsidRPr="000D23F5">
              <w:rPr>
                <w:rStyle w:val="af3"/>
                <w:rFonts w:eastAsia="Times New Roman"/>
                <w:noProof/>
                <w:lang w:val="ru-RU"/>
              </w:rPr>
              <w:t>12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D23F5">
              <w:rPr>
                <w:rStyle w:val="af3"/>
                <w:rFonts w:eastAsia="Times New Roman"/>
                <w:noProof/>
                <w:lang w:val="ru-RU"/>
              </w:rPr>
              <w:t>Справочник «Роли» (dcr_Us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4383D" w14:textId="77777777" w:rsidR="00D972DC" w:rsidRDefault="00D972DC">
          <w:pPr>
            <w:pStyle w:val="2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71351" w:history="1">
            <w:r w:rsidRPr="000D23F5">
              <w:rPr>
                <w:rStyle w:val="af3"/>
                <w:rFonts w:eastAsia="Times New Roman"/>
                <w:noProof/>
                <w:lang w:val="ru-RU"/>
              </w:rPr>
              <w:t>1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D23F5">
              <w:rPr>
                <w:rStyle w:val="af3"/>
                <w:rFonts w:eastAsia="Times New Roman"/>
                <w:noProof/>
                <w:lang w:val="ru-RU"/>
              </w:rPr>
              <w:t>Интерфейс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E71CD" w14:textId="77777777" w:rsidR="00D972DC" w:rsidRDefault="00D972DC">
          <w:pPr>
            <w:pStyle w:val="3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71352" w:history="1">
            <w:r w:rsidRPr="000D23F5">
              <w:rPr>
                <w:rStyle w:val="af3"/>
                <w:rFonts w:eastAsia="Times New Roman"/>
                <w:noProof/>
                <w:lang w:val="ru-RU"/>
              </w:rPr>
              <w:t>13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D23F5">
              <w:rPr>
                <w:rStyle w:val="af3"/>
                <w:rFonts w:eastAsia="Times New Roman"/>
                <w:noProof/>
                <w:lang w:val="ru-RU"/>
              </w:rPr>
              <w:t>Роли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07FB1" w14:textId="77777777" w:rsidR="00D972DC" w:rsidRDefault="00D972DC">
          <w:pPr>
            <w:pStyle w:val="3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71353" w:history="1">
            <w:r w:rsidRPr="000D23F5">
              <w:rPr>
                <w:rStyle w:val="af3"/>
                <w:rFonts w:eastAsia="Times New Roman"/>
                <w:noProof/>
                <w:lang w:val="ru-RU"/>
              </w:rPr>
              <w:t>13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D23F5">
              <w:rPr>
                <w:rStyle w:val="af3"/>
                <w:rFonts w:eastAsia="Times New Roman"/>
                <w:noProof/>
                <w:lang w:val="ru-RU"/>
              </w:rPr>
              <w:t>Форма «Авториз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F8850" w14:textId="77777777" w:rsidR="00D972DC" w:rsidRDefault="00D972DC">
          <w:pPr>
            <w:pStyle w:val="3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71354" w:history="1">
            <w:r w:rsidRPr="000D23F5">
              <w:rPr>
                <w:rStyle w:val="af3"/>
                <w:rFonts w:eastAsia="Times New Roman"/>
                <w:noProof/>
                <w:lang w:val="ru-RU"/>
              </w:rPr>
              <w:t>13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D23F5">
              <w:rPr>
                <w:rStyle w:val="af3"/>
                <w:rFonts w:eastAsia="Times New Roman"/>
                <w:noProof/>
                <w:lang w:val="ru-RU"/>
              </w:rPr>
              <w:t>Форма «Профиль пользователя », «Личный кабин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D24D4" w14:textId="77777777" w:rsidR="00D972DC" w:rsidRDefault="00D972DC">
          <w:pPr>
            <w:pStyle w:val="3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71355" w:history="1">
            <w:r w:rsidRPr="000D23F5">
              <w:rPr>
                <w:rStyle w:val="af3"/>
                <w:rFonts w:eastAsia="Times New Roman"/>
                <w:noProof/>
                <w:lang w:val="ru-RU"/>
              </w:rPr>
              <w:t>13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D23F5">
              <w:rPr>
                <w:rStyle w:val="af3"/>
                <w:rFonts w:eastAsia="Times New Roman"/>
                <w:noProof/>
                <w:lang w:val="ru-RU"/>
              </w:rPr>
              <w:t>Форма «Смена пароля» (frm_ChangePassw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AA299" w14:textId="77777777" w:rsidR="00D972DC" w:rsidRDefault="00D972DC">
          <w:pPr>
            <w:pStyle w:val="2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71356" w:history="1">
            <w:r w:rsidRPr="000D23F5">
              <w:rPr>
                <w:rStyle w:val="af3"/>
                <w:noProof/>
                <w:lang w:val="ru-RU"/>
              </w:rPr>
              <w:t>Создание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C894B" w14:textId="77777777" w:rsidR="00D972DC" w:rsidRDefault="00D972DC">
          <w:pPr>
            <w:pStyle w:val="3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71357" w:history="1">
            <w:r w:rsidRPr="000D23F5">
              <w:rPr>
                <w:rStyle w:val="af3"/>
                <w:rFonts w:eastAsia="Times New Roman"/>
                <w:noProof/>
                <w:lang w:val="ru-RU"/>
              </w:rPr>
              <w:t>13.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D23F5">
              <w:rPr>
                <w:rStyle w:val="af3"/>
                <w:rFonts w:eastAsia="Times New Roman"/>
                <w:noProof/>
                <w:lang w:val="ru-RU"/>
              </w:rPr>
              <w:t>Шаг 1. Форма «ЗАЯВКА» Вкладка «Данные клиен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BE78D" w14:textId="2347F007" w:rsidR="00D972DC" w:rsidRDefault="00D972DC">
          <w:pPr>
            <w:pStyle w:val="3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71358" w:history="1">
            <w:r w:rsidRPr="000D23F5">
              <w:rPr>
                <w:rStyle w:val="af3"/>
                <w:rFonts w:eastAsia="Times New Roman"/>
                <w:noProof/>
                <w:lang w:val="ru-RU"/>
              </w:rPr>
              <w:t>13.6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D23F5">
              <w:rPr>
                <w:rStyle w:val="af3"/>
                <w:rFonts w:eastAsia="Times New Roman"/>
                <w:noProof/>
                <w:lang w:val="ru-RU"/>
              </w:rPr>
              <w:t xml:space="preserve">Шаг </w:t>
            </w:r>
            <w:r>
              <w:rPr>
                <w:rStyle w:val="af3"/>
                <w:rFonts w:eastAsia="Times New Roman"/>
                <w:noProof/>
                <w:lang w:val="ru-RU"/>
              </w:rPr>
              <w:t>2. Форма «ЗАЯВКА» Вкладка «Блоки</w:t>
            </w:r>
            <w:r w:rsidRPr="000D23F5">
              <w:rPr>
                <w:rStyle w:val="af3"/>
                <w:rFonts w:eastAsia="Times New Roman"/>
                <w:noProof/>
                <w:lang w:val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ED5E1" w14:textId="77777777" w:rsidR="00D972DC" w:rsidRDefault="00D972DC">
          <w:pPr>
            <w:pStyle w:val="3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71359" w:history="1">
            <w:r w:rsidRPr="000D23F5">
              <w:rPr>
                <w:rStyle w:val="af3"/>
                <w:rFonts w:eastAsia="Times New Roman"/>
                <w:noProof/>
                <w:lang w:val="ru-RU"/>
              </w:rPr>
              <w:t>13.7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D23F5">
              <w:rPr>
                <w:rStyle w:val="af3"/>
                <w:rFonts w:eastAsia="Times New Roman"/>
                <w:noProof/>
                <w:lang w:val="ru-RU"/>
              </w:rPr>
              <w:t>Шаг 3. Форма «ЗАЯВКА» Опция «Фильтр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FE16B" w14:textId="77777777" w:rsidR="00D972DC" w:rsidRDefault="00D972DC">
          <w:pPr>
            <w:pStyle w:val="3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71360" w:history="1">
            <w:r w:rsidRPr="000D23F5">
              <w:rPr>
                <w:rStyle w:val="af3"/>
                <w:rFonts w:eastAsia="Times New Roman"/>
                <w:noProof/>
                <w:lang w:val="ru-RU"/>
              </w:rPr>
              <w:t>13.8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D23F5">
              <w:rPr>
                <w:rStyle w:val="af3"/>
                <w:rFonts w:eastAsia="Times New Roman"/>
                <w:noProof/>
                <w:lang w:val="ru-RU"/>
              </w:rPr>
              <w:t>Форма входа в личный каби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7A70E" w14:textId="77777777" w:rsidR="00D972DC" w:rsidRDefault="00D972DC">
          <w:pPr>
            <w:pStyle w:val="2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71361" w:history="1">
            <w:r w:rsidRPr="000D23F5">
              <w:rPr>
                <w:rStyle w:val="af3"/>
                <w:rFonts w:eastAsia="Times New Roman"/>
                <w:noProof/>
                <w:lang w:val="ru-RU"/>
              </w:rPr>
              <w:t>1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D23F5">
              <w:rPr>
                <w:rStyle w:val="af3"/>
                <w:rFonts w:eastAsia="Times New Roman"/>
                <w:noProof/>
                <w:lang w:val="ru-RU"/>
              </w:rPr>
              <w:t>Журнал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08E1E" w14:textId="77777777" w:rsidR="00D972DC" w:rsidRDefault="00D972DC">
          <w:pPr>
            <w:pStyle w:val="2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71362" w:history="1">
            <w:r w:rsidRPr="000D23F5">
              <w:rPr>
                <w:rStyle w:val="af3"/>
                <w:rFonts w:eastAsia="Times New Roman"/>
                <w:noProof/>
                <w:lang w:val="ru-RU"/>
              </w:rPr>
              <w:t>1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D23F5">
              <w:rPr>
                <w:rStyle w:val="af3"/>
                <w:rFonts w:eastAsia="Times New Roman"/>
                <w:noProof/>
                <w:lang w:val="ru-RU"/>
              </w:rPr>
              <w:t>Оповещения</w:t>
            </w:r>
            <w:r w:rsidRPr="000D23F5">
              <w:rPr>
                <w:rStyle w:val="af3"/>
                <w:rFonts w:eastAsia="Times New Roman"/>
                <w:noProof/>
              </w:rPr>
              <w:t xml:space="preserve"> </w:t>
            </w:r>
            <w:r w:rsidRPr="000D23F5">
              <w:rPr>
                <w:rStyle w:val="af3"/>
                <w:rFonts w:eastAsia="Times New Roman"/>
                <w:noProof/>
                <w:lang w:val="ru-RU"/>
              </w:rPr>
              <w:t>сотрудник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8DA10" w14:textId="77777777" w:rsidR="00D972DC" w:rsidRDefault="00D972DC">
          <w:pPr>
            <w:pStyle w:val="2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71363" w:history="1">
            <w:r w:rsidRPr="000D23F5">
              <w:rPr>
                <w:rStyle w:val="af3"/>
                <w:rFonts w:eastAsia="Times New Roman"/>
                <w:noProof/>
                <w:lang w:val="ru-RU"/>
              </w:rPr>
              <w:t>16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D23F5">
              <w:rPr>
                <w:rStyle w:val="af3"/>
                <w:rFonts w:eastAsia="Times New Roman"/>
                <w:noProof/>
                <w:lang w:val="ru-RU"/>
              </w:rPr>
              <w:t>Оповещения клиент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23E06" w14:textId="77777777" w:rsidR="00D972DC" w:rsidRDefault="00D972DC">
          <w:pPr>
            <w:pStyle w:val="2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2171364" w:history="1">
            <w:r w:rsidRPr="000D23F5">
              <w:rPr>
                <w:rStyle w:val="af3"/>
                <w:rFonts w:eastAsia="Times New Roman"/>
                <w:noProof/>
                <w:lang w:val="ru-RU"/>
              </w:rPr>
              <w:t>17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0D23F5">
              <w:rPr>
                <w:rStyle w:val="af3"/>
                <w:rFonts w:eastAsia="Times New Roman"/>
                <w:noProof/>
                <w:lang w:val="ru-RU"/>
              </w:rPr>
              <w:t>Форма запуска Отчетов по заяв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6F6D8" w14:textId="1B9E1C24" w:rsidR="002B2B5F" w:rsidRDefault="002B2B5F">
          <w:r>
            <w:rPr>
              <w:b/>
              <w:bCs/>
            </w:rPr>
            <w:fldChar w:fldCharType="end"/>
          </w:r>
        </w:p>
      </w:sdtContent>
    </w:sdt>
    <w:p w14:paraId="10CB3EBD" w14:textId="77777777" w:rsidR="0055380D" w:rsidRDefault="0055380D">
      <w:pPr>
        <w:rPr>
          <w:rFonts w:eastAsia="Times New Roman"/>
          <w:lang w:val="ru-RU"/>
        </w:rPr>
      </w:pPr>
      <w:r>
        <w:rPr>
          <w:rFonts w:eastAsia="Times New Roman"/>
          <w:lang w:val="ru-RU"/>
        </w:rPr>
        <w:br w:type="page"/>
      </w:r>
    </w:p>
    <w:p w14:paraId="3BD44406" w14:textId="7398A71F" w:rsidR="00892A41" w:rsidRDefault="00792FA0" w:rsidP="00D31204">
      <w:pPr>
        <w:pStyle w:val="20"/>
        <w:numPr>
          <w:ilvl w:val="0"/>
          <w:numId w:val="1"/>
        </w:numPr>
        <w:rPr>
          <w:rFonts w:eastAsia="Times New Roman"/>
          <w:lang w:val="ru-RU"/>
        </w:rPr>
      </w:pPr>
      <w:bookmarkStart w:id="0" w:name="_Toc42171335"/>
      <w:r w:rsidRPr="00EE0FA2">
        <w:rPr>
          <w:rFonts w:eastAsia="Times New Roman"/>
          <w:lang w:val="ru-RU"/>
        </w:rPr>
        <w:lastRenderedPageBreak/>
        <w:t>С</w:t>
      </w:r>
      <w:r>
        <w:rPr>
          <w:rFonts w:eastAsia="Times New Roman"/>
          <w:lang w:val="ru-RU"/>
        </w:rPr>
        <w:t>окращения</w:t>
      </w:r>
      <w:bookmarkEnd w:id="0"/>
    </w:p>
    <w:p w14:paraId="59427152" w14:textId="77777777" w:rsidR="00892A41" w:rsidRPr="001D5F66" w:rsidRDefault="00892A41" w:rsidP="00111278">
      <w:pPr>
        <w:rPr>
          <w:lang w:val="ru-RU"/>
        </w:rPr>
      </w:pPr>
      <w:r>
        <w:rPr>
          <w:lang w:val="ru-RU"/>
        </w:rPr>
        <w:t>В этом разделе приведены описания аббревиатур, используемых в документ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7440"/>
      </w:tblGrid>
      <w:tr w:rsidR="00CD26FA" w:rsidRPr="00F4074B" w14:paraId="2A750153" w14:textId="77777777" w:rsidTr="007A45CA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F1A2" w14:textId="097CFF6F" w:rsidR="00CD26FA" w:rsidRPr="00CD26FA" w:rsidRDefault="00905D66" w:rsidP="00111278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“Умный дом”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B6C1" w14:textId="39319383" w:rsidR="00CD26FA" w:rsidRPr="00CD26FA" w:rsidRDefault="005F49A7" w:rsidP="00111278">
            <w:pPr>
              <w:rPr>
                <w:lang w:val="ru-RU"/>
              </w:rPr>
            </w:pPr>
            <w:r>
              <w:rPr>
                <w:lang w:val="ru-RU"/>
              </w:rPr>
              <w:t xml:space="preserve">Веб сайт по агрегации услуг и предоставлению сервиса по заказу услуг </w:t>
            </w:r>
          </w:p>
        </w:tc>
      </w:tr>
      <w:tr w:rsidR="00CD26FA" w14:paraId="5B831ED9" w14:textId="77777777" w:rsidTr="007A45CA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A69D" w14:textId="77777777" w:rsidR="00CD26FA" w:rsidRPr="00CD26FA" w:rsidRDefault="00CD26FA" w:rsidP="00111278">
            <w:pPr>
              <w:rPr>
                <w:b/>
                <w:lang w:val="ky-KG"/>
              </w:rPr>
            </w:pPr>
            <w:r w:rsidRPr="00CD26FA">
              <w:rPr>
                <w:b/>
                <w:lang w:val="ky-KG"/>
              </w:rPr>
              <w:t>Клиент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D098" w14:textId="126836E3" w:rsidR="00CD26FA" w:rsidRPr="00CD26FA" w:rsidRDefault="005F49A7" w:rsidP="00111278">
            <w:pPr>
              <w:rPr>
                <w:lang w:val="ru-RU"/>
              </w:rPr>
            </w:pPr>
            <w:r>
              <w:rPr>
                <w:lang w:val="ru-RU"/>
              </w:rPr>
              <w:t xml:space="preserve">Давлетова </w:t>
            </w:r>
            <w:proofErr w:type="spellStart"/>
            <w:r>
              <w:rPr>
                <w:lang w:val="ru-RU"/>
              </w:rPr>
              <w:t>Бермет</w:t>
            </w:r>
            <w:proofErr w:type="spellEnd"/>
            <w:r>
              <w:rPr>
                <w:lang w:val="ru-RU"/>
              </w:rPr>
              <w:t xml:space="preserve"> </w:t>
            </w:r>
          </w:p>
        </w:tc>
      </w:tr>
      <w:tr w:rsidR="00CD26FA" w:rsidRPr="00F4074B" w14:paraId="4F979D2D" w14:textId="77777777" w:rsidTr="007A45CA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F647" w14:textId="77777777" w:rsidR="00CD26FA" w:rsidRPr="00CD26FA" w:rsidRDefault="00CD26FA" w:rsidP="00111278">
            <w:pPr>
              <w:rPr>
                <w:b/>
                <w:lang w:val="ky-KG"/>
              </w:rPr>
            </w:pPr>
            <w:r w:rsidRPr="00CD26FA">
              <w:rPr>
                <w:b/>
                <w:lang w:val="ky-KG"/>
              </w:rPr>
              <w:t>Проект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E1A0" w14:textId="7584346E" w:rsidR="00CD26FA" w:rsidRPr="00CD26FA" w:rsidRDefault="00CD26FA" w:rsidP="005F49A7">
            <w:pPr>
              <w:rPr>
                <w:lang w:val="ru-RU"/>
              </w:rPr>
            </w:pPr>
            <w:r>
              <w:rPr>
                <w:lang w:val="ru-RU"/>
              </w:rPr>
              <w:t xml:space="preserve">Проект </w:t>
            </w:r>
            <w:r w:rsidRPr="00CD26FA">
              <w:rPr>
                <w:lang w:val="ru-RU"/>
              </w:rPr>
              <w:t>«Разработк</w:t>
            </w:r>
            <w:r w:rsidR="00792FA0">
              <w:rPr>
                <w:lang w:val="ru-RU"/>
              </w:rPr>
              <w:t>а</w:t>
            </w:r>
            <w:r w:rsidRPr="00CD26FA">
              <w:rPr>
                <w:lang w:val="ru-RU"/>
              </w:rPr>
              <w:t xml:space="preserve"> </w:t>
            </w:r>
            <w:r w:rsidR="005F49A7">
              <w:rPr>
                <w:lang w:val="ru-RU"/>
              </w:rPr>
              <w:t xml:space="preserve">веб сайта по агрегации услуг и предоставлению сервиса по заказу услуг» </w:t>
            </w:r>
            <w:r w:rsidRPr="00CD26FA">
              <w:rPr>
                <w:lang w:val="ru-RU"/>
              </w:rPr>
              <w:t xml:space="preserve">далее </w:t>
            </w:r>
            <w:r w:rsidR="005F49A7">
              <w:rPr>
                <w:lang w:val="ru-RU"/>
              </w:rPr>
              <w:t>«Умный дом»</w:t>
            </w:r>
          </w:p>
        </w:tc>
      </w:tr>
      <w:tr w:rsidR="00CD26FA" w14:paraId="1E1F0E48" w14:textId="77777777" w:rsidTr="007A45CA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AD0C" w14:textId="77777777" w:rsidR="00CD26FA" w:rsidRDefault="00CD26FA" w:rsidP="00111278">
            <w:pPr>
              <w:rPr>
                <w:rFonts w:eastAsia="Times New Roman"/>
                <w:b/>
                <w:lang w:val="ky-KG"/>
              </w:rPr>
            </w:pPr>
            <w:r>
              <w:rPr>
                <w:b/>
                <w:lang w:val="ky-KG"/>
              </w:rPr>
              <w:t>KPI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72FD" w14:textId="77777777" w:rsidR="00CD26FA" w:rsidRDefault="00CD26FA" w:rsidP="00111278">
            <w:pPr>
              <w:rPr>
                <w:rFonts w:eastAsia="Times New Roman"/>
                <w:lang w:val="ky-KG"/>
              </w:rPr>
            </w:pPr>
            <w:r>
              <w:rPr>
                <w:lang w:val="ky-KG"/>
              </w:rPr>
              <w:t>(Key Performance Indicator) Ключевой показатель эффективности</w:t>
            </w:r>
          </w:p>
        </w:tc>
      </w:tr>
      <w:tr w:rsidR="00CD26FA" w14:paraId="31AAABED" w14:textId="77777777" w:rsidTr="007A45CA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C39E" w14:textId="77777777" w:rsidR="00CD26FA" w:rsidRDefault="00CD26FA" w:rsidP="00111278">
            <w:pPr>
              <w:rPr>
                <w:rFonts w:eastAsia="Times New Roman"/>
                <w:b/>
                <w:lang w:val="ru-RU"/>
              </w:rPr>
            </w:pPr>
            <w:r>
              <w:rPr>
                <w:b/>
                <w:lang w:val="ru-RU"/>
              </w:rPr>
              <w:t>ИС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6774" w14:textId="77777777" w:rsidR="00CD26FA" w:rsidRDefault="00CD26FA" w:rsidP="00111278">
            <w:pPr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Информационная Система</w:t>
            </w:r>
          </w:p>
        </w:tc>
      </w:tr>
      <w:tr w:rsidR="00CD26FA" w14:paraId="335CAFDB" w14:textId="77777777" w:rsidTr="007A45CA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071D" w14:textId="77777777" w:rsidR="00CD26FA" w:rsidRDefault="00CD26FA" w:rsidP="00111278">
            <w:pPr>
              <w:rPr>
                <w:rFonts w:eastAsia="Times New Roman"/>
                <w:b/>
                <w:lang w:val="ru-RU"/>
              </w:rPr>
            </w:pPr>
            <w:r>
              <w:rPr>
                <w:b/>
                <w:lang w:val="ru-RU"/>
              </w:rPr>
              <w:t>ТЗ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A03A" w14:textId="77777777" w:rsidR="00CD26FA" w:rsidRDefault="00CD26FA" w:rsidP="00111278">
            <w:pPr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>Техническое задание</w:t>
            </w:r>
          </w:p>
        </w:tc>
      </w:tr>
    </w:tbl>
    <w:p w14:paraId="409EA62D" w14:textId="77777777" w:rsidR="00CD26FA" w:rsidRPr="00CD26FA" w:rsidRDefault="00CD26FA" w:rsidP="00892A41">
      <w:pPr>
        <w:pStyle w:val="a3"/>
        <w:jc w:val="both"/>
      </w:pPr>
    </w:p>
    <w:p w14:paraId="60328A09" w14:textId="2D448703" w:rsidR="00F82FF7" w:rsidRDefault="0055380D" w:rsidP="00D31204">
      <w:pPr>
        <w:pStyle w:val="20"/>
        <w:numPr>
          <w:ilvl w:val="0"/>
          <w:numId w:val="1"/>
        </w:numPr>
        <w:rPr>
          <w:rFonts w:eastAsia="Times New Roman"/>
          <w:lang w:val="ru-RU"/>
        </w:rPr>
      </w:pPr>
      <w:bookmarkStart w:id="1" w:name="_Toc42171336"/>
      <w:r>
        <w:rPr>
          <w:rFonts w:eastAsia="Times New Roman"/>
          <w:lang w:val="ru-RU"/>
        </w:rPr>
        <w:t>Введение</w:t>
      </w:r>
      <w:bookmarkEnd w:id="1"/>
    </w:p>
    <w:p w14:paraId="23AA4207" w14:textId="1927B5D2" w:rsidR="0038287F" w:rsidRPr="00CD26FA" w:rsidRDefault="00CE4784" w:rsidP="00D26AE0">
      <w:pPr>
        <w:ind w:firstLine="360"/>
        <w:jc w:val="both"/>
        <w:rPr>
          <w:rFonts w:eastAsia="Times New Roman"/>
          <w:lang w:val="ru-RU"/>
        </w:rPr>
      </w:pPr>
      <w:r w:rsidRPr="00CE4784">
        <w:rPr>
          <w:rFonts w:eastAsia="Times New Roman"/>
          <w:lang w:val="ru-RU"/>
        </w:rPr>
        <w:t xml:space="preserve">В этом документе описывается </w:t>
      </w:r>
      <w:r w:rsidR="00CD26FA">
        <w:rPr>
          <w:rFonts w:eastAsia="Times New Roman"/>
          <w:lang w:val="ru-RU"/>
        </w:rPr>
        <w:t xml:space="preserve">рабочее </w:t>
      </w:r>
      <w:r w:rsidRPr="00CE4784">
        <w:rPr>
          <w:rFonts w:eastAsia="Times New Roman"/>
          <w:lang w:val="ru-RU"/>
        </w:rPr>
        <w:t xml:space="preserve">техническое задание </w:t>
      </w:r>
      <w:r w:rsidR="00CD26FA">
        <w:rPr>
          <w:rFonts w:eastAsia="Times New Roman"/>
          <w:lang w:val="ru-RU"/>
        </w:rPr>
        <w:t xml:space="preserve">для </w:t>
      </w:r>
      <w:r w:rsidRPr="00CE4784">
        <w:rPr>
          <w:rFonts w:eastAsia="Times New Roman"/>
          <w:lang w:val="ru-RU"/>
        </w:rPr>
        <w:t xml:space="preserve">проектирования и </w:t>
      </w:r>
      <w:r w:rsidR="00D26AE0">
        <w:rPr>
          <w:rFonts w:eastAsia="Times New Roman"/>
          <w:lang w:val="ru-RU"/>
        </w:rPr>
        <w:t xml:space="preserve">программной </w:t>
      </w:r>
      <w:r w:rsidR="00CD26FA">
        <w:rPr>
          <w:rFonts w:eastAsia="Times New Roman"/>
          <w:lang w:val="ru-RU"/>
        </w:rPr>
        <w:t xml:space="preserve">разработки </w:t>
      </w:r>
      <w:r w:rsidR="005F49A7">
        <w:rPr>
          <w:rFonts w:eastAsia="Times New Roman"/>
          <w:lang w:val="ru-RU"/>
        </w:rPr>
        <w:t>веб сайта «Умный дом»</w:t>
      </w:r>
      <w:r w:rsidR="006A2FF6">
        <w:rPr>
          <w:rFonts w:eastAsia="Times New Roman"/>
          <w:lang w:val="ru-RU"/>
        </w:rPr>
        <w:t xml:space="preserve"> - сайта по агрегации услуг </w:t>
      </w:r>
      <w:r w:rsidR="005F49A7">
        <w:rPr>
          <w:rFonts w:eastAsia="Times New Roman"/>
          <w:lang w:val="ru-RU"/>
        </w:rPr>
        <w:t xml:space="preserve">и сервиса по заказу услуг. </w:t>
      </w:r>
    </w:p>
    <w:p w14:paraId="55B3D8D0" w14:textId="7FBD1CA9" w:rsidR="0038287F" w:rsidRDefault="005F49A7" w:rsidP="00D26AE0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>Документ является неотъемлемой частью договора ХХХ</w:t>
      </w:r>
      <w:r w:rsidR="0038287F" w:rsidRPr="0038287F">
        <w:rPr>
          <w:color w:val="000000"/>
          <w:lang w:val="ru-RU"/>
        </w:rPr>
        <w:t>, в соответствии с законодательством Кыргызской Республики.</w:t>
      </w:r>
    </w:p>
    <w:p w14:paraId="0B2B868F" w14:textId="77777777" w:rsidR="006A2FF6" w:rsidRDefault="006A2FF6" w:rsidP="00D26AE0">
      <w:pPr>
        <w:jc w:val="both"/>
        <w:rPr>
          <w:color w:val="000000"/>
          <w:lang w:val="ru-RU"/>
        </w:rPr>
      </w:pPr>
    </w:p>
    <w:p w14:paraId="1FD5D80B" w14:textId="0E5BACC6" w:rsidR="006A2FF6" w:rsidRPr="00821530" w:rsidRDefault="006A2FF6" w:rsidP="006A2FF6">
      <w:pPr>
        <w:pStyle w:val="aa"/>
        <w:numPr>
          <w:ilvl w:val="0"/>
          <w:numId w:val="1"/>
        </w:numPr>
        <w:jc w:val="both"/>
        <w:rPr>
          <w:b/>
          <w:color w:val="000000"/>
          <w:sz w:val="36"/>
          <w:szCs w:val="36"/>
          <w:lang w:val="ru-RU"/>
        </w:rPr>
      </w:pPr>
      <w:r w:rsidRPr="00821530">
        <w:rPr>
          <w:b/>
          <w:color w:val="000000"/>
          <w:sz w:val="36"/>
          <w:szCs w:val="36"/>
          <w:lang w:val="ru-RU"/>
        </w:rPr>
        <w:t xml:space="preserve">Миссия проекта </w:t>
      </w:r>
    </w:p>
    <w:p w14:paraId="6DFFCF0A" w14:textId="77777777" w:rsidR="006A2FF6" w:rsidRDefault="006A2FF6" w:rsidP="006A2FF6">
      <w:pPr>
        <w:pStyle w:val="aa"/>
        <w:jc w:val="both"/>
        <w:rPr>
          <w:color w:val="000000"/>
          <w:lang w:val="ru-RU"/>
        </w:rPr>
      </w:pPr>
    </w:p>
    <w:p w14:paraId="09B6ABCC" w14:textId="5FF27E80" w:rsidR="006A2FF6" w:rsidRPr="006A2FF6" w:rsidRDefault="006A2FF6" w:rsidP="006A2FF6">
      <w:pPr>
        <w:jc w:val="both"/>
        <w:rPr>
          <w:color w:val="000000"/>
          <w:lang w:val="ru-RU"/>
        </w:rPr>
      </w:pPr>
      <w:r>
        <w:rPr>
          <w:color w:val="000000"/>
        </w:rPr>
        <w:t>Housekeeping</w:t>
      </w:r>
      <w:r w:rsidRPr="006A2FF6">
        <w:rPr>
          <w:color w:val="000000"/>
          <w:lang w:val="ru-RU"/>
        </w:rPr>
        <w:t xml:space="preserve"> – </w:t>
      </w:r>
      <w:r>
        <w:rPr>
          <w:color w:val="000000"/>
          <w:lang w:val="ru-RU"/>
        </w:rPr>
        <w:t xml:space="preserve">управление домом, поддержание функционирования дома, поддержание порядка, чистоты и уюта в доме. Миссия проекта заключается в освобождении клиента от рутинной обязанности по </w:t>
      </w:r>
      <w:r>
        <w:rPr>
          <w:color w:val="000000"/>
        </w:rPr>
        <w:t>housekeeping</w:t>
      </w:r>
      <w:r w:rsidR="00A0364D">
        <w:rPr>
          <w:color w:val="000000"/>
          <w:lang w:val="ru-RU"/>
        </w:rPr>
        <w:t>,</w:t>
      </w:r>
      <w:r>
        <w:rPr>
          <w:color w:val="000000"/>
          <w:lang w:val="ru-RU"/>
        </w:rPr>
        <w:t xml:space="preserve"> и предоставления свободного времени для занятий иными делами по душе. Больше нет нужды заниматься логистикой по найму и вызову </w:t>
      </w:r>
      <w:proofErr w:type="spellStart"/>
      <w:r>
        <w:rPr>
          <w:color w:val="000000"/>
          <w:lang w:val="ru-RU"/>
        </w:rPr>
        <w:t>клининговых</w:t>
      </w:r>
      <w:proofErr w:type="spellEnd"/>
      <w:r>
        <w:rPr>
          <w:color w:val="000000"/>
          <w:lang w:val="ru-RU"/>
        </w:rPr>
        <w:t xml:space="preserve"> служб, </w:t>
      </w:r>
      <w:r w:rsidR="00821530">
        <w:rPr>
          <w:color w:val="000000"/>
          <w:lang w:val="ru-RU"/>
        </w:rPr>
        <w:t xml:space="preserve">поваров\кухарок, водителей, </w:t>
      </w:r>
      <w:r>
        <w:rPr>
          <w:color w:val="000000"/>
          <w:lang w:val="ru-RU"/>
        </w:rPr>
        <w:t xml:space="preserve">закупу продуктов, </w:t>
      </w:r>
      <w:proofErr w:type="spellStart"/>
      <w:r>
        <w:rPr>
          <w:color w:val="000000"/>
          <w:lang w:val="ru-RU"/>
        </w:rPr>
        <w:t>мелкосрочному</w:t>
      </w:r>
      <w:proofErr w:type="spellEnd"/>
      <w:r>
        <w:rPr>
          <w:color w:val="000000"/>
          <w:lang w:val="ru-RU"/>
        </w:rPr>
        <w:t xml:space="preserve"> ремонту, вызову нянь, сиделок, репетиторов </w:t>
      </w:r>
      <w:r w:rsidR="00821530">
        <w:rPr>
          <w:color w:val="000000"/>
          <w:lang w:val="ru-RU"/>
        </w:rPr>
        <w:t xml:space="preserve">и многому другому – всему тому, что отнимает драгоценное время, которое можно посвятить себе, детям, любимым. </w:t>
      </w:r>
      <w:r w:rsidR="00D972DC">
        <w:rPr>
          <w:color w:val="000000"/>
          <w:lang w:val="ru-RU"/>
        </w:rPr>
        <w:t>Предоставьте</w:t>
      </w:r>
      <w:r w:rsidR="00A0364D">
        <w:rPr>
          <w:color w:val="000000"/>
          <w:lang w:val="ru-RU"/>
        </w:rPr>
        <w:t xml:space="preserve"> заботу по организации домоуправления и логистике сервису «Умный дом». Сервис «Умный дом» позаботиться, чтобы у Вас дома было чисто, тепло, уютно, сытно и все исправно. </w:t>
      </w:r>
    </w:p>
    <w:p w14:paraId="42AC141A" w14:textId="299A661B" w:rsidR="00795545" w:rsidRDefault="00795545" w:rsidP="00D31204">
      <w:pPr>
        <w:pStyle w:val="20"/>
        <w:numPr>
          <w:ilvl w:val="0"/>
          <w:numId w:val="1"/>
        </w:numPr>
        <w:rPr>
          <w:rFonts w:eastAsia="Times New Roman"/>
          <w:lang w:val="ru-RU"/>
        </w:rPr>
      </w:pPr>
      <w:bookmarkStart w:id="2" w:name="_Toc42171337"/>
      <w:r w:rsidRPr="00B848A6">
        <w:rPr>
          <w:rFonts w:eastAsia="Times New Roman"/>
          <w:lang w:val="ru-RU"/>
        </w:rPr>
        <w:t>Цель документа</w:t>
      </w:r>
      <w:bookmarkEnd w:id="2"/>
    </w:p>
    <w:p w14:paraId="59DF415D" w14:textId="0C6DE709" w:rsidR="002F3F64" w:rsidRDefault="002F3F64" w:rsidP="00D26AE0">
      <w:pPr>
        <w:ind w:firstLine="360"/>
        <w:jc w:val="both"/>
        <w:rPr>
          <w:lang w:val="ru-RU"/>
        </w:rPr>
      </w:pPr>
      <w:r w:rsidRPr="00B170D3">
        <w:rPr>
          <w:lang w:val="ru-RU"/>
        </w:rPr>
        <w:t xml:space="preserve">Цель данного документа заключается в </w:t>
      </w:r>
      <w:r w:rsidR="004A6314">
        <w:rPr>
          <w:lang w:val="ru-RU"/>
        </w:rPr>
        <w:t xml:space="preserve">подробном описании </w:t>
      </w:r>
      <w:r w:rsidR="006A2FF6">
        <w:rPr>
          <w:lang w:val="ru-RU"/>
        </w:rPr>
        <w:t>веб сайта по агрегации услуг и предоставлению сервиса по заказу услуг</w:t>
      </w:r>
      <w:r w:rsidR="004A6314">
        <w:rPr>
          <w:lang w:val="ru-RU"/>
        </w:rPr>
        <w:t xml:space="preserve">, предназначенной </w:t>
      </w:r>
      <w:r w:rsidR="00821530">
        <w:rPr>
          <w:lang w:val="ru-RU"/>
        </w:rPr>
        <w:t xml:space="preserve">для </w:t>
      </w:r>
      <w:r w:rsidR="006A2FF6">
        <w:rPr>
          <w:lang w:val="ru-RU"/>
        </w:rPr>
        <w:t xml:space="preserve">предоставления услуг по </w:t>
      </w:r>
      <w:proofErr w:type="spellStart"/>
      <w:r w:rsidR="006A2FF6">
        <w:rPr>
          <w:lang w:val="ru-RU"/>
        </w:rPr>
        <w:t>домоведению</w:t>
      </w:r>
      <w:proofErr w:type="spellEnd"/>
      <w:r w:rsidR="006A2FF6">
        <w:rPr>
          <w:lang w:val="ru-RU"/>
        </w:rPr>
        <w:t xml:space="preserve"> </w:t>
      </w:r>
      <w:r w:rsidR="00821530">
        <w:rPr>
          <w:lang w:val="ru-RU"/>
        </w:rPr>
        <w:t>(</w:t>
      </w:r>
      <w:r w:rsidR="00821530">
        <w:t>housekeeping</w:t>
      </w:r>
      <w:r w:rsidR="00821530" w:rsidRPr="00821530">
        <w:rPr>
          <w:lang w:val="ru-RU"/>
        </w:rPr>
        <w:t>)</w:t>
      </w:r>
      <w:r w:rsidR="00821530">
        <w:rPr>
          <w:lang w:val="ru-RU"/>
        </w:rPr>
        <w:t>. Веб сайт предназначен для введения\обработки данных и формирования базы данных в сфере предоставления услуг, введения запросов, фильтрации полученных данных, формирования заявок как автоматически</w:t>
      </w:r>
      <w:r w:rsidR="00A0364D">
        <w:rPr>
          <w:lang w:val="ru-RU"/>
        </w:rPr>
        <w:t xml:space="preserve"> -</w:t>
      </w:r>
      <w:r w:rsidR="00821530">
        <w:rPr>
          <w:lang w:val="ru-RU"/>
        </w:rPr>
        <w:t xml:space="preserve"> посредством календаря, так и в ручную, </w:t>
      </w:r>
      <w:r w:rsidR="004A6314">
        <w:rPr>
          <w:lang w:val="ru-RU"/>
        </w:rPr>
        <w:t>обработки данных и получения аналитических отчетов в разных разрезах.</w:t>
      </w:r>
    </w:p>
    <w:p w14:paraId="3575A5EB" w14:textId="77777777" w:rsidR="00E20E38" w:rsidRPr="004A4937" w:rsidRDefault="00E20E38" w:rsidP="004A4937">
      <w:pPr>
        <w:pStyle w:val="20"/>
        <w:numPr>
          <w:ilvl w:val="0"/>
          <w:numId w:val="1"/>
        </w:numPr>
        <w:rPr>
          <w:rFonts w:eastAsia="Times New Roman"/>
          <w:lang w:val="ru-RU"/>
        </w:rPr>
      </w:pPr>
      <w:bookmarkStart w:id="3" w:name="_Toc20814073"/>
      <w:bookmarkStart w:id="4" w:name="_Toc42171338"/>
      <w:r w:rsidRPr="004A4937">
        <w:rPr>
          <w:rFonts w:eastAsia="Times New Roman"/>
          <w:lang w:val="ru-RU"/>
        </w:rPr>
        <w:lastRenderedPageBreak/>
        <w:t>Требования к функциональным характеристикам</w:t>
      </w:r>
      <w:bookmarkEnd w:id="3"/>
      <w:bookmarkEnd w:id="4"/>
    </w:p>
    <w:p w14:paraId="7D6AE80F" w14:textId="36DAA5C5" w:rsidR="00E20E38" w:rsidRPr="00E20E38" w:rsidRDefault="00A0364D" w:rsidP="00E20E38">
      <w:pPr>
        <w:ind w:firstLine="360"/>
        <w:jc w:val="both"/>
        <w:rPr>
          <w:lang w:val="ru-RU"/>
        </w:rPr>
      </w:pPr>
      <w:r>
        <w:rPr>
          <w:lang w:val="ru-RU"/>
        </w:rPr>
        <w:t xml:space="preserve">Программа «Умный дом» </w:t>
      </w:r>
      <w:r w:rsidR="00E20E38" w:rsidRPr="00E20E38">
        <w:rPr>
          <w:lang w:val="ru-RU"/>
        </w:rPr>
        <w:t xml:space="preserve">будет представлять из себя </w:t>
      </w:r>
      <w:r>
        <w:rPr>
          <w:lang w:val="ru-RU"/>
        </w:rPr>
        <w:t>веб-сайт</w:t>
      </w:r>
      <w:r w:rsidR="00D972DC">
        <w:rPr>
          <w:lang w:val="ru-RU"/>
        </w:rPr>
        <w:t>, а так</w:t>
      </w:r>
      <w:r w:rsidR="00275AD5">
        <w:rPr>
          <w:lang w:val="ru-RU"/>
        </w:rPr>
        <w:t xml:space="preserve">же </w:t>
      </w:r>
      <w:r w:rsidR="00D972DC">
        <w:rPr>
          <w:lang w:val="ru-RU"/>
        </w:rPr>
        <w:t>мобильную</w:t>
      </w:r>
      <w:r w:rsidR="00275AD5">
        <w:rPr>
          <w:lang w:val="ru-RU"/>
        </w:rPr>
        <w:t xml:space="preserve"> версию веб-сайта</w:t>
      </w:r>
      <w:r>
        <w:rPr>
          <w:lang w:val="ru-RU"/>
        </w:rPr>
        <w:t xml:space="preserve">. </w:t>
      </w:r>
      <w:r w:rsidR="00E20E38" w:rsidRPr="00E20E38">
        <w:rPr>
          <w:lang w:val="ru-RU"/>
        </w:rPr>
        <w:t xml:space="preserve">Технические возможности </w:t>
      </w:r>
      <w:r w:rsidR="00275AD5">
        <w:rPr>
          <w:lang w:val="ru-RU"/>
        </w:rPr>
        <w:t>программы</w:t>
      </w:r>
      <w:r w:rsidR="00E20E38" w:rsidRPr="00E20E38">
        <w:rPr>
          <w:lang w:val="ru-RU"/>
        </w:rPr>
        <w:t xml:space="preserve"> должны соответствовать объему хранимой, обрабатываемой электронной базы данных, количеству предполагаемых транзакций и обеспечивать бесперебойную работу 24 часа в сутки, 7 дней в неделю и 365 дней в году.</w:t>
      </w:r>
    </w:p>
    <w:p w14:paraId="0955706D" w14:textId="340C0A71" w:rsidR="00E20E38" w:rsidRPr="00E20E38" w:rsidRDefault="00E20E38" w:rsidP="00E20E38">
      <w:pPr>
        <w:ind w:firstLine="360"/>
        <w:jc w:val="both"/>
        <w:rPr>
          <w:lang w:val="ru-RU"/>
        </w:rPr>
      </w:pPr>
      <w:r w:rsidRPr="00E20E38">
        <w:rPr>
          <w:lang w:val="ru-RU"/>
        </w:rPr>
        <w:t>Программная составляющая будет представлять из себя систему управления базами данных (далее – СУБД) и специально разработанного программного обеспечения, предназначенного для формирования запросов, отчетов и форм работы пользователей с электронной баз</w:t>
      </w:r>
      <w:r w:rsidR="007A45CA">
        <w:rPr>
          <w:lang w:val="ru-RU"/>
        </w:rPr>
        <w:t>ой</w:t>
      </w:r>
      <w:r w:rsidRPr="00E20E38">
        <w:rPr>
          <w:lang w:val="ru-RU"/>
        </w:rPr>
        <w:t xml:space="preserve"> данных.</w:t>
      </w:r>
    </w:p>
    <w:p w14:paraId="2DC6CB82" w14:textId="4F2BF2ED" w:rsidR="00E20E38" w:rsidRPr="00E20E38" w:rsidRDefault="00E20E38" w:rsidP="00E20E38">
      <w:pPr>
        <w:ind w:firstLine="360"/>
        <w:jc w:val="both"/>
        <w:rPr>
          <w:lang w:val="ru-RU"/>
        </w:rPr>
      </w:pPr>
      <w:r w:rsidRPr="00E20E38">
        <w:rPr>
          <w:lang w:val="ru-RU"/>
        </w:rPr>
        <w:t xml:space="preserve">Программная составляющая </w:t>
      </w:r>
      <w:r w:rsidR="00275AD5">
        <w:rPr>
          <w:lang w:val="ru-RU"/>
        </w:rPr>
        <w:t>веб-сайта</w:t>
      </w:r>
      <w:r w:rsidRPr="00E20E38">
        <w:rPr>
          <w:lang w:val="ru-RU"/>
        </w:rPr>
        <w:t xml:space="preserve"> должна быть реализована по «клиент-серверному» принципу, с возможностью работы пользователей через веб-интерфейс. </w:t>
      </w:r>
    </w:p>
    <w:p w14:paraId="2631787B" w14:textId="77777777" w:rsidR="00E20E38" w:rsidRPr="00B170D3" w:rsidRDefault="00E20E38" w:rsidP="00D26AE0">
      <w:pPr>
        <w:ind w:firstLine="360"/>
        <w:jc w:val="both"/>
        <w:rPr>
          <w:lang w:val="ru-RU"/>
        </w:rPr>
      </w:pPr>
    </w:p>
    <w:p w14:paraId="70EEEC68" w14:textId="77777777" w:rsidR="00FB76BB" w:rsidRDefault="00FB76BB" w:rsidP="00D31204">
      <w:pPr>
        <w:pStyle w:val="20"/>
        <w:numPr>
          <w:ilvl w:val="0"/>
          <w:numId w:val="1"/>
        </w:numPr>
        <w:rPr>
          <w:rFonts w:eastAsia="Times New Roman"/>
          <w:lang w:val="ru-RU"/>
        </w:rPr>
      </w:pPr>
      <w:bookmarkStart w:id="5" w:name="_Toc42171339"/>
      <w:r>
        <w:rPr>
          <w:rFonts w:eastAsia="Times New Roman"/>
          <w:lang w:val="ru-RU"/>
        </w:rPr>
        <w:t>Термины</w:t>
      </w:r>
      <w:bookmarkEnd w:id="5"/>
    </w:p>
    <w:p w14:paraId="18F055BC" w14:textId="451BD53A" w:rsidR="00FB76BB" w:rsidRDefault="00FB76BB" w:rsidP="00111278">
      <w:pPr>
        <w:rPr>
          <w:lang w:val="ru-RU"/>
        </w:rPr>
      </w:pPr>
      <w:r>
        <w:rPr>
          <w:lang w:val="ru-RU"/>
        </w:rPr>
        <w:t>В этом разделе приведены описания основных терминов, используемых в документе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2"/>
        <w:gridCol w:w="6972"/>
      </w:tblGrid>
      <w:tr w:rsidR="00E20E38" w:rsidRPr="00F210FE" w14:paraId="500DDEA2" w14:textId="77777777" w:rsidTr="00D972DC"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AABA4A" w14:textId="77777777" w:rsidR="00E20E38" w:rsidRPr="00F210FE" w:rsidRDefault="00E20E38" w:rsidP="00111278">
            <w:pPr>
              <w:rPr>
                <w:b/>
                <w:bCs/>
              </w:rPr>
            </w:pPr>
            <w:proofErr w:type="spellStart"/>
            <w:r w:rsidRPr="00F210FE">
              <w:rPr>
                <w:b/>
                <w:bCs/>
              </w:rPr>
              <w:t>Термин</w:t>
            </w:r>
            <w:proofErr w:type="spellEnd"/>
          </w:p>
        </w:tc>
        <w:tc>
          <w:tcPr>
            <w:tcW w:w="3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B94EB9" w14:textId="77777777" w:rsidR="00E20E38" w:rsidRPr="00F210FE" w:rsidRDefault="00E20E38" w:rsidP="00111278">
            <w:pPr>
              <w:rPr>
                <w:b/>
                <w:bCs/>
              </w:rPr>
            </w:pPr>
            <w:proofErr w:type="spellStart"/>
            <w:r w:rsidRPr="00F210FE">
              <w:rPr>
                <w:b/>
                <w:bCs/>
              </w:rPr>
              <w:t>Oписаниe</w:t>
            </w:r>
            <w:proofErr w:type="spellEnd"/>
            <w:r w:rsidRPr="00F210FE">
              <w:rPr>
                <w:b/>
                <w:bCs/>
              </w:rPr>
              <w:t xml:space="preserve"> </w:t>
            </w:r>
          </w:p>
        </w:tc>
      </w:tr>
      <w:tr w:rsidR="00E20E38" w:rsidRPr="00A6535D" w14:paraId="6117E799" w14:textId="77777777" w:rsidTr="00D972DC">
        <w:trPr>
          <w:cantSplit/>
        </w:trPr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DDE99F" w14:textId="57012103" w:rsidR="00E20E38" w:rsidRPr="00E20E38" w:rsidRDefault="00275AD5" w:rsidP="0011127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ограмма\веб-сайт</w:t>
            </w:r>
          </w:p>
        </w:tc>
        <w:tc>
          <w:tcPr>
            <w:tcW w:w="3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585740" w14:textId="27A730A8" w:rsidR="00E20E38" w:rsidRDefault="00275AD5" w:rsidP="00111278">
            <w:pPr>
              <w:rPr>
                <w:lang w:val="ru-RU"/>
              </w:rPr>
            </w:pPr>
            <w:r>
              <w:rPr>
                <w:lang w:val="ru-RU"/>
              </w:rPr>
              <w:t xml:space="preserve">Веб-сайт «Умный дом» </w:t>
            </w:r>
          </w:p>
        </w:tc>
      </w:tr>
      <w:tr w:rsidR="00E20E38" w:rsidRPr="00F4074B" w14:paraId="0F498A95" w14:textId="77777777" w:rsidTr="00D972DC">
        <w:trPr>
          <w:cantSplit/>
        </w:trPr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74763A" w14:textId="0A69B378" w:rsidR="00E20E38" w:rsidRPr="00E20E38" w:rsidRDefault="00275AD5" w:rsidP="0011127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Заявка  </w:t>
            </w:r>
          </w:p>
        </w:tc>
        <w:tc>
          <w:tcPr>
            <w:tcW w:w="3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E877D2" w14:textId="3FDC36E0" w:rsidR="00E20E38" w:rsidRPr="00491E1C" w:rsidRDefault="00E20E38" w:rsidP="00275AD5">
            <w:pPr>
              <w:rPr>
                <w:lang w:val="ru-RU"/>
              </w:rPr>
            </w:pPr>
            <w:r>
              <w:rPr>
                <w:lang w:val="ru-RU"/>
              </w:rPr>
              <w:t xml:space="preserve">Структурно выстроенные вопросы и варианты ответов к ним для проведения </w:t>
            </w:r>
            <w:r w:rsidR="00275AD5">
              <w:rPr>
                <w:lang w:val="ru-RU"/>
              </w:rPr>
              <w:t xml:space="preserve">выборки по заданным клиентом или администратором параметрам запроса </w:t>
            </w:r>
          </w:p>
        </w:tc>
      </w:tr>
      <w:tr w:rsidR="00E20E38" w:rsidRPr="00F4074B" w14:paraId="7AC487C9" w14:textId="77777777" w:rsidTr="00D972DC">
        <w:trPr>
          <w:cantSplit/>
        </w:trPr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9CEF00" w14:textId="1416B2ED" w:rsidR="00E20E38" w:rsidRPr="00E20E38" w:rsidRDefault="00E20E38" w:rsidP="00275AD5">
            <w:pPr>
              <w:rPr>
                <w:b/>
                <w:lang w:val="ru-RU"/>
              </w:rPr>
            </w:pPr>
            <w:r w:rsidRPr="00E20E38">
              <w:rPr>
                <w:b/>
                <w:lang w:val="ru-RU"/>
              </w:rPr>
              <w:t xml:space="preserve">Оператор </w:t>
            </w:r>
          </w:p>
        </w:tc>
        <w:tc>
          <w:tcPr>
            <w:tcW w:w="3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899922" w14:textId="463E042E" w:rsidR="00E20E38" w:rsidRPr="00F210FE" w:rsidRDefault="00E20E38" w:rsidP="00D972DC">
            <w:pPr>
              <w:rPr>
                <w:lang w:val="ru-RU"/>
              </w:rPr>
            </w:pPr>
            <w:r w:rsidRPr="00F210FE">
              <w:rPr>
                <w:lang w:val="ru-RU"/>
              </w:rPr>
              <w:t>Физическое</w:t>
            </w:r>
            <w:r>
              <w:rPr>
                <w:lang w:val="ru-RU"/>
              </w:rPr>
              <w:t xml:space="preserve"> лицо, нанятое владельцем системы</w:t>
            </w:r>
            <w:r w:rsidRPr="00F210FE">
              <w:rPr>
                <w:lang w:val="ru-RU"/>
              </w:rPr>
              <w:t xml:space="preserve">, </w:t>
            </w:r>
            <w:r w:rsidR="00275AD5">
              <w:rPr>
                <w:lang w:val="ru-RU"/>
              </w:rPr>
              <w:t>имеющее доступ к данным с заполненными</w:t>
            </w:r>
            <w:r>
              <w:rPr>
                <w:lang w:val="ru-RU"/>
              </w:rPr>
              <w:t xml:space="preserve"> </w:t>
            </w:r>
            <w:r w:rsidR="00275AD5">
              <w:rPr>
                <w:lang w:val="ru-RU"/>
              </w:rPr>
              <w:t>заявками клиентов</w:t>
            </w:r>
            <w:r>
              <w:rPr>
                <w:lang w:val="ru-RU"/>
              </w:rPr>
              <w:t xml:space="preserve"> </w:t>
            </w:r>
            <w:r w:rsidR="00275AD5">
              <w:rPr>
                <w:lang w:val="ru-RU"/>
              </w:rPr>
              <w:t>и\</w:t>
            </w:r>
            <w:r>
              <w:rPr>
                <w:lang w:val="ru-RU"/>
              </w:rPr>
              <w:t xml:space="preserve">или непосредственно вносящее </w:t>
            </w:r>
            <w:r w:rsidR="00E964F3">
              <w:rPr>
                <w:lang w:val="ru-RU"/>
              </w:rPr>
              <w:t xml:space="preserve">данные </w:t>
            </w:r>
            <w:r w:rsidR="00275AD5">
              <w:rPr>
                <w:lang w:val="ru-RU"/>
              </w:rPr>
              <w:t>в Программу вручную, а также имеющее доступ к базам данных лиц, предоставляющих услуги и\или не</w:t>
            </w:r>
            <w:r w:rsidR="00D972DC">
              <w:rPr>
                <w:lang w:val="ru-RU"/>
              </w:rPr>
              <w:t>посредственно вносящее данные о сотрудниках, предоставляющих услуги</w:t>
            </w:r>
            <w:r w:rsidR="00275AD5">
              <w:rPr>
                <w:lang w:val="ru-RU"/>
              </w:rPr>
              <w:t xml:space="preserve"> в Программу</w:t>
            </w:r>
            <w:r w:rsidR="0025711B">
              <w:rPr>
                <w:lang w:val="ru-RU"/>
              </w:rPr>
              <w:t xml:space="preserve"> вручную с авторизации </w:t>
            </w:r>
            <w:r w:rsidR="00D972DC">
              <w:rPr>
                <w:lang w:val="ru-RU"/>
              </w:rPr>
              <w:t>Администратора</w:t>
            </w:r>
            <w:r w:rsidR="00275AD5">
              <w:rPr>
                <w:lang w:val="ru-RU"/>
              </w:rPr>
              <w:t xml:space="preserve">. </w:t>
            </w:r>
            <w:r w:rsidR="00D972DC">
              <w:rPr>
                <w:lang w:val="ru-RU"/>
              </w:rPr>
              <w:t xml:space="preserve">Оператор имеет доступ к изменению автоматически сгенерированного результата на запрос клиента с разрешения Администратора. </w:t>
            </w:r>
          </w:p>
        </w:tc>
      </w:tr>
      <w:tr w:rsidR="00D972DC" w:rsidRPr="00F4074B" w14:paraId="237FD73A" w14:textId="77777777" w:rsidTr="00D972DC">
        <w:trPr>
          <w:cantSplit/>
        </w:trPr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E37CB0" w14:textId="4DDED5B9" w:rsidR="00D972DC" w:rsidRPr="00E20E38" w:rsidRDefault="00D972DC" w:rsidP="00275AD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Администратор </w:t>
            </w:r>
          </w:p>
        </w:tc>
        <w:tc>
          <w:tcPr>
            <w:tcW w:w="3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331A2B" w14:textId="29CD9C37" w:rsidR="00D972DC" w:rsidRPr="00F210FE" w:rsidRDefault="00D972DC" w:rsidP="0025711B">
            <w:pPr>
              <w:rPr>
                <w:lang w:val="ru-RU"/>
              </w:rPr>
            </w:pPr>
            <w:r w:rsidRPr="00D972DC">
              <w:rPr>
                <w:lang w:val="ru-RU"/>
              </w:rPr>
              <w:t xml:space="preserve">Физическое лицо, нанятое владельцем системы, </w:t>
            </w:r>
            <w:r w:rsidR="0025711B">
              <w:rPr>
                <w:lang w:val="ru-RU"/>
              </w:rPr>
              <w:t xml:space="preserve">администрирующее работу Программы с клиентами и контрактованными сотрудниками. Также администрирует работу Операторов. </w:t>
            </w:r>
          </w:p>
        </w:tc>
      </w:tr>
      <w:tr w:rsidR="00E20E38" w:rsidRPr="00F4074B" w14:paraId="155EF370" w14:textId="77777777" w:rsidTr="00D972DC">
        <w:trPr>
          <w:cantSplit/>
        </w:trPr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B42EA0" w14:textId="63EF48DD" w:rsidR="00E20E38" w:rsidRPr="00D972DC" w:rsidRDefault="00275AD5" w:rsidP="0011127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оздатель </w:t>
            </w:r>
          </w:p>
        </w:tc>
        <w:tc>
          <w:tcPr>
            <w:tcW w:w="3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6D68EC" w14:textId="0B93F4AB" w:rsidR="00E20E38" w:rsidRPr="00F210FE" w:rsidRDefault="00275AD5" w:rsidP="00275AD5">
            <w:pPr>
              <w:rPr>
                <w:lang w:val="ru-RU"/>
              </w:rPr>
            </w:pPr>
            <w:r>
              <w:rPr>
                <w:lang w:val="ru-RU"/>
              </w:rPr>
              <w:t>Владелец</w:t>
            </w:r>
            <w:r w:rsidR="00E20E38">
              <w:rPr>
                <w:lang w:val="ru-RU"/>
              </w:rPr>
              <w:t xml:space="preserve"> Системы, который </w:t>
            </w:r>
            <w:r w:rsidR="00D972DC">
              <w:rPr>
                <w:lang w:val="ru-RU"/>
              </w:rPr>
              <w:t xml:space="preserve">создает\изменяет\добавляет\удаляет блоки\разделы\части предоставляемых программой услуг, </w:t>
            </w:r>
            <w:r w:rsidR="00E20E38">
              <w:rPr>
                <w:lang w:val="ru-RU"/>
              </w:rPr>
              <w:t>создает</w:t>
            </w:r>
            <w:r w:rsidR="00F10AAF">
              <w:rPr>
                <w:lang w:val="ru-RU"/>
              </w:rPr>
              <w:t>/</w:t>
            </w:r>
            <w:r w:rsidR="00E20E38">
              <w:rPr>
                <w:lang w:val="ru-RU"/>
              </w:rPr>
              <w:t xml:space="preserve">изменяет </w:t>
            </w:r>
            <w:r>
              <w:rPr>
                <w:lang w:val="ru-RU"/>
              </w:rPr>
              <w:t xml:space="preserve">запросы </w:t>
            </w:r>
            <w:r w:rsidR="00E20E38">
              <w:rPr>
                <w:lang w:val="ru-RU"/>
              </w:rPr>
              <w:t>в Системе</w:t>
            </w:r>
            <w:r>
              <w:rPr>
                <w:lang w:val="ru-RU"/>
              </w:rPr>
              <w:t>, создает\изменяет\отменяет автоматически сгенерированные данные по запросам клиентов</w:t>
            </w:r>
            <w:r w:rsidR="00F10AAF">
              <w:rPr>
                <w:lang w:val="ru-RU"/>
              </w:rPr>
              <w:t>, а также формирует создание отчетов</w:t>
            </w:r>
            <w:r w:rsidR="00E20E38" w:rsidRPr="00F210FE">
              <w:rPr>
                <w:lang w:val="ru-RU"/>
              </w:rPr>
              <w:t>.</w:t>
            </w:r>
          </w:p>
        </w:tc>
      </w:tr>
      <w:tr w:rsidR="00E20E38" w:rsidRPr="00F4074B" w14:paraId="39024863" w14:textId="77777777" w:rsidTr="00D972DC">
        <w:trPr>
          <w:cantSplit/>
        </w:trPr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64C9C6" w14:textId="05330A02" w:rsidR="00E20E38" w:rsidRPr="00E20E38" w:rsidRDefault="00E20E38" w:rsidP="00EA0308">
            <w:pPr>
              <w:rPr>
                <w:b/>
              </w:rPr>
            </w:pPr>
            <w:r w:rsidRPr="00E20E38">
              <w:rPr>
                <w:rFonts w:eastAsia="Times New Roman"/>
                <w:b/>
                <w:lang w:val="ru-RU"/>
              </w:rPr>
              <w:lastRenderedPageBreak/>
              <w:t xml:space="preserve">Авторизованный (внутренний) </w:t>
            </w:r>
            <w:r w:rsidR="00EA0308">
              <w:rPr>
                <w:rFonts w:eastAsia="Times New Roman"/>
                <w:b/>
                <w:lang w:val="ru-RU"/>
              </w:rPr>
              <w:t>клиент</w:t>
            </w:r>
          </w:p>
        </w:tc>
        <w:tc>
          <w:tcPr>
            <w:tcW w:w="3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9D5CEA" w14:textId="4BA836D5" w:rsidR="00E20E38" w:rsidRPr="00C82A41" w:rsidRDefault="00E20E38" w:rsidP="00EA0308">
            <w:pPr>
              <w:rPr>
                <w:lang w:val="ru-RU"/>
              </w:rPr>
            </w:pPr>
            <w:r>
              <w:rPr>
                <w:lang w:val="ru-RU"/>
              </w:rPr>
              <w:t>Пользователь системы</w:t>
            </w:r>
            <w:r w:rsidR="00EA0308">
              <w:rPr>
                <w:lang w:val="ru-RU"/>
              </w:rPr>
              <w:t xml:space="preserve"> (клиент)</w:t>
            </w:r>
            <w:r>
              <w:rPr>
                <w:lang w:val="ru-RU"/>
              </w:rPr>
              <w:t xml:space="preserve">, который </w:t>
            </w:r>
            <w:r w:rsidR="00EA0308">
              <w:rPr>
                <w:lang w:val="ru-RU"/>
              </w:rPr>
              <w:t xml:space="preserve">запрашивает услуги Программы </w:t>
            </w:r>
            <w:r>
              <w:rPr>
                <w:lang w:val="ru-RU"/>
              </w:rPr>
              <w:t xml:space="preserve">и </w:t>
            </w:r>
            <w:r w:rsidR="00D972DC">
              <w:rPr>
                <w:lang w:val="ru-RU"/>
              </w:rPr>
              <w:t xml:space="preserve">является </w:t>
            </w:r>
            <w:r w:rsidR="00EA0308">
              <w:rPr>
                <w:lang w:val="ru-RU"/>
              </w:rPr>
              <w:t xml:space="preserve">авторизованным </w:t>
            </w:r>
            <w:r>
              <w:rPr>
                <w:lang w:val="ru-RU"/>
              </w:rPr>
              <w:t>пользователем системы</w:t>
            </w:r>
            <w:r w:rsidR="00D972DC">
              <w:rPr>
                <w:lang w:val="ru-RU"/>
              </w:rPr>
              <w:t xml:space="preserve">. Имеет свой личный кабинет. </w:t>
            </w:r>
          </w:p>
        </w:tc>
      </w:tr>
      <w:tr w:rsidR="00E20E38" w:rsidRPr="00461B56" w14:paraId="1DD1B0CE" w14:textId="77777777" w:rsidTr="00D972DC">
        <w:trPr>
          <w:cantSplit/>
        </w:trPr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38BC02" w14:textId="77777777" w:rsidR="00E20E38" w:rsidRPr="00D972DC" w:rsidRDefault="00E20E38" w:rsidP="00111278">
            <w:pPr>
              <w:rPr>
                <w:b/>
                <w:lang w:val="ru-RU"/>
              </w:rPr>
            </w:pPr>
            <w:r w:rsidRPr="00D972DC">
              <w:rPr>
                <w:b/>
                <w:lang w:val="ru-RU"/>
              </w:rPr>
              <w:t>Роль</w:t>
            </w:r>
          </w:p>
        </w:tc>
        <w:tc>
          <w:tcPr>
            <w:tcW w:w="3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9150B2" w14:textId="6D28288A" w:rsidR="00E20E38" w:rsidRPr="00461B56" w:rsidRDefault="00E20E38" w:rsidP="00111278">
            <w:pPr>
              <w:rPr>
                <w:lang w:val="ru-RU"/>
              </w:rPr>
            </w:pPr>
            <w:r w:rsidRPr="00F210FE">
              <w:rPr>
                <w:lang w:val="ru-RU"/>
              </w:rPr>
              <w:t xml:space="preserve">Набор должностных инструкций, выполняемых сотрудниками </w:t>
            </w:r>
            <w:r>
              <w:rPr>
                <w:lang w:val="ru-RU"/>
              </w:rPr>
              <w:t>владельца Системы</w:t>
            </w:r>
            <w:r w:rsidRPr="00F210FE">
              <w:rPr>
                <w:lang w:val="ru-RU"/>
              </w:rPr>
              <w:t xml:space="preserve"> по отношению к использованию </w:t>
            </w:r>
            <w:r>
              <w:rPr>
                <w:lang w:val="ru-RU"/>
              </w:rPr>
              <w:t>Системы</w:t>
            </w:r>
            <w:r w:rsidRPr="00F210FE">
              <w:rPr>
                <w:lang w:val="ru-RU"/>
              </w:rPr>
              <w:t xml:space="preserve">. Один и тот же сотрудник может выполнять одну или более ролей, одна и та же роль может выполняться </w:t>
            </w:r>
            <w:r>
              <w:rPr>
                <w:lang w:val="ru-RU"/>
              </w:rPr>
              <w:t xml:space="preserve">одним или </w:t>
            </w:r>
            <w:r w:rsidRPr="00F210FE">
              <w:rPr>
                <w:lang w:val="ru-RU"/>
              </w:rPr>
              <w:t xml:space="preserve">несколькими сотрудниками. </w:t>
            </w:r>
            <w:r w:rsidRPr="00461B56">
              <w:rPr>
                <w:lang w:val="ru-RU"/>
              </w:rPr>
              <w:t xml:space="preserve">Назначение ролей сотрудникам устанавливается внутренним распорядком </w:t>
            </w:r>
            <w:r>
              <w:rPr>
                <w:lang w:val="ru-RU"/>
              </w:rPr>
              <w:t>владельца Системы</w:t>
            </w:r>
          </w:p>
        </w:tc>
      </w:tr>
      <w:tr w:rsidR="00581DA2" w:rsidRPr="00F4074B" w14:paraId="478B3A06" w14:textId="77777777" w:rsidTr="00D972DC">
        <w:trPr>
          <w:cantSplit/>
        </w:trPr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99F9E1" w14:textId="5A0F9203" w:rsidR="00581DA2" w:rsidRPr="00E20E38" w:rsidRDefault="00581DA2" w:rsidP="0011127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отрудник </w:t>
            </w:r>
            <w:r w:rsidR="0025711B">
              <w:rPr>
                <w:b/>
                <w:lang w:val="ru-RU"/>
              </w:rPr>
              <w:t>Программы</w:t>
            </w:r>
          </w:p>
        </w:tc>
        <w:tc>
          <w:tcPr>
            <w:tcW w:w="3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1436E7" w14:textId="53AB5A79" w:rsidR="00581DA2" w:rsidRDefault="0025711B" w:rsidP="00EA0308">
            <w:pPr>
              <w:rPr>
                <w:lang w:val="ru-RU"/>
              </w:rPr>
            </w:pPr>
            <w:r w:rsidRPr="0025711B">
              <w:rPr>
                <w:lang w:val="ru-RU"/>
              </w:rPr>
              <w:t>Физическое лицо, обремененное контрактом с Программой (либо с Создателем напрямую), которые являются работниками Программы «Умный дом».</w:t>
            </w:r>
          </w:p>
        </w:tc>
      </w:tr>
      <w:tr w:rsidR="0025711B" w:rsidRPr="00F4074B" w14:paraId="4AC306CF" w14:textId="77777777" w:rsidTr="00D972DC">
        <w:trPr>
          <w:cantSplit/>
        </w:trPr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017226" w14:textId="0B731740" w:rsidR="0025711B" w:rsidRDefault="0025711B" w:rsidP="0011127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трактованный специалист, предоставляющий услуги или Контрактованный сотрудник</w:t>
            </w:r>
          </w:p>
        </w:tc>
        <w:tc>
          <w:tcPr>
            <w:tcW w:w="3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84D3ED" w14:textId="192FE8E8" w:rsidR="0025711B" w:rsidRDefault="0025711B" w:rsidP="0025711B">
            <w:pPr>
              <w:rPr>
                <w:lang w:val="ru-RU"/>
              </w:rPr>
            </w:pPr>
            <w:r>
              <w:rPr>
                <w:lang w:val="ru-RU"/>
              </w:rPr>
              <w:t xml:space="preserve">Физическое или юридическое лицо, обремененное контрактом с Программой, целью которого является оказание сервисных услуг по </w:t>
            </w:r>
            <w:proofErr w:type="gramStart"/>
            <w:r>
              <w:rPr>
                <w:lang w:val="ru-RU"/>
              </w:rPr>
              <w:t xml:space="preserve">запросу.  </w:t>
            </w:r>
            <w:proofErr w:type="gramEnd"/>
          </w:p>
        </w:tc>
      </w:tr>
      <w:tr w:rsidR="00581DA2" w:rsidRPr="00F4074B" w14:paraId="709AAFD7" w14:textId="77777777" w:rsidTr="00D972DC">
        <w:trPr>
          <w:cantSplit/>
        </w:trPr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F39994" w14:textId="0E0CBF12" w:rsidR="00581DA2" w:rsidRDefault="00EA0308" w:rsidP="0011127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Бенефициар/Клиент</w:t>
            </w:r>
          </w:p>
        </w:tc>
        <w:tc>
          <w:tcPr>
            <w:tcW w:w="3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57BA80" w14:textId="2C697DA2" w:rsidR="00581DA2" w:rsidRDefault="00581DA2" w:rsidP="00EA0308">
            <w:pPr>
              <w:rPr>
                <w:lang w:val="ru-RU"/>
              </w:rPr>
            </w:pPr>
            <w:r>
              <w:rPr>
                <w:lang w:val="ru-RU"/>
              </w:rPr>
              <w:t>Выгодоприобретатель/клиент т.е. лицо, пользующееся услугами</w:t>
            </w:r>
            <w:r w:rsidR="006B4CB9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</w:tc>
      </w:tr>
      <w:tr w:rsidR="00E20E38" w:rsidRPr="00F4074B" w14:paraId="07AE0980" w14:textId="77777777" w:rsidTr="00D972DC">
        <w:trPr>
          <w:cantSplit/>
        </w:trPr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620CC3" w14:textId="3AAF2BD9" w:rsidR="00E20E38" w:rsidRPr="00E20E38" w:rsidRDefault="00E20E38" w:rsidP="00111278">
            <w:pPr>
              <w:rPr>
                <w:b/>
                <w:lang w:val="ru-RU"/>
              </w:rPr>
            </w:pPr>
            <w:r w:rsidRPr="00E20E38">
              <w:rPr>
                <w:b/>
                <w:lang w:val="ru-RU"/>
              </w:rPr>
              <w:t>Аналитик</w:t>
            </w:r>
          </w:p>
        </w:tc>
        <w:tc>
          <w:tcPr>
            <w:tcW w:w="3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906636" w14:textId="6FB82A45" w:rsidR="00E20E38" w:rsidRDefault="00E20E38" w:rsidP="00EA0308">
            <w:pPr>
              <w:rPr>
                <w:lang w:val="ru-RU"/>
              </w:rPr>
            </w:pPr>
            <w:r>
              <w:rPr>
                <w:lang w:val="ru-RU"/>
              </w:rPr>
              <w:t xml:space="preserve">Сотрудник владельца системы, который </w:t>
            </w:r>
            <w:r w:rsidR="007A45CA">
              <w:rPr>
                <w:lang w:val="ru-RU"/>
              </w:rPr>
              <w:t>подгота</w:t>
            </w:r>
            <w:r w:rsidR="00D972DC">
              <w:rPr>
                <w:lang w:val="ru-RU"/>
              </w:rPr>
              <w:t xml:space="preserve">вливает соответствующие отчеты </w:t>
            </w:r>
            <w:r w:rsidR="007A45CA">
              <w:rPr>
                <w:lang w:val="ru-RU"/>
              </w:rPr>
              <w:t xml:space="preserve">и </w:t>
            </w:r>
            <w:r>
              <w:rPr>
                <w:lang w:val="ru-RU"/>
              </w:rPr>
              <w:t>анализирует данные</w:t>
            </w:r>
            <w:r w:rsidR="007A45CA">
              <w:rPr>
                <w:lang w:val="ru-RU"/>
              </w:rPr>
              <w:t xml:space="preserve"> </w:t>
            </w:r>
            <w:r w:rsidR="00EA0308">
              <w:rPr>
                <w:lang w:val="ru-RU"/>
              </w:rPr>
              <w:t>заявок</w:t>
            </w:r>
            <w:r w:rsidR="007A45CA">
              <w:rPr>
                <w:lang w:val="ru-RU"/>
              </w:rPr>
              <w:t xml:space="preserve"> в различных </w:t>
            </w:r>
            <w:proofErr w:type="gramStart"/>
            <w:r w:rsidR="007A45CA">
              <w:rPr>
                <w:lang w:val="ru-RU"/>
              </w:rPr>
              <w:t>разрезах</w:t>
            </w:r>
            <w:r w:rsidR="00D972DC">
              <w:rPr>
                <w:lang w:val="ru-RU"/>
              </w:rPr>
              <w:t xml:space="preserve">. </w:t>
            </w:r>
            <w:r w:rsidR="007A45CA">
              <w:rPr>
                <w:lang w:val="ru-RU"/>
              </w:rPr>
              <w:t xml:space="preserve"> </w:t>
            </w:r>
            <w:proofErr w:type="gramEnd"/>
          </w:p>
        </w:tc>
      </w:tr>
      <w:tr w:rsidR="00E20E38" w:rsidRPr="00F4074B" w14:paraId="09F540FB" w14:textId="77777777" w:rsidTr="00D972DC">
        <w:trPr>
          <w:cantSplit/>
        </w:trPr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58C294" w14:textId="20CAA3EB" w:rsidR="00E20E38" w:rsidRPr="00E20E38" w:rsidRDefault="00E20E38" w:rsidP="00111278">
            <w:pPr>
              <w:rPr>
                <w:b/>
                <w:lang w:val="ru-RU"/>
              </w:rPr>
            </w:pPr>
            <w:r w:rsidRPr="00E20E38">
              <w:rPr>
                <w:b/>
                <w:lang w:val="ru-RU"/>
              </w:rPr>
              <w:t>Руководитель</w:t>
            </w:r>
          </w:p>
        </w:tc>
        <w:tc>
          <w:tcPr>
            <w:tcW w:w="3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2D612A" w14:textId="76893666" w:rsidR="00E20E38" w:rsidRDefault="00E20E38" w:rsidP="0025711B">
            <w:pPr>
              <w:rPr>
                <w:lang w:val="ru-RU"/>
              </w:rPr>
            </w:pPr>
            <w:r>
              <w:rPr>
                <w:lang w:val="ru-RU"/>
              </w:rPr>
              <w:t xml:space="preserve">Определенные сотрудники </w:t>
            </w:r>
            <w:r w:rsidR="00EA0308">
              <w:rPr>
                <w:lang w:val="ru-RU"/>
              </w:rPr>
              <w:t>Программы</w:t>
            </w:r>
            <w:r>
              <w:rPr>
                <w:lang w:val="ru-RU"/>
              </w:rPr>
              <w:t>, которы</w:t>
            </w:r>
            <w:r w:rsidR="0025711B">
              <w:rPr>
                <w:lang w:val="ru-RU"/>
              </w:rPr>
              <w:t>е администрируют работу</w:t>
            </w:r>
            <w:r>
              <w:rPr>
                <w:lang w:val="ru-RU"/>
              </w:rPr>
              <w:t xml:space="preserve"> </w:t>
            </w:r>
            <w:r w:rsidR="0025711B">
              <w:rPr>
                <w:lang w:val="ru-RU"/>
              </w:rPr>
              <w:t>сотрудников</w:t>
            </w:r>
            <w:r>
              <w:rPr>
                <w:lang w:val="ru-RU"/>
              </w:rPr>
              <w:t>.</w:t>
            </w:r>
          </w:p>
        </w:tc>
      </w:tr>
      <w:tr w:rsidR="00E20E38" w:rsidRPr="00F4074B" w14:paraId="6419D627" w14:textId="77777777" w:rsidTr="00D972DC">
        <w:trPr>
          <w:cantSplit/>
        </w:trPr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9EDE04" w14:textId="4E39752D" w:rsidR="00E20E38" w:rsidRPr="00E20E38" w:rsidRDefault="00E20E38" w:rsidP="00111278">
            <w:pPr>
              <w:rPr>
                <w:b/>
                <w:lang w:val="ru-RU"/>
              </w:rPr>
            </w:pPr>
            <w:r w:rsidRPr="00E20E38">
              <w:rPr>
                <w:b/>
                <w:lang w:val="ru-RU"/>
              </w:rPr>
              <w:t>Неавторизованный респондент</w:t>
            </w:r>
          </w:p>
        </w:tc>
        <w:tc>
          <w:tcPr>
            <w:tcW w:w="3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B80EBA" w14:textId="1F72C585" w:rsidR="00E20E38" w:rsidRDefault="00E20E38" w:rsidP="00EA0308">
            <w:pPr>
              <w:rPr>
                <w:lang w:val="ru-RU"/>
              </w:rPr>
            </w:pPr>
            <w:r>
              <w:rPr>
                <w:lang w:val="ru-RU"/>
              </w:rPr>
              <w:t xml:space="preserve">Респондент любого вида кроме </w:t>
            </w:r>
            <w:r w:rsidR="006F6DF1">
              <w:rPr>
                <w:lang w:val="ru-RU"/>
              </w:rPr>
              <w:t xml:space="preserve">«авторизованного </w:t>
            </w:r>
            <w:r>
              <w:rPr>
                <w:lang w:val="ru-RU"/>
              </w:rPr>
              <w:t>(внутренн</w:t>
            </w:r>
            <w:r w:rsidR="006F6DF1">
              <w:rPr>
                <w:lang w:val="ru-RU"/>
              </w:rPr>
              <w:t>его</w:t>
            </w:r>
            <w:r>
              <w:rPr>
                <w:lang w:val="ru-RU"/>
              </w:rPr>
              <w:t>)</w:t>
            </w:r>
            <w:r w:rsidR="006F6DF1">
              <w:rPr>
                <w:lang w:val="ru-RU"/>
              </w:rPr>
              <w:t>»,</w:t>
            </w:r>
            <w:r w:rsidR="00EA030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торый может свободно заход</w:t>
            </w:r>
            <w:r w:rsidR="00EA0308">
              <w:rPr>
                <w:lang w:val="ru-RU"/>
              </w:rPr>
              <w:t>ить</w:t>
            </w:r>
            <w:r>
              <w:rPr>
                <w:lang w:val="ru-RU"/>
              </w:rPr>
              <w:t xml:space="preserve"> на сайт системы без авторизации</w:t>
            </w:r>
            <w:r w:rsidR="00D972DC">
              <w:rPr>
                <w:lang w:val="ru-RU"/>
              </w:rPr>
              <w:t xml:space="preserve">. Не имеет Личного кабинета. </w:t>
            </w:r>
          </w:p>
        </w:tc>
      </w:tr>
      <w:tr w:rsidR="00E20E38" w:rsidRPr="00F4074B" w14:paraId="42527031" w14:textId="77777777" w:rsidTr="00D972DC">
        <w:trPr>
          <w:cantSplit/>
        </w:trPr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D67826" w14:textId="1C2CCB91" w:rsidR="00E20E38" w:rsidRDefault="00E20E38" w:rsidP="00111278">
            <w:pPr>
              <w:rPr>
                <w:lang w:val="ru-RU"/>
              </w:rPr>
            </w:pPr>
            <w:r w:rsidRPr="00D972DC">
              <w:rPr>
                <w:b/>
                <w:lang w:val="ru-RU"/>
              </w:rPr>
              <w:t>Справочник</w:t>
            </w:r>
          </w:p>
        </w:tc>
        <w:tc>
          <w:tcPr>
            <w:tcW w:w="3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CC1BC7" w14:textId="662CEA49" w:rsidR="00E20E38" w:rsidRPr="00E20E38" w:rsidRDefault="00E20E38" w:rsidP="00111278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E20E38">
              <w:rPr>
                <w:lang w:val="ru-RU"/>
              </w:rPr>
              <w:t>ид объекта, предназначенный для хранения сведений о множестве однотипных объектов, информация о которых важна для ведения учета и которые используются при ведении аналитического у</w:t>
            </w:r>
            <w:r>
              <w:rPr>
                <w:lang w:val="ru-RU"/>
              </w:rPr>
              <w:t>чета и для заполнения форм</w:t>
            </w:r>
            <w:r w:rsidRPr="00E20E38">
              <w:rPr>
                <w:lang w:val="ru-RU"/>
              </w:rPr>
              <w:t>.</w:t>
            </w:r>
          </w:p>
        </w:tc>
      </w:tr>
      <w:tr w:rsidR="00E20E38" w:rsidRPr="00F4074B" w14:paraId="52BD8F87" w14:textId="77777777" w:rsidTr="00D972DC">
        <w:trPr>
          <w:cantSplit/>
        </w:trPr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B4F088" w14:textId="1E283AA9" w:rsidR="00E20E38" w:rsidRDefault="00E20E38" w:rsidP="00111278">
            <w:pPr>
              <w:rPr>
                <w:lang w:val="ru-RU"/>
              </w:rPr>
            </w:pPr>
            <w:proofErr w:type="spellStart"/>
            <w:r>
              <w:rPr>
                <w:b/>
              </w:rPr>
              <w:t>Переменн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кружения</w:t>
            </w:r>
            <w:proofErr w:type="spellEnd"/>
          </w:p>
        </w:tc>
        <w:tc>
          <w:tcPr>
            <w:tcW w:w="3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7C75BC" w14:textId="2E34246D" w:rsidR="00E20E38" w:rsidRPr="00E20E38" w:rsidRDefault="00E20E38" w:rsidP="00111278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E20E38">
              <w:rPr>
                <w:lang w:val="ru-RU"/>
              </w:rPr>
              <w:t>ид объекта, который используется для работы с постоянной и условно-постоянной информацией примитивного типа. Значение, внесенное в переменную окружения, в дальнейшем может использоваться другими объектами - вместо самого значения при определении поведения объекта указывается переменная окружения</w:t>
            </w:r>
          </w:p>
        </w:tc>
      </w:tr>
      <w:tr w:rsidR="00E20E38" w:rsidRPr="00F4074B" w14:paraId="12ACF09A" w14:textId="77777777" w:rsidTr="00D972DC">
        <w:trPr>
          <w:cantSplit/>
        </w:trPr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53D21B" w14:textId="3BED04DD" w:rsidR="00E20E38" w:rsidRDefault="00E20E38" w:rsidP="00111278">
            <w:pPr>
              <w:rPr>
                <w:lang w:val="ru-RU"/>
              </w:rPr>
            </w:pPr>
            <w:proofErr w:type="spellStart"/>
            <w:r>
              <w:rPr>
                <w:b/>
              </w:rPr>
              <w:t>Перечисление</w:t>
            </w:r>
            <w:proofErr w:type="spellEnd"/>
          </w:p>
        </w:tc>
        <w:tc>
          <w:tcPr>
            <w:tcW w:w="3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B04DFD" w14:textId="6819B52E" w:rsidR="00E20E38" w:rsidRPr="00E20E38" w:rsidRDefault="00E20E38" w:rsidP="00111278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E20E38">
              <w:rPr>
                <w:lang w:val="ru-RU"/>
              </w:rPr>
              <w:t>ид объекта, используется для описания наборов постоянных (не изменяемых пользователем) значений</w:t>
            </w:r>
          </w:p>
        </w:tc>
      </w:tr>
      <w:tr w:rsidR="00E20E38" w:rsidRPr="00F4074B" w14:paraId="455E22FF" w14:textId="77777777" w:rsidTr="00D972DC">
        <w:trPr>
          <w:cantSplit/>
        </w:trPr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679BD6" w14:textId="63A6A1EF" w:rsidR="00E20E38" w:rsidRDefault="00E20E38" w:rsidP="00111278">
            <w:pPr>
              <w:rPr>
                <w:lang w:val="ru-RU"/>
              </w:rPr>
            </w:pPr>
            <w:proofErr w:type="spellStart"/>
            <w:r>
              <w:rPr>
                <w:b/>
              </w:rPr>
              <w:lastRenderedPageBreak/>
              <w:t>Форма</w:t>
            </w:r>
            <w:proofErr w:type="spellEnd"/>
          </w:p>
        </w:tc>
        <w:tc>
          <w:tcPr>
            <w:tcW w:w="3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D2218F" w14:textId="3F556E48" w:rsidR="00E20E38" w:rsidRDefault="00E20E38" w:rsidP="007A45CA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E20E38">
              <w:rPr>
                <w:lang w:val="ru-RU"/>
              </w:rPr>
              <w:t xml:space="preserve">изуальное представление какого-либо объекта программы на экране, дающее возможность взаимодействия пользователя и </w:t>
            </w:r>
            <w:r w:rsidR="007A45CA">
              <w:rPr>
                <w:lang w:val="ky-KG"/>
              </w:rPr>
              <w:t>Системы</w:t>
            </w:r>
          </w:p>
        </w:tc>
      </w:tr>
      <w:tr w:rsidR="00E20E38" w:rsidRPr="00F4074B" w14:paraId="70DC5231" w14:textId="77777777" w:rsidTr="00D972DC">
        <w:trPr>
          <w:cantSplit/>
        </w:trPr>
        <w:tc>
          <w:tcPr>
            <w:tcW w:w="1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4B24C9" w14:textId="6EE9A210" w:rsidR="00E20E38" w:rsidRDefault="00E20E38" w:rsidP="00111278">
            <w:pPr>
              <w:rPr>
                <w:lang w:val="ru-RU"/>
              </w:rPr>
            </w:pPr>
            <w:proofErr w:type="spellStart"/>
            <w:r>
              <w:rPr>
                <w:b/>
              </w:rPr>
              <w:t>Печатн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орма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Отчет</w:t>
            </w:r>
            <w:proofErr w:type="spellEnd"/>
          </w:p>
        </w:tc>
        <w:tc>
          <w:tcPr>
            <w:tcW w:w="3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CF1819" w14:textId="4B749A72" w:rsidR="00E20E38" w:rsidRPr="00E20E38" w:rsidRDefault="00E20E38" w:rsidP="00111278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E20E38">
              <w:rPr>
                <w:lang w:val="ru-RU"/>
              </w:rPr>
              <w:t xml:space="preserve">изуальное представление данных, хранящихся в </w:t>
            </w:r>
            <w:r>
              <w:rPr>
                <w:lang w:val="ky-KG"/>
              </w:rPr>
              <w:t>приложении</w:t>
            </w:r>
            <w:r w:rsidRPr="00E20E38">
              <w:rPr>
                <w:lang w:val="ru-RU"/>
              </w:rPr>
              <w:t xml:space="preserve">, подготовленных и оформленных согласно требованиям учета и используемое для вывода </w:t>
            </w:r>
            <w:r w:rsidR="007A45CA">
              <w:rPr>
                <w:lang w:val="ru-RU"/>
              </w:rPr>
              <w:t xml:space="preserve">на экран или </w:t>
            </w:r>
            <w:r w:rsidRPr="00E20E38">
              <w:rPr>
                <w:lang w:val="ru-RU"/>
              </w:rPr>
              <w:t>в твердой копии (на бумажном носителе).</w:t>
            </w:r>
          </w:p>
        </w:tc>
      </w:tr>
    </w:tbl>
    <w:p w14:paraId="1ACEE22A" w14:textId="77777777" w:rsidR="004A4937" w:rsidRPr="004A4937" w:rsidRDefault="004A4937" w:rsidP="004A4937">
      <w:pPr>
        <w:pStyle w:val="20"/>
        <w:numPr>
          <w:ilvl w:val="0"/>
          <w:numId w:val="1"/>
        </w:numPr>
        <w:rPr>
          <w:rFonts w:eastAsia="Times New Roman"/>
          <w:lang w:val="ru-RU"/>
        </w:rPr>
      </w:pPr>
      <w:bookmarkStart w:id="6" w:name="_Toc20814085"/>
      <w:bookmarkStart w:id="7" w:name="_Toc42171340"/>
      <w:r w:rsidRPr="004A4937">
        <w:rPr>
          <w:rFonts w:eastAsia="Times New Roman"/>
          <w:lang w:val="ru-RU"/>
        </w:rPr>
        <w:t>Требования к программной документации</w:t>
      </w:r>
      <w:bookmarkEnd w:id="6"/>
      <w:bookmarkEnd w:id="7"/>
    </w:p>
    <w:p w14:paraId="0DC724BA" w14:textId="3D97478C" w:rsidR="004A4937" w:rsidRPr="00B249EC" w:rsidRDefault="004A4937" w:rsidP="004A4937">
      <w:pPr>
        <w:ind w:right="141"/>
        <w:rPr>
          <w:lang w:val="ky-KG"/>
        </w:rPr>
      </w:pPr>
      <w:r w:rsidRPr="004A4937">
        <w:rPr>
          <w:color w:val="222222"/>
          <w:shd w:val="clear" w:color="auto" w:fill="FEFEFE"/>
          <w:lang w:val="ru-RU"/>
        </w:rPr>
        <w:t>Исполнитель передает Заказчику документаци</w:t>
      </w:r>
      <w:r w:rsidR="00EA0308">
        <w:rPr>
          <w:color w:val="222222"/>
          <w:shd w:val="clear" w:color="auto" w:fill="FEFEFE"/>
          <w:lang w:val="ru-RU"/>
        </w:rPr>
        <w:t>ю и Программное О</w:t>
      </w:r>
      <w:r w:rsidRPr="004A4937">
        <w:rPr>
          <w:color w:val="222222"/>
          <w:shd w:val="clear" w:color="auto" w:fill="FEFEFE"/>
          <w:lang w:val="ru-RU"/>
        </w:rPr>
        <w:t>беспечение в сроки, предусмотренные Договором.</w:t>
      </w:r>
    </w:p>
    <w:p w14:paraId="4FB34C86" w14:textId="601B023C" w:rsidR="004A4937" w:rsidRPr="002574B3" w:rsidRDefault="004A4937" w:rsidP="00EA0308">
      <w:pPr>
        <w:spacing w:before="60" w:after="60"/>
        <w:rPr>
          <w:color w:val="000000"/>
          <w:lang w:val="ru-RU"/>
        </w:rPr>
      </w:pPr>
      <w:r w:rsidRPr="004A4937">
        <w:rPr>
          <w:color w:val="000000"/>
          <w:lang w:val="ru-RU"/>
        </w:rPr>
        <w:t>Состав программной доку</w:t>
      </w:r>
      <w:r w:rsidR="00EA0308">
        <w:rPr>
          <w:color w:val="000000"/>
          <w:lang w:val="ru-RU"/>
        </w:rPr>
        <w:t xml:space="preserve">ментации должен включать в себя </w:t>
      </w:r>
      <w:r w:rsidRPr="002574B3">
        <w:rPr>
          <w:color w:val="000000"/>
          <w:lang w:val="ru-RU"/>
        </w:rPr>
        <w:t xml:space="preserve">Руководство </w:t>
      </w:r>
      <w:r w:rsidR="007A45CA">
        <w:rPr>
          <w:color w:val="000000"/>
          <w:lang w:val="ru-RU"/>
        </w:rPr>
        <w:t>по эксплуатации системы (</w:t>
      </w:r>
      <w:r w:rsidRPr="002574B3">
        <w:rPr>
          <w:color w:val="000000"/>
          <w:lang w:val="ru-RU"/>
        </w:rPr>
        <w:t>пользователя</w:t>
      </w:r>
      <w:r w:rsidR="007A45CA">
        <w:rPr>
          <w:color w:val="000000"/>
          <w:lang w:val="ru-RU"/>
        </w:rPr>
        <w:t xml:space="preserve"> и </w:t>
      </w:r>
      <w:r w:rsidR="007A45CA" w:rsidRPr="007A45CA">
        <w:rPr>
          <w:color w:val="000000"/>
          <w:lang w:val="ru-RU"/>
        </w:rPr>
        <w:t>системного администратора</w:t>
      </w:r>
      <w:r w:rsidR="00EA0308">
        <w:rPr>
          <w:color w:val="000000"/>
          <w:lang w:val="ru-RU"/>
        </w:rPr>
        <w:t>).</w:t>
      </w:r>
    </w:p>
    <w:p w14:paraId="0495D7A4" w14:textId="7AB61C09" w:rsidR="00795545" w:rsidRDefault="00795545" w:rsidP="00D31204">
      <w:pPr>
        <w:pStyle w:val="20"/>
        <w:numPr>
          <w:ilvl w:val="0"/>
          <w:numId w:val="1"/>
        </w:numPr>
        <w:rPr>
          <w:rFonts w:eastAsia="Times New Roman"/>
          <w:lang w:val="ru-RU"/>
        </w:rPr>
      </w:pPr>
      <w:bookmarkStart w:id="8" w:name="_Toc42171341"/>
      <w:r w:rsidRPr="00364424">
        <w:rPr>
          <w:rFonts w:eastAsia="Times New Roman"/>
          <w:lang w:val="ru-RU"/>
        </w:rPr>
        <w:t>Участники</w:t>
      </w:r>
      <w:bookmarkEnd w:id="8"/>
    </w:p>
    <w:p w14:paraId="12A2CC74" w14:textId="7AE9EFD0" w:rsidR="005E121E" w:rsidRDefault="005E121E" w:rsidP="00111278">
      <w:pPr>
        <w:rPr>
          <w:rFonts w:eastAsia="Times New Roman"/>
        </w:rPr>
      </w:pPr>
      <w:proofErr w:type="spellStart"/>
      <w:r w:rsidRPr="005E121E">
        <w:rPr>
          <w:rFonts w:eastAsia="Times New Roman"/>
        </w:rPr>
        <w:t>Участниками</w:t>
      </w:r>
      <w:proofErr w:type="spellEnd"/>
      <w:r w:rsidRPr="005E121E">
        <w:rPr>
          <w:rFonts w:eastAsia="Times New Roman"/>
        </w:rPr>
        <w:t xml:space="preserve"> </w:t>
      </w:r>
      <w:proofErr w:type="spellStart"/>
      <w:r w:rsidRPr="005E121E">
        <w:rPr>
          <w:rFonts w:eastAsia="Times New Roman"/>
        </w:rPr>
        <w:t>Системы</w:t>
      </w:r>
      <w:proofErr w:type="spellEnd"/>
      <w:r w:rsidRPr="005E121E">
        <w:rPr>
          <w:rFonts w:eastAsia="Times New Roman"/>
        </w:rPr>
        <w:t> </w:t>
      </w:r>
      <w:proofErr w:type="spellStart"/>
      <w:r w:rsidRPr="005E121E">
        <w:rPr>
          <w:rFonts w:eastAsia="Times New Roman"/>
        </w:rPr>
        <w:t>являются</w:t>
      </w:r>
      <w:proofErr w:type="spellEnd"/>
      <w:r w:rsidRPr="005E121E">
        <w:rPr>
          <w:rFonts w:eastAsia="Times New Roman"/>
        </w:rPr>
        <w:t>:</w:t>
      </w:r>
    </w:p>
    <w:p w14:paraId="7BA1F5D8" w14:textId="77777777" w:rsidR="00D26AE0" w:rsidRPr="005E121E" w:rsidRDefault="00D26AE0" w:rsidP="00111278">
      <w:pPr>
        <w:rPr>
          <w:rFonts w:eastAsia="Times New Roman"/>
        </w:rPr>
      </w:pPr>
    </w:p>
    <w:p w14:paraId="73CC1E7D" w14:textId="1CCDB231" w:rsidR="005E121E" w:rsidRPr="00111278" w:rsidRDefault="00D731A4" w:rsidP="00D31204">
      <w:pPr>
        <w:pStyle w:val="aa"/>
        <w:numPr>
          <w:ilvl w:val="0"/>
          <w:numId w:val="4"/>
        </w:numPr>
        <w:rPr>
          <w:rFonts w:eastAsia="Times New Roman"/>
        </w:rPr>
      </w:pPr>
      <w:r w:rsidRPr="00111278">
        <w:rPr>
          <w:rFonts w:eastAsia="Times New Roman"/>
          <w:lang w:val="ru-RU"/>
        </w:rPr>
        <w:t>Авторизованный</w:t>
      </w:r>
      <w:r w:rsidR="00204CFE" w:rsidRPr="00111278">
        <w:rPr>
          <w:rFonts w:eastAsia="Times New Roman"/>
          <w:lang w:val="ru-RU"/>
        </w:rPr>
        <w:t xml:space="preserve"> (внутренний) </w:t>
      </w:r>
      <w:r w:rsidR="00EA0308">
        <w:rPr>
          <w:rFonts w:eastAsia="Times New Roman"/>
          <w:lang w:val="ru-RU"/>
        </w:rPr>
        <w:t>клиент</w:t>
      </w:r>
    </w:p>
    <w:p w14:paraId="13F796D8" w14:textId="77777777" w:rsidR="0025711B" w:rsidRPr="0025711B" w:rsidRDefault="0025711B" w:rsidP="0025711B">
      <w:pPr>
        <w:pStyle w:val="aa"/>
        <w:numPr>
          <w:ilvl w:val="0"/>
          <w:numId w:val="4"/>
        </w:numPr>
        <w:rPr>
          <w:rFonts w:eastAsia="Times New Roman"/>
        </w:rPr>
      </w:pPr>
      <w:r>
        <w:rPr>
          <w:lang w:val="ru-RU"/>
        </w:rPr>
        <w:t>Неавторизованный клиент</w:t>
      </w:r>
    </w:p>
    <w:p w14:paraId="7025D4FD" w14:textId="109DBB0B" w:rsidR="0025711B" w:rsidRPr="00111278" w:rsidRDefault="0025711B" w:rsidP="0025711B">
      <w:pPr>
        <w:pStyle w:val="aa"/>
        <w:numPr>
          <w:ilvl w:val="0"/>
          <w:numId w:val="4"/>
        </w:numPr>
        <w:rPr>
          <w:rFonts w:eastAsia="Times New Roman"/>
        </w:rPr>
      </w:pPr>
      <w:r>
        <w:rPr>
          <w:lang w:val="ru-RU"/>
        </w:rPr>
        <w:t xml:space="preserve">Контрактованный сотрудник </w:t>
      </w:r>
    </w:p>
    <w:p w14:paraId="05FD2969" w14:textId="77777777" w:rsidR="0025711B" w:rsidRPr="0025711B" w:rsidRDefault="0025711B" w:rsidP="0025711B">
      <w:pPr>
        <w:pStyle w:val="aa"/>
        <w:numPr>
          <w:ilvl w:val="0"/>
          <w:numId w:val="4"/>
        </w:num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Создатель</w:t>
      </w:r>
    </w:p>
    <w:p w14:paraId="78BA9672" w14:textId="25C6F81F" w:rsidR="005E121E" w:rsidRPr="00EA0308" w:rsidRDefault="00EA0308" w:rsidP="00D31204">
      <w:pPr>
        <w:pStyle w:val="aa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  <w:lang w:val="ru-RU"/>
        </w:rPr>
        <w:t>Оператор</w:t>
      </w:r>
    </w:p>
    <w:p w14:paraId="3B005727" w14:textId="34FC694E" w:rsidR="00EA0308" w:rsidRPr="00111278" w:rsidRDefault="00EA0308" w:rsidP="00D31204">
      <w:pPr>
        <w:pStyle w:val="aa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  <w:lang w:val="ru-RU"/>
        </w:rPr>
        <w:t>Администратор</w:t>
      </w:r>
    </w:p>
    <w:p w14:paraId="5FDB7840" w14:textId="729FDF3B" w:rsidR="005E121E" w:rsidRPr="00111278" w:rsidRDefault="00204CFE" w:rsidP="00D31204">
      <w:pPr>
        <w:pStyle w:val="aa"/>
        <w:numPr>
          <w:ilvl w:val="0"/>
          <w:numId w:val="4"/>
        </w:numPr>
        <w:rPr>
          <w:rFonts w:eastAsia="Times New Roman"/>
        </w:rPr>
      </w:pPr>
      <w:r w:rsidRPr="00111278">
        <w:rPr>
          <w:rFonts w:eastAsia="Times New Roman"/>
          <w:lang w:val="ru-RU"/>
        </w:rPr>
        <w:t>Аналитик</w:t>
      </w:r>
    </w:p>
    <w:p w14:paraId="01A1111C" w14:textId="3AD738FA" w:rsidR="005E121E" w:rsidRDefault="00204CFE" w:rsidP="00D31204">
      <w:pPr>
        <w:pStyle w:val="aa"/>
        <w:numPr>
          <w:ilvl w:val="0"/>
          <w:numId w:val="4"/>
        </w:numPr>
        <w:rPr>
          <w:rFonts w:eastAsia="Times New Roman"/>
        </w:rPr>
      </w:pPr>
      <w:proofErr w:type="spellStart"/>
      <w:r w:rsidRPr="00111278">
        <w:rPr>
          <w:rFonts w:eastAsia="Times New Roman"/>
        </w:rPr>
        <w:t>Руководитель</w:t>
      </w:r>
      <w:proofErr w:type="spellEnd"/>
    </w:p>
    <w:p w14:paraId="6DB1A7C2" w14:textId="77777777" w:rsidR="00353F41" w:rsidRPr="00111278" w:rsidRDefault="00353F41" w:rsidP="00353F41">
      <w:pPr>
        <w:pStyle w:val="aa"/>
        <w:rPr>
          <w:rFonts w:eastAsia="Times New Roman"/>
        </w:rPr>
      </w:pPr>
    </w:p>
    <w:p w14:paraId="1B1A1B31" w14:textId="4C3C2911" w:rsidR="005E121E" w:rsidRPr="005E121E" w:rsidRDefault="005E121E" w:rsidP="00111278">
      <w:pPr>
        <w:rPr>
          <w:rFonts w:eastAsia="Times New Roman"/>
          <w:lang w:val="ru-RU"/>
        </w:rPr>
      </w:pPr>
      <w:r w:rsidRPr="005E121E">
        <w:rPr>
          <w:rFonts w:eastAsia="Times New Roman"/>
          <w:lang w:val="ru-RU"/>
        </w:rPr>
        <w:t>Для доступа к Системе и использования доступных функций</w:t>
      </w:r>
      <w:r w:rsidRPr="005E121E">
        <w:rPr>
          <w:rFonts w:eastAsia="Times New Roman"/>
        </w:rPr>
        <w:t> </w:t>
      </w:r>
      <w:r w:rsidRPr="005E121E">
        <w:rPr>
          <w:rFonts w:eastAsia="Times New Roman"/>
          <w:lang w:val="ru-RU"/>
        </w:rPr>
        <w:t>участники</w:t>
      </w:r>
      <w:r w:rsidRPr="005E121E">
        <w:rPr>
          <w:rFonts w:eastAsia="Times New Roman"/>
        </w:rPr>
        <w:t> </w:t>
      </w:r>
      <w:r w:rsidRPr="005E121E">
        <w:rPr>
          <w:rFonts w:eastAsia="Times New Roman"/>
          <w:lang w:val="ru-RU"/>
        </w:rPr>
        <w:t xml:space="preserve">процессов должны быть зарегистрированы в </w:t>
      </w:r>
      <w:r w:rsidR="007A45CA">
        <w:rPr>
          <w:rFonts w:eastAsia="Times New Roman"/>
          <w:lang w:val="ru-RU"/>
        </w:rPr>
        <w:t>справочнике</w:t>
      </w:r>
      <w:r w:rsidR="00204CFE">
        <w:rPr>
          <w:rFonts w:eastAsia="Times New Roman"/>
          <w:lang w:val="ru-RU"/>
        </w:rPr>
        <w:t xml:space="preserve"> </w:t>
      </w:r>
      <w:r w:rsidR="00EA0308">
        <w:rPr>
          <w:rFonts w:eastAsia="Times New Roman"/>
          <w:lang w:val="ru-RU"/>
        </w:rPr>
        <w:t>«</w:t>
      </w:r>
      <w:r w:rsidRPr="005E121E">
        <w:rPr>
          <w:rFonts w:eastAsia="Times New Roman"/>
          <w:lang w:val="ru-RU"/>
        </w:rPr>
        <w:t>П</w:t>
      </w:r>
      <w:r w:rsidR="00204CFE">
        <w:rPr>
          <w:rFonts w:eastAsia="Times New Roman"/>
          <w:lang w:val="ru-RU"/>
        </w:rPr>
        <w:t>ользовател</w:t>
      </w:r>
      <w:r w:rsidR="007A45CA">
        <w:rPr>
          <w:rFonts w:eastAsia="Times New Roman"/>
          <w:lang w:val="ru-RU"/>
        </w:rPr>
        <w:t>и</w:t>
      </w:r>
      <w:r w:rsidR="00EA0308">
        <w:rPr>
          <w:rFonts w:eastAsia="Times New Roman"/>
          <w:lang w:val="ru-RU"/>
        </w:rPr>
        <w:t>»</w:t>
      </w:r>
      <w:r w:rsidR="007A45CA">
        <w:rPr>
          <w:rFonts w:eastAsia="Times New Roman"/>
          <w:lang w:val="ru-RU"/>
        </w:rPr>
        <w:t xml:space="preserve"> </w:t>
      </w:r>
      <w:r w:rsidRPr="005E121E">
        <w:rPr>
          <w:rFonts w:eastAsia="Times New Roman"/>
          <w:lang w:val="ru-RU"/>
        </w:rPr>
        <w:t xml:space="preserve">как </w:t>
      </w:r>
      <w:r w:rsidR="00776322" w:rsidRPr="005E121E">
        <w:rPr>
          <w:rFonts w:eastAsia="Times New Roman"/>
          <w:lang w:val="ru-RU"/>
        </w:rPr>
        <w:t>пользователи</w:t>
      </w:r>
      <w:r w:rsidR="007A45CA">
        <w:rPr>
          <w:rFonts w:eastAsia="Times New Roman"/>
          <w:lang w:val="ru-RU"/>
        </w:rPr>
        <w:t xml:space="preserve"> </w:t>
      </w:r>
      <w:r w:rsidRPr="005E121E">
        <w:rPr>
          <w:rFonts w:eastAsia="Times New Roman"/>
          <w:lang w:val="ru-RU"/>
        </w:rPr>
        <w:t xml:space="preserve">Системы. Для системы определены разные виды пользователей, для каждого из которых определены полномочия, дающие право на выполнение </w:t>
      </w:r>
      <w:r w:rsidR="00776322">
        <w:rPr>
          <w:rFonts w:eastAsia="Times New Roman"/>
          <w:lang w:val="ru-RU"/>
        </w:rPr>
        <w:t xml:space="preserve">определённых </w:t>
      </w:r>
      <w:r w:rsidRPr="005E121E">
        <w:rPr>
          <w:rFonts w:eastAsia="Times New Roman"/>
          <w:lang w:val="ru-RU"/>
        </w:rPr>
        <w:t>действий в Системе.</w:t>
      </w:r>
    </w:p>
    <w:p w14:paraId="23C0AE16" w14:textId="77777777" w:rsidR="00353F41" w:rsidRPr="006816AA" w:rsidRDefault="00353F41" w:rsidP="00D31204">
      <w:pPr>
        <w:pStyle w:val="20"/>
        <w:numPr>
          <w:ilvl w:val="0"/>
          <w:numId w:val="1"/>
        </w:numPr>
        <w:rPr>
          <w:rFonts w:eastAsia="Times New Roman"/>
          <w:lang w:val="ru-RU"/>
        </w:rPr>
      </w:pPr>
      <w:bookmarkStart w:id="9" w:name="_Toc24698517"/>
      <w:bookmarkStart w:id="10" w:name="_Toc42171342"/>
      <w:r w:rsidRPr="006816AA">
        <w:rPr>
          <w:rFonts w:eastAsia="Times New Roman"/>
          <w:lang w:val="ru-RU"/>
        </w:rPr>
        <w:t>Роли</w:t>
      </w:r>
      <w:bookmarkEnd w:id="9"/>
      <w:bookmarkEnd w:id="10"/>
    </w:p>
    <w:p w14:paraId="31E33F0F" w14:textId="53389DB6" w:rsidR="00353F41" w:rsidRPr="006816AA" w:rsidRDefault="00353F41" w:rsidP="00353F41">
      <w:pPr>
        <w:pStyle w:val="a3"/>
        <w:jc w:val="both"/>
        <w:rPr>
          <w:lang w:val="ru-RU"/>
        </w:rPr>
      </w:pPr>
      <w:r w:rsidRPr="006816AA">
        <w:rPr>
          <w:lang w:val="ru-RU"/>
        </w:rPr>
        <w:t xml:space="preserve">В данном разделе описываются роли </w:t>
      </w:r>
      <w:r w:rsidR="00776322">
        <w:rPr>
          <w:lang w:val="ru-RU"/>
        </w:rPr>
        <w:t xml:space="preserve">в </w:t>
      </w:r>
      <w:r w:rsidRPr="006816AA">
        <w:rPr>
          <w:lang w:val="ru-RU"/>
        </w:rPr>
        <w:t>Систем</w:t>
      </w:r>
      <w:r w:rsidR="00776322">
        <w:rPr>
          <w:lang w:val="ru-RU"/>
        </w:rPr>
        <w:t>е</w:t>
      </w:r>
      <w:r w:rsidRPr="006816AA">
        <w:rPr>
          <w:lang w:val="ru-RU"/>
        </w:rPr>
        <w:t xml:space="preserve"> и их функции.</w:t>
      </w:r>
    </w:p>
    <w:p w14:paraId="375E864C" w14:textId="77777777" w:rsidR="005E121E" w:rsidRPr="00364424" w:rsidRDefault="005E121E" w:rsidP="005E121E">
      <w:pPr>
        <w:rPr>
          <w:rFonts w:eastAsia="Times New Roman"/>
          <w:lang w:val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2105"/>
        <w:gridCol w:w="6021"/>
      </w:tblGrid>
      <w:tr w:rsidR="00353F41" w:rsidRPr="006816AA" w14:paraId="65F78247" w14:textId="77777777" w:rsidTr="0025711B"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028AF6" w14:textId="77777777" w:rsidR="00353F41" w:rsidRPr="006816AA" w:rsidRDefault="00353F41" w:rsidP="00D26AE0">
            <w:pPr>
              <w:pStyle w:val="a3"/>
              <w:jc w:val="both"/>
              <w:rPr>
                <w:b/>
                <w:bCs/>
              </w:rPr>
            </w:pPr>
            <w:r w:rsidRPr="006816AA">
              <w:rPr>
                <w:b/>
                <w:bCs/>
              </w:rPr>
              <w:t>№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99F648" w14:textId="77777777" w:rsidR="00353F41" w:rsidRPr="006816AA" w:rsidRDefault="00353F41" w:rsidP="00D26AE0">
            <w:pPr>
              <w:pStyle w:val="a3"/>
              <w:jc w:val="both"/>
              <w:rPr>
                <w:b/>
                <w:bCs/>
              </w:rPr>
            </w:pPr>
            <w:proofErr w:type="spellStart"/>
            <w:r w:rsidRPr="006816AA">
              <w:rPr>
                <w:b/>
                <w:bCs/>
              </w:rPr>
              <w:t>Роль</w:t>
            </w:r>
            <w:proofErr w:type="spellEnd"/>
          </w:p>
        </w:tc>
        <w:tc>
          <w:tcPr>
            <w:tcW w:w="3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89F137" w14:textId="77777777" w:rsidR="00353F41" w:rsidRPr="006816AA" w:rsidRDefault="00353F41" w:rsidP="00D26AE0">
            <w:pPr>
              <w:pStyle w:val="a3"/>
              <w:jc w:val="both"/>
              <w:rPr>
                <w:b/>
                <w:bCs/>
              </w:rPr>
            </w:pPr>
            <w:proofErr w:type="spellStart"/>
            <w:r w:rsidRPr="006816AA">
              <w:rPr>
                <w:b/>
                <w:bCs/>
              </w:rPr>
              <w:t>Функция</w:t>
            </w:r>
            <w:proofErr w:type="spellEnd"/>
          </w:p>
        </w:tc>
      </w:tr>
      <w:tr w:rsidR="0025711B" w:rsidRPr="0025711B" w14:paraId="6E275D34" w14:textId="77777777" w:rsidTr="0025711B"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136464" w14:textId="6BDEB56A" w:rsidR="0025711B" w:rsidRPr="0025711B" w:rsidRDefault="0025711B" w:rsidP="0025711B">
            <w:pPr>
              <w:pStyle w:val="a3"/>
              <w:numPr>
                <w:ilvl w:val="0"/>
                <w:numId w:val="52"/>
              </w:numPr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FF1CC1" w14:textId="497C2227" w:rsidR="0025711B" w:rsidRPr="0025711B" w:rsidRDefault="0025711B" w:rsidP="00D26AE0">
            <w:pPr>
              <w:pStyle w:val="a3"/>
              <w:jc w:val="both"/>
              <w:rPr>
                <w:bCs/>
                <w:lang w:val="ru-RU"/>
              </w:rPr>
            </w:pPr>
            <w:r w:rsidRPr="0025711B">
              <w:rPr>
                <w:bCs/>
                <w:lang w:val="ru-RU"/>
              </w:rPr>
              <w:t xml:space="preserve">Создатель </w:t>
            </w:r>
          </w:p>
        </w:tc>
        <w:tc>
          <w:tcPr>
            <w:tcW w:w="3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FEFC71" w14:textId="426C44F0" w:rsidR="0025711B" w:rsidRPr="0025711B" w:rsidRDefault="0025711B" w:rsidP="0025711B">
            <w:pPr>
              <w:pStyle w:val="a3"/>
              <w:jc w:val="both"/>
              <w:rPr>
                <w:bCs/>
                <w:lang w:val="ru-RU"/>
              </w:rPr>
            </w:pPr>
            <w:r w:rsidRPr="0025711B">
              <w:rPr>
                <w:bCs/>
                <w:lang w:val="ru-RU"/>
              </w:rPr>
              <w:t xml:space="preserve">Владелец Системы, который создает\изменяет\добавляет\удаляет </w:t>
            </w:r>
            <w:r w:rsidRPr="0025711B">
              <w:rPr>
                <w:bCs/>
                <w:lang w:val="ru-RU"/>
              </w:rPr>
              <w:lastRenderedPageBreak/>
              <w:t>блоки</w:t>
            </w:r>
            <w:r>
              <w:rPr>
                <w:bCs/>
                <w:lang w:val="ru-RU"/>
              </w:rPr>
              <w:t>\разделы\части предоставляемых П</w:t>
            </w:r>
            <w:r w:rsidRPr="0025711B">
              <w:rPr>
                <w:bCs/>
                <w:lang w:val="ru-RU"/>
              </w:rPr>
              <w:t>рограммой услуг, создает/изменяет запросы в Системе, создает\изменяет\отменяет автоматически сгенерированные данные по запросам клиентов, а также формирует создание отчетов.</w:t>
            </w:r>
            <w:r>
              <w:rPr>
                <w:lang w:val="ru-RU"/>
              </w:rPr>
              <w:t xml:space="preserve"> Управляет всеми объектами системы, настраивает Роли для пользователей, Системы, заводит пользователей.</w:t>
            </w:r>
          </w:p>
        </w:tc>
      </w:tr>
      <w:tr w:rsidR="00E20E38" w:rsidRPr="00F4074B" w14:paraId="16AD4EB4" w14:textId="77777777" w:rsidTr="0025711B">
        <w:trPr>
          <w:cantSplit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B0A807" w14:textId="77777777" w:rsidR="00E20E38" w:rsidRPr="0025711B" w:rsidRDefault="00E20E38" w:rsidP="0025711B">
            <w:pPr>
              <w:pStyle w:val="a3"/>
              <w:numPr>
                <w:ilvl w:val="0"/>
                <w:numId w:val="52"/>
              </w:numPr>
              <w:rPr>
                <w:lang w:val="ru-RU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2B065C" w14:textId="11B11E4B" w:rsidR="00E20E38" w:rsidRPr="006816AA" w:rsidRDefault="00E20E38" w:rsidP="00D26AE0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Администратор</w:t>
            </w:r>
          </w:p>
        </w:tc>
        <w:tc>
          <w:tcPr>
            <w:tcW w:w="3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9FCDF7" w14:textId="7BDC9C59" w:rsidR="0025711B" w:rsidRDefault="0025711B" w:rsidP="00D26AE0">
            <w:pPr>
              <w:pStyle w:val="a3"/>
              <w:jc w:val="both"/>
              <w:rPr>
                <w:lang w:val="ru-RU"/>
              </w:rPr>
            </w:pPr>
            <w:r w:rsidRPr="0025711B">
              <w:rPr>
                <w:lang w:val="ru-RU"/>
              </w:rPr>
              <w:t>Физическое лицо, нанятое владельцем системы, администрирующее работу Программы с клиентами и контрактованными сотрудниками. Также администрирует работу Операторов.</w:t>
            </w:r>
          </w:p>
        </w:tc>
      </w:tr>
      <w:tr w:rsidR="00353F41" w:rsidRPr="00905D66" w14:paraId="5D92CBB2" w14:textId="77777777" w:rsidTr="0025711B">
        <w:trPr>
          <w:cantSplit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3F478D" w14:textId="77777777" w:rsidR="00353F41" w:rsidRPr="006816AA" w:rsidRDefault="00353F41" w:rsidP="0025711B">
            <w:pPr>
              <w:pStyle w:val="a3"/>
              <w:numPr>
                <w:ilvl w:val="0"/>
                <w:numId w:val="52"/>
              </w:numPr>
              <w:rPr>
                <w:lang w:val="ru-RU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A8B98D" w14:textId="155E3B9D" w:rsidR="00353F41" w:rsidRPr="006816AA" w:rsidRDefault="00AC7307" w:rsidP="00D26AE0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Авторизованный клиент</w:t>
            </w:r>
          </w:p>
        </w:tc>
        <w:tc>
          <w:tcPr>
            <w:tcW w:w="3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E31B16" w14:textId="1CB66624" w:rsidR="00353F41" w:rsidRPr="006816AA" w:rsidRDefault="00353F41" w:rsidP="00522BCB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и получении </w:t>
            </w:r>
            <w:r>
              <w:t>e</w:t>
            </w:r>
            <w:r w:rsidRPr="006816AA">
              <w:rPr>
                <w:lang w:val="ru-RU"/>
              </w:rPr>
              <w:t>-</w:t>
            </w:r>
            <w:r>
              <w:t>mail</w:t>
            </w:r>
            <w:r w:rsidRPr="006816AA">
              <w:rPr>
                <w:lang w:val="ru-RU"/>
              </w:rPr>
              <w:t xml:space="preserve"> </w:t>
            </w:r>
            <w:r w:rsidR="00AC7307">
              <w:rPr>
                <w:lang w:val="ru-RU"/>
              </w:rPr>
              <w:t>в</w:t>
            </w:r>
            <w:r>
              <w:rPr>
                <w:lang w:val="ru-RU"/>
              </w:rPr>
              <w:t>ходит в систему под</w:t>
            </w:r>
            <w:r w:rsidR="00AC7307">
              <w:rPr>
                <w:lang w:val="ru-RU"/>
              </w:rPr>
              <w:t xml:space="preserve"> своей учетной записью. Имеет возможность автоматизированного заказа по «Календарю», автоматизированной оплаты и автоматизированного выбора предпочитаемых услуг и представителей услуг. </w:t>
            </w:r>
            <w:r w:rsidR="00522BCB">
              <w:rPr>
                <w:lang w:val="ru-RU"/>
              </w:rPr>
              <w:t>Отображается в базе данных «Клиентов Программы»</w:t>
            </w:r>
          </w:p>
        </w:tc>
      </w:tr>
      <w:tr w:rsidR="00AC7307" w:rsidRPr="00F4074B" w14:paraId="02390915" w14:textId="77777777" w:rsidTr="0025711B">
        <w:trPr>
          <w:cantSplit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96EAB8" w14:textId="77777777" w:rsidR="00AC7307" w:rsidRPr="006816AA" w:rsidRDefault="00AC7307" w:rsidP="0025711B">
            <w:pPr>
              <w:pStyle w:val="a3"/>
              <w:numPr>
                <w:ilvl w:val="0"/>
                <w:numId w:val="52"/>
              </w:numPr>
              <w:rPr>
                <w:lang w:val="ru-RU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B75D01" w14:textId="53A1D557" w:rsidR="00AC7307" w:rsidRDefault="00AC7307" w:rsidP="00D26AE0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Личный кабинет клиента</w:t>
            </w:r>
          </w:p>
        </w:tc>
        <w:tc>
          <w:tcPr>
            <w:tcW w:w="3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779FC4" w14:textId="47DA9D2E" w:rsidR="00AC7307" w:rsidRDefault="00AC7307" w:rsidP="00AC7307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абинет где отображается история заказов, предпочтения клиента и платежная история. В личном кабинете создается привязка клиентского счета в банке к платежной системе Программы, </w:t>
            </w:r>
            <w:r w:rsidR="00A30D8B">
              <w:rPr>
                <w:lang w:val="ru-RU"/>
              </w:rPr>
              <w:t xml:space="preserve">создаются «Календари» и выставляются предпочтения по услугам и сотрудникам, предоставляющим услуги. </w:t>
            </w:r>
          </w:p>
        </w:tc>
      </w:tr>
      <w:tr w:rsidR="00353F41" w:rsidRPr="00F4074B" w14:paraId="2A730273" w14:textId="77777777" w:rsidTr="0025711B">
        <w:trPr>
          <w:cantSplit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9D480D" w14:textId="77777777" w:rsidR="00353F41" w:rsidRPr="005C3426" w:rsidRDefault="00353F41" w:rsidP="0025711B">
            <w:pPr>
              <w:pStyle w:val="a3"/>
              <w:numPr>
                <w:ilvl w:val="0"/>
                <w:numId w:val="52"/>
              </w:numPr>
              <w:rPr>
                <w:lang w:val="ru-RU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E20A25" w14:textId="55FE7C24" w:rsidR="00353F41" w:rsidRPr="006816AA" w:rsidRDefault="00A30D8B" w:rsidP="00D26AE0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Оператор</w:t>
            </w:r>
          </w:p>
        </w:tc>
        <w:tc>
          <w:tcPr>
            <w:tcW w:w="3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ABE4BD" w14:textId="005DAFB0" w:rsidR="0025711B" w:rsidRPr="0095027E" w:rsidRDefault="0025711B" w:rsidP="00D26AE0">
            <w:pPr>
              <w:pStyle w:val="a3"/>
              <w:jc w:val="both"/>
              <w:rPr>
                <w:lang w:val="ru-RU"/>
              </w:rPr>
            </w:pPr>
            <w:r w:rsidRPr="0025711B">
              <w:rPr>
                <w:lang w:val="ru-RU"/>
              </w:rPr>
              <w:t>Физическое лицо, нанятое владельцем системы, имеющее доступ к данным с заполненными заявками клиентов и\или непосредственно вносящее данные в Программу вручную, а также имеющее доступ к базам данных лиц, предоставляющих услуги и\или непосредственно вносящее данные о сотрудниках, предоставляющих услуги в Программу вручную с авторизации Администратора. Оператор имеет доступ к изменению автоматически сгенерированного результата на запрос клиента с разрешения Администратора.</w:t>
            </w:r>
          </w:p>
        </w:tc>
      </w:tr>
      <w:tr w:rsidR="00353F41" w:rsidRPr="00905D66" w14:paraId="09C116CC" w14:textId="77777777" w:rsidTr="0025711B">
        <w:trPr>
          <w:cantSplit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31BCD0" w14:textId="77777777" w:rsidR="00353F41" w:rsidRPr="005C3426" w:rsidRDefault="00353F41" w:rsidP="0025711B">
            <w:pPr>
              <w:pStyle w:val="a3"/>
              <w:numPr>
                <w:ilvl w:val="0"/>
                <w:numId w:val="52"/>
              </w:numPr>
              <w:rPr>
                <w:lang w:val="ru-RU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253288" w14:textId="42C6C899" w:rsidR="00353F41" w:rsidRPr="006816AA" w:rsidRDefault="00D26AE0" w:rsidP="00D26AE0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Неавтори</w:t>
            </w:r>
            <w:r w:rsidR="00353F41">
              <w:rPr>
                <w:lang w:val="ru-RU"/>
              </w:rPr>
              <w:t>зованный респондент</w:t>
            </w:r>
          </w:p>
        </w:tc>
        <w:tc>
          <w:tcPr>
            <w:tcW w:w="3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10635F" w14:textId="23A0FD2D" w:rsidR="00353F41" w:rsidRPr="0095027E" w:rsidRDefault="00353F41" w:rsidP="00A30D8B">
            <w:pPr>
              <w:pStyle w:val="a3"/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При входе на сайт за</w:t>
            </w:r>
            <w:r w:rsidR="00A30D8B">
              <w:rPr>
                <w:lang w:val="ru-RU"/>
              </w:rPr>
              <w:t>полняет формуляр</w:t>
            </w:r>
            <w:r>
              <w:rPr>
                <w:lang w:val="ru-RU"/>
              </w:rPr>
              <w:t xml:space="preserve"> 1 раз от </w:t>
            </w:r>
            <w:r w:rsidR="00A30D8B">
              <w:rPr>
                <w:lang w:val="ru-RU"/>
              </w:rPr>
              <w:t>своего имени с указанием своего номера телефона с последующей верификацией по смс-коду.</w:t>
            </w:r>
            <w:r w:rsidR="00522BCB">
              <w:rPr>
                <w:lang w:val="ru-RU"/>
              </w:rPr>
              <w:t xml:space="preserve"> Отображается в базе данных «Клиентов Программы». </w:t>
            </w:r>
          </w:p>
        </w:tc>
      </w:tr>
      <w:tr w:rsidR="00353F41" w:rsidRPr="00F4074B" w14:paraId="4EB96BAB" w14:textId="77777777" w:rsidTr="0025711B">
        <w:trPr>
          <w:cantSplit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943712" w14:textId="77777777" w:rsidR="00353F41" w:rsidRPr="005C3426" w:rsidRDefault="00353F41" w:rsidP="0025711B">
            <w:pPr>
              <w:pStyle w:val="a3"/>
              <w:numPr>
                <w:ilvl w:val="0"/>
                <w:numId w:val="52"/>
              </w:numPr>
              <w:rPr>
                <w:lang w:val="ru-RU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1198C4" w14:textId="77777777" w:rsidR="00353F41" w:rsidRPr="006816AA" w:rsidRDefault="00353F41" w:rsidP="00D26AE0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Аналитик</w:t>
            </w:r>
          </w:p>
        </w:tc>
        <w:tc>
          <w:tcPr>
            <w:tcW w:w="3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1E47E8" w14:textId="7787465B" w:rsidR="00353F41" w:rsidRPr="0095027E" w:rsidRDefault="00B44B20" w:rsidP="0025711B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Формирует </w:t>
            </w:r>
            <w:r w:rsidR="00C90FC9">
              <w:rPr>
                <w:lang w:val="ru-RU"/>
              </w:rPr>
              <w:t>все виды отчетов</w:t>
            </w:r>
            <w:r>
              <w:rPr>
                <w:lang w:val="ru-RU"/>
              </w:rPr>
              <w:t xml:space="preserve"> и п</w:t>
            </w:r>
            <w:r w:rsidR="00353F41">
              <w:rPr>
                <w:lang w:val="ru-RU"/>
              </w:rPr>
              <w:t>росм</w:t>
            </w:r>
            <w:r w:rsidR="0025711B">
              <w:rPr>
                <w:lang w:val="ru-RU"/>
              </w:rPr>
              <w:t>атривает все виды отчетов.</w:t>
            </w:r>
          </w:p>
        </w:tc>
      </w:tr>
      <w:tr w:rsidR="00353F41" w:rsidRPr="00F4074B" w14:paraId="7BBB348D" w14:textId="77777777" w:rsidTr="0025711B">
        <w:trPr>
          <w:cantSplit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64578A" w14:textId="77777777" w:rsidR="00353F41" w:rsidRPr="005C3426" w:rsidRDefault="00353F41" w:rsidP="0025711B">
            <w:pPr>
              <w:pStyle w:val="a3"/>
              <w:numPr>
                <w:ilvl w:val="0"/>
                <w:numId w:val="52"/>
              </w:numPr>
              <w:rPr>
                <w:lang w:val="ru-RU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7F097F" w14:textId="77777777" w:rsidR="00353F41" w:rsidRPr="006816AA" w:rsidRDefault="00353F41" w:rsidP="00D26AE0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Руководитель</w:t>
            </w:r>
          </w:p>
        </w:tc>
        <w:tc>
          <w:tcPr>
            <w:tcW w:w="3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605870" w14:textId="5D03E9BD" w:rsidR="0025711B" w:rsidRDefault="0025711B" w:rsidP="00E20E38">
            <w:pPr>
              <w:pStyle w:val="a3"/>
              <w:spacing w:before="0" w:beforeAutospacing="0" w:after="0" w:afterAutospacing="0"/>
              <w:jc w:val="both"/>
              <w:rPr>
                <w:lang w:val="ru-RU"/>
              </w:rPr>
            </w:pPr>
            <w:r w:rsidRPr="0025711B">
              <w:rPr>
                <w:lang w:val="ru-RU"/>
              </w:rPr>
              <w:t>Определенные сотрудники Программы, которые администрируют работу сотрудников.</w:t>
            </w:r>
          </w:p>
          <w:p w14:paraId="429C281A" w14:textId="439330AA" w:rsidR="00353F41" w:rsidRPr="0095027E" w:rsidRDefault="00353F41" w:rsidP="00E20E38">
            <w:pPr>
              <w:pStyle w:val="a3"/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сматривает все виды </w:t>
            </w:r>
            <w:r w:rsidR="007A45CA">
              <w:rPr>
                <w:lang w:val="ru-RU"/>
              </w:rPr>
              <w:t xml:space="preserve">опросов и </w:t>
            </w:r>
            <w:r>
              <w:rPr>
                <w:lang w:val="ru-RU"/>
              </w:rPr>
              <w:t xml:space="preserve">отчетов по опросам, к которым у него </w:t>
            </w:r>
            <w:r w:rsidR="00E20E38">
              <w:rPr>
                <w:lang w:val="ru-RU"/>
              </w:rPr>
              <w:t>настроен</w:t>
            </w:r>
            <w:r>
              <w:rPr>
                <w:lang w:val="ru-RU"/>
              </w:rPr>
              <w:t xml:space="preserve"> доступ</w:t>
            </w:r>
            <w:r w:rsidR="00A30D8B">
              <w:rPr>
                <w:lang w:val="ru-RU"/>
              </w:rPr>
              <w:t xml:space="preserve">. Имеет доступ к базам данных клиентов и </w:t>
            </w:r>
            <w:r w:rsidR="00522BCB">
              <w:rPr>
                <w:lang w:val="ru-RU"/>
              </w:rPr>
              <w:t>сотрудников, предоставляющих услуги.</w:t>
            </w:r>
          </w:p>
        </w:tc>
      </w:tr>
      <w:tr w:rsidR="00522BCB" w:rsidRPr="0025711B" w14:paraId="5509DC17" w14:textId="77777777" w:rsidTr="0025711B">
        <w:trPr>
          <w:cantSplit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B94B3A" w14:textId="2465B469" w:rsidR="00522BCB" w:rsidRPr="005C3426" w:rsidRDefault="00522BCB" w:rsidP="0025711B">
            <w:pPr>
              <w:pStyle w:val="a3"/>
              <w:numPr>
                <w:ilvl w:val="0"/>
                <w:numId w:val="52"/>
              </w:numPr>
              <w:rPr>
                <w:lang w:val="ru-RU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87DA2B" w14:textId="4F64767B" w:rsidR="00522BCB" w:rsidRDefault="00522BCB" w:rsidP="00D26AE0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отрудник Программы </w:t>
            </w:r>
          </w:p>
        </w:tc>
        <w:tc>
          <w:tcPr>
            <w:tcW w:w="3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C98541" w14:textId="7644E12F" w:rsidR="0025711B" w:rsidRDefault="00522BCB" w:rsidP="0025711B">
            <w:pPr>
              <w:pStyle w:val="a3"/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Физическое лицо, обремененное контрактом с Программой (либо с Создателем напрямую), </w:t>
            </w:r>
            <w:r w:rsidR="0025711B" w:rsidRPr="0025711B">
              <w:rPr>
                <w:lang w:val="ru-RU"/>
              </w:rPr>
              <w:t>которые являются работниками Программы «Умный дом».</w:t>
            </w:r>
          </w:p>
        </w:tc>
      </w:tr>
      <w:tr w:rsidR="0025711B" w:rsidRPr="0025711B" w14:paraId="5E6552C9" w14:textId="77777777" w:rsidTr="0025711B">
        <w:trPr>
          <w:cantSplit/>
        </w:trPr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94C8EB" w14:textId="77777777" w:rsidR="0025711B" w:rsidRPr="005C3426" w:rsidRDefault="0025711B" w:rsidP="0025711B">
            <w:pPr>
              <w:pStyle w:val="a3"/>
              <w:numPr>
                <w:ilvl w:val="0"/>
                <w:numId w:val="52"/>
              </w:numPr>
              <w:rPr>
                <w:lang w:val="ru-RU"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ECB77D" w14:textId="5F4F4298" w:rsidR="0025711B" w:rsidRDefault="0025711B" w:rsidP="0025711B">
            <w:pPr>
              <w:pStyle w:val="a3"/>
              <w:jc w:val="both"/>
              <w:rPr>
                <w:lang w:val="ru-RU"/>
              </w:rPr>
            </w:pPr>
            <w:r w:rsidRPr="0025711B">
              <w:rPr>
                <w:lang w:val="ru-RU"/>
              </w:rPr>
              <w:t>Контрактованный специалист, предоставляющий услуги или Контрактованный сотрудник</w:t>
            </w:r>
          </w:p>
        </w:tc>
        <w:tc>
          <w:tcPr>
            <w:tcW w:w="3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480143" w14:textId="47433BBF" w:rsidR="0025711B" w:rsidRDefault="0025711B" w:rsidP="0025711B">
            <w:pPr>
              <w:pStyle w:val="a3"/>
              <w:spacing w:before="0" w:beforeAutospacing="0" w:after="0" w:afterAutospacing="0"/>
              <w:jc w:val="both"/>
              <w:rPr>
                <w:lang w:val="ru-RU"/>
              </w:rPr>
            </w:pPr>
            <w:r w:rsidRPr="0025711B">
              <w:rPr>
                <w:lang w:val="ru-RU"/>
              </w:rPr>
              <w:t xml:space="preserve">Физическое или юридическое лицо, обремененное контрактом с Программой, целью которого является </w:t>
            </w:r>
            <w:r>
              <w:rPr>
                <w:lang w:val="ru-RU"/>
              </w:rPr>
              <w:t xml:space="preserve">оказание </w:t>
            </w:r>
            <w:r w:rsidRPr="0025711B">
              <w:rPr>
                <w:lang w:val="ru-RU"/>
              </w:rPr>
              <w:t xml:space="preserve">сервисных услуг по </w:t>
            </w:r>
            <w:proofErr w:type="gramStart"/>
            <w:r w:rsidRPr="0025711B">
              <w:rPr>
                <w:lang w:val="ru-RU"/>
              </w:rPr>
              <w:t xml:space="preserve">запросу.  </w:t>
            </w:r>
            <w:proofErr w:type="gramEnd"/>
          </w:p>
        </w:tc>
      </w:tr>
    </w:tbl>
    <w:p w14:paraId="193915F9" w14:textId="77777777" w:rsidR="00BE2AC3" w:rsidRPr="00BE2AC3" w:rsidRDefault="00BE2AC3" w:rsidP="00BE2AC3">
      <w:pPr>
        <w:pStyle w:val="20"/>
        <w:numPr>
          <w:ilvl w:val="0"/>
          <w:numId w:val="1"/>
        </w:numPr>
        <w:rPr>
          <w:rFonts w:eastAsia="Times New Roman"/>
          <w:lang w:val="ru-RU"/>
        </w:rPr>
      </w:pPr>
      <w:bookmarkStart w:id="11" w:name="_Toc515033237"/>
      <w:bookmarkStart w:id="12" w:name="_Toc20814093"/>
      <w:bookmarkStart w:id="13" w:name="_Toc42171343"/>
      <w:r w:rsidRPr="00BE2AC3">
        <w:rPr>
          <w:rFonts w:eastAsia="Times New Roman"/>
          <w:lang w:val="ru-RU"/>
        </w:rPr>
        <w:t>Переменные окружения</w:t>
      </w:r>
      <w:bookmarkEnd w:id="11"/>
      <w:r w:rsidRPr="00BE2AC3">
        <w:rPr>
          <w:rFonts w:eastAsia="Times New Roman"/>
          <w:lang w:val="ru-RU"/>
        </w:rPr>
        <w:t xml:space="preserve"> (Параметры)</w:t>
      </w:r>
      <w:bookmarkEnd w:id="12"/>
      <w:bookmarkEnd w:id="13"/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2127"/>
        <w:gridCol w:w="2268"/>
        <w:gridCol w:w="1984"/>
      </w:tblGrid>
      <w:tr w:rsidR="00BE2AC3" w:rsidRPr="00A30D8B" w14:paraId="2EA96F41" w14:textId="77777777" w:rsidTr="00BE2AC3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AC36117" w14:textId="77777777" w:rsidR="00BE2AC3" w:rsidRPr="00B13C03" w:rsidRDefault="00BE2AC3" w:rsidP="00BE2AC3">
            <w:pPr>
              <w:pStyle w:val="TableText"/>
              <w:rPr>
                <w:rFonts w:ascii="Times New Roman" w:hAnsi="Times New Roman"/>
                <w:b/>
                <w:lang w:val="ru-RU"/>
              </w:rPr>
            </w:pPr>
            <w:r w:rsidRPr="00B13C03">
              <w:rPr>
                <w:rFonts w:ascii="Times New Roman" w:hAnsi="Times New Roman"/>
                <w:b/>
                <w:lang w:val="ru-RU"/>
              </w:rPr>
              <w:t>№</w:t>
            </w:r>
          </w:p>
          <w:p w14:paraId="04705460" w14:textId="77777777" w:rsidR="00BE2AC3" w:rsidRPr="00B13C03" w:rsidRDefault="00BE2AC3" w:rsidP="00BE2AC3">
            <w:pPr>
              <w:pStyle w:val="TableText"/>
              <w:rPr>
                <w:rFonts w:ascii="Times New Roman" w:hAnsi="Times New Roman"/>
                <w:b/>
                <w:lang w:val="ru-RU"/>
              </w:rPr>
            </w:pPr>
            <w:r w:rsidRPr="00B13C03">
              <w:rPr>
                <w:rFonts w:ascii="Times New Roman" w:hAnsi="Times New Roman"/>
                <w:b/>
                <w:lang w:val="ru-RU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4619002" w14:textId="77777777" w:rsidR="00BE2AC3" w:rsidRPr="00B13C03" w:rsidRDefault="00BE2AC3" w:rsidP="00BE2AC3">
            <w:pPr>
              <w:pStyle w:val="TableText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B13C03">
              <w:rPr>
                <w:rFonts w:ascii="Times New Roman" w:hAnsi="Times New Roman"/>
                <w:b/>
                <w:lang w:val="ru-RU"/>
              </w:rPr>
              <w:t>Переменн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DDE9238" w14:textId="77777777" w:rsidR="00BE2AC3" w:rsidRPr="00B13C03" w:rsidRDefault="00BE2AC3" w:rsidP="00BE2AC3">
            <w:pPr>
              <w:pStyle w:val="TableText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13C03">
              <w:rPr>
                <w:rFonts w:ascii="Times New Roman" w:hAnsi="Times New Roman"/>
                <w:b/>
                <w:lang w:val="ru-RU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E9C1AA1" w14:textId="77777777" w:rsidR="00BE2AC3" w:rsidRPr="00B13C03" w:rsidRDefault="00BE2AC3" w:rsidP="00BE2AC3">
            <w:pPr>
              <w:pStyle w:val="TableText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B13C03">
              <w:rPr>
                <w:rFonts w:ascii="Times New Roman" w:hAnsi="Times New Roman"/>
                <w:b/>
                <w:lang w:val="ru-RU"/>
              </w:rPr>
              <w:t>Ти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5B65361" w14:textId="77777777" w:rsidR="00BE2AC3" w:rsidRPr="00B13C03" w:rsidRDefault="00BE2AC3" w:rsidP="00BE2AC3">
            <w:pPr>
              <w:pStyle w:val="TableText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B13C03">
              <w:rPr>
                <w:rFonts w:ascii="Times New Roman" w:hAnsi="Times New Roman"/>
                <w:b/>
                <w:lang w:val="ru-RU"/>
              </w:rPr>
              <w:t>Комментарий</w:t>
            </w:r>
          </w:p>
        </w:tc>
      </w:tr>
      <w:tr w:rsidR="00BE2AC3" w:rsidRPr="00CD7AD3" w14:paraId="07F10CE8" w14:textId="77777777" w:rsidTr="00BE2AC3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E13D" w14:textId="77777777" w:rsidR="00BE2AC3" w:rsidRPr="00A30D8B" w:rsidRDefault="00BE2AC3" w:rsidP="00686BEA">
            <w:pPr>
              <w:pStyle w:val="TableText"/>
              <w:numPr>
                <w:ilvl w:val="0"/>
                <w:numId w:val="8"/>
              </w:numPr>
              <w:ind w:left="0" w:hanging="4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A5B8" w14:textId="721D7B57" w:rsidR="00BE2AC3" w:rsidRPr="00B97B15" w:rsidRDefault="00BE2AC3" w:rsidP="00BE2AC3">
            <w:pPr>
              <w:pStyle w:val="TableText"/>
              <w:rPr>
                <w:rFonts w:ascii="Times New Roman" w:hAnsi="Times New Roman"/>
                <w:color w:val="0070C0"/>
                <w:lang w:val="ky-K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6566" w14:textId="5C943F83" w:rsidR="00BE2AC3" w:rsidRPr="00A30D8B" w:rsidRDefault="00FF6AB7" w:rsidP="00BE2AC3">
            <w:pPr>
              <w:pStyle w:val="TableText"/>
              <w:rPr>
                <w:rFonts w:ascii="Times New Roman" w:hAnsi="Times New Roman"/>
                <w:color w:val="0070C0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70C0"/>
              </w:rPr>
              <w:t>LetterTextAut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E6ED" w14:textId="56FDD1CC" w:rsidR="00BE2AC3" w:rsidRPr="00B97B15" w:rsidRDefault="00522BCB" w:rsidP="00BE2AC3">
            <w:pPr>
              <w:pStyle w:val="TableText"/>
              <w:rPr>
                <w:rFonts w:ascii="Times New Roman" w:hAnsi="Times New Roman"/>
                <w:strike/>
                <w:color w:val="0070C0"/>
                <w:lang w:val="ky-KG"/>
              </w:rPr>
            </w:pPr>
            <w:r>
              <w:rPr>
                <w:rFonts w:ascii="Times New Roman" w:hAnsi="Times New Roman"/>
                <w:color w:val="0070C0"/>
                <w:lang w:val="ru-RU"/>
              </w:rPr>
              <w:t xml:space="preserve">Строк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E904" w14:textId="7577915B" w:rsidR="00BE2AC3" w:rsidRPr="00B97B15" w:rsidRDefault="00BE2AC3" w:rsidP="00BE2AC3">
            <w:pPr>
              <w:pStyle w:val="TableText"/>
              <w:rPr>
                <w:rFonts w:ascii="Times New Roman" w:hAnsi="Times New Roman"/>
                <w:strike/>
                <w:color w:val="0070C0"/>
                <w:sz w:val="16"/>
                <w:szCs w:val="16"/>
                <w:lang w:val="ru-RU"/>
              </w:rPr>
            </w:pPr>
          </w:p>
        </w:tc>
      </w:tr>
      <w:tr w:rsidR="00BE2AC3" w:rsidRPr="00CD7AD3" w14:paraId="24C31FF7" w14:textId="77777777" w:rsidTr="00BE2AC3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DA93" w14:textId="77777777" w:rsidR="00BE2AC3" w:rsidRPr="00B13C03" w:rsidRDefault="00BE2AC3" w:rsidP="00686BEA">
            <w:pPr>
              <w:pStyle w:val="TableText"/>
              <w:numPr>
                <w:ilvl w:val="0"/>
                <w:numId w:val="8"/>
              </w:numPr>
              <w:ind w:left="0" w:hanging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1F62" w14:textId="7011AA32" w:rsidR="00BE2AC3" w:rsidRPr="00B97B15" w:rsidRDefault="00BE2AC3" w:rsidP="00BE2AC3">
            <w:pPr>
              <w:pStyle w:val="TableText"/>
              <w:rPr>
                <w:rFonts w:ascii="Times New Roman" w:hAnsi="Times New Roman"/>
                <w:color w:val="0070C0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AE3E" w14:textId="516D99C7" w:rsidR="00BE2AC3" w:rsidRPr="00B97B15" w:rsidRDefault="00FF6AB7" w:rsidP="00BE2AC3">
            <w:pPr>
              <w:pStyle w:val="TableText"/>
              <w:rPr>
                <w:rFonts w:ascii="Times New Roman" w:hAnsi="Times New Roman"/>
                <w:color w:val="0070C0"/>
              </w:rPr>
            </w:pPr>
            <w:proofErr w:type="spellStart"/>
            <w:r>
              <w:rPr>
                <w:rFonts w:ascii="Times New Roman" w:hAnsi="Times New Roman"/>
                <w:color w:val="0070C0"/>
              </w:rPr>
              <w:t>LetterTextNonAut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70D7" w14:textId="0B4CB581" w:rsidR="00BE2AC3" w:rsidRPr="00FF6AB7" w:rsidRDefault="00522BCB" w:rsidP="00FF6AB7">
            <w:pPr>
              <w:pStyle w:val="TableText"/>
              <w:rPr>
                <w:rFonts w:ascii="Times New Roman" w:hAnsi="Times New Roman"/>
                <w:color w:val="0070C0"/>
                <w:lang w:val="ru-RU"/>
              </w:rPr>
            </w:pPr>
            <w:r>
              <w:rPr>
                <w:rFonts w:ascii="Times New Roman" w:hAnsi="Times New Roman"/>
                <w:color w:val="0070C0"/>
                <w:lang w:val="ru-RU"/>
              </w:rPr>
              <w:t xml:space="preserve">Строк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8CCBC" w14:textId="72E92684" w:rsidR="00BE2AC3" w:rsidRPr="00B97B15" w:rsidRDefault="00BE2AC3" w:rsidP="00BE2AC3">
            <w:pPr>
              <w:pStyle w:val="TableText"/>
              <w:rPr>
                <w:rFonts w:ascii="Times New Roman" w:hAnsi="Times New Roman"/>
                <w:color w:val="0070C0"/>
                <w:lang w:val="ky-KG"/>
              </w:rPr>
            </w:pPr>
          </w:p>
        </w:tc>
      </w:tr>
    </w:tbl>
    <w:p w14:paraId="49B542F2" w14:textId="77777777" w:rsidR="00183271" w:rsidRDefault="00183271" w:rsidP="00572F76">
      <w:pPr>
        <w:pStyle w:val="a3"/>
        <w:jc w:val="both"/>
        <w:rPr>
          <w:lang w:val="ru-RU"/>
        </w:rPr>
      </w:pPr>
    </w:p>
    <w:p w14:paraId="57D56661" w14:textId="0E09A870" w:rsidR="00055A79" w:rsidRDefault="00055A79" w:rsidP="00D31204">
      <w:pPr>
        <w:pStyle w:val="20"/>
        <w:numPr>
          <w:ilvl w:val="0"/>
          <w:numId w:val="1"/>
        </w:numPr>
        <w:rPr>
          <w:rFonts w:eastAsia="Times New Roman"/>
          <w:lang w:val="ru-RU"/>
        </w:rPr>
      </w:pPr>
      <w:bookmarkStart w:id="14" w:name="_Toc42171344"/>
      <w:r>
        <w:rPr>
          <w:rFonts w:eastAsia="Times New Roman"/>
          <w:lang w:val="ru-RU"/>
        </w:rPr>
        <w:t>Перечисления системы</w:t>
      </w:r>
      <w:bookmarkEnd w:id="14"/>
    </w:p>
    <w:p w14:paraId="48970C2A" w14:textId="7A7824E3" w:rsidR="00055A79" w:rsidRDefault="00AC3D1B" w:rsidP="00D31204">
      <w:pPr>
        <w:pStyle w:val="3"/>
        <w:numPr>
          <w:ilvl w:val="1"/>
          <w:numId w:val="1"/>
        </w:numPr>
        <w:rPr>
          <w:rFonts w:eastAsia="Times New Roman"/>
          <w:lang w:val="ru-RU"/>
        </w:rPr>
      </w:pPr>
      <w:bookmarkStart w:id="15" w:name="_Toc42171345"/>
      <w:r>
        <w:rPr>
          <w:rFonts w:eastAsia="Times New Roman"/>
          <w:lang w:val="ru-RU"/>
        </w:rPr>
        <w:t>Перечисление Видов вариантов о</w:t>
      </w:r>
      <w:r w:rsidR="00055A79">
        <w:rPr>
          <w:rFonts w:eastAsia="Times New Roman"/>
          <w:lang w:val="ru-RU"/>
        </w:rPr>
        <w:t>тветов</w:t>
      </w:r>
      <w:r w:rsidR="00695A6C">
        <w:rPr>
          <w:rFonts w:eastAsia="Times New Roman"/>
          <w:lang w:val="ru-RU"/>
        </w:rPr>
        <w:t xml:space="preserve"> (</w:t>
      </w:r>
      <w:r w:rsidR="00F24146">
        <w:rPr>
          <w:rFonts w:eastAsia="Times New Roman"/>
        </w:rPr>
        <w:t>e</w:t>
      </w:r>
      <w:proofErr w:type="spellStart"/>
      <w:r w:rsidR="00695A6C" w:rsidRPr="00353F41">
        <w:rPr>
          <w:rFonts w:eastAsia="Times New Roman"/>
          <w:lang w:val="ru-RU"/>
        </w:rPr>
        <w:t>num</w:t>
      </w:r>
      <w:r w:rsidR="00695A6C" w:rsidRPr="00695A6C">
        <w:rPr>
          <w:rFonts w:eastAsia="Times New Roman"/>
          <w:lang w:val="ru-RU"/>
        </w:rPr>
        <w:t>_</w:t>
      </w:r>
      <w:r w:rsidR="00695A6C" w:rsidRPr="00353F41">
        <w:rPr>
          <w:rFonts w:eastAsia="Times New Roman"/>
          <w:lang w:val="ru-RU"/>
        </w:rPr>
        <w:t>AnswersType</w:t>
      </w:r>
      <w:proofErr w:type="spellEnd"/>
      <w:r w:rsidR="00695A6C">
        <w:rPr>
          <w:rFonts w:eastAsia="Times New Roman"/>
          <w:lang w:val="ru-RU"/>
        </w:rPr>
        <w:t>)</w:t>
      </w:r>
      <w:bookmarkEnd w:id="15"/>
    </w:p>
    <w:p w14:paraId="66316346" w14:textId="7C8CB9E1" w:rsidR="00FD5AB7" w:rsidRPr="00353F41" w:rsidRDefault="00FD5AB7" w:rsidP="00111278">
      <w:pPr>
        <w:rPr>
          <w:rFonts w:eastAsia="Times New Roman"/>
          <w:b/>
          <w:lang w:val="ru-RU"/>
        </w:rPr>
      </w:pPr>
      <w:r w:rsidRPr="00353F41">
        <w:rPr>
          <w:rFonts w:eastAsia="Times New Roman"/>
          <w:b/>
          <w:lang w:val="ru-RU"/>
        </w:rPr>
        <w:t>Виды вариантов ответов</w:t>
      </w:r>
    </w:p>
    <w:p w14:paraId="0FBA63A0" w14:textId="67FA0F16" w:rsidR="00FD5AB7" w:rsidRPr="00A35ECF" w:rsidRDefault="00FD5AB7" w:rsidP="00686BEA">
      <w:pPr>
        <w:pStyle w:val="aa"/>
        <w:numPr>
          <w:ilvl w:val="0"/>
          <w:numId w:val="5"/>
        </w:numPr>
        <w:rPr>
          <w:rFonts w:eastAsia="Times New Roman"/>
          <w:b/>
          <w:lang w:val="ru-RU"/>
        </w:rPr>
      </w:pPr>
      <w:r w:rsidRPr="00A35ECF">
        <w:rPr>
          <w:rFonts w:eastAsia="Times New Roman"/>
          <w:lang w:val="ru-RU"/>
        </w:rPr>
        <w:t>ДА/ НЕТ</w:t>
      </w:r>
    </w:p>
    <w:p w14:paraId="3126984A" w14:textId="196C557A" w:rsidR="00FD5AB7" w:rsidRPr="00A35ECF" w:rsidRDefault="00FD5AB7" w:rsidP="00686BEA">
      <w:pPr>
        <w:pStyle w:val="aa"/>
        <w:numPr>
          <w:ilvl w:val="0"/>
          <w:numId w:val="5"/>
        </w:numPr>
        <w:rPr>
          <w:rFonts w:eastAsia="Times New Roman"/>
          <w:b/>
          <w:lang w:val="ru-RU"/>
        </w:rPr>
      </w:pPr>
      <w:proofErr w:type="gramStart"/>
      <w:r w:rsidRPr="00A35ECF">
        <w:rPr>
          <w:rFonts w:eastAsia="Times New Roman"/>
          <w:lang w:val="ru-RU"/>
        </w:rPr>
        <w:t>Текстовое значение</w:t>
      </w:r>
      <w:proofErr w:type="gramEnd"/>
      <w:r w:rsidRPr="00A35ECF">
        <w:rPr>
          <w:rFonts w:eastAsia="Times New Roman"/>
          <w:lang w:val="ru-RU"/>
        </w:rPr>
        <w:t xml:space="preserve"> вводимое пользователем</w:t>
      </w:r>
    </w:p>
    <w:p w14:paraId="48EDDB12" w14:textId="13E8941F" w:rsidR="00FD5AB7" w:rsidRPr="00A35ECF" w:rsidRDefault="00FD5AB7" w:rsidP="00686BEA">
      <w:pPr>
        <w:pStyle w:val="aa"/>
        <w:numPr>
          <w:ilvl w:val="0"/>
          <w:numId w:val="5"/>
        </w:numPr>
        <w:rPr>
          <w:rFonts w:eastAsia="Times New Roman"/>
          <w:b/>
          <w:lang w:val="ru-RU"/>
        </w:rPr>
      </w:pPr>
      <w:r w:rsidRPr="00A35ECF">
        <w:rPr>
          <w:rFonts w:eastAsia="Times New Roman"/>
          <w:lang w:val="ru-RU"/>
        </w:rPr>
        <w:t xml:space="preserve">Выпадающий список – выбор одного значения из </w:t>
      </w:r>
      <w:r w:rsidRPr="00A35ECF">
        <w:rPr>
          <w:rFonts w:eastAsia="Times New Roman"/>
        </w:rPr>
        <w:t>N</w:t>
      </w:r>
    </w:p>
    <w:p w14:paraId="1A21973F" w14:textId="2455A7C7" w:rsidR="00FD5AB7" w:rsidRPr="00A35ECF" w:rsidRDefault="00FD5AB7" w:rsidP="00686BEA">
      <w:pPr>
        <w:pStyle w:val="aa"/>
        <w:numPr>
          <w:ilvl w:val="0"/>
          <w:numId w:val="5"/>
        </w:numPr>
        <w:rPr>
          <w:rFonts w:eastAsia="Times New Roman"/>
          <w:b/>
          <w:lang w:val="ru-RU"/>
        </w:rPr>
      </w:pPr>
      <w:r w:rsidRPr="00A35ECF">
        <w:rPr>
          <w:rFonts w:eastAsia="Times New Roman"/>
          <w:lang w:val="ru-RU"/>
        </w:rPr>
        <w:t xml:space="preserve">Выбор из </w:t>
      </w:r>
      <w:r w:rsidRPr="00A35ECF">
        <w:rPr>
          <w:rFonts w:eastAsia="Times New Roman"/>
        </w:rPr>
        <w:t>N</w:t>
      </w:r>
      <w:r w:rsidRPr="00A35ECF">
        <w:rPr>
          <w:rFonts w:eastAsia="Times New Roman"/>
          <w:lang w:val="ru-RU"/>
        </w:rPr>
        <w:t xml:space="preserve"> вариантов </w:t>
      </w:r>
      <w:r w:rsidR="00FF6AB7">
        <w:rPr>
          <w:rFonts w:eastAsia="Times New Roman"/>
          <w:lang w:val="ru-RU"/>
        </w:rPr>
        <w:t>от 1 до</w:t>
      </w:r>
      <w:r w:rsidRPr="00A35ECF">
        <w:rPr>
          <w:rFonts w:eastAsia="Times New Roman"/>
          <w:lang w:val="ru-RU"/>
        </w:rPr>
        <w:t xml:space="preserve"> </w:t>
      </w:r>
      <w:r w:rsidRPr="00A35ECF">
        <w:rPr>
          <w:rFonts w:eastAsia="Times New Roman"/>
        </w:rPr>
        <w:t>N</w:t>
      </w:r>
      <w:r w:rsidRPr="00A35ECF">
        <w:rPr>
          <w:rFonts w:eastAsia="Times New Roman"/>
          <w:lang w:val="ru-RU"/>
        </w:rPr>
        <w:t xml:space="preserve"> значений</w:t>
      </w:r>
    </w:p>
    <w:p w14:paraId="3DD00661" w14:textId="2B0D2BE1" w:rsidR="00FD5AB7" w:rsidRPr="00A35ECF" w:rsidRDefault="00FD5AB7" w:rsidP="00686BEA">
      <w:pPr>
        <w:pStyle w:val="aa"/>
        <w:numPr>
          <w:ilvl w:val="0"/>
          <w:numId w:val="5"/>
        </w:numPr>
        <w:rPr>
          <w:rFonts w:eastAsia="Times New Roman"/>
          <w:b/>
          <w:lang w:val="ru-RU"/>
        </w:rPr>
      </w:pPr>
      <w:r w:rsidRPr="00A35ECF">
        <w:rPr>
          <w:rFonts w:eastAsia="Times New Roman"/>
          <w:lang w:val="ru-RU"/>
        </w:rPr>
        <w:t xml:space="preserve">Выбор из </w:t>
      </w:r>
      <w:r w:rsidRPr="00A35ECF">
        <w:rPr>
          <w:rFonts w:eastAsia="Times New Roman"/>
        </w:rPr>
        <w:t>N</w:t>
      </w:r>
      <w:r w:rsidRPr="00A35ECF">
        <w:rPr>
          <w:rFonts w:eastAsia="Times New Roman"/>
          <w:lang w:val="ru-RU"/>
        </w:rPr>
        <w:t xml:space="preserve"> вариантов </w:t>
      </w:r>
      <w:r w:rsidR="00FF6AB7">
        <w:rPr>
          <w:rFonts w:eastAsia="Times New Roman"/>
          <w:lang w:val="ru-RU"/>
        </w:rPr>
        <w:t>от 1 до</w:t>
      </w:r>
      <w:r w:rsidRPr="00A35ECF">
        <w:rPr>
          <w:rFonts w:eastAsia="Times New Roman"/>
          <w:lang w:val="ru-RU"/>
        </w:rPr>
        <w:t xml:space="preserve"> </w:t>
      </w:r>
      <w:r w:rsidRPr="00A35ECF">
        <w:rPr>
          <w:rFonts w:eastAsia="Times New Roman"/>
        </w:rPr>
        <w:t>N</w:t>
      </w:r>
      <w:r w:rsidRPr="00A35ECF">
        <w:rPr>
          <w:rFonts w:eastAsia="Times New Roman"/>
          <w:lang w:val="ru-RU"/>
        </w:rPr>
        <w:t xml:space="preserve"> значений и Текстовое значение вводимое пользователем</w:t>
      </w:r>
    </w:p>
    <w:p w14:paraId="05796E81" w14:textId="1B1D8AD1" w:rsidR="00FD5AB7" w:rsidRPr="00A35ECF" w:rsidRDefault="00FD5AB7" w:rsidP="00686BEA">
      <w:pPr>
        <w:pStyle w:val="aa"/>
        <w:numPr>
          <w:ilvl w:val="0"/>
          <w:numId w:val="5"/>
        </w:numPr>
        <w:rPr>
          <w:rFonts w:eastAsia="Times New Roman"/>
          <w:b/>
          <w:lang w:val="ru-RU"/>
        </w:rPr>
      </w:pPr>
      <w:r w:rsidRPr="00A35ECF">
        <w:rPr>
          <w:rFonts w:eastAsia="Times New Roman"/>
          <w:lang w:val="ru-RU"/>
        </w:rPr>
        <w:t xml:space="preserve">Выпадающий список – выбор одного значения из </w:t>
      </w:r>
      <w:r w:rsidRPr="00A35ECF">
        <w:rPr>
          <w:rFonts w:eastAsia="Times New Roman"/>
        </w:rPr>
        <w:t>N</w:t>
      </w:r>
      <w:r w:rsidRPr="00A35ECF">
        <w:rPr>
          <w:rFonts w:eastAsia="Times New Roman"/>
          <w:lang w:val="ru-RU"/>
        </w:rPr>
        <w:t xml:space="preserve">  и Текстовое значение вводимое пользователем</w:t>
      </w:r>
    </w:p>
    <w:p w14:paraId="3C70AADA" w14:textId="037CB082" w:rsidR="00055A79" w:rsidRPr="0030569D" w:rsidRDefault="00AC3D1B" w:rsidP="00D31204">
      <w:pPr>
        <w:pStyle w:val="3"/>
        <w:numPr>
          <w:ilvl w:val="1"/>
          <w:numId w:val="1"/>
        </w:numPr>
        <w:rPr>
          <w:rFonts w:eastAsia="Times New Roman"/>
          <w:lang w:val="ru-RU"/>
        </w:rPr>
      </w:pPr>
      <w:bookmarkStart w:id="16" w:name="_Toc42171346"/>
      <w:r>
        <w:rPr>
          <w:rFonts w:eastAsia="Times New Roman"/>
          <w:lang w:val="ru-RU"/>
        </w:rPr>
        <w:t>Перечисление В</w:t>
      </w:r>
      <w:r w:rsidR="00055A79" w:rsidRPr="0030569D">
        <w:rPr>
          <w:rFonts w:eastAsia="Times New Roman"/>
          <w:lang w:val="ru-RU"/>
        </w:rPr>
        <w:t>идов пользователей</w:t>
      </w:r>
      <w:r w:rsidR="00FD5AB7" w:rsidRPr="0030569D">
        <w:rPr>
          <w:rFonts w:eastAsia="Times New Roman"/>
          <w:lang w:val="ru-RU"/>
        </w:rPr>
        <w:t xml:space="preserve"> респондентов</w:t>
      </w:r>
      <w:r w:rsidR="00695A6C" w:rsidRPr="0030569D">
        <w:rPr>
          <w:rFonts w:eastAsia="Times New Roman"/>
          <w:lang w:val="ru-RU"/>
        </w:rPr>
        <w:t xml:space="preserve"> (</w:t>
      </w:r>
      <w:r w:rsidR="00F24146" w:rsidRPr="0030569D">
        <w:rPr>
          <w:rFonts w:eastAsia="Times New Roman"/>
        </w:rPr>
        <w:t>e</w:t>
      </w:r>
      <w:proofErr w:type="spellStart"/>
      <w:r w:rsidR="00695A6C" w:rsidRPr="0030569D">
        <w:rPr>
          <w:rFonts w:eastAsia="Times New Roman"/>
          <w:lang w:val="ru-RU"/>
        </w:rPr>
        <w:t>num_UserRespondentType</w:t>
      </w:r>
      <w:proofErr w:type="spellEnd"/>
      <w:r w:rsidR="00695A6C" w:rsidRPr="0030569D">
        <w:rPr>
          <w:rFonts w:eastAsia="Times New Roman"/>
          <w:lang w:val="ru-RU"/>
        </w:rPr>
        <w:t>)</w:t>
      </w:r>
      <w:bookmarkEnd w:id="16"/>
    </w:p>
    <w:p w14:paraId="57633A35" w14:textId="290D1479" w:rsidR="00FD5AB7" w:rsidRPr="0030569D" w:rsidRDefault="00FD5AB7" w:rsidP="00111278">
      <w:pPr>
        <w:rPr>
          <w:rFonts w:eastAsia="Times New Roman"/>
          <w:b/>
          <w:lang w:val="ru-RU"/>
        </w:rPr>
      </w:pPr>
      <w:r w:rsidRPr="0030569D">
        <w:rPr>
          <w:rFonts w:eastAsia="Times New Roman"/>
          <w:b/>
          <w:lang w:val="ru-RU"/>
        </w:rPr>
        <w:t>Виды пользователей респондентов</w:t>
      </w:r>
    </w:p>
    <w:p w14:paraId="6B7C6C55" w14:textId="62CD9F17" w:rsidR="00FD5AB7" w:rsidRPr="0030569D" w:rsidRDefault="00FD5AB7" w:rsidP="00686BEA">
      <w:pPr>
        <w:pStyle w:val="aa"/>
        <w:numPr>
          <w:ilvl w:val="0"/>
          <w:numId w:val="6"/>
        </w:numPr>
        <w:rPr>
          <w:rFonts w:eastAsia="Times New Roman"/>
          <w:b/>
          <w:lang w:val="ru-RU"/>
        </w:rPr>
      </w:pPr>
      <w:r w:rsidRPr="0030569D">
        <w:rPr>
          <w:rFonts w:eastAsia="Times New Roman"/>
          <w:lang w:val="ru-RU"/>
        </w:rPr>
        <w:t xml:space="preserve">Авторизованный пользователь – </w:t>
      </w:r>
      <w:r w:rsidR="00522BCB">
        <w:rPr>
          <w:rFonts w:eastAsia="Times New Roman"/>
          <w:lang w:val="ru-RU"/>
        </w:rPr>
        <w:t>клиент</w:t>
      </w:r>
    </w:p>
    <w:p w14:paraId="75D73EE5" w14:textId="0DEC436F" w:rsidR="00FD5AB7" w:rsidRPr="0030569D" w:rsidRDefault="00FD5AB7" w:rsidP="00686BEA">
      <w:pPr>
        <w:pStyle w:val="aa"/>
        <w:numPr>
          <w:ilvl w:val="0"/>
          <w:numId w:val="6"/>
        </w:numPr>
        <w:rPr>
          <w:rFonts w:eastAsia="Times New Roman"/>
          <w:b/>
          <w:lang w:val="ru-RU"/>
        </w:rPr>
      </w:pPr>
      <w:r w:rsidRPr="0030569D">
        <w:rPr>
          <w:rFonts w:eastAsia="Times New Roman"/>
          <w:lang w:val="ru-RU"/>
        </w:rPr>
        <w:lastRenderedPageBreak/>
        <w:t>Неавторизо</w:t>
      </w:r>
      <w:r w:rsidR="00522BCB">
        <w:rPr>
          <w:rFonts w:eastAsia="Times New Roman"/>
          <w:lang w:val="ru-RU"/>
        </w:rPr>
        <w:t>ванный пользователь – клиент</w:t>
      </w:r>
    </w:p>
    <w:p w14:paraId="7C3D3398" w14:textId="3BE3B7BD" w:rsidR="00FD5AB7" w:rsidRPr="0030569D" w:rsidRDefault="00FD5AB7" w:rsidP="00686BEA">
      <w:pPr>
        <w:pStyle w:val="aa"/>
        <w:numPr>
          <w:ilvl w:val="0"/>
          <w:numId w:val="6"/>
        </w:numPr>
        <w:rPr>
          <w:rFonts w:eastAsia="Times New Roman"/>
          <w:b/>
          <w:lang w:val="ru-RU"/>
        </w:rPr>
      </w:pPr>
      <w:r w:rsidRPr="0030569D">
        <w:rPr>
          <w:rFonts w:eastAsia="Times New Roman"/>
          <w:lang w:val="ru-RU"/>
        </w:rPr>
        <w:t xml:space="preserve">Авторизованный пользователь – оператор </w:t>
      </w:r>
    </w:p>
    <w:p w14:paraId="39B15BFD" w14:textId="55802836" w:rsidR="00CF6FCC" w:rsidRDefault="00CF6FCC" w:rsidP="00CF6FCC">
      <w:pPr>
        <w:pStyle w:val="3"/>
        <w:numPr>
          <w:ilvl w:val="1"/>
          <w:numId w:val="1"/>
        </w:numPr>
        <w:rPr>
          <w:rFonts w:eastAsia="Times New Roman"/>
          <w:lang w:val="ru-RU"/>
        </w:rPr>
      </w:pPr>
      <w:bookmarkStart w:id="17" w:name="_Toc42171347"/>
      <w:r>
        <w:rPr>
          <w:rFonts w:eastAsia="Times New Roman"/>
          <w:lang w:val="ru-RU"/>
        </w:rPr>
        <w:t>Перечисление Рол</w:t>
      </w:r>
      <w:r w:rsidR="00AC3D1B">
        <w:rPr>
          <w:rFonts w:eastAsia="Times New Roman"/>
          <w:lang w:val="ru-RU"/>
        </w:rPr>
        <w:t>ей</w:t>
      </w:r>
      <w:r w:rsidRPr="00695A6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(</w:t>
      </w:r>
      <w:proofErr w:type="spellStart"/>
      <w:r w:rsidRPr="00126CC6">
        <w:t>enu</w:t>
      </w:r>
      <w:r>
        <w:t>m</w:t>
      </w:r>
      <w:proofErr w:type="spellEnd"/>
      <w:r w:rsidRPr="00CF6FCC">
        <w:rPr>
          <w:lang w:val="ru-RU"/>
        </w:rPr>
        <w:t>_</w:t>
      </w:r>
      <w:proofErr w:type="spellStart"/>
      <w:r w:rsidRPr="00126CC6">
        <w:t>UserRoles</w:t>
      </w:r>
      <w:proofErr w:type="spellEnd"/>
      <w:r>
        <w:rPr>
          <w:rFonts w:eastAsia="Times New Roman"/>
          <w:lang w:val="ru-RU"/>
        </w:rPr>
        <w:t>)</w:t>
      </w:r>
      <w:bookmarkEnd w:id="17"/>
    </w:p>
    <w:p w14:paraId="6422D153" w14:textId="5E6FEF29" w:rsidR="00CF6FCC" w:rsidRPr="006937AE" w:rsidRDefault="00CF6FCC" w:rsidP="00CF6FCC">
      <w:pPr>
        <w:rPr>
          <w:rFonts w:eastAsia="Times New Roman"/>
          <w:b/>
          <w:lang w:val="ru-RU"/>
        </w:rPr>
      </w:pPr>
      <w:r w:rsidRPr="00353F41">
        <w:rPr>
          <w:rFonts w:eastAsia="Times New Roman"/>
          <w:b/>
          <w:lang w:val="ru-RU"/>
        </w:rPr>
        <w:t xml:space="preserve">Виды </w:t>
      </w:r>
      <w:r w:rsidR="006937AE">
        <w:rPr>
          <w:rFonts w:eastAsia="Times New Roman"/>
          <w:b/>
          <w:lang w:val="ru-RU"/>
        </w:rPr>
        <w:t>ролей</w:t>
      </w:r>
    </w:p>
    <w:p w14:paraId="4FFF1AFE" w14:textId="77777777" w:rsidR="00E9667A" w:rsidRPr="006937AE" w:rsidRDefault="00E9667A" w:rsidP="00E9667A">
      <w:pPr>
        <w:pStyle w:val="aa"/>
        <w:numPr>
          <w:ilvl w:val="0"/>
          <w:numId w:val="18"/>
        </w:numPr>
        <w:rPr>
          <w:rFonts w:eastAsia="Times New Roman"/>
          <w:lang w:val="ru-RU"/>
        </w:rPr>
      </w:pPr>
      <w:r w:rsidRPr="006937AE">
        <w:rPr>
          <w:rFonts w:eastAsia="Times New Roman"/>
          <w:lang w:val="ru-RU"/>
        </w:rPr>
        <w:t xml:space="preserve">Авторизованный </w:t>
      </w:r>
      <w:r>
        <w:rPr>
          <w:rFonts w:eastAsia="Times New Roman"/>
          <w:lang w:val="ru-RU"/>
        </w:rPr>
        <w:t>клиент</w:t>
      </w:r>
    </w:p>
    <w:p w14:paraId="1B7B4801" w14:textId="77777777" w:rsidR="00E9667A" w:rsidRDefault="00E9667A" w:rsidP="00E9667A">
      <w:pPr>
        <w:pStyle w:val="aa"/>
        <w:numPr>
          <w:ilvl w:val="0"/>
          <w:numId w:val="18"/>
        </w:numPr>
        <w:rPr>
          <w:rFonts w:eastAsia="Times New Roman"/>
          <w:lang w:val="ru-RU"/>
        </w:rPr>
      </w:pPr>
      <w:r w:rsidRPr="006937AE">
        <w:rPr>
          <w:rFonts w:eastAsia="Times New Roman"/>
          <w:lang w:val="ru-RU"/>
        </w:rPr>
        <w:t xml:space="preserve">Неавторизованный </w:t>
      </w:r>
      <w:r>
        <w:rPr>
          <w:rFonts w:eastAsia="Times New Roman"/>
          <w:lang w:val="ru-RU"/>
        </w:rPr>
        <w:t>клиент</w:t>
      </w:r>
    </w:p>
    <w:p w14:paraId="638615D8" w14:textId="4045CB5B" w:rsidR="00E9667A" w:rsidRPr="006937AE" w:rsidRDefault="00E9667A" w:rsidP="00E9667A">
      <w:pPr>
        <w:pStyle w:val="aa"/>
        <w:numPr>
          <w:ilvl w:val="0"/>
          <w:numId w:val="18"/>
        </w:numPr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Контрактованный сотрудник </w:t>
      </w:r>
    </w:p>
    <w:p w14:paraId="56EE153D" w14:textId="77777777" w:rsidR="006937AE" w:rsidRPr="006937AE" w:rsidRDefault="006937AE" w:rsidP="00686BEA">
      <w:pPr>
        <w:pStyle w:val="aa"/>
        <w:numPr>
          <w:ilvl w:val="0"/>
          <w:numId w:val="18"/>
        </w:numPr>
        <w:rPr>
          <w:rFonts w:eastAsia="Times New Roman"/>
          <w:lang w:val="ru-RU"/>
        </w:rPr>
      </w:pPr>
      <w:r w:rsidRPr="006937AE">
        <w:rPr>
          <w:rFonts w:eastAsia="Times New Roman"/>
          <w:lang w:val="ru-RU"/>
        </w:rPr>
        <w:t>Администратор</w:t>
      </w:r>
    </w:p>
    <w:p w14:paraId="06B1A73F" w14:textId="2A0CB344" w:rsidR="006937AE" w:rsidRPr="006937AE" w:rsidRDefault="006937AE" w:rsidP="00686BEA">
      <w:pPr>
        <w:pStyle w:val="aa"/>
        <w:numPr>
          <w:ilvl w:val="0"/>
          <w:numId w:val="18"/>
        </w:numPr>
        <w:rPr>
          <w:rFonts w:eastAsia="Times New Roman"/>
          <w:lang w:val="ru-RU"/>
        </w:rPr>
      </w:pPr>
      <w:r w:rsidRPr="006937AE">
        <w:rPr>
          <w:rFonts w:eastAsia="Times New Roman"/>
          <w:lang w:val="ru-RU"/>
        </w:rPr>
        <w:t xml:space="preserve">Создатель </w:t>
      </w:r>
    </w:p>
    <w:p w14:paraId="3CEEE3D9" w14:textId="4CB1A321" w:rsidR="006937AE" w:rsidRPr="006937AE" w:rsidRDefault="006937AE" w:rsidP="00686BEA">
      <w:pPr>
        <w:pStyle w:val="aa"/>
        <w:numPr>
          <w:ilvl w:val="0"/>
          <w:numId w:val="18"/>
        </w:numPr>
        <w:rPr>
          <w:rFonts w:eastAsia="Times New Roman"/>
          <w:lang w:val="ru-RU"/>
        </w:rPr>
      </w:pPr>
      <w:r w:rsidRPr="006937AE">
        <w:rPr>
          <w:rFonts w:eastAsia="Times New Roman"/>
          <w:lang w:val="ru-RU"/>
        </w:rPr>
        <w:t xml:space="preserve">Оператор </w:t>
      </w:r>
    </w:p>
    <w:p w14:paraId="476CA84A" w14:textId="77777777" w:rsidR="006937AE" w:rsidRPr="006937AE" w:rsidRDefault="006937AE" w:rsidP="00686BEA">
      <w:pPr>
        <w:pStyle w:val="aa"/>
        <w:numPr>
          <w:ilvl w:val="0"/>
          <w:numId w:val="18"/>
        </w:numPr>
        <w:rPr>
          <w:rFonts w:eastAsia="Times New Roman"/>
          <w:lang w:val="ru-RU"/>
        </w:rPr>
      </w:pPr>
      <w:r w:rsidRPr="006937AE">
        <w:rPr>
          <w:rFonts w:eastAsia="Times New Roman"/>
          <w:lang w:val="ru-RU"/>
        </w:rPr>
        <w:t>Аналитик</w:t>
      </w:r>
    </w:p>
    <w:p w14:paraId="14BCEBA2" w14:textId="2E80E7B7" w:rsidR="00FD5AB7" w:rsidRPr="006937AE" w:rsidRDefault="006937AE" w:rsidP="00686BEA">
      <w:pPr>
        <w:pStyle w:val="aa"/>
        <w:numPr>
          <w:ilvl w:val="0"/>
          <w:numId w:val="18"/>
        </w:numPr>
        <w:rPr>
          <w:rFonts w:eastAsia="Times New Roman"/>
          <w:lang w:val="ru-RU"/>
        </w:rPr>
      </w:pPr>
      <w:r w:rsidRPr="006937AE">
        <w:rPr>
          <w:rFonts w:eastAsia="Times New Roman"/>
          <w:lang w:val="ru-RU"/>
        </w:rPr>
        <w:t>Руководитель</w:t>
      </w:r>
    </w:p>
    <w:p w14:paraId="73EE3736" w14:textId="77777777" w:rsidR="00EB5197" w:rsidRPr="00EB5197" w:rsidRDefault="00EB5197" w:rsidP="00654FD0">
      <w:pPr>
        <w:rPr>
          <w:rFonts w:eastAsia="Times New Roman"/>
          <w:lang w:val="ru-RU"/>
        </w:rPr>
      </w:pPr>
    </w:p>
    <w:p w14:paraId="63BCD4D7" w14:textId="77777777" w:rsidR="00F24146" w:rsidRPr="00A35ECF" w:rsidRDefault="00F24146" w:rsidP="00F24146">
      <w:pPr>
        <w:pStyle w:val="aa"/>
        <w:rPr>
          <w:rFonts w:eastAsia="Times New Roman"/>
          <w:lang w:val="ru-RU"/>
        </w:rPr>
      </w:pPr>
    </w:p>
    <w:p w14:paraId="3C95EFB8" w14:textId="03BDBCE4" w:rsidR="001D5F66" w:rsidRPr="00B848A6" w:rsidRDefault="001D5F66" w:rsidP="00D31204">
      <w:pPr>
        <w:pStyle w:val="20"/>
        <w:numPr>
          <w:ilvl w:val="0"/>
          <w:numId w:val="1"/>
        </w:numPr>
        <w:rPr>
          <w:rFonts w:eastAsia="Times New Roman"/>
          <w:lang w:val="ru-RU"/>
        </w:rPr>
      </w:pPr>
      <w:bookmarkStart w:id="18" w:name="_Toc42171348"/>
      <w:r>
        <w:rPr>
          <w:rFonts w:eastAsia="Times New Roman"/>
          <w:lang w:val="ru-RU"/>
        </w:rPr>
        <w:t>Справочники системы</w:t>
      </w:r>
      <w:bookmarkEnd w:id="18"/>
    </w:p>
    <w:p w14:paraId="3B9746A8" w14:textId="77777777" w:rsidR="001F1AEC" w:rsidRPr="00ED3B98" w:rsidRDefault="001F1AEC" w:rsidP="001F1AEC">
      <w:pPr>
        <w:pStyle w:val="20"/>
        <w:spacing w:before="200" w:after="120"/>
        <w:ind w:firstLine="284"/>
        <w:rPr>
          <w:sz w:val="28"/>
          <w:lang w:val="ky-KG"/>
        </w:rPr>
      </w:pPr>
      <w:bookmarkStart w:id="19" w:name="_Toc20814097"/>
      <w:bookmarkStart w:id="20" w:name="_Toc42171349"/>
      <w:r w:rsidRPr="00ED3B98">
        <w:rPr>
          <w:sz w:val="28"/>
          <w:lang w:val="ky-KG"/>
        </w:rPr>
        <w:t>Служебные поля справочников</w:t>
      </w:r>
      <w:bookmarkEnd w:id="19"/>
      <w:bookmarkEnd w:id="20"/>
    </w:p>
    <w:p w14:paraId="357E637D" w14:textId="77777777" w:rsidR="001F1AEC" w:rsidRPr="001F1AEC" w:rsidRDefault="001F1AEC" w:rsidP="001F1AEC">
      <w:pPr>
        <w:ind w:left="284" w:right="-142" w:firstLine="283"/>
        <w:rPr>
          <w:lang w:val="ru-RU"/>
        </w:rPr>
      </w:pPr>
      <w:r w:rsidRPr="001F1AEC">
        <w:rPr>
          <w:lang w:val="ru-RU"/>
        </w:rPr>
        <w:t>Служебные поля заполняются автоматически и недоступны для редактирования. Если вводится новая запись в справочник, то заполняется поле «Дата создания» и «</w:t>
      </w:r>
      <w:r>
        <w:rPr>
          <w:lang w:val="ky-KG"/>
        </w:rPr>
        <w:t>Создал</w:t>
      </w:r>
      <w:r w:rsidRPr="001F1AEC">
        <w:rPr>
          <w:lang w:val="ru-RU"/>
        </w:rPr>
        <w:t>». Если запись в справочнике редактируется, то значение полей «Дата создания» и «</w:t>
      </w:r>
      <w:r>
        <w:rPr>
          <w:lang w:val="ky-KG"/>
        </w:rPr>
        <w:t>Создал</w:t>
      </w:r>
      <w:r w:rsidRPr="001F1AEC">
        <w:rPr>
          <w:lang w:val="ru-RU"/>
        </w:rPr>
        <w:t xml:space="preserve">» остается неизменными и обновляют поля «Дата изменения» и «Изменил». </w:t>
      </w:r>
    </w:p>
    <w:p w14:paraId="25F4CE33" w14:textId="77777777" w:rsidR="001F1AEC" w:rsidRDefault="001F1AEC" w:rsidP="00353F41">
      <w:pPr>
        <w:rPr>
          <w:rFonts w:eastAsia="Times New Roman"/>
          <w:b/>
          <w:lang w:val="ru-RU"/>
        </w:rPr>
      </w:pPr>
    </w:p>
    <w:p w14:paraId="51816875" w14:textId="0D219918" w:rsidR="001F1AEC" w:rsidRPr="00DD3091" w:rsidRDefault="00522BCB" w:rsidP="00DD3091">
      <w:pPr>
        <w:pStyle w:val="3"/>
        <w:numPr>
          <w:ilvl w:val="1"/>
          <w:numId w:val="1"/>
        </w:numPr>
        <w:rPr>
          <w:rFonts w:eastAsia="Times New Roman"/>
          <w:lang w:val="ru-RU"/>
        </w:rPr>
      </w:pPr>
      <w:bookmarkStart w:id="21" w:name="_Toc20814099"/>
      <w:bookmarkStart w:id="22" w:name="_Toc42171350"/>
      <w:r>
        <w:rPr>
          <w:rFonts w:eastAsia="Times New Roman"/>
          <w:lang w:val="ru-RU"/>
        </w:rPr>
        <w:t>Справочник «Роли</w:t>
      </w:r>
      <w:r w:rsidR="001F1AEC" w:rsidRPr="00DD3091">
        <w:rPr>
          <w:rFonts w:eastAsia="Times New Roman"/>
          <w:lang w:val="ru-RU"/>
        </w:rPr>
        <w:t>» (</w:t>
      </w:r>
      <w:proofErr w:type="spellStart"/>
      <w:r w:rsidR="001F1AEC" w:rsidRPr="00DD3091">
        <w:rPr>
          <w:rFonts w:eastAsia="Times New Roman"/>
          <w:lang w:val="ru-RU"/>
        </w:rPr>
        <w:t>dcr_Users</w:t>
      </w:r>
      <w:proofErr w:type="spellEnd"/>
      <w:r w:rsidR="001F1AEC" w:rsidRPr="00DD3091">
        <w:rPr>
          <w:rFonts w:eastAsia="Times New Roman"/>
          <w:lang w:val="ru-RU"/>
        </w:rPr>
        <w:t>)</w:t>
      </w:r>
      <w:bookmarkEnd w:id="21"/>
      <w:bookmarkEnd w:id="22"/>
    </w:p>
    <w:p w14:paraId="6C91428B" w14:textId="77777777" w:rsidR="001F1AEC" w:rsidRPr="001F1AEC" w:rsidRDefault="001F1AEC" w:rsidP="001F1AEC">
      <w:pPr>
        <w:pStyle w:val="4"/>
        <w:rPr>
          <w:lang w:val="ru-RU"/>
        </w:rPr>
      </w:pPr>
      <w:r w:rsidRPr="001F1AEC">
        <w:rPr>
          <w:lang w:val="ru-RU"/>
        </w:rPr>
        <w:t>Назначение</w:t>
      </w:r>
    </w:p>
    <w:p w14:paraId="1BB2B9DF" w14:textId="0FE56243" w:rsidR="001F1AEC" w:rsidRPr="000D7CF1" w:rsidRDefault="001F1AEC" w:rsidP="001F1AEC">
      <w:pPr>
        <w:ind w:left="284" w:right="-142" w:firstLine="283"/>
        <w:rPr>
          <w:lang w:val="ky-KG"/>
        </w:rPr>
      </w:pPr>
      <w:r w:rsidRPr="001F1AEC">
        <w:rPr>
          <w:lang w:val="ru-RU"/>
        </w:rPr>
        <w:t xml:space="preserve">Справочник содержит </w:t>
      </w:r>
      <w:r w:rsidR="00D6195A">
        <w:rPr>
          <w:lang w:val="ky-KG"/>
        </w:rPr>
        <w:t xml:space="preserve">авторизованных </w:t>
      </w:r>
      <w:r w:rsidR="00522BCB">
        <w:rPr>
          <w:lang w:val="ky-KG"/>
        </w:rPr>
        <w:t xml:space="preserve">пользователей </w:t>
      </w:r>
      <w:r w:rsidRPr="000D7CF1">
        <w:rPr>
          <w:lang w:val="ky-KG"/>
        </w:rPr>
        <w:t>и определяет их доступ в</w:t>
      </w:r>
      <w:r>
        <w:rPr>
          <w:lang w:val="ky-KG"/>
        </w:rPr>
        <w:t xml:space="preserve"> систему в разрезе </w:t>
      </w:r>
      <w:r w:rsidR="00D6195A">
        <w:rPr>
          <w:lang w:val="ky-KG"/>
        </w:rPr>
        <w:t>ролей</w:t>
      </w:r>
      <w:r>
        <w:rPr>
          <w:lang w:val="ky-KG"/>
        </w:rPr>
        <w:t>.</w:t>
      </w:r>
    </w:p>
    <w:p w14:paraId="32915EBA" w14:textId="77777777" w:rsidR="001F1AEC" w:rsidRDefault="001F1AEC" w:rsidP="001F1AEC">
      <w:pPr>
        <w:pStyle w:val="4"/>
        <w:rPr>
          <w:lang w:val="ky-KG"/>
        </w:rPr>
      </w:pPr>
      <w:r>
        <w:rPr>
          <w:lang w:val="ky-KG"/>
        </w:rPr>
        <w:t>Доступ</w:t>
      </w:r>
    </w:p>
    <w:p w14:paraId="0DEBE0B0" w14:textId="3A7A205C" w:rsidR="001F1AEC" w:rsidRPr="0023037C" w:rsidRDefault="00E9667A" w:rsidP="001F1AEC">
      <w:pPr>
        <w:rPr>
          <w:lang w:val="ky-KG"/>
        </w:rPr>
      </w:pPr>
      <w:r>
        <w:rPr>
          <w:lang w:val="ky-KG"/>
        </w:rPr>
        <w:t>Доступен только для роли “Создатель”</w:t>
      </w:r>
      <w:r w:rsidR="001F1AEC">
        <w:rPr>
          <w:lang w:val="ky-KG"/>
        </w:rPr>
        <w:t>.</w:t>
      </w:r>
    </w:p>
    <w:p w14:paraId="2D176E9F" w14:textId="77777777" w:rsidR="001F1AEC" w:rsidRPr="009C6AFE" w:rsidRDefault="001F1AEC" w:rsidP="001F1AEC">
      <w:pPr>
        <w:pStyle w:val="4"/>
      </w:pPr>
      <w:proofErr w:type="spellStart"/>
      <w:r w:rsidRPr="009C6AFE">
        <w:t>Поля</w:t>
      </w:r>
      <w:proofErr w:type="spellEnd"/>
      <w:r w:rsidRPr="009C6AFE">
        <w:t xml:space="preserve"> </w:t>
      </w:r>
      <w:proofErr w:type="spellStart"/>
      <w:r w:rsidRPr="009C6AFE">
        <w:t>справочника</w:t>
      </w:r>
      <w:proofErr w:type="spellEnd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2085"/>
        <w:gridCol w:w="1972"/>
        <w:gridCol w:w="2080"/>
        <w:gridCol w:w="2573"/>
      </w:tblGrid>
      <w:tr w:rsidR="001F1AEC" w:rsidRPr="000D7CF1" w14:paraId="05955605" w14:textId="77777777" w:rsidTr="001F1AEC">
        <w:tc>
          <w:tcPr>
            <w:tcW w:w="50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FB8374" w14:textId="77777777" w:rsidR="001F1AEC" w:rsidRPr="00E866CE" w:rsidRDefault="001F1AEC" w:rsidP="00DD3091">
            <w:pPr>
              <w:pStyle w:val="TableHeader"/>
              <w:framePr w:hSpace="0" w:wrap="auto" w:vAnchor="margin" w:hAnchor="text" w:yAlign="inline"/>
              <w:rPr>
                <w:rFonts w:ascii="Times New Roman" w:hAnsi="Times New Roman"/>
                <w:szCs w:val="20"/>
              </w:rPr>
            </w:pPr>
            <w:r w:rsidRPr="00E866CE">
              <w:rPr>
                <w:rFonts w:ascii="Times New Roman" w:hAnsi="Times New Roman"/>
                <w:szCs w:val="20"/>
              </w:rPr>
              <w:t>№ п/п</w:t>
            </w:r>
          </w:p>
        </w:tc>
        <w:tc>
          <w:tcPr>
            <w:tcW w:w="405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9EEF41A" w14:textId="77777777" w:rsidR="001F1AEC" w:rsidRPr="00E866CE" w:rsidRDefault="001F1AEC" w:rsidP="00DD3091">
            <w:pPr>
              <w:pStyle w:val="TableHeader"/>
              <w:framePr w:hSpace="0" w:wrap="auto" w:vAnchor="margin" w:hAnchor="text" w:yAlign="inline"/>
              <w:jc w:val="center"/>
              <w:rPr>
                <w:rFonts w:ascii="Times New Roman" w:hAnsi="Times New Roman"/>
                <w:szCs w:val="20"/>
              </w:rPr>
            </w:pPr>
            <w:r w:rsidRPr="00E866CE">
              <w:rPr>
                <w:rFonts w:ascii="Times New Roman" w:hAnsi="Times New Roman"/>
                <w:szCs w:val="20"/>
              </w:rPr>
              <w:t>Наименование поля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173FC5" w14:textId="77777777" w:rsidR="001F1AEC" w:rsidRPr="00E866CE" w:rsidRDefault="001F1AEC" w:rsidP="00DD3091">
            <w:pPr>
              <w:pStyle w:val="TableHeader"/>
              <w:framePr w:hSpace="0" w:wrap="auto" w:vAnchor="margin" w:hAnchor="text" w:yAlign="inline"/>
              <w:jc w:val="center"/>
              <w:rPr>
                <w:rFonts w:ascii="Times New Roman" w:hAnsi="Times New Roman"/>
                <w:szCs w:val="20"/>
              </w:rPr>
            </w:pPr>
            <w:r w:rsidRPr="00E866CE">
              <w:rPr>
                <w:rFonts w:ascii="Times New Roman" w:hAnsi="Times New Roman"/>
                <w:szCs w:val="20"/>
              </w:rPr>
              <w:t>Тип данных/формат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367E" w14:textId="77777777" w:rsidR="001F1AEC" w:rsidRPr="00E866CE" w:rsidRDefault="001F1AEC" w:rsidP="00DD3091">
            <w:pPr>
              <w:pStyle w:val="TableHeader"/>
              <w:framePr w:hSpace="0" w:wrap="auto" w:vAnchor="margin" w:hAnchor="text" w:yAlign="inline"/>
              <w:jc w:val="center"/>
              <w:rPr>
                <w:rFonts w:ascii="Times New Roman" w:hAnsi="Times New Roman"/>
                <w:szCs w:val="20"/>
              </w:rPr>
            </w:pPr>
            <w:r w:rsidRPr="00E866CE">
              <w:rPr>
                <w:rFonts w:ascii="Times New Roman" w:hAnsi="Times New Roman"/>
                <w:szCs w:val="20"/>
              </w:rPr>
              <w:t>Примечание</w:t>
            </w:r>
          </w:p>
        </w:tc>
      </w:tr>
      <w:tr w:rsidR="001F1AEC" w:rsidRPr="000D7CF1" w14:paraId="26E5512A" w14:textId="77777777" w:rsidTr="001F1AEC">
        <w:tc>
          <w:tcPr>
            <w:tcW w:w="504" w:type="dxa"/>
          </w:tcPr>
          <w:p w14:paraId="4D11B3EA" w14:textId="77777777" w:rsidR="001F1AEC" w:rsidRPr="00E866CE" w:rsidRDefault="001F1AEC" w:rsidP="00686BEA">
            <w:pPr>
              <w:pStyle w:val="TableText"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5" w:type="dxa"/>
          </w:tcPr>
          <w:p w14:paraId="3B2FF764" w14:textId="77777777" w:rsidR="001F1AEC" w:rsidRPr="00E866CE" w:rsidRDefault="001F1AEC" w:rsidP="00DD3091">
            <w:pPr>
              <w:pStyle w:val="TableText"/>
              <w:rPr>
                <w:rFonts w:ascii="Times New Roman" w:hAnsi="Times New Roman"/>
              </w:rPr>
            </w:pPr>
            <w:proofErr w:type="spellStart"/>
            <w:r w:rsidRPr="00E866CE">
              <w:rPr>
                <w:rFonts w:ascii="Times New Roman" w:hAnsi="Times New Roman"/>
              </w:rPr>
              <w:t>Дата</w:t>
            </w:r>
            <w:proofErr w:type="spellEnd"/>
            <w:r w:rsidRPr="00E866CE">
              <w:rPr>
                <w:rFonts w:ascii="Times New Roman" w:hAnsi="Times New Roman"/>
              </w:rPr>
              <w:t xml:space="preserve"> </w:t>
            </w:r>
            <w:proofErr w:type="spellStart"/>
            <w:r w:rsidRPr="00E866CE">
              <w:rPr>
                <w:rFonts w:ascii="Times New Roman" w:hAnsi="Times New Roman"/>
              </w:rPr>
              <w:t>создания</w:t>
            </w:r>
            <w:proofErr w:type="spellEnd"/>
          </w:p>
        </w:tc>
        <w:tc>
          <w:tcPr>
            <w:tcW w:w="1972" w:type="dxa"/>
          </w:tcPr>
          <w:p w14:paraId="3A3299EF" w14:textId="1EBB85EC" w:rsidR="001F1AEC" w:rsidRPr="00E866CE" w:rsidRDefault="001F1AEC" w:rsidP="00DD3091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2080" w:type="dxa"/>
          </w:tcPr>
          <w:p w14:paraId="42484129" w14:textId="21CBB3C0" w:rsidR="001F1AEC" w:rsidRPr="00E866CE" w:rsidRDefault="001F1AEC" w:rsidP="00DD3091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2573" w:type="dxa"/>
          </w:tcPr>
          <w:p w14:paraId="68F8ABD7" w14:textId="5CFAEFBB" w:rsidR="001F1AEC" w:rsidRPr="006937AE" w:rsidRDefault="001F1AEC" w:rsidP="00DD3091">
            <w:pPr>
              <w:pStyle w:val="TableText"/>
              <w:rPr>
                <w:rFonts w:ascii="Times New Roman" w:hAnsi="Times New Roman"/>
                <w:sz w:val="18"/>
                <w:lang w:val="ky-KG"/>
              </w:rPr>
            </w:pPr>
          </w:p>
        </w:tc>
      </w:tr>
      <w:tr w:rsidR="001F1AEC" w:rsidRPr="000D7CF1" w14:paraId="328E324C" w14:textId="77777777" w:rsidTr="001F1AEC">
        <w:tc>
          <w:tcPr>
            <w:tcW w:w="504" w:type="dxa"/>
          </w:tcPr>
          <w:p w14:paraId="46678DFA" w14:textId="77777777" w:rsidR="001F1AEC" w:rsidRPr="00E866CE" w:rsidRDefault="001F1AEC" w:rsidP="00686BEA">
            <w:pPr>
              <w:pStyle w:val="TableText"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5" w:type="dxa"/>
          </w:tcPr>
          <w:p w14:paraId="0DBE81DF" w14:textId="77777777" w:rsidR="001F1AEC" w:rsidRPr="00E866CE" w:rsidRDefault="001F1AEC" w:rsidP="00DD3091">
            <w:pPr>
              <w:pStyle w:val="TableText"/>
              <w:rPr>
                <w:rFonts w:ascii="Times New Roman" w:hAnsi="Times New Roman"/>
              </w:rPr>
            </w:pPr>
            <w:proofErr w:type="spellStart"/>
            <w:r w:rsidRPr="00E866CE">
              <w:rPr>
                <w:rFonts w:ascii="Times New Roman" w:hAnsi="Times New Roman"/>
              </w:rPr>
              <w:t>Дата</w:t>
            </w:r>
            <w:proofErr w:type="spellEnd"/>
            <w:r w:rsidRPr="00E866CE">
              <w:rPr>
                <w:rFonts w:ascii="Times New Roman" w:hAnsi="Times New Roman"/>
              </w:rPr>
              <w:t xml:space="preserve"> </w:t>
            </w:r>
            <w:proofErr w:type="spellStart"/>
            <w:r w:rsidRPr="00E866CE">
              <w:rPr>
                <w:rFonts w:ascii="Times New Roman" w:hAnsi="Times New Roman"/>
              </w:rPr>
              <w:t>изменения</w:t>
            </w:r>
            <w:proofErr w:type="spellEnd"/>
          </w:p>
        </w:tc>
        <w:tc>
          <w:tcPr>
            <w:tcW w:w="1972" w:type="dxa"/>
          </w:tcPr>
          <w:p w14:paraId="6088F784" w14:textId="4E79DC25" w:rsidR="001F1AEC" w:rsidRPr="00E866CE" w:rsidRDefault="001F1AEC" w:rsidP="00DD3091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2080" w:type="dxa"/>
          </w:tcPr>
          <w:p w14:paraId="018C62F1" w14:textId="6EE47C1A" w:rsidR="001F1AEC" w:rsidRPr="00E866CE" w:rsidRDefault="001F1AEC" w:rsidP="00DD3091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2573" w:type="dxa"/>
          </w:tcPr>
          <w:p w14:paraId="01BC5ED1" w14:textId="1B0D78EA" w:rsidR="001F1AEC" w:rsidRPr="006937AE" w:rsidRDefault="001F1AEC" w:rsidP="00DD3091">
            <w:pPr>
              <w:pStyle w:val="TableText"/>
              <w:rPr>
                <w:rFonts w:ascii="Times New Roman" w:hAnsi="Times New Roman"/>
                <w:sz w:val="18"/>
                <w:lang w:val="ky-KG"/>
              </w:rPr>
            </w:pPr>
          </w:p>
        </w:tc>
      </w:tr>
      <w:tr w:rsidR="001F1AEC" w:rsidRPr="000D7CF1" w14:paraId="4E4C7144" w14:textId="77777777" w:rsidTr="001F1AEC">
        <w:tc>
          <w:tcPr>
            <w:tcW w:w="504" w:type="dxa"/>
          </w:tcPr>
          <w:p w14:paraId="142C5FB2" w14:textId="77777777" w:rsidR="001F1AEC" w:rsidRPr="00E866CE" w:rsidRDefault="001F1AEC" w:rsidP="00686BEA">
            <w:pPr>
              <w:pStyle w:val="TableTex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</w:p>
        </w:tc>
        <w:tc>
          <w:tcPr>
            <w:tcW w:w="2085" w:type="dxa"/>
          </w:tcPr>
          <w:p w14:paraId="055FDED6" w14:textId="77777777" w:rsidR="001F1AEC" w:rsidRPr="00E866CE" w:rsidRDefault="001F1AEC" w:rsidP="00DD3091">
            <w:pPr>
              <w:pStyle w:val="TableText"/>
              <w:rPr>
                <w:rFonts w:ascii="Times New Roman" w:hAnsi="Times New Roman"/>
                <w:lang w:val="ky-KG"/>
              </w:rPr>
            </w:pPr>
            <w:proofErr w:type="spellStart"/>
            <w:r w:rsidRPr="00E866CE">
              <w:rPr>
                <w:rFonts w:ascii="Times New Roman" w:hAnsi="Times New Roman"/>
              </w:rPr>
              <w:t>Создал</w:t>
            </w:r>
            <w:proofErr w:type="spellEnd"/>
          </w:p>
        </w:tc>
        <w:tc>
          <w:tcPr>
            <w:tcW w:w="1972" w:type="dxa"/>
          </w:tcPr>
          <w:p w14:paraId="49F46530" w14:textId="649CB9A5" w:rsidR="001F1AEC" w:rsidRPr="00E866CE" w:rsidRDefault="001F1AEC" w:rsidP="00DD3091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2080" w:type="dxa"/>
          </w:tcPr>
          <w:p w14:paraId="3FDAAF6D" w14:textId="62E41F96" w:rsidR="001F1AEC" w:rsidRPr="00E866CE" w:rsidRDefault="001F1AEC" w:rsidP="006937AE">
            <w:pPr>
              <w:pStyle w:val="TableText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573" w:type="dxa"/>
          </w:tcPr>
          <w:p w14:paraId="715E6B6F" w14:textId="33FF4418" w:rsidR="001F1AEC" w:rsidRPr="00AF6EDA" w:rsidRDefault="001F1AEC" w:rsidP="006937AE">
            <w:pPr>
              <w:pStyle w:val="TableText"/>
              <w:rPr>
                <w:rFonts w:ascii="Times New Roman" w:hAnsi="Times New Roman"/>
                <w:sz w:val="18"/>
                <w:lang w:val="ky-KG"/>
              </w:rPr>
            </w:pPr>
          </w:p>
        </w:tc>
      </w:tr>
      <w:tr w:rsidR="001F1AEC" w:rsidRPr="000D7CF1" w14:paraId="1A8F627A" w14:textId="77777777" w:rsidTr="001F1AEC">
        <w:tc>
          <w:tcPr>
            <w:tcW w:w="504" w:type="dxa"/>
          </w:tcPr>
          <w:p w14:paraId="65A225ED" w14:textId="77777777" w:rsidR="001F1AEC" w:rsidRPr="00E866CE" w:rsidRDefault="001F1AEC" w:rsidP="00686BEA">
            <w:pPr>
              <w:pStyle w:val="TableText"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5" w:type="dxa"/>
          </w:tcPr>
          <w:p w14:paraId="1895E857" w14:textId="77777777" w:rsidR="001F1AEC" w:rsidRPr="00E866CE" w:rsidRDefault="001F1AEC" w:rsidP="00DD3091">
            <w:pPr>
              <w:pStyle w:val="TableText"/>
              <w:rPr>
                <w:rFonts w:ascii="Times New Roman" w:hAnsi="Times New Roman"/>
                <w:lang w:val="ky-KG"/>
              </w:rPr>
            </w:pPr>
            <w:proofErr w:type="spellStart"/>
            <w:r>
              <w:rPr>
                <w:rFonts w:ascii="Times New Roman" w:hAnsi="Times New Roman"/>
              </w:rPr>
              <w:t>Изменил</w:t>
            </w:r>
            <w:proofErr w:type="spellEnd"/>
          </w:p>
        </w:tc>
        <w:tc>
          <w:tcPr>
            <w:tcW w:w="1972" w:type="dxa"/>
          </w:tcPr>
          <w:p w14:paraId="49FF1305" w14:textId="410D1534" w:rsidR="001F1AEC" w:rsidRPr="00E866CE" w:rsidRDefault="001F1AEC" w:rsidP="00DD3091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2080" w:type="dxa"/>
          </w:tcPr>
          <w:p w14:paraId="5989703F" w14:textId="4BE59189" w:rsidR="001F1AEC" w:rsidRPr="00E866CE" w:rsidRDefault="001F1AEC" w:rsidP="006937AE">
            <w:pPr>
              <w:pStyle w:val="TableTex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73" w:type="dxa"/>
          </w:tcPr>
          <w:p w14:paraId="15E202BA" w14:textId="6B8AEE51" w:rsidR="001F1AEC" w:rsidRPr="00AF6EDA" w:rsidRDefault="001F1AEC" w:rsidP="006937AE">
            <w:pPr>
              <w:pStyle w:val="TableText"/>
              <w:rPr>
                <w:rFonts w:ascii="Times New Roman" w:hAnsi="Times New Roman"/>
                <w:sz w:val="18"/>
                <w:lang w:val="ky-KG"/>
              </w:rPr>
            </w:pPr>
          </w:p>
        </w:tc>
      </w:tr>
      <w:tr w:rsidR="001F1AEC" w:rsidRPr="000D7CF1" w14:paraId="4AD5FA98" w14:textId="77777777" w:rsidTr="001F1AEC">
        <w:tc>
          <w:tcPr>
            <w:tcW w:w="504" w:type="dxa"/>
          </w:tcPr>
          <w:p w14:paraId="09C1B20C" w14:textId="77777777" w:rsidR="001F1AEC" w:rsidRPr="00E866CE" w:rsidRDefault="001F1AEC" w:rsidP="00686BEA">
            <w:pPr>
              <w:pStyle w:val="TableText"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5" w:type="dxa"/>
          </w:tcPr>
          <w:p w14:paraId="66D83406" w14:textId="77777777" w:rsidR="001F1AEC" w:rsidRPr="00E866CE" w:rsidRDefault="001F1AEC" w:rsidP="00DD3091">
            <w:pPr>
              <w:pStyle w:val="TableText"/>
              <w:rPr>
                <w:rFonts w:ascii="Times New Roman" w:hAnsi="Times New Roman"/>
                <w:lang w:val="ky-KG"/>
              </w:rPr>
            </w:pPr>
            <w:r w:rsidRPr="00E866CE">
              <w:rPr>
                <w:rFonts w:ascii="Times New Roman" w:hAnsi="Times New Roman"/>
                <w:lang w:val="ky-KG"/>
              </w:rPr>
              <w:t>Фамилия</w:t>
            </w:r>
          </w:p>
        </w:tc>
        <w:tc>
          <w:tcPr>
            <w:tcW w:w="1972" w:type="dxa"/>
          </w:tcPr>
          <w:p w14:paraId="0F50B6D4" w14:textId="4BA7F67D" w:rsidR="001F1AEC" w:rsidRPr="00E866CE" w:rsidRDefault="001F1AEC" w:rsidP="00DD3091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2080" w:type="dxa"/>
          </w:tcPr>
          <w:p w14:paraId="2682A508" w14:textId="677697BC" w:rsidR="001F1AEC" w:rsidRPr="00E866CE" w:rsidRDefault="001F1AEC" w:rsidP="00DD3091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2573" w:type="dxa"/>
          </w:tcPr>
          <w:p w14:paraId="7D01D85A" w14:textId="2DF33CF7" w:rsidR="001F1AEC" w:rsidRPr="006937AE" w:rsidRDefault="001F1AEC" w:rsidP="00DD3091">
            <w:pPr>
              <w:pStyle w:val="TableText"/>
              <w:rPr>
                <w:rFonts w:ascii="Times New Roman" w:hAnsi="Times New Roman"/>
                <w:sz w:val="18"/>
                <w:lang w:val="ky-KG"/>
              </w:rPr>
            </w:pPr>
          </w:p>
        </w:tc>
      </w:tr>
      <w:tr w:rsidR="001F1AEC" w:rsidRPr="000D7CF1" w14:paraId="29E80886" w14:textId="77777777" w:rsidTr="001F1AEC">
        <w:tc>
          <w:tcPr>
            <w:tcW w:w="504" w:type="dxa"/>
          </w:tcPr>
          <w:p w14:paraId="0DFB637A" w14:textId="77777777" w:rsidR="001F1AEC" w:rsidRPr="00E866CE" w:rsidRDefault="001F1AEC" w:rsidP="00686BEA">
            <w:pPr>
              <w:pStyle w:val="TableText"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5" w:type="dxa"/>
          </w:tcPr>
          <w:p w14:paraId="0023F306" w14:textId="77777777" w:rsidR="001F1AEC" w:rsidRPr="00E866CE" w:rsidRDefault="001F1AEC" w:rsidP="00DD3091">
            <w:pPr>
              <w:pStyle w:val="TableText"/>
              <w:rPr>
                <w:rFonts w:ascii="Times New Roman" w:hAnsi="Times New Roman"/>
              </w:rPr>
            </w:pPr>
            <w:r w:rsidRPr="00E866CE">
              <w:rPr>
                <w:rFonts w:ascii="Times New Roman" w:hAnsi="Times New Roman"/>
                <w:lang w:val="ru-RU"/>
              </w:rPr>
              <w:t>Имя</w:t>
            </w:r>
            <w:r w:rsidRPr="00E866C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72" w:type="dxa"/>
          </w:tcPr>
          <w:p w14:paraId="7E2EED64" w14:textId="58264312" w:rsidR="001F1AEC" w:rsidRPr="00E866CE" w:rsidRDefault="001F1AEC" w:rsidP="00DD3091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2080" w:type="dxa"/>
          </w:tcPr>
          <w:p w14:paraId="695608B8" w14:textId="1A5C0B32" w:rsidR="001F1AEC" w:rsidRPr="00E866CE" w:rsidRDefault="001F1AEC" w:rsidP="00DD3091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2573" w:type="dxa"/>
          </w:tcPr>
          <w:p w14:paraId="24995895" w14:textId="05A80888" w:rsidR="001F1AEC" w:rsidRPr="006937AE" w:rsidRDefault="001F1AEC" w:rsidP="00DD3091">
            <w:pPr>
              <w:pStyle w:val="TableText"/>
              <w:rPr>
                <w:rFonts w:ascii="Times New Roman" w:hAnsi="Times New Roman"/>
                <w:sz w:val="18"/>
                <w:lang w:val="ky-KG"/>
              </w:rPr>
            </w:pPr>
          </w:p>
        </w:tc>
      </w:tr>
      <w:tr w:rsidR="001F1AEC" w:rsidRPr="000D7CF1" w14:paraId="4CC7B90F" w14:textId="77777777" w:rsidTr="001F1AEC">
        <w:tc>
          <w:tcPr>
            <w:tcW w:w="504" w:type="dxa"/>
          </w:tcPr>
          <w:p w14:paraId="459BBF97" w14:textId="77777777" w:rsidR="001F1AEC" w:rsidRPr="00E866CE" w:rsidRDefault="001F1AEC" w:rsidP="00686BEA">
            <w:pPr>
              <w:pStyle w:val="TableText"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5" w:type="dxa"/>
          </w:tcPr>
          <w:p w14:paraId="0311E591" w14:textId="77777777" w:rsidR="001F1AEC" w:rsidRPr="00E866CE" w:rsidRDefault="001F1AEC" w:rsidP="00DD3091">
            <w:pPr>
              <w:pStyle w:val="TableText"/>
              <w:rPr>
                <w:rFonts w:ascii="Times New Roman" w:hAnsi="Times New Roman"/>
              </w:rPr>
            </w:pPr>
            <w:r w:rsidRPr="00E866CE">
              <w:rPr>
                <w:rFonts w:ascii="Times New Roman" w:hAnsi="Times New Roman"/>
                <w:lang w:val="ru-RU"/>
              </w:rPr>
              <w:t>Отчество</w:t>
            </w:r>
          </w:p>
        </w:tc>
        <w:tc>
          <w:tcPr>
            <w:tcW w:w="1972" w:type="dxa"/>
          </w:tcPr>
          <w:p w14:paraId="60A099C1" w14:textId="576D60AF" w:rsidR="001F1AEC" w:rsidRPr="00E866CE" w:rsidRDefault="001F1AEC" w:rsidP="00DD3091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2080" w:type="dxa"/>
          </w:tcPr>
          <w:p w14:paraId="0C377628" w14:textId="33BF92BE" w:rsidR="001F1AEC" w:rsidRPr="00E866CE" w:rsidRDefault="001F1AEC" w:rsidP="00DD3091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2573" w:type="dxa"/>
          </w:tcPr>
          <w:p w14:paraId="46BC9C5F" w14:textId="4EE7F56F" w:rsidR="001F1AEC" w:rsidRPr="00E866CE" w:rsidRDefault="001F1AEC" w:rsidP="00DD3091">
            <w:pPr>
              <w:pStyle w:val="TableText"/>
              <w:rPr>
                <w:rFonts w:ascii="Times New Roman" w:hAnsi="Times New Roman"/>
                <w:sz w:val="18"/>
                <w:lang w:val="ky-KG"/>
              </w:rPr>
            </w:pPr>
          </w:p>
        </w:tc>
      </w:tr>
      <w:tr w:rsidR="00CF6FCC" w:rsidRPr="001F1AEC" w14:paraId="56382BB5" w14:textId="77777777" w:rsidTr="001F1AEC">
        <w:tc>
          <w:tcPr>
            <w:tcW w:w="504" w:type="dxa"/>
          </w:tcPr>
          <w:p w14:paraId="1BECF19B" w14:textId="77777777" w:rsidR="00CF6FCC" w:rsidRPr="00E866CE" w:rsidRDefault="00CF6FCC" w:rsidP="00686BEA">
            <w:pPr>
              <w:pStyle w:val="TableText"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5" w:type="dxa"/>
          </w:tcPr>
          <w:p w14:paraId="6BFD80B4" w14:textId="743CBB6D" w:rsidR="00CF6FCC" w:rsidRPr="006937AE" w:rsidRDefault="006937AE" w:rsidP="00DD3091">
            <w:pPr>
              <w:pStyle w:val="TableText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Ви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спондента</w:t>
            </w:r>
            <w:proofErr w:type="spellEnd"/>
          </w:p>
        </w:tc>
        <w:tc>
          <w:tcPr>
            <w:tcW w:w="1972" w:type="dxa"/>
          </w:tcPr>
          <w:p w14:paraId="773F5879" w14:textId="771BB494" w:rsidR="00CF6FCC" w:rsidRPr="00CF6FCC" w:rsidRDefault="00CF6FCC" w:rsidP="00DD3091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2080" w:type="dxa"/>
          </w:tcPr>
          <w:p w14:paraId="54320720" w14:textId="615AE54D" w:rsidR="00CF6FCC" w:rsidRPr="006937AE" w:rsidRDefault="00CF6FCC" w:rsidP="0036447E">
            <w:pPr>
              <w:pStyle w:val="TableTex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73" w:type="dxa"/>
          </w:tcPr>
          <w:p w14:paraId="1E48497E" w14:textId="339E777E" w:rsidR="00CF6FCC" w:rsidRPr="00E866CE" w:rsidRDefault="00CF6FCC" w:rsidP="00DD3091">
            <w:pPr>
              <w:pStyle w:val="TableText"/>
              <w:rPr>
                <w:rFonts w:ascii="Times New Roman" w:hAnsi="Times New Roman"/>
                <w:sz w:val="18"/>
                <w:lang w:val="ky-KG"/>
              </w:rPr>
            </w:pPr>
          </w:p>
        </w:tc>
      </w:tr>
      <w:tr w:rsidR="00CF6FCC" w:rsidRPr="00905D66" w14:paraId="09F8F97E" w14:textId="77777777" w:rsidTr="001F1AEC">
        <w:tc>
          <w:tcPr>
            <w:tcW w:w="504" w:type="dxa"/>
          </w:tcPr>
          <w:p w14:paraId="124B8663" w14:textId="77777777" w:rsidR="00CF6FCC" w:rsidRPr="00E866CE" w:rsidRDefault="00CF6FCC" w:rsidP="00686BEA">
            <w:pPr>
              <w:pStyle w:val="TableText"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5" w:type="dxa"/>
          </w:tcPr>
          <w:p w14:paraId="766F4693" w14:textId="66658B2F" w:rsidR="00CF6FCC" w:rsidRPr="00E866CE" w:rsidRDefault="00CF6FCC" w:rsidP="00DD3091">
            <w:pPr>
              <w:pStyle w:val="TableText"/>
              <w:rPr>
                <w:rFonts w:ascii="Times New Roman" w:hAnsi="Times New Roman"/>
                <w:lang w:val="ru-RU"/>
              </w:rPr>
            </w:pPr>
            <w:proofErr w:type="spellStart"/>
            <w:r w:rsidRPr="00D26AE0">
              <w:rPr>
                <w:rFonts w:ascii="Times New Roman" w:hAnsi="Times New Roman"/>
              </w:rPr>
              <w:t>Телефон</w:t>
            </w:r>
            <w:proofErr w:type="spellEnd"/>
          </w:p>
        </w:tc>
        <w:tc>
          <w:tcPr>
            <w:tcW w:w="1972" w:type="dxa"/>
          </w:tcPr>
          <w:p w14:paraId="25F3619A" w14:textId="13D43974" w:rsidR="00CF6FCC" w:rsidRPr="00E866CE" w:rsidRDefault="00CF6FCC" w:rsidP="00DD3091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2080" w:type="dxa"/>
          </w:tcPr>
          <w:p w14:paraId="04F40F84" w14:textId="732955F9" w:rsidR="00CF6FCC" w:rsidRPr="00E866CE" w:rsidRDefault="00CF6FCC" w:rsidP="00DD3091">
            <w:pPr>
              <w:pStyle w:val="TableTex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73" w:type="dxa"/>
          </w:tcPr>
          <w:p w14:paraId="2203E1C5" w14:textId="7CEB8A66" w:rsidR="00CF6FCC" w:rsidRPr="00E866CE" w:rsidRDefault="00CF6FCC" w:rsidP="00CF6FCC">
            <w:pPr>
              <w:pStyle w:val="TableText"/>
              <w:rPr>
                <w:rFonts w:ascii="Times New Roman" w:hAnsi="Times New Roman"/>
                <w:sz w:val="18"/>
                <w:lang w:val="ky-KG"/>
              </w:rPr>
            </w:pPr>
          </w:p>
        </w:tc>
      </w:tr>
      <w:tr w:rsidR="00CF6FCC" w:rsidRPr="00905D66" w14:paraId="2280665F" w14:textId="77777777" w:rsidTr="001F1AEC">
        <w:tc>
          <w:tcPr>
            <w:tcW w:w="504" w:type="dxa"/>
          </w:tcPr>
          <w:p w14:paraId="2F880FB8" w14:textId="77777777" w:rsidR="00CF6FCC" w:rsidRPr="00E866CE" w:rsidRDefault="00CF6FCC" w:rsidP="00686BEA">
            <w:pPr>
              <w:pStyle w:val="TableText"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5" w:type="dxa"/>
          </w:tcPr>
          <w:p w14:paraId="11CFE17C" w14:textId="513C35D1" w:rsidR="00CF6FCC" w:rsidRPr="006937AE" w:rsidRDefault="006937AE" w:rsidP="00DD3091">
            <w:pPr>
              <w:pStyle w:val="TableTex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E-mail</w:t>
            </w:r>
          </w:p>
        </w:tc>
        <w:tc>
          <w:tcPr>
            <w:tcW w:w="1972" w:type="dxa"/>
          </w:tcPr>
          <w:p w14:paraId="6F0A0B24" w14:textId="1FB03AE2" w:rsidR="00CF6FCC" w:rsidRPr="00E866CE" w:rsidRDefault="00CF6FCC" w:rsidP="00DD3091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2080" w:type="dxa"/>
          </w:tcPr>
          <w:p w14:paraId="6F5A4DA6" w14:textId="36CE3411" w:rsidR="00CF6FCC" w:rsidRPr="00E866CE" w:rsidRDefault="00CF6FCC" w:rsidP="00DD3091">
            <w:pPr>
              <w:pStyle w:val="TableTex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73" w:type="dxa"/>
          </w:tcPr>
          <w:p w14:paraId="7661D6F5" w14:textId="4FACE4B1" w:rsidR="00CF6FCC" w:rsidRPr="00E866CE" w:rsidRDefault="00CF6FCC" w:rsidP="00DD3091">
            <w:pPr>
              <w:pStyle w:val="TableText"/>
              <w:rPr>
                <w:rFonts w:ascii="Times New Roman" w:hAnsi="Times New Roman"/>
                <w:sz w:val="18"/>
                <w:lang w:val="ky-KG"/>
              </w:rPr>
            </w:pPr>
          </w:p>
        </w:tc>
      </w:tr>
      <w:tr w:rsidR="00CF6FCC" w:rsidRPr="00905D66" w14:paraId="2F886366" w14:textId="77777777" w:rsidTr="001F1AEC">
        <w:tc>
          <w:tcPr>
            <w:tcW w:w="504" w:type="dxa"/>
          </w:tcPr>
          <w:p w14:paraId="5BDF55AB" w14:textId="77777777" w:rsidR="00CF6FCC" w:rsidRPr="00E866CE" w:rsidRDefault="00CF6FCC" w:rsidP="00686BEA">
            <w:pPr>
              <w:pStyle w:val="TableText"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5" w:type="dxa"/>
          </w:tcPr>
          <w:p w14:paraId="21E6647A" w14:textId="77777777" w:rsidR="00CF6FCC" w:rsidRPr="00E866CE" w:rsidRDefault="00CF6FCC" w:rsidP="00DD3091">
            <w:pPr>
              <w:pStyle w:val="TableText"/>
              <w:rPr>
                <w:rFonts w:ascii="Times New Roman" w:hAnsi="Times New Roman"/>
                <w:lang w:val="ru-RU"/>
              </w:rPr>
            </w:pPr>
            <w:r w:rsidRPr="00E866CE">
              <w:rPr>
                <w:rFonts w:ascii="Times New Roman" w:hAnsi="Times New Roman"/>
                <w:lang w:val="ru-RU"/>
              </w:rPr>
              <w:t>Логин</w:t>
            </w:r>
          </w:p>
        </w:tc>
        <w:tc>
          <w:tcPr>
            <w:tcW w:w="1972" w:type="dxa"/>
          </w:tcPr>
          <w:p w14:paraId="1EA9709E" w14:textId="458684B8" w:rsidR="00CF6FCC" w:rsidRPr="00E866CE" w:rsidRDefault="00CF6FCC" w:rsidP="00DD3091">
            <w:pPr>
              <w:pStyle w:val="TableTex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0" w:type="dxa"/>
          </w:tcPr>
          <w:p w14:paraId="65521E22" w14:textId="2750101A" w:rsidR="00CF6FCC" w:rsidRPr="00E866CE" w:rsidRDefault="00CF6FCC" w:rsidP="00DD3091">
            <w:pPr>
              <w:pStyle w:val="TableTex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73" w:type="dxa"/>
          </w:tcPr>
          <w:p w14:paraId="1A5AFC29" w14:textId="46CFA740" w:rsidR="00CF6FCC" w:rsidRPr="006937AE" w:rsidRDefault="00CF6FCC" w:rsidP="00DD3091">
            <w:pPr>
              <w:pStyle w:val="TableText"/>
              <w:rPr>
                <w:rFonts w:ascii="Times New Roman" w:hAnsi="Times New Roman"/>
                <w:sz w:val="18"/>
                <w:lang w:val="ky-KG"/>
              </w:rPr>
            </w:pPr>
          </w:p>
        </w:tc>
      </w:tr>
      <w:tr w:rsidR="00CF6FCC" w:rsidRPr="00905D66" w14:paraId="711A4266" w14:textId="77777777" w:rsidTr="001F1AEC">
        <w:tc>
          <w:tcPr>
            <w:tcW w:w="504" w:type="dxa"/>
          </w:tcPr>
          <w:p w14:paraId="1E5A03DE" w14:textId="77777777" w:rsidR="00CF6FCC" w:rsidRPr="00E866CE" w:rsidRDefault="00CF6FCC" w:rsidP="00686BEA">
            <w:pPr>
              <w:pStyle w:val="TableText"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5" w:type="dxa"/>
          </w:tcPr>
          <w:p w14:paraId="7E531DE2" w14:textId="77777777" w:rsidR="00CF6FCC" w:rsidRPr="00E866CE" w:rsidRDefault="00CF6FCC" w:rsidP="00DD3091">
            <w:pPr>
              <w:pStyle w:val="TableText"/>
              <w:rPr>
                <w:rFonts w:ascii="Times New Roman" w:hAnsi="Times New Roman"/>
                <w:lang w:val="ru-RU"/>
              </w:rPr>
            </w:pPr>
            <w:r w:rsidRPr="00E866CE">
              <w:rPr>
                <w:rFonts w:ascii="Times New Roman" w:hAnsi="Times New Roman"/>
                <w:lang w:val="ru-RU"/>
              </w:rPr>
              <w:t>Пароль</w:t>
            </w:r>
          </w:p>
        </w:tc>
        <w:tc>
          <w:tcPr>
            <w:tcW w:w="1972" w:type="dxa"/>
          </w:tcPr>
          <w:p w14:paraId="55AE56D2" w14:textId="05E1E371" w:rsidR="00CF6FCC" w:rsidRPr="00E866CE" w:rsidRDefault="00CF6FCC" w:rsidP="00DD3091">
            <w:pPr>
              <w:pStyle w:val="TableTex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0" w:type="dxa"/>
          </w:tcPr>
          <w:p w14:paraId="1C458989" w14:textId="5BF29F9B" w:rsidR="00CF6FCC" w:rsidRPr="00E866CE" w:rsidRDefault="00CF6FCC" w:rsidP="00DD3091">
            <w:pPr>
              <w:pStyle w:val="TableTex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73" w:type="dxa"/>
          </w:tcPr>
          <w:p w14:paraId="2945AD68" w14:textId="549E676D" w:rsidR="00CF6FCC" w:rsidRPr="006937AE" w:rsidRDefault="00CF6FCC" w:rsidP="006937AE">
            <w:pPr>
              <w:pStyle w:val="TableText"/>
              <w:rPr>
                <w:rFonts w:ascii="Times New Roman" w:hAnsi="Times New Roman"/>
                <w:sz w:val="18"/>
                <w:lang w:val="ky-KG"/>
              </w:rPr>
            </w:pPr>
          </w:p>
        </w:tc>
      </w:tr>
      <w:tr w:rsidR="00CF6FCC" w:rsidRPr="000D7CF1" w14:paraId="1FE6DA53" w14:textId="77777777" w:rsidTr="001F1AEC">
        <w:tc>
          <w:tcPr>
            <w:tcW w:w="504" w:type="dxa"/>
          </w:tcPr>
          <w:p w14:paraId="1772382C" w14:textId="77777777" w:rsidR="00CF6FCC" w:rsidRPr="00E866CE" w:rsidRDefault="00CF6FCC" w:rsidP="00686BEA">
            <w:pPr>
              <w:pStyle w:val="TableText"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5" w:type="dxa"/>
          </w:tcPr>
          <w:p w14:paraId="13E19FDE" w14:textId="77777777" w:rsidR="00CF6FCC" w:rsidRPr="00E866CE" w:rsidRDefault="00CF6FCC" w:rsidP="00DD3091">
            <w:pPr>
              <w:pStyle w:val="TableText"/>
              <w:rPr>
                <w:rFonts w:ascii="Times New Roman" w:hAnsi="Times New Roman"/>
                <w:lang w:val="ru-RU"/>
              </w:rPr>
            </w:pPr>
            <w:r w:rsidRPr="00E866CE">
              <w:rPr>
                <w:rFonts w:ascii="Times New Roman" w:hAnsi="Times New Roman"/>
                <w:lang w:val="ru-RU"/>
              </w:rPr>
              <w:t>Роль</w:t>
            </w:r>
          </w:p>
        </w:tc>
        <w:tc>
          <w:tcPr>
            <w:tcW w:w="1972" w:type="dxa"/>
          </w:tcPr>
          <w:p w14:paraId="51BEBDBF" w14:textId="1CE18099" w:rsidR="00CF6FCC" w:rsidRPr="00E866CE" w:rsidRDefault="00CF6FCC" w:rsidP="00DD3091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2080" w:type="dxa"/>
          </w:tcPr>
          <w:p w14:paraId="1D8227C6" w14:textId="18735DC8" w:rsidR="00CF6FCC" w:rsidRPr="00E866CE" w:rsidRDefault="00CF6FCC" w:rsidP="00DD3091">
            <w:pPr>
              <w:pStyle w:val="TableTex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73" w:type="dxa"/>
          </w:tcPr>
          <w:p w14:paraId="253C932D" w14:textId="45DF0944" w:rsidR="00CF6FCC" w:rsidRPr="00E866CE" w:rsidRDefault="00CF6FCC" w:rsidP="00DD3091">
            <w:pPr>
              <w:pStyle w:val="TableText"/>
              <w:rPr>
                <w:rFonts w:ascii="Times New Roman" w:hAnsi="Times New Roman"/>
                <w:sz w:val="18"/>
                <w:lang w:val="ky-KG"/>
              </w:rPr>
            </w:pPr>
          </w:p>
        </w:tc>
      </w:tr>
      <w:tr w:rsidR="00CF6FCC" w:rsidRPr="00905D66" w14:paraId="7311741E" w14:textId="77777777" w:rsidTr="001F1AEC">
        <w:tc>
          <w:tcPr>
            <w:tcW w:w="504" w:type="dxa"/>
          </w:tcPr>
          <w:p w14:paraId="4D236DB2" w14:textId="77777777" w:rsidR="00CF6FCC" w:rsidRPr="00E866CE" w:rsidRDefault="00CF6FCC" w:rsidP="00686BEA">
            <w:pPr>
              <w:pStyle w:val="TableTex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</w:p>
        </w:tc>
        <w:tc>
          <w:tcPr>
            <w:tcW w:w="2085" w:type="dxa"/>
          </w:tcPr>
          <w:p w14:paraId="63341FBA" w14:textId="77777777" w:rsidR="00CF6FCC" w:rsidRPr="009F1987" w:rsidRDefault="00CF6FCC" w:rsidP="00DD3091">
            <w:pPr>
              <w:pStyle w:val="TableText"/>
              <w:rPr>
                <w:rFonts w:ascii="Times New Roman" w:hAnsi="Times New Roman"/>
              </w:rPr>
            </w:pPr>
            <w:proofErr w:type="spellStart"/>
            <w:r w:rsidRPr="009F1987">
              <w:rPr>
                <w:rFonts w:ascii="Times New Roman" w:hAnsi="Times New Roman"/>
              </w:rPr>
              <w:t>Дата</w:t>
            </w:r>
            <w:proofErr w:type="spellEnd"/>
            <w:r w:rsidRPr="009F1987">
              <w:rPr>
                <w:rFonts w:ascii="Times New Roman" w:hAnsi="Times New Roman"/>
              </w:rPr>
              <w:t xml:space="preserve"> </w:t>
            </w:r>
            <w:proofErr w:type="spellStart"/>
            <w:r w:rsidRPr="009F1987">
              <w:rPr>
                <w:rFonts w:ascii="Times New Roman" w:hAnsi="Times New Roman"/>
              </w:rPr>
              <w:t>последнего</w:t>
            </w:r>
            <w:proofErr w:type="spellEnd"/>
            <w:r w:rsidRPr="009F1987">
              <w:rPr>
                <w:rFonts w:ascii="Times New Roman" w:hAnsi="Times New Roman"/>
              </w:rPr>
              <w:t xml:space="preserve"> </w:t>
            </w:r>
            <w:proofErr w:type="spellStart"/>
            <w:r w:rsidRPr="009F1987">
              <w:rPr>
                <w:rFonts w:ascii="Times New Roman" w:hAnsi="Times New Roman"/>
              </w:rPr>
              <w:t>изменения</w:t>
            </w:r>
            <w:proofErr w:type="spellEnd"/>
            <w:r w:rsidRPr="009F1987">
              <w:rPr>
                <w:rFonts w:ascii="Times New Roman" w:hAnsi="Times New Roman"/>
              </w:rPr>
              <w:t xml:space="preserve"> </w:t>
            </w:r>
            <w:proofErr w:type="spellStart"/>
            <w:r w:rsidRPr="009F1987">
              <w:rPr>
                <w:rFonts w:ascii="Times New Roman" w:hAnsi="Times New Roman"/>
              </w:rPr>
              <w:t>пароля</w:t>
            </w:r>
            <w:proofErr w:type="spellEnd"/>
          </w:p>
        </w:tc>
        <w:tc>
          <w:tcPr>
            <w:tcW w:w="1972" w:type="dxa"/>
          </w:tcPr>
          <w:p w14:paraId="61B20925" w14:textId="25B9044A" w:rsidR="00CF6FCC" w:rsidRPr="009F1987" w:rsidRDefault="00CF6FCC" w:rsidP="00DD3091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2080" w:type="dxa"/>
          </w:tcPr>
          <w:p w14:paraId="0615C3D6" w14:textId="6CC6E7D7" w:rsidR="00CF6FCC" w:rsidRPr="009F1987" w:rsidRDefault="00CF6FCC" w:rsidP="00DD3091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2573" w:type="dxa"/>
          </w:tcPr>
          <w:p w14:paraId="0C0691BB" w14:textId="120F373D" w:rsidR="00CF6FCC" w:rsidRPr="006937AE" w:rsidRDefault="00CF6FCC" w:rsidP="00DD3091">
            <w:pPr>
              <w:pStyle w:val="TableText"/>
              <w:rPr>
                <w:rFonts w:ascii="Times New Roman" w:hAnsi="Times New Roman"/>
                <w:sz w:val="18"/>
                <w:lang w:val="ky-KG"/>
              </w:rPr>
            </w:pPr>
          </w:p>
        </w:tc>
      </w:tr>
      <w:tr w:rsidR="00D1219F" w:rsidRPr="00905D66" w14:paraId="743EE9E6" w14:textId="77777777" w:rsidTr="001F1AEC">
        <w:tc>
          <w:tcPr>
            <w:tcW w:w="504" w:type="dxa"/>
          </w:tcPr>
          <w:p w14:paraId="30B7A30F" w14:textId="77777777" w:rsidR="00D1219F" w:rsidRPr="007A45CA" w:rsidRDefault="00D1219F" w:rsidP="00686BEA">
            <w:pPr>
              <w:pStyle w:val="TableText"/>
              <w:numPr>
                <w:ilvl w:val="0"/>
                <w:numId w:val="11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5" w:type="dxa"/>
          </w:tcPr>
          <w:p w14:paraId="0FF7498C" w14:textId="11F4B249" w:rsidR="00D1219F" w:rsidRPr="00D1219F" w:rsidRDefault="00D1219F" w:rsidP="00DD3091">
            <w:pPr>
              <w:pStyle w:val="TableTex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знак авторизации</w:t>
            </w:r>
          </w:p>
        </w:tc>
        <w:tc>
          <w:tcPr>
            <w:tcW w:w="1972" w:type="dxa"/>
          </w:tcPr>
          <w:p w14:paraId="1CCD4432" w14:textId="1D5A5A17" w:rsidR="00D1219F" w:rsidRPr="00D1219F" w:rsidRDefault="00D1219F" w:rsidP="00DD3091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2080" w:type="dxa"/>
          </w:tcPr>
          <w:p w14:paraId="09BDFED2" w14:textId="30573A0A" w:rsidR="00D1219F" w:rsidRPr="00D1219F" w:rsidRDefault="00D1219F" w:rsidP="00DD3091">
            <w:pPr>
              <w:pStyle w:val="TableTex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73" w:type="dxa"/>
          </w:tcPr>
          <w:p w14:paraId="58E56ACC" w14:textId="45E654FD" w:rsidR="00D1219F" w:rsidRPr="00D1219F" w:rsidRDefault="00D1219F" w:rsidP="00D1219F">
            <w:pPr>
              <w:pStyle w:val="TableText"/>
              <w:rPr>
                <w:rFonts w:ascii="Times New Roman" w:hAnsi="Times New Roman"/>
                <w:sz w:val="18"/>
                <w:lang w:val="ru-RU"/>
              </w:rPr>
            </w:pPr>
          </w:p>
        </w:tc>
      </w:tr>
    </w:tbl>
    <w:p w14:paraId="7FA0A425" w14:textId="0278234F" w:rsidR="001F1AEC" w:rsidRPr="001F1AEC" w:rsidRDefault="001F1AEC" w:rsidP="001F1AEC">
      <w:pPr>
        <w:pStyle w:val="4"/>
        <w:rPr>
          <w:lang w:val="ru-RU"/>
        </w:rPr>
      </w:pPr>
      <w:r w:rsidRPr="001F1AEC">
        <w:rPr>
          <w:lang w:val="ru-RU"/>
        </w:rPr>
        <w:t>Описание</w:t>
      </w:r>
      <w:r w:rsidR="00420EA8">
        <w:rPr>
          <w:lang w:val="ru-RU"/>
        </w:rPr>
        <w:t xml:space="preserve"> заявки </w:t>
      </w:r>
    </w:p>
    <w:p w14:paraId="50C62C61" w14:textId="77777777" w:rsidR="001F1AEC" w:rsidRPr="001F1AEC" w:rsidRDefault="001F1AEC" w:rsidP="001F1AEC">
      <w:pPr>
        <w:ind w:left="284" w:right="-142" w:firstLine="283"/>
        <w:rPr>
          <w:lang w:val="ru-RU"/>
        </w:rPr>
      </w:pPr>
      <w:r w:rsidRPr="001F1AEC">
        <w:rPr>
          <w:lang w:val="ru-RU"/>
        </w:rPr>
        <w:t>Форма для просмотра</w:t>
      </w:r>
      <w:r>
        <w:rPr>
          <w:lang w:val="ky-KG"/>
        </w:rPr>
        <w:t xml:space="preserve"> и добавления </w:t>
      </w:r>
      <w:r w:rsidRPr="001F1AEC">
        <w:rPr>
          <w:lang w:val="ru-RU"/>
        </w:rPr>
        <w:t>пользователей</w:t>
      </w:r>
      <w:r w:rsidRPr="000D7CF1">
        <w:rPr>
          <w:lang w:val="ky-KG"/>
        </w:rPr>
        <w:t>. На форме должн</w:t>
      </w:r>
      <w:r>
        <w:rPr>
          <w:lang w:val="ky-KG"/>
        </w:rPr>
        <w:t xml:space="preserve">а быть таблица со </w:t>
      </w:r>
      <w:r w:rsidRPr="000D7CF1">
        <w:rPr>
          <w:lang w:val="ky-KG"/>
        </w:rPr>
        <w:t>следующи</w:t>
      </w:r>
      <w:r>
        <w:rPr>
          <w:lang w:val="ky-KG"/>
        </w:rPr>
        <w:t>ми</w:t>
      </w:r>
      <w:r w:rsidRPr="000D7CF1">
        <w:rPr>
          <w:lang w:val="ky-KG"/>
        </w:rPr>
        <w:t xml:space="preserve"> поля</w:t>
      </w:r>
      <w:r>
        <w:rPr>
          <w:lang w:val="ky-KG"/>
        </w:rPr>
        <w:t>ми</w:t>
      </w:r>
      <w:r w:rsidRPr="001F1AEC">
        <w:rPr>
          <w:lang w:val="ru-RU"/>
        </w:rPr>
        <w:t>:</w:t>
      </w:r>
    </w:p>
    <w:p w14:paraId="5DA178B4" w14:textId="77777777" w:rsidR="001F1AEC" w:rsidRPr="00D6195A" w:rsidRDefault="001F1AEC" w:rsidP="00D6195A">
      <w:pPr>
        <w:pStyle w:val="Listmarked1"/>
        <w:spacing w:line="240" w:lineRule="auto"/>
        <w:ind w:left="1077" w:hanging="357"/>
      </w:pPr>
      <w:r w:rsidRPr="00D6195A">
        <w:t>Фамилия;</w:t>
      </w:r>
    </w:p>
    <w:p w14:paraId="16A067B6" w14:textId="77777777" w:rsidR="001F1AEC" w:rsidRPr="000D7CF1" w:rsidRDefault="001F1AEC" w:rsidP="00D6195A">
      <w:pPr>
        <w:pStyle w:val="Listmarked1"/>
        <w:spacing w:line="240" w:lineRule="auto"/>
        <w:ind w:left="1077" w:hanging="357"/>
      </w:pPr>
      <w:r w:rsidRPr="000D7CF1">
        <w:rPr>
          <w:lang w:val="ky-KG"/>
        </w:rPr>
        <w:t>Имя;</w:t>
      </w:r>
    </w:p>
    <w:p w14:paraId="7450DA71" w14:textId="1101644B" w:rsidR="006937AE" w:rsidRDefault="001F1AEC" w:rsidP="00420EA8">
      <w:pPr>
        <w:pStyle w:val="Listmarked1"/>
        <w:spacing w:line="240" w:lineRule="auto"/>
        <w:ind w:left="1077" w:hanging="357"/>
      </w:pPr>
      <w:r w:rsidRPr="000D7CF1">
        <w:rPr>
          <w:lang w:val="ky-KG"/>
        </w:rPr>
        <w:t>Отчество;</w:t>
      </w:r>
    </w:p>
    <w:p w14:paraId="5CD923A6" w14:textId="77777777" w:rsidR="006937AE" w:rsidRDefault="006937AE" w:rsidP="00D6195A">
      <w:pPr>
        <w:pStyle w:val="Listmarked1"/>
        <w:spacing w:line="240" w:lineRule="auto"/>
        <w:ind w:left="1077" w:hanging="357"/>
      </w:pPr>
      <w:r>
        <w:t>Дата рождения</w:t>
      </w:r>
    </w:p>
    <w:p w14:paraId="14C91A40" w14:textId="77777777" w:rsidR="006937AE" w:rsidRDefault="006937AE" w:rsidP="00D6195A">
      <w:pPr>
        <w:pStyle w:val="Listmarked1"/>
        <w:spacing w:line="240" w:lineRule="auto"/>
        <w:ind w:left="1077" w:hanging="357"/>
      </w:pPr>
      <w:r>
        <w:t>Телефон</w:t>
      </w:r>
    </w:p>
    <w:p w14:paraId="6F723AD6" w14:textId="0200D7C7" w:rsidR="006937AE" w:rsidRPr="000D7CF1" w:rsidRDefault="006937AE" w:rsidP="00D6195A">
      <w:pPr>
        <w:pStyle w:val="Listmarked1"/>
        <w:spacing w:line="240" w:lineRule="auto"/>
        <w:ind w:left="1077" w:hanging="357"/>
      </w:pPr>
      <w:r>
        <w:t>E-</w:t>
      </w:r>
      <w:proofErr w:type="spellStart"/>
      <w:r>
        <w:t>mail</w:t>
      </w:r>
      <w:proofErr w:type="spellEnd"/>
    </w:p>
    <w:p w14:paraId="30F525E5" w14:textId="77777777" w:rsidR="001F1AEC" w:rsidRPr="006531B8" w:rsidRDefault="001F1AEC" w:rsidP="00D6195A">
      <w:pPr>
        <w:pStyle w:val="Listmarked1"/>
        <w:spacing w:line="240" w:lineRule="auto"/>
        <w:ind w:left="1077" w:hanging="357"/>
        <w:rPr>
          <w:lang w:val="ky-KG"/>
        </w:rPr>
      </w:pPr>
      <w:r w:rsidRPr="006531B8">
        <w:rPr>
          <w:lang w:val="ky-KG"/>
        </w:rPr>
        <w:t>Дата создания;</w:t>
      </w:r>
    </w:p>
    <w:p w14:paraId="47BB93A3" w14:textId="77777777" w:rsidR="001F1AEC" w:rsidRPr="006531B8" w:rsidRDefault="001F1AEC" w:rsidP="00D6195A">
      <w:pPr>
        <w:pStyle w:val="Listmarked1"/>
        <w:spacing w:line="240" w:lineRule="auto"/>
        <w:ind w:left="1077" w:hanging="357"/>
        <w:rPr>
          <w:lang w:val="ky-KG"/>
        </w:rPr>
      </w:pPr>
      <w:r w:rsidRPr="006531B8">
        <w:rPr>
          <w:lang w:val="ky-KG"/>
        </w:rPr>
        <w:t>Дата редактирования;</w:t>
      </w:r>
    </w:p>
    <w:p w14:paraId="021BBF11" w14:textId="77777777" w:rsidR="001F1AEC" w:rsidRPr="006531B8" w:rsidRDefault="001F1AEC" w:rsidP="00D6195A">
      <w:pPr>
        <w:pStyle w:val="Listmarked1"/>
        <w:spacing w:line="240" w:lineRule="auto"/>
        <w:ind w:left="1077" w:hanging="357"/>
        <w:rPr>
          <w:lang w:val="ky-KG"/>
        </w:rPr>
      </w:pPr>
      <w:r w:rsidRPr="006531B8">
        <w:rPr>
          <w:lang w:val="ky-KG"/>
        </w:rPr>
        <w:t>Создал;</w:t>
      </w:r>
    </w:p>
    <w:p w14:paraId="7D7DA366" w14:textId="5F8E1AB6" w:rsidR="001F1AEC" w:rsidRDefault="001F1AEC" w:rsidP="00D6195A">
      <w:pPr>
        <w:pStyle w:val="Listmarked1"/>
        <w:spacing w:line="240" w:lineRule="auto"/>
        <w:ind w:left="1077" w:hanging="357"/>
        <w:rPr>
          <w:lang w:val="ky-KG"/>
        </w:rPr>
      </w:pPr>
      <w:r w:rsidRPr="006531B8">
        <w:rPr>
          <w:lang w:val="ky-KG"/>
        </w:rPr>
        <w:t>Изменил.</w:t>
      </w:r>
    </w:p>
    <w:p w14:paraId="69A3ADE7" w14:textId="27656401" w:rsidR="001F37C9" w:rsidRPr="006531B8" w:rsidRDefault="001F37C9" w:rsidP="00D6195A">
      <w:pPr>
        <w:pStyle w:val="Listmarked1"/>
        <w:spacing w:line="240" w:lineRule="auto"/>
        <w:ind w:left="1077" w:hanging="357"/>
        <w:rPr>
          <w:lang w:val="ky-KG"/>
        </w:rPr>
      </w:pPr>
      <w:r>
        <w:rPr>
          <w:lang w:val="ky-KG"/>
        </w:rPr>
        <w:t>Авторизация</w:t>
      </w:r>
    </w:p>
    <w:p w14:paraId="63D43E16" w14:textId="77777777" w:rsidR="00261505" w:rsidRPr="000B7C41" w:rsidRDefault="00261505" w:rsidP="007A45CA">
      <w:pPr>
        <w:ind w:left="284" w:right="-142" w:firstLine="283"/>
        <w:rPr>
          <w:lang w:val="ru-RU"/>
        </w:rPr>
      </w:pPr>
    </w:p>
    <w:p w14:paraId="637FC4A6" w14:textId="755E426C" w:rsidR="001D5F66" w:rsidRPr="00AF3AB4" w:rsidRDefault="001D5F66" w:rsidP="00111278">
      <w:pPr>
        <w:rPr>
          <w:rFonts w:eastAsia="Times New Roman"/>
          <w:lang w:val="ru-RU"/>
        </w:rPr>
      </w:pPr>
    </w:p>
    <w:p w14:paraId="07960069" w14:textId="77777777" w:rsidR="002A3732" w:rsidRPr="005649BD" w:rsidRDefault="002A3732" w:rsidP="005649BD">
      <w:pPr>
        <w:pStyle w:val="20"/>
        <w:numPr>
          <w:ilvl w:val="0"/>
          <w:numId w:val="1"/>
        </w:numPr>
        <w:rPr>
          <w:rFonts w:eastAsia="Times New Roman"/>
          <w:lang w:val="ru-RU"/>
        </w:rPr>
      </w:pPr>
      <w:bookmarkStart w:id="23" w:name="_Toc20814148"/>
      <w:bookmarkStart w:id="24" w:name="_Toc42171351"/>
      <w:r w:rsidRPr="005649BD">
        <w:rPr>
          <w:rFonts w:eastAsia="Times New Roman"/>
          <w:lang w:val="ru-RU"/>
        </w:rPr>
        <w:t>Интерфейс пользователей</w:t>
      </w:r>
      <w:bookmarkEnd w:id="23"/>
      <w:bookmarkEnd w:id="24"/>
    </w:p>
    <w:p w14:paraId="209A7D69" w14:textId="77777777" w:rsidR="002A3732" w:rsidRPr="005649BD" w:rsidRDefault="002A3732" w:rsidP="005649BD">
      <w:pPr>
        <w:pStyle w:val="3"/>
        <w:numPr>
          <w:ilvl w:val="1"/>
          <w:numId w:val="1"/>
        </w:numPr>
        <w:rPr>
          <w:rFonts w:eastAsia="Times New Roman"/>
          <w:lang w:val="ru-RU"/>
        </w:rPr>
      </w:pPr>
      <w:bookmarkStart w:id="25" w:name="_Toc20814149"/>
      <w:bookmarkStart w:id="26" w:name="_Toc42171352"/>
      <w:r w:rsidRPr="005649BD">
        <w:rPr>
          <w:rFonts w:eastAsia="Times New Roman"/>
          <w:lang w:val="ru-RU"/>
        </w:rPr>
        <w:t>Роли в системе</w:t>
      </w:r>
      <w:bookmarkEnd w:id="25"/>
      <w:bookmarkEnd w:id="26"/>
    </w:p>
    <w:p w14:paraId="56AEDF33" w14:textId="77777777" w:rsidR="002A3732" w:rsidRDefault="002A3732" w:rsidP="002A3732">
      <w:pPr>
        <w:rPr>
          <w:lang w:val="ru-RU"/>
        </w:rPr>
      </w:pPr>
      <w:r>
        <w:rPr>
          <w:lang w:val="ky-KG"/>
        </w:rPr>
        <w:t>В системе есть 7 рол</w:t>
      </w:r>
      <w:r>
        <w:rPr>
          <w:lang w:val="ru-RU"/>
        </w:rPr>
        <w:t>ей</w:t>
      </w:r>
    </w:p>
    <w:p w14:paraId="18BBAF99" w14:textId="77777777" w:rsidR="002A3732" w:rsidRPr="00E148AC" w:rsidRDefault="002A3732" w:rsidP="002A3732">
      <w:pPr>
        <w:pStyle w:val="Listmarked1"/>
        <w:ind w:left="1134"/>
      </w:pPr>
      <w:r w:rsidRPr="00E148AC">
        <w:t>«Администратор» —  у данной роли:</w:t>
      </w:r>
    </w:p>
    <w:p w14:paraId="504D3467" w14:textId="7F3D4075" w:rsidR="002A3732" w:rsidRDefault="002A3732" w:rsidP="002A3732">
      <w:pPr>
        <w:pStyle w:val="Listmarked2"/>
      </w:pPr>
      <w:r w:rsidRPr="00E148AC">
        <w:t xml:space="preserve">Имеется доступ к данным </w:t>
      </w:r>
      <w:r w:rsidR="00420EA8">
        <w:t>заявок</w:t>
      </w:r>
      <w:r w:rsidRPr="00E148AC">
        <w:t>, только на просмотр;</w:t>
      </w:r>
    </w:p>
    <w:p w14:paraId="3E2D8645" w14:textId="26BB92AF" w:rsidR="00E9667A" w:rsidRPr="00E148AC" w:rsidRDefault="00E9667A" w:rsidP="002A3732">
      <w:pPr>
        <w:pStyle w:val="Listmarked2"/>
      </w:pPr>
      <w:r>
        <w:t xml:space="preserve">Имеется доступ к сгенерированным результатам </w:t>
      </w:r>
      <w:r w:rsidR="006B07B6">
        <w:t>по запросам клиентов, имеет доступ к внесению изменений в сгенерированные результаты вручную;</w:t>
      </w:r>
    </w:p>
    <w:p w14:paraId="3CE02610" w14:textId="0BE28C52" w:rsidR="002A3732" w:rsidRDefault="002A3732" w:rsidP="002A3732">
      <w:pPr>
        <w:pStyle w:val="Listmarked2"/>
      </w:pPr>
      <w:r w:rsidRPr="00E148AC">
        <w:t xml:space="preserve">Имеется доступ к </w:t>
      </w:r>
      <w:r w:rsidR="00F86835">
        <w:t>отчетам</w:t>
      </w:r>
      <w:r w:rsidRPr="00E148AC">
        <w:t xml:space="preserve">; </w:t>
      </w:r>
    </w:p>
    <w:p w14:paraId="7E211B0F" w14:textId="04F7048A" w:rsidR="002A3732" w:rsidRPr="00E148AC" w:rsidRDefault="006B07B6" w:rsidP="002A3732">
      <w:pPr>
        <w:pStyle w:val="Listmarked1"/>
        <w:ind w:left="1134"/>
      </w:pPr>
      <w:r w:rsidRPr="00E148AC">
        <w:t xml:space="preserve"> </w:t>
      </w:r>
      <w:r w:rsidR="002A3732" w:rsidRPr="00E148AC">
        <w:t>«</w:t>
      </w:r>
      <w:r w:rsidR="00F10CBA">
        <w:t>Создатель</w:t>
      </w:r>
      <w:r w:rsidR="002A3732" w:rsidRPr="00E148AC">
        <w:t>» — у данной роли:</w:t>
      </w:r>
    </w:p>
    <w:p w14:paraId="45CF1EA0" w14:textId="77777777" w:rsidR="006B07B6" w:rsidRDefault="006B07B6" w:rsidP="002A3732">
      <w:pPr>
        <w:pStyle w:val="Listmarked2"/>
      </w:pPr>
    </w:p>
    <w:p w14:paraId="0C86096D" w14:textId="77777777" w:rsidR="006B07B6" w:rsidRDefault="006B07B6" w:rsidP="006B07B6">
      <w:pPr>
        <w:pStyle w:val="Listmarked2"/>
        <w:numPr>
          <w:ilvl w:val="0"/>
          <w:numId w:val="0"/>
        </w:numPr>
        <w:ind w:left="786" w:hanging="360"/>
      </w:pPr>
    </w:p>
    <w:p w14:paraId="57181A30" w14:textId="27BA948D" w:rsidR="002A3732" w:rsidRPr="00E148AC" w:rsidRDefault="00F86835" w:rsidP="002A3732">
      <w:pPr>
        <w:pStyle w:val="Listmarked2"/>
      </w:pPr>
      <w:r>
        <w:t>Есть доступ</w:t>
      </w:r>
      <w:r w:rsidR="002A3732" w:rsidRPr="00E148AC">
        <w:t xml:space="preserve"> ко всем общим справочникам</w:t>
      </w:r>
      <w:r>
        <w:t xml:space="preserve"> с возможностью создания, ре</w:t>
      </w:r>
      <w:r w:rsidR="006B07B6">
        <w:t>дактирования и удаления записей</w:t>
      </w:r>
      <w:r w:rsidR="002A3732" w:rsidRPr="00E148AC">
        <w:t>;</w:t>
      </w:r>
    </w:p>
    <w:p w14:paraId="2600D818" w14:textId="7565ADE2" w:rsidR="00F86835" w:rsidRDefault="002A3732" w:rsidP="002A3732">
      <w:pPr>
        <w:pStyle w:val="Listmarked2"/>
      </w:pPr>
      <w:r w:rsidRPr="00E148AC">
        <w:t xml:space="preserve">Имеется </w:t>
      </w:r>
      <w:r w:rsidR="006B07B6">
        <w:t>доступ к форме создания запроса;</w:t>
      </w:r>
    </w:p>
    <w:p w14:paraId="08FF234C" w14:textId="2EDCACB3" w:rsidR="00DF0600" w:rsidRDefault="00DF0600" w:rsidP="002A3732">
      <w:pPr>
        <w:pStyle w:val="Listmarked2"/>
      </w:pPr>
      <w:r>
        <w:t>Им</w:t>
      </w:r>
      <w:r w:rsidR="00F10CBA">
        <w:t>еется доступ к журналу заявок;</w:t>
      </w:r>
    </w:p>
    <w:p w14:paraId="5249CA9B" w14:textId="77777777" w:rsidR="006B07B6" w:rsidRPr="006B07B6" w:rsidRDefault="006B07B6" w:rsidP="006B07B6">
      <w:pPr>
        <w:pStyle w:val="Listmarked2"/>
      </w:pPr>
      <w:r w:rsidRPr="006B07B6">
        <w:t>Имеется доступ к сгенерированным результатам по запросам клиентов, имеет доступ к внесению изменений в сгенерированные результаты вручную;</w:t>
      </w:r>
    </w:p>
    <w:p w14:paraId="52B19A7F" w14:textId="68CAEA69" w:rsidR="002A3732" w:rsidRDefault="00F86835" w:rsidP="002A3732">
      <w:pPr>
        <w:pStyle w:val="Listmarked2"/>
      </w:pPr>
      <w:r>
        <w:t>Имеется доступ к отчетам</w:t>
      </w:r>
      <w:r w:rsidR="002A3732" w:rsidRPr="00E148AC">
        <w:t>;</w:t>
      </w:r>
    </w:p>
    <w:p w14:paraId="34B7A656" w14:textId="77777777" w:rsidR="006B07B6" w:rsidRDefault="00E9667A" w:rsidP="006B07B6">
      <w:pPr>
        <w:pStyle w:val="Listmarked2"/>
        <w:numPr>
          <w:ilvl w:val="0"/>
          <w:numId w:val="53"/>
        </w:numPr>
      </w:pPr>
      <w:r>
        <w:t>Имеет доступ к изменениям\добавлениям\удалениям блоков\разделов\час</w:t>
      </w:r>
      <w:r w:rsidR="006B07B6">
        <w:t>тей оказываемых услуг в системе;</w:t>
      </w:r>
    </w:p>
    <w:p w14:paraId="6D619B59" w14:textId="047512CE" w:rsidR="006B07B6" w:rsidRPr="00E148AC" w:rsidRDefault="006B07B6" w:rsidP="006B07B6">
      <w:pPr>
        <w:pStyle w:val="Listmarked2"/>
        <w:numPr>
          <w:ilvl w:val="0"/>
          <w:numId w:val="53"/>
        </w:numPr>
      </w:pPr>
      <w:r w:rsidRPr="006B07B6">
        <w:t>Управляет всеми объектами системы, настраивает Роли для пользователей, Системы, заводит пользователей.</w:t>
      </w:r>
    </w:p>
    <w:p w14:paraId="26EBA5FB" w14:textId="5878DC0D" w:rsidR="002A3732" w:rsidRPr="00E148AC" w:rsidRDefault="002A3732" w:rsidP="002A3732">
      <w:pPr>
        <w:pStyle w:val="Listmarked1"/>
        <w:ind w:left="1134"/>
      </w:pPr>
      <w:r w:rsidRPr="00E148AC">
        <w:t>«</w:t>
      </w:r>
      <w:r w:rsidR="00F10CBA">
        <w:t>Авторизованный клиент</w:t>
      </w:r>
      <w:r w:rsidRPr="00E148AC">
        <w:t>» — у данной роли:</w:t>
      </w:r>
    </w:p>
    <w:p w14:paraId="394B5512" w14:textId="558947B9" w:rsidR="002A3732" w:rsidRPr="00E148AC" w:rsidRDefault="002A3732" w:rsidP="002A3732">
      <w:pPr>
        <w:pStyle w:val="Listmarked2"/>
      </w:pPr>
      <w:r w:rsidRPr="00E148AC">
        <w:t>Нет прямого доступа ко всем общим справочникам</w:t>
      </w:r>
      <w:r w:rsidR="00DF0600" w:rsidRPr="00DF0600">
        <w:t xml:space="preserve"> </w:t>
      </w:r>
      <w:r w:rsidR="00DF0600">
        <w:t>и всем остальным элементам</w:t>
      </w:r>
      <w:r w:rsidRPr="00E148AC">
        <w:t>;</w:t>
      </w:r>
    </w:p>
    <w:p w14:paraId="402B798B" w14:textId="432BCF35" w:rsidR="002A3732" w:rsidRPr="00207D7A" w:rsidRDefault="002A3732" w:rsidP="002A3732">
      <w:pPr>
        <w:pStyle w:val="Listmarked2"/>
      </w:pPr>
      <w:r w:rsidRPr="00E148AC">
        <w:t xml:space="preserve">Имеется доступ к </w:t>
      </w:r>
      <w:r w:rsidR="00F10CBA">
        <w:t>форме заполнения заявки</w:t>
      </w:r>
      <w:r w:rsidRPr="00207D7A">
        <w:t>;</w:t>
      </w:r>
    </w:p>
    <w:p w14:paraId="4C42F1A9" w14:textId="04304B25" w:rsidR="00F10CBA" w:rsidRDefault="00F86835" w:rsidP="002A3732">
      <w:pPr>
        <w:pStyle w:val="Listmarked2"/>
      </w:pPr>
      <w:r w:rsidRPr="00207D7A">
        <w:t>Име</w:t>
      </w:r>
      <w:r w:rsidR="00F10CBA">
        <w:t xml:space="preserve">ется доступ к журналу </w:t>
      </w:r>
      <w:proofErr w:type="spellStart"/>
      <w:r w:rsidR="00E9667A">
        <w:t>воспользованных</w:t>
      </w:r>
      <w:proofErr w:type="spellEnd"/>
      <w:r w:rsidR="00F10CBA">
        <w:t xml:space="preserve"> им услуг и лиц, предоставивших ему услуги;</w:t>
      </w:r>
    </w:p>
    <w:p w14:paraId="7E3FE3AC" w14:textId="77777777" w:rsidR="00F10CBA" w:rsidRDefault="00F10CBA" w:rsidP="00A7760F">
      <w:pPr>
        <w:pStyle w:val="Listmarked2"/>
      </w:pPr>
      <w:r>
        <w:t>Имеет доступ к своему «Календарю»,</w:t>
      </w:r>
    </w:p>
    <w:p w14:paraId="0920BF5C" w14:textId="70562D99" w:rsidR="00F86835" w:rsidRPr="00207D7A" w:rsidRDefault="00F10CBA" w:rsidP="00A7760F">
      <w:pPr>
        <w:pStyle w:val="Listmarked2"/>
      </w:pPr>
      <w:r>
        <w:t xml:space="preserve">Имеет доступ к своему «Личному кабинету».   </w:t>
      </w:r>
      <w:r w:rsidR="00F86835" w:rsidRPr="00207D7A">
        <w:t xml:space="preserve"> </w:t>
      </w:r>
    </w:p>
    <w:p w14:paraId="5EE2ACD9" w14:textId="45FEB8AF" w:rsidR="002A3732" w:rsidRPr="00E148AC" w:rsidRDefault="002A3732" w:rsidP="002A3732">
      <w:pPr>
        <w:pStyle w:val="Listmarked1"/>
        <w:ind w:left="1134"/>
      </w:pPr>
      <w:r w:rsidRPr="00E148AC">
        <w:t>«</w:t>
      </w:r>
      <w:r w:rsidR="00F10CBA">
        <w:t>Оператор</w:t>
      </w:r>
      <w:r w:rsidRPr="00E148AC">
        <w:t>»</w:t>
      </w:r>
      <w:r w:rsidRPr="00E148AC">
        <w:rPr>
          <w:lang w:val="ky-KG"/>
        </w:rPr>
        <w:t xml:space="preserve"> — </w:t>
      </w:r>
      <w:r w:rsidRPr="00E148AC">
        <w:t>у данной роли:</w:t>
      </w:r>
    </w:p>
    <w:p w14:paraId="6B8077FE" w14:textId="77777777" w:rsidR="00D3729D" w:rsidRPr="00E148AC" w:rsidRDefault="00D3729D" w:rsidP="00D3729D">
      <w:pPr>
        <w:pStyle w:val="Listmarked2"/>
      </w:pPr>
      <w:r w:rsidRPr="00E148AC">
        <w:t>Нет прямого доступа ко всем общим справочникам;</w:t>
      </w:r>
    </w:p>
    <w:p w14:paraId="3A883BAB" w14:textId="2DD66B43" w:rsidR="00D3729D" w:rsidRDefault="00D3729D" w:rsidP="00D3729D">
      <w:pPr>
        <w:pStyle w:val="Listmarked2"/>
      </w:pPr>
      <w:r w:rsidRPr="00E148AC">
        <w:t xml:space="preserve">Имеется доступ к </w:t>
      </w:r>
      <w:r w:rsidR="00F10CBA">
        <w:t>форме заполнения заявки</w:t>
      </w:r>
      <w:r w:rsidRPr="00E148AC">
        <w:t>;</w:t>
      </w:r>
    </w:p>
    <w:p w14:paraId="39925C75" w14:textId="7298A51F" w:rsidR="00D3729D" w:rsidRDefault="00F10CBA" w:rsidP="00D3729D">
      <w:pPr>
        <w:pStyle w:val="Listmarked2"/>
      </w:pPr>
      <w:r>
        <w:t>Имеется доступ к журналу заявок</w:t>
      </w:r>
      <w:r w:rsidR="00D3729D">
        <w:t xml:space="preserve"> на просмотр</w:t>
      </w:r>
      <w:r>
        <w:t>;</w:t>
      </w:r>
    </w:p>
    <w:p w14:paraId="61B271BD" w14:textId="03A7E0F9" w:rsidR="006B07B6" w:rsidRDefault="006B07B6" w:rsidP="00D3729D">
      <w:pPr>
        <w:pStyle w:val="Listmarked2"/>
      </w:pPr>
      <w:r>
        <w:t xml:space="preserve">Имеется доступ к внесению изменений автоматически сгенерированных результатов по запросам клиентов; </w:t>
      </w:r>
    </w:p>
    <w:p w14:paraId="1765D448" w14:textId="18A79804" w:rsidR="00D3729D" w:rsidRDefault="00D3729D" w:rsidP="00D3729D">
      <w:pPr>
        <w:pStyle w:val="Listmarked2"/>
      </w:pPr>
      <w:r>
        <w:t>Имее</w:t>
      </w:r>
      <w:r w:rsidR="00F10CBA">
        <w:t xml:space="preserve">тся доступ к «Календарю» сотрудников Программы. </w:t>
      </w:r>
      <w:r>
        <w:t xml:space="preserve"> </w:t>
      </w:r>
    </w:p>
    <w:p w14:paraId="295C6570" w14:textId="5A6E52D9" w:rsidR="00B84829" w:rsidRPr="00E148AC" w:rsidRDefault="00B84829" w:rsidP="00D3729D">
      <w:pPr>
        <w:pStyle w:val="Listmarked1"/>
      </w:pPr>
      <w:r w:rsidRPr="00E148AC">
        <w:t>«</w:t>
      </w:r>
      <w:r w:rsidR="00F10CBA">
        <w:t>Неавторизованный клиент</w:t>
      </w:r>
      <w:r w:rsidRPr="00E148AC">
        <w:t>» — у данной роли:</w:t>
      </w:r>
    </w:p>
    <w:p w14:paraId="58AC425E" w14:textId="67BDC28A" w:rsidR="00B84829" w:rsidRPr="00E148AC" w:rsidRDefault="00B84829" w:rsidP="00B84829">
      <w:pPr>
        <w:pStyle w:val="Listmarked2"/>
      </w:pPr>
      <w:r w:rsidRPr="00E148AC">
        <w:t>Нет прямого доступа ко всем общим справочникам</w:t>
      </w:r>
      <w:r w:rsidR="00DF0600">
        <w:t xml:space="preserve"> и всем остальным элементам</w:t>
      </w:r>
      <w:r w:rsidRPr="00E148AC">
        <w:t>;</w:t>
      </w:r>
    </w:p>
    <w:p w14:paraId="637AF154" w14:textId="7BB1FE80" w:rsidR="00B84829" w:rsidRDefault="00B84829" w:rsidP="00B84829">
      <w:pPr>
        <w:pStyle w:val="Listmarked2"/>
      </w:pPr>
      <w:r w:rsidRPr="00E148AC">
        <w:t xml:space="preserve">Имеется доступ к </w:t>
      </w:r>
      <w:r w:rsidR="00F10CBA">
        <w:t>форме заполнения заявки</w:t>
      </w:r>
      <w:r w:rsidRPr="00207D7A">
        <w:t>;</w:t>
      </w:r>
    </w:p>
    <w:p w14:paraId="7CE6BB2E" w14:textId="28C6BA7E" w:rsidR="00B84829" w:rsidRPr="00E148AC" w:rsidRDefault="00B84829" w:rsidP="00B84829">
      <w:pPr>
        <w:pStyle w:val="Listmarked1"/>
        <w:ind w:left="1134"/>
      </w:pPr>
      <w:r w:rsidRPr="00E148AC">
        <w:t>«</w:t>
      </w:r>
      <w:r>
        <w:t>Аналитик</w:t>
      </w:r>
      <w:r w:rsidRPr="00E148AC">
        <w:t>» — у данной роли:</w:t>
      </w:r>
    </w:p>
    <w:p w14:paraId="3AA7CC32" w14:textId="05B7B537" w:rsidR="00B84829" w:rsidRPr="00E148AC" w:rsidRDefault="00B84829" w:rsidP="00B84829">
      <w:pPr>
        <w:pStyle w:val="Listmarked2"/>
      </w:pPr>
      <w:r w:rsidRPr="00E148AC">
        <w:t>Нет прямого доступа ко всем общим справочникам</w:t>
      </w:r>
      <w:r w:rsidR="00DF0600">
        <w:t xml:space="preserve"> и всем остальным элементам</w:t>
      </w:r>
      <w:r w:rsidRPr="00E148AC">
        <w:t>;</w:t>
      </w:r>
    </w:p>
    <w:p w14:paraId="52517700" w14:textId="1EC8514F" w:rsidR="00B84829" w:rsidRDefault="00B84829" w:rsidP="00B84829">
      <w:pPr>
        <w:pStyle w:val="Listmarked2"/>
      </w:pPr>
      <w:r w:rsidRPr="00E148AC">
        <w:t>Имеется доступ к</w:t>
      </w:r>
      <w:r>
        <w:t>о всем отчетам</w:t>
      </w:r>
      <w:r w:rsidRPr="00E148AC">
        <w:t>;</w:t>
      </w:r>
    </w:p>
    <w:p w14:paraId="163223A7" w14:textId="28267DE5" w:rsidR="00942241" w:rsidRDefault="00DF0600" w:rsidP="00942241">
      <w:pPr>
        <w:pStyle w:val="Listmarked2"/>
      </w:pPr>
      <w:r>
        <w:t>Имеется доступ к</w:t>
      </w:r>
      <w:r w:rsidR="00942241">
        <w:t xml:space="preserve"> журналу </w:t>
      </w:r>
      <w:r w:rsidR="004716D5">
        <w:t xml:space="preserve">всех </w:t>
      </w:r>
      <w:r w:rsidR="00E9667A">
        <w:t>заявок, присвоенных к заявке контрактованных сотрудников и оказанных услуг</w:t>
      </w:r>
      <w:r w:rsidR="00670FBB">
        <w:t xml:space="preserve"> </w:t>
      </w:r>
      <w:r w:rsidR="00942241">
        <w:t>на просмотр.</w:t>
      </w:r>
    </w:p>
    <w:p w14:paraId="3F5F78C3" w14:textId="2766063D" w:rsidR="00942241" w:rsidRPr="00E148AC" w:rsidRDefault="00942241" w:rsidP="00942241">
      <w:pPr>
        <w:pStyle w:val="Listmarked1"/>
        <w:ind w:left="1134"/>
      </w:pPr>
      <w:r w:rsidRPr="00E148AC">
        <w:t>«</w:t>
      </w:r>
      <w:r>
        <w:t>Руководитель</w:t>
      </w:r>
      <w:r w:rsidRPr="00E148AC">
        <w:t>» — у данной роли:</w:t>
      </w:r>
    </w:p>
    <w:p w14:paraId="4CA8B638" w14:textId="58E0E994" w:rsidR="00942241" w:rsidRPr="00E148AC" w:rsidRDefault="00942241" w:rsidP="00942241">
      <w:pPr>
        <w:pStyle w:val="Listmarked2"/>
      </w:pPr>
      <w:r w:rsidRPr="00E148AC">
        <w:t>Нет прямого доступа ко всем общим справочникам</w:t>
      </w:r>
      <w:r w:rsidR="00DF0600" w:rsidRPr="00DF0600">
        <w:t xml:space="preserve"> </w:t>
      </w:r>
      <w:r w:rsidR="00DF0600">
        <w:t>и всем остальным элементам</w:t>
      </w:r>
      <w:r w:rsidRPr="00E148AC">
        <w:t>;</w:t>
      </w:r>
    </w:p>
    <w:p w14:paraId="7F6352F7" w14:textId="613A3F90" w:rsidR="00942241" w:rsidRDefault="00942241" w:rsidP="00942241">
      <w:pPr>
        <w:pStyle w:val="Listmarked2"/>
      </w:pPr>
      <w:r w:rsidRPr="00E148AC">
        <w:t>Имеется доступ к</w:t>
      </w:r>
      <w:r>
        <w:t xml:space="preserve"> определенным отчетам</w:t>
      </w:r>
      <w:r w:rsidRPr="00E148AC">
        <w:t>;</w:t>
      </w:r>
    </w:p>
    <w:p w14:paraId="6BBF1D5D" w14:textId="2329E236" w:rsidR="00942241" w:rsidRDefault="00DF0600" w:rsidP="00F10CBA">
      <w:pPr>
        <w:pStyle w:val="Listmarked2"/>
      </w:pPr>
      <w:r>
        <w:t>Имеется доступ к жу</w:t>
      </w:r>
      <w:r w:rsidR="00F10CBA">
        <w:t>рналу заполненных заявок;</w:t>
      </w:r>
    </w:p>
    <w:p w14:paraId="5415792B" w14:textId="77777777" w:rsidR="006B07B6" w:rsidRDefault="006B07B6" w:rsidP="006B07B6">
      <w:pPr>
        <w:pStyle w:val="Listmarked2"/>
        <w:numPr>
          <w:ilvl w:val="0"/>
          <w:numId w:val="54"/>
        </w:numPr>
      </w:pPr>
      <w:r>
        <w:lastRenderedPageBreak/>
        <w:t>Имеется доступ к журналу автоматически\вручную сгенерированных результатов;</w:t>
      </w:r>
    </w:p>
    <w:p w14:paraId="24D850ED" w14:textId="56D657B0" w:rsidR="006B07B6" w:rsidRDefault="006B07B6" w:rsidP="006B07B6">
      <w:pPr>
        <w:pStyle w:val="Listmarked2"/>
        <w:numPr>
          <w:ilvl w:val="0"/>
          <w:numId w:val="54"/>
        </w:numPr>
      </w:pPr>
      <w:r>
        <w:t>Имеет доступ к базам данных клиентов и сотрудников, предоставляющих услуги.</w:t>
      </w:r>
    </w:p>
    <w:p w14:paraId="438E57B5" w14:textId="5867AA86" w:rsidR="00F10CBA" w:rsidRPr="00E148AC" w:rsidRDefault="00F10CBA" w:rsidP="00F10CBA">
      <w:pPr>
        <w:pStyle w:val="Listmarked1"/>
        <w:numPr>
          <w:ilvl w:val="0"/>
          <w:numId w:val="10"/>
        </w:numPr>
      </w:pPr>
      <w:r w:rsidRPr="00E148AC">
        <w:t>«</w:t>
      </w:r>
      <w:r w:rsidR="00E9667A">
        <w:t xml:space="preserve">Контрактованный </w:t>
      </w:r>
      <w:r>
        <w:t>Сотрудник Программы</w:t>
      </w:r>
      <w:r w:rsidRPr="00E148AC">
        <w:t>» — у данной роли:</w:t>
      </w:r>
    </w:p>
    <w:p w14:paraId="682DCF3E" w14:textId="77777777" w:rsidR="00F10CBA" w:rsidRPr="00E148AC" w:rsidRDefault="00F10CBA" w:rsidP="00F10CBA">
      <w:pPr>
        <w:pStyle w:val="Listmarked2"/>
      </w:pPr>
      <w:r w:rsidRPr="00E148AC">
        <w:t>Нет прямого доступа ко всем общим справочникам</w:t>
      </w:r>
      <w:r w:rsidRPr="00DF0600">
        <w:t xml:space="preserve"> </w:t>
      </w:r>
      <w:r>
        <w:t>и всем остальным элементам</w:t>
      </w:r>
      <w:r w:rsidRPr="00E148AC">
        <w:t>;</w:t>
      </w:r>
    </w:p>
    <w:p w14:paraId="4B4DF0B0" w14:textId="5E00730F" w:rsidR="00F10CBA" w:rsidRDefault="00F10CBA" w:rsidP="00F10CBA">
      <w:pPr>
        <w:pStyle w:val="Listmarked2"/>
      </w:pPr>
      <w:r w:rsidRPr="00207D7A">
        <w:t>Име</w:t>
      </w:r>
      <w:r>
        <w:t xml:space="preserve">ется доступ к журналу оказанных им </w:t>
      </w:r>
      <w:proofErr w:type="spellStart"/>
      <w:r>
        <w:t>услу</w:t>
      </w:r>
      <w:proofErr w:type="spellEnd"/>
      <w:r>
        <w:t>;</w:t>
      </w:r>
    </w:p>
    <w:p w14:paraId="081771F3" w14:textId="77777777" w:rsidR="00F10CBA" w:rsidRDefault="00F10CBA" w:rsidP="00F10CBA">
      <w:pPr>
        <w:pStyle w:val="Listmarked2"/>
      </w:pPr>
      <w:r>
        <w:t>Имеет доступ к своему «Календарю»,</w:t>
      </w:r>
    </w:p>
    <w:p w14:paraId="18D7FAAD" w14:textId="4D4CA2A9" w:rsidR="00F10CBA" w:rsidRDefault="00F10CBA" w:rsidP="00A7760F">
      <w:pPr>
        <w:pStyle w:val="Listmarked2"/>
      </w:pPr>
      <w:r>
        <w:t xml:space="preserve">Имеет доступ к своему «Личному кабинету».  </w:t>
      </w:r>
    </w:p>
    <w:p w14:paraId="087DBE3F" w14:textId="77777777" w:rsidR="00B84829" w:rsidRDefault="00B84829" w:rsidP="00B84829">
      <w:pPr>
        <w:pStyle w:val="Listmarked2"/>
        <w:numPr>
          <w:ilvl w:val="0"/>
          <w:numId w:val="0"/>
        </w:numPr>
        <w:ind w:left="1440" w:hanging="360"/>
      </w:pPr>
    </w:p>
    <w:p w14:paraId="369E19C6" w14:textId="77777777" w:rsidR="002A3732" w:rsidRPr="005649BD" w:rsidRDefault="002A3732" w:rsidP="005649BD">
      <w:pPr>
        <w:pStyle w:val="3"/>
        <w:numPr>
          <w:ilvl w:val="1"/>
          <w:numId w:val="1"/>
        </w:numPr>
        <w:rPr>
          <w:rFonts w:eastAsia="Times New Roman"/>
          <w:lang w:val="ru-RU"/>
        </w:rPr>
      </w:pPr>
      <w:bookmarkStart w:id="27" w:name="_Toc20814150"/>
      <w:bookmarkStart w:id="28" w:name="_Toc42171353"/>
      <w:r w:rsidRPr="005649BD">
        <w:rPr>
          <w:rFonts w:eastAsia="Times New Roman"/>
          <w:lang w:val="ru-RU"/>
        </w:rPr>
        <w:t>Форма «Авторизации»</w:t>
      </w:r>
      <w:bookmarkEnd w:id="27"/>
      <w:bookmarkEnd w:id="28"/>
    </w:p>
    <w:p w14:paraId="6A4F84BD" w14:textId="77777777" w:rsidR="002A3732" w:rsidRPr="002A3732" w:rsidRDefault="002A3732" w:rsidP="002A3732">
      <w:pPr>
        <w:ind w:left="284" w:firstLine="283"/>
        <w:rPr>
          <w:lang w:val="ru-RU"/>
        </w:rPr>
      </w:pPr>
      <w:r w:rsidRPr="002A3732">
        <w:rPr>
          <w:lang w:val="ru-RU"/>
        </w:rPr>
        <w:t>На форме есть следующие поля:</w:t>
      </w:r>
    </w:p>
    <w:p w14:paraId="07A42F44" w14:textId="33063892" w:rsidR="002A3732" w:rsidRPr="00AC786F" w:rsidRDefault="005927D5" w:rsidP="00686BEA">
      <w:pPr>
        <w:pStyle w:val="aa"/>
        <w:numPr>
          <w:ilvl w:val="0"/>
          <w:numId w:val="16"/>
        </w:numPr>
        <w:spacing w:line="276" w:lineRule="auto"/>
        <w:ind w:left="1418" w:hanging="284"/>
        <w:jc w:val="both"/>
      </w:pPr>
      <w:r>
        <w:rPr>
          <w:lang w:val="ky-KG"/>
        </w:rPr>
        <w:t>Логин</w:t>
      </w:r>
      <w:r w:rsidR="002A3732" w:rsidRPr="00AC786F">
        <w:rPr>
          <w:lang w:val="ru-RU"/>
        </w:rPr>
        <w:t>;</w:t>
      </w:r>
    </w:p>
    <w:p w14:paraId="40B5E6B2" w14:textId="77777777" w:rsidR="002A3732" w:rsidRPr="00AC786F" w:rsidRDefault="002A3732" w:rsidP="00686BEA">
      <w:pPr>
        <w:pStyle w:val="aa"/>
        <w:numPr>
          <w:ilvl w:val="0"/>
          <w:numId w:val="16"/>
        </w:numPr>
        <w:spacing w:line="276" w:lineRule="auto"/>
        <w:ind w:left="1418" w:hanging="284"/>
        <w:jc w:val="both"/>
      </w:pPr>
      <w:r w:rsidRPr="00AC786F">
        <w:rPr>
          <w:lang w:val="ru-RU"/>
        </w:rPr>
        <w:t>Пароль.</w:t>
      </w:r>
    </w:p>
    <w:p w14:paraId="1D600DD6" w14:textId="678FA919" w:rsidR="002A3732" w:rsidRDefault="002A3732" w:rsidP="002A3732">
      <w:pPr>
        <w:ind w:left="284" w:firstLine="283"/>
        <w:rPr>
          <w:lang w:val="ru-RU"/>
        </w:rPr>
      </w:pPr>
      <w:r w:rsidRPr="002A3732">
        <w:rPr>
          <w:lang w:val="ru-RU"/>
        </w:rPr>
        <w:t>По указанному логину и паролю, производиться поиск соответствующей за</w:t>
      </w:r>
      <w:r w:rsidR="00B36325">
        <w:rPr>
          <w:lang w:val="ru-RU"/>
        </w:rPr>
        <w:t>писи в справочнике «Пользователи</w:t>
      </w:r>
      <w:r w:rsidRPr="002A3732">
        <w:rPr>
          <w:lang w:val="ru-RU"/>
        </w:rPr>
        <w:t>» (</w:t>
      </w:r>
      <w:proofErr w:type="spellStart"/>
      <w:r>
        <w:t>dcr</w:t>
      </w:r>
      <w:proofErr w:type="spellEnd"/>
      <w:r w:rsidRPr="002A3732">
        <w:rPr>
          <w:lang w:val="ru-RU"/>
        </w:rPr>
        <w:t>_</w:t>
      </w:r>
      <w:r>
        <w:t>Users</w:t>
      </w:r>
      <w:r w:rsidRPr="002A3732">
        <w:rPr>
          <w:lang w:val="ru-RU"/>
        </w:rPr>
        <w:t>).</w:t>
      </w:r>
    </w:p>
    <w:p w14:paraId="45613E4C" w14:textId="671FA222" w:rsidR="00344340" w:rsidRPr="00F378D5" w:rsidRDefault="00344340" w:rsidP="00F378D5">
      <w:pPr>
        <w:spacing w:line="276" w:lineRule="auto"/>
        <w:jc w:val="both"/>
        <w:rPr>
          <w:lang w:val="ru-RU"/>
        </w:rPr>
      </w:pPr>
      <w:bookmarkStart w:id="29" w:name="_Toc20814151"/>
    </w:p>
    <w:p w14:paraId="125B611A" w14:textId="77777777" w:rsidR="00DF0600" w:rsidRDefault="00DF0600" w:rsidP="00344340">
      <w:pPr>
        <w:pStyle w:val="aa"/>
        <w:spacing w:line="276" w:lineRule="auto"/>
        <w:ind w:left="1418"/>
        <w:jc w:val="both"/>
        <w:rPr>
          <w:lang w:val="ru-RU"/>
        </w:rPr>
      </w:pPr>
    </w:p>
    <w:p w14:paraId="5EBA132C" w14:textId="5BFD97CC" w:rsidR="002A3732" w:rsidRPr="005649BD" w:rsidRDefault="002A3732" w:rsidP="005649BD">
      <w:pPr>
        <w:pStyle w:val="3"/>
        <w:numPr>
          <w:ilvl w:val="1"/>
          <w:numId w:val="1"/>
        </w:numPr>
        <w:rPr>
          <w:rFonts w:eastAsia="Times New Roman"/>
          <w:lang w:val="ru-RU"/>
        </w:rPr>
      </w:pPr>
      <w:bookmarkStart w:id="30" w:name="_Toc42171354"/>
      <w:r w:rsidRPr="005649BD">
        <w:rPr>
          <w:rFonts w:eastAsia="Times New Roman"/>
          <w:lang w:val="ru-RU"/>
        </w:rPr>
        <w:t xml:space="preserve">Форма «Профиль </w:t>
      </w:r>
      <w:proofErr w:type="gramStart"/>
      <w:r w:rsidRPr="005649BD">
        <w:rPr>
          <w:rFonts w:eastAsia="Times New Roman"/>
          <w:lang w:val="ru-RU"/>
        </w:rPr>
        <w:t>пользователя »</w:t>
      </w:r>
      <w:bookmarkEnd w:id="29"/>
      <w:proofErr w:type="gramEnd"/>
      <w:r w:rsidR="00F378D5">
        <w:rPr>
          <w:rFonts w:eastAsia="Times New Roman"/>
          <w:lang w:val="ru-RU"/>
        </w:rPr>
        <w:t>, «Личный кабинет»</w:t>
      </w:r>
      <w:bookmarkEnd w:id="30"/>
    </w:p>
    <w:p w14:paraId="237E69C2" w14:textId="77777777" w:rsidR="002A3732" w:rsidRPr="00DF0600" w:rsidRDefault="002A3732" w:rsidP="002A3732">
      <w:pPr>
        <w:pStyle w:val="4"/>
        <w:rPr>
          <w:lang w:val="ru-RU"/>
        </w:rPr>
      </w:pPr>
      <w:r w:rsidRPr="00DF0600">
        <w:rPr>
          <w:lang w:val="ru-RU"/>
        </w:rPr>
        <w:t>Назначение формы</w:t>
      </w:r>
    </w:p>
    <w:p w14:paraId="43AC0B19" w14:textId="77777777" w:rsidR="002A3732" w:rsidRDefault="002A3732" w:rsidP="002A3732">
      <w:pPr>
        <w:ind w:left="284" w:firstLine="283"/>
        <w:rPr>
          <w:lang w:val="ky-KG"/>
        </w:rPr>
      </w:pPr>
      <w:r>
        <w:rPr>
          <w:lang w:val="ky-KG"/>
        </w:rPr>
        <w:t xml:space="preserve">Форма для просмотра данных по пользователю. </w:t>
      </w:r>
    </w:p>
    <w:p w14:paraId="3A328CD5" w14:textId="77777777" w:rsidR="002A3732" w:rsidRPr="002A3732" w:rsidRDefault="002A3732" w:rsidP="002A3732">
      <w:pPr>
        <w:pStyle w:val="4"/>
        <w:rPr>
          <w:lang w:val="ru-RU"/>
        </w:rPr>
      </w:pPr>
      <w:r w:rsidRPr="002A3732">
        <w:rPr>
          <w:lang w:val="ru-RU"/>
        </w:rPr>
        <w:t>Описание</w:t>
      </w:r>
    </w:p>
    <w:p w14:paraId="40519D8C" w14:textId="77777777" w:rsidR="002A3732" w:rsidRDefault="002A3732" w:rsidP="002A3732">
      <w:pPr>
        <w:ind w:left="284" w:firstLine="283"/>
        <w:rPr>
          <w:lang w:val="ky-KG"/>
        </w:rPr>
      </w:pPr>
      <w:r>
        <w:rPr>
          <w:lang w:val="ky-KG"/>
        </w:rPr>
        <w:t>На форме есть поля:</w:t>
      </w:r>
    </w:p>
    <w:p w14:paraId="2F0D55B2" w14:textId="77777777" w:rsidR="001F37C9" w:rsidRPr="00D6195A" w:rsidRDefault="001F37C9" w:rsidP="001F37C9">
      <w:pPr>
        <w:pStyle w:val="Listmarked1"/>
        <w:spacing w:line="240" w:lineRule="auto"/>
        <w:ind w:left="1077" w:hanging="357"/>
      </w:pPr>
      <w:r w:rsidRPr="00D6195A">
        <w:t>Фамилия;</w:t>
      </w:r>
    </w:p>
    <w:p w14:paraId="2D9D63D5" w14:textId="77777777" w:rsidR="001F37C9" w:rsidRPr="000D7CF1" w:rsidRDefault="001F37C9" w:rsidP="001F37C9">
      <w:pPr>
        <w:pStyle w:val="Listmarked1"/>
        <w:spacing w:line="240" w:lineRule="auto"/>
        <w:ind w:left="1077" w:hanging="357"/>
      </w:pPr>
      <w:r w:rsidRPr="000D7CF1">
        <w:rPr>
          <w:lang w:val="ky-KG"/>
        </w:rPr>
        <w:t>Имя;</w:t>
      </w:r>
    </w:p>
    <w:p w14:paraId="0A0BB7E0" w14:textId="77777777" w:rsidR="001F37C9" w:rsidRPr="000D7CF1" w:rsidRDefault="001F37C9" w:rsidP="001F37C9">
      <w:pPr>
        <w:pStyle w:val="Listmarked1"/>
        <w:spacing w:line="240" w:lineRule="auto"/>
        <w:ind w:left="1077" w:hanging="357"/>
      </w:pPr>
      <w:r w:rsidRPr="000D7CF1">
        <w:rPr>
          <w:lang w:val="ky-KG"/>
        </w:rPr>
        <w:t>Отчество;</w:t>
      </w:r>
    </w:p>
    <w:p w14:paraId="75A07609" w14:textId="77777777" w:rsidR="001F37C9" w:rsidRDefault="001F37C9" w:rsidP="001F37C9">
      <w:pPr>
        <w:pStyle w:val="Listmarked1"/>
        <w:spacing w:line="240" w:lineRule="auto"/>
        <w:ind w:left="1077" w:hanging="357"/>
      </w:pPr>
      <w:r>
        <w:t>Дата рождения</w:t>
      </w:r>
    </w:p>
    <w:p w14:paraId="043E214D" w14:textId="77777777" w:rsidR="001F37C9" w:rsidRDefault="001F37C9" w:rsidP="001F37C9">
      <w:pPr>
        <w:pStyle w:val="Listmarked1"/>
        <w:spacing w:line="240" w:lineRule="auto"/>
        <w:ind w:left="1077" w:hanging="357"/>
      </w:pPr>
      <w:r>
        <w:t>Телефон</w:t>
      </w:r>
    </w:p>
    <w:p w14:paraId="5E9035CD" w14:textId="77777777" w:rsidR="001F37C9" w:rsidRPr="000D7CF1" w:rsidRDefault="001F37C9" w:rsidP="001F37C9">
      <w:pPr>
        <w:pStyle w:val="Listmarked1"/>
        <w:spacing w:line="240" w:lineRule="auto"/>
        <w:ind w:left="1077" w:hanging="357"/>
      </w:pPr>
      <w:r>
        <w:t>E-</w:t>
      </w:r>
      <w:proofErr w:type="spellStart"/>
      <w:r>
        <w:t>mail</w:t>
      </w:r>
      <w:proofErr w:type="spellEnd"/>
    </w:p>
    <w:p w14:paraId="5D6CE777" w14:textId="77777777" w:rsidR="001F37C9" w:rsidRPr="00687165" w:rsidRDefault="001F37C9" w:rsidP="001F37C9">
      <w:pPr>
        <w:pStyle w:val="Listmarked1"/>
        <w:spacing w:line="240" w:lineRule="auto"/>
        <w:ind w:left="1077" w:hanging="357"/>
      </w:pPr>
      <w:r>
        <w:rPr>
          <w:lang w:val="ky-KG"/>
        </w:rPr>
        <w:t>Логин.</w:t>
      </w:r>
    </w:p>
    <w:p w14:paraId="35F8B2F2" w14:textId="77777777" w:rsidR="001F37C9" w:rsidRPr="006531B8" w:rsidRDefault="001F37C9" w:rsidP="001F37C9">
      <w:pPr>
        <w:pStyle w:val="Listmarked1"/>
        <w:spacing w:line="240" w:lineRule="auto"/>
        <w:ind w:left="1077" w:hanging="357"/>
        <w:rPr>
          <w:lang w:val="ky-KG"/>
        </w:rPr>
      </w:pPr>
      <w:r w:rsidRPr="006531B8">
        <w:rPr>
          <w:lang w:val="ky-KG"/>
        </w:rPr>
        <w:t>Дата создания;</w:t>
      </w:r>
    </w:p>
    <w:p w14:paraId="20F5CB47" w14:textId="77777777" w:rsidR="001F37C9" w:rsidRPr="006531B8" w:rsidRDefault="001F37C9" w:rsidP="001F37C9">
      <w:pPr>
        <w:pStyle w:val="Listmarked1"/>
        <w:spacing w:line="240" w:lineRule="auto"/>
        <w:ind w:left="1077" w:hanging="357"/>
        <w:rPr>
          <w:lang w:val="ky-KG"/>
        </w:rPr>
      </w:pPr>
      <w:r w:rsidRPr="006531B8">
        <w:rPr>
          <w:lang w:val="ky-KG"/>
        </w:rPr>
        <w:t>Дата редактирования;</w:t>
      </w:r>
    </w:p>
    <w:p w14:paraId="108422B6" w14:textId="77777777" w:rsidR="001F37C9" w:rsidRPr="006531B8" w:rsidRDefault="001F37C9" w:rsidP="001F37C9">
      <w:pPr>
        <w:pStyle w:val="Listmarked1"/>
        <w:spacing w:line="240" w:lineRule="auto"/>
        <w:ind w:left="1077" w:hanging="357"/>
        <w:rPr>
          <w:lang w:val="ky-KG"/>
        </w:rPr>
      </w:pPr>
      <w:r w:rsidRPr="006531B8">
        <w:rPr>
          <w:lang w:val="ky-KG"/>
        </w:rPr>
        <w:t>Создал;</w:t>
      </w:r>
    </w:p>
    <w:p w14:paraId="38345145" w14:textId="77777777" w:rsidR="001F37C9" w:rsidRDefault="001F37C9" w:rsidP="001F37C9">
      <w:pPr>
        <w:pStyle w:val="Listmarked1"/>
        <w:spacing w:line="240" w:lineRule="auto"/>
        <w:ind w:left="1077" w:hanging="357"/>
        <w:rPr>
          <w:lang w:val="ky-KG"/>
        </w:rPr>
      </w:pPr>
      <w:r w:rsidRPr="006531B8">
        <w:rPr>
          <w:lang w:val="ky-KG"/>
        </w:rPr>
        <w:t>Изменил.</w:t>
      </w:r>
    </w:p>
    <w:p w14:paraId="4A1EA3E6" w14:textId="77777777" w:rsidR="001F37C9" w:rsidRPr="006531B8" w:rsidRDefault="001F37C9" w:rsidP="001F37C9">
      <w:pPr>
        <w:pStyle w:val="Listmarked1"/>
        <w:spacing w:line="240" w:lineRule="auto"/>
        <w:ind w:left="1077" w:hanging="357"/>
        <w:rPr>
          <w:lang w:val="ky-KG"/>
        </w:rPr>
      </w:pPr>
      <w:r>
        <w:rPr>
          <w:lang w:val="ky-KG"/>
        </w:rPr>
        <w:lastRenderedPageBreak/>
        <w:t>Авторизация</w:t>
      </w:r>
    </w:p>
    <w:p w14:paraId="62B4D7C5" w14:textId="77777777" w:rsidR="002A3732" w:rsidRPr="005649BD" w:rsidRDefault="002A3732" w:rsidP="005649BD">
      <w:pPr>
        <w:pStyle w:val="3"/>
        <w:numPr>
          <w:ilvl w:val="1"/>
          <w:numId w:val="1"/>
        </w:numPr>
        <w:rPr>
          <w:rFonts w:eastAsia="Times New Roman"/>
          <w:lang w:val="ru-RU"/>
        </w:rPr>
      </w:pPr>
      <w:bookmarkStart w:id="31" w:name="_Toc20814152"/>
      <w:bookmarkStart w:id="32" w:name="_Toc42171355"/>
      <w:r w:rsidRPr="005649BD">
        <w:rPr>
          <w:rFonts w:eastAsia="Times New Roman"/>
          <w:lang w:val="ru-RU"/>
        </w:rPr>
        <w:t>Форма «Смена пароля» (</w:t>
      </w:r>
      <w:proofErr w:type="spellStart"/>
      <w:r w:rsidRPr="005649BD">
        <w:rPr>
          <w:rFonts w:eastAsia="Times New Roman"/>
          <w:lang w:val="ru-RU"/>
        </w:rPr>
        <w:t>frm_ChangePassword</w:t>
      </w:r>
      <w:proofErr w:type="spellEnd"/>
      <w:r w:rsidRPr="005649BD">
        <w:rPr>
          <w:rFonts w:eastAsia="Times New Roman"/>
          <w:lang w:val="ru-RU"/>
        </w:rPr>
        <w:t>)</w:t>
      </w:r>
      <w:bookmarkEnd w:id="31"/>
      <w:bookmarkEnd w:id="32"/>
    </w:p>
    <w:p w14:paraId="4EC6827F" w14:textId="77777777" w:rsidR="002A3732" w:rsidRPr="002A3732" w:rsidRDefault="002A3732" w:rsidP="002A3732">
      <w:pPr>
        <w:pStyle w:val="4"/>
        <w:rPr>
          <w:lang w:val="ru-RU"/>
        </w:rPr>
      </w:pPr>
      <w:r w:rsidRPr="002A3732">
        <w:rPr>
          <w:lang w:val="ru-RU"/>
        </w:rPr>
        <w:t>Назначение формы</w:t>
      </w:r>
    </w:p>
    <w:p w14:paraId="30892B7D" w14:textId="77777777" w:rsidR="002A3732" w:rsidRDefault="002A3732" w:rsidP="002A3732">
      <w:pPr>
        <w:ind w:left="284" w:firstLine="283"/>
        <w:rPr>
          <w:lang w:val="ky-KG"/>
        </w:rPr>
      </w:pPr>
      <w:r>
        <w:rPr>
          <w:lang w:val="ky-KG"/>
        </w:rPr>
        <w:t>Форма для смены пароля для текущего пользователя. Должна появляться после генерации пароля администратором, либо при вызове формы.</w:t>
      </w:r>
    </w:p>
    <w:p w14:paraId="19561CB9" w14:textId="77777777" w:rsidR="002A3732" w:rsidRPr="002A3732" w:rsidRDefault="002A3732" w:rsidP="002A3732">
      <w:pPr>
        <w:pStyle w:val="4"/>
        <w:rPr>
          <w:lang w:val="ru-RU"/>
        </w:rPr>
      </w:pPr>
      <w:r w:rsidRPr="002A3732">
        <w:rPr>
          <w:lang w:val="ru-RU"/>
        </w:rPr>
        <w:t>Описание</w:t>
      </w:r>
    </w:p>
    <w:p w14:paraId="1798B588" w14:textId="77777777" w:rsidR="002A3732" w:rsidRDefault="002A3732" w:rsidP="002A3732">
      <w:pPr>
        <w:ind w:left="284" w:firstLine="283"/>
        <w:rPr>
          <w:lang w:val="ky-KG"/>
        </w:rPr>
      </w:pPr>
      <w:r>
        <w:rPr>
          <w:lang w:val="ky-KG"/>
        </w:rPr>
        <w:t>На форме есть поля:</w:t>
      </w:r>
    </w:p>
    <w:p w14:paraId="5878F174" w14:textId="77777777" w:rsidR="002A3732" w:rsidRPr="004107C6" w:rsidRDefault="002A3732" w:rsidP="002A3732">
      <w:pPr>
        <w:pStyle w:val="Listmarked1"/>
        <w:ind w:left="1134"/>
        <w:rPr>
          <w:lang w:val="ky-KG"/>
        </w:rPr>
      </w:pPr>
      <w:r>
        <w:t>«Старый пароль»</w:t>
      </w:r>
    </w:p>
    <w:p w14:paraId="32D3E12F" w14:textId="77777777" w:rsidR="002A3732" w:rsidRPr="008D5B9E" w:rsidRDefault="002A3732" w:rsidP="002A3732">
      <w:pPr>
        <w:pStyle w:val="Listmarked1"/>
        <w:ind w:left="1134"/>
        <w:rPr>
          <w:lang w:val="ky-KG"/>
        </w:rPr>
      </w:pPr>
      <w:r>
        <w:t>«</w:t>
      </w:r>
      <w:r>
        <w:rPr>
          <w:lang w:val="ky-KG"/>
        </w:rPr>
        <w:t>Новый пароль</w:t>
      </w:r>
      <w:r>
        <w:t>»;</w:t>
      </w:r>
    </w:p>
    <w:p w14:paraId="05728D16" w14:textId="77777777" w:rsidR="002A3732" w:rsidRPr="008D5B9E" w:rsidRDefault="002A3732" w:rsidP="002A3732">
      <w:pPr>
        <w:pStyle w:val="Listmarked1"/>
        <w:ind w:left="1134"/>
        <w:rPr>
          <w:lang w:val="ky-KG"/>
        </w:rPr>
      </w:pPr>
      <w:r>
        <w:t>«</w:t>
      </w:r>
      <w:r>
        <w:rPr>
          <w:lang w:val="ky-KG"/>
        </w:rPr>
        <w:t>Повторить пароль</w:t>
      </w:r>
      <w:r>
        <w:t>».</w:t>
      </w:r>
    </w:p>
    <w:p w14:paraId="169B43A3" w14:textId="77777777" w:rsidR="002A3732" w:rsidRDefault="002A3732" w:rsidP="002A3732">
      <w:pPr>
        <w:ind w:left="284" w:firstLine="283"/>
        <w:rPr>
          <w:lang w:val="ky-KG"/>
        </w:rPr>
      </w:pPr>
      <w:r>
        <w:rPr>
          <w:lang w:val="ky-KG"/>
        </w:rPr>
        <w:t>Кнопки на форме:</w:t>
      </w:r>
    </w:p>
    <w:p w14:paraId="5D7E71FF" w14:textId="77777777" w:rsidR="002A3732" w:rsidRDefault="002A3732" w:rsidP="002A3732">
      <w:pPr>
        <w:pStyle w:val="Listmarked1"/>
        <w:ind w:left="1134"/>
      </w:pPr>
      <w:r>
        <w:rPr>
          <w:lang w:val="ky-KG"/>
        </w:rPr>
        <w:t xml:space="preserve"> </w:t>
      </w:r>
      <w:r>
        <w:t>«</w:t>
      </w:r>
      <w:r>
        <w:rPr>
          <w:lang w:val="ky-KG"/>
        </w:rPr>
        <w:t>Сохранить</w:t>
      </w:r>
      <w:r>
        <w:t>» — при нажатии проверяется:</w:t>
      </w:r>
    </w:p>
    <w:p w14:paraId="56E81CCD" w14:textId="77777777" w:rsidR="002A3732" w:rsidRPr="00407835" w:rsidRDefault="002A3732" w:rsidP="002A3732">
      <w:pPr>
        <w:pStyle w:val="Listmarked2"/>
        <w:rPr>
          <w:lang w:val="ky-KG"/>
        </w:rPr>
      </w:pPr>
      <w:r>
        <w:t>Соответствие полей «</w:t>
      </w:r>
      <w:r>
        <w:rPr>
          <w:lang w:val="ky-KG"/>
        </w:rPr>
        <w:t>Новый пароль</w:t>
      </w:r>
      <w:r>
        <w:t>» и «</w:t>
      </w:r>
      <w:r>
        <w:rPr>
          <w:lang w:val="ky-KG"/>
        </w:rPr>
        <w:t>Подтверждение нового пароля</w:t>
      </w:r>
      <w:r>
        <w:t>»;</w:t>
      </w:r>
    </w:p>
    <w:p w14:paraId="21A5C429" w14:textId="3BE7F839" w:rsidR="002A3732" w:rsidRDefault="002A3732" w:rsidP="002A3732">
      <w:pPr>
        <w:pStyle w:val="Listmarked2"/>
        <w:rPr>
          <w:lang w:val="ky-KG"/>
        </w:rPr>
      </w:pPr>
      <w:r>
        <w:rPr>
          <w:lang w:val="ky-KG"/>
        </w:rPr>
        <w:t>Дл</w:t>
      </w:r>
      <w:r w:rsidR="006B07B6">
        <w:rPr>
          <w:lang w:val="ky-KG"/>
        </w:rPr>
        <w:t>ина пароля должно быть минимум 5</w:t>
      </w:r>
      <w:r>
        <w:rPr>
          <w:lang w:val="ky-KG"/>
        </w:rPr>
        <w:t xml:space="preserve"> символов, максимум 10 символов;</w:t>
      </w:r>
    </w:p>
    <w:p w14:paraId="6F630AA5" w14:textId="77777777" w:rsidR="002A3732" w:rsidRDefault="002A3732" w:rsidP="002A3732">
      <w:pPr>
        <w:pStyle w:val="Listmarked2"/>
        <w:rPr>
          <w:lang w:val="ky-KG"/>
        </w:rPr>
      </w:pPr>
      <w:r>
        <w:rPr>
          <w:lang w:val="ky-KG"/>
        </w:rPr>
        <w:t>Не должен содержать буквы кирилицы;</w:t>
      </w:r>
    </w:p>
    <w:p w14:paraId="459C4D28" w14:textId="5D249DD9" w:rsidR="002A3732" w:rsidRDefault="002A3732" w:rsidP="002A3732">
      <w:pPr>
        <w:pStyle w:val="Listmarked2"/>
        <w:rPr>
          <w:lang w:val="ky-KG"/>
        </w:rPr>
      </w:pPr>
      <w:r>
        <w:rPr>
          <w:lang w:val="ky-KG"/>
        </w:rPr>
        <w:t>Должен состоять из цифр и</w:t>
      </w:r>
      <w:r w:rsidR="006B07B6">
        <w:rPr>
          <w:lang w:val="ky-KG"/>
        </w:rPr>
        <w:t>\или</w:t>
      </w:r>
      <w:r>
        <w:rPr>
          <w:lang w:val="ky-KG"/>
        </w:rPr>
        <w:t xml:space="preserve"> букв;</w:t>
      </w:r>
    </w:p>
    <w:p w14:paraId="1848E30E" w14:textId="1482949C" w:rsidR="002A3732" w:rsidRPr="004107C6" w:rsidRDefault="002A3732" w:rsidP="002A3732">
      <w:pPr>
        <w:pStyle w:val="Listmarked2"/>
        <w:rPr>
          <w:lang w:val="ky-KG"/>
        </w:rPr>
      </w:pPr>
      <w:r w:rsidRPr="004107C6">
        <w:rPr>
          <w:lang w:val="ky-KG"/>
        </w:rPr>
        <w:t>Если все верно, то необходимо обновить</w:t>
      </w:r>
      <w:r>
        <w:rPr>
          <w:lang w:val="ky-KG"/>
        </w:rPr>
        <w:t xml:space="preserve"> </w:t>
      </w:r>
      <w:r>
        <w:t>«</w:t>
      </w:r>
      <w:r w:rsidRPr="004107C6">
        <w:rPr>
          <w:lang w:val="ky-KG"/>
        </w:rPr>
        <w:t>Текущий пароль</w:t>
      </w:r>
      <w:r>
        <w:t xml:space="preserve">» </w:t>
      </w:r>
      <w:r w:rsidRPr="004107C6">
        <w:rPr>
          <w:lang w:val="ky-KG"/>
        </w:rPr>
        <w:t xml:space="preserve">на новый в справочнике </w:t>
      </w:r>
      <w:r>
        <w:t>«</w:t>
      </w:r>
      <w:r w:rsidRPr="004107C6">
        <w:rPr>
          <w:lang w:val="ky-KG"/>
        </w:rPr>
        <w:t>Пользователи</w:t>
      </w:r>
      <w:r>
        <w:t>».</w:t>
      </w:r>
    </w:p>
    <w:p w14:paraId="3F3B5CAA" w14:textId="77777777" w:rsidR="002A3732" w:rsidRPr="004107C6" w:rsidRDefault="002A3732" w:rsidP="002A3732">
      <w:pPr>
        <w:pStyle w:val="Listmarked1"/>
        <w:ind w:left="1134"/>
        <w:rPr>
          <w:lang w:val="ky-KG"/>
        </w:rPr>
      </w:pPr>
      <w:r>
        <w:t>«</w:t>
      </w:r>
      <w:r w:rsidRPr="004107C6">
        <w:rPr>
          <w:lang w:val="ky-KG"/>
        </w:rPr>
        <w:t>Отмена</w:t>
      </w:r>
      <w:r>
        <w:t>» — при нажатии форма закрывается, без сохранения изменений.</w:t>
      </w:r>
    </w:p>
    <w:p w14:paraId="3EAA408B" w14:textId="3ECCC2FD" w:rsidR="002A3732" w:rsidRPr="002A3732" w:rsidRDefault="007C11C3" w:rsidP="002A3732">
      <w:pPr>
        <w:pStyle w:val="20"/>
        <w:rPr>
          <w:lang w:val="ru-RU"/>
        </w:rPr>
      </w:pPr>
      <w:bookmarkStart w:id="33" w:name="_Форма_«Ввод_данных"/>
      <w:bookmarkStart w:id="34" w:name="_Toc42171356"/>
      <w:bookmarkEnd w:id="33"/>
      <w:r>
        <w:rPr>
          <w:lang w:val="ru-RU"/>
        </w:rPr>
        <w:t xml:space="preserve">Создание </w:t>
      </w:r>
      <w:r w:rsidR="00F378D5">
        <w:rPr>
          <w:lang w:val="ru-RU"/>
        </w:rPr>
        <w:t>заявки</w:t>
      </w:r>
      <w:bookmarkEnd w:id="34"/>
    </w:p>
    <w:p w14:paraId="247AE45F" w14:textId="77777777" w:rsidR="002A3732" w:rsidRPr="00D63F01" w:rsidRDefault="002A3732" w:rsidP="002A3732">
      <w:pPr>
        <w:rPr>
          <w:lang w:val="ky-KG"/>
        </w:rPr>
      </w:pPr>
    </w:p>
    <w:p w14:paraId="1997DC1E" w14:textId="0073D83F" w:rsidR="005649BD" w:rsidRDefault="002A3732" w:rsidP="005649BD">
      <w:r w:rsidRPr="002A3732">
        <w:rPr>
          <w:lang w:val="ru-RU"/>
        </w:rPr>
        <w:t xml:space="preserve">Состоит из </w:t>
      </w:r>
      <w:r w:rsidR="005649BD">
        <w:rPr>
          <w:lang w:val="ru-RU"/>
        </w:rPr>
        <w:t>7 шагов</w:t>
      </w:r>
    </w:p>
    <w:p w14:paraId="73A6498E" w14:textId="245911B5" w:rsidR="00E26490" w:rsidRDefault="00F378D5" w:rsidP="00E26490">
      <w:pPr>
        <w:pStyle w:val="Listmarked2"/>
      </w:pPr>
      <w:r>
        <w:t>Шаг 1. Форма «ЗАЯВКА» Вкладка «Данные клиента</w:t>
      </w:r>
      <w:r w:rsidR="00E26490" w:rsidRPr="00E26490">
        <w:t>»</w:t>
      </w:r>
    </w:p>
    <w:p w14:paraId="173CF0DD" w14:textId="42CDDF08" w:rsidR="00E26490" w:rsidRPr="00E26490" w:rsidRDefault="00F4074B" w:rsidP="00E26490">
      <w:pPr>
        <w:pStyle w:val="Listmarked2"/>
      </w:pPr>
      <w:hyperlink w:anchor="_Шаг_1._Форма" w:history="1">
        <w:r w:rsidR="00F378D5">
          <w:t>Шаг 2. Форма «ЗАЯВКА</w:t>
        </w:r>
        <w:r w:rsidR="00E26490" w:rsidRPr="00E26490">
          <w:t>» Вкладка «</w:t>
        </w:r>
        <w:r w:rsidR="00F378D5">
          <w:t>Блоки</w:t>
        </w:r>
        <w:r w:rsidR="00E26490" w:rsidRPr="00E26490">
          <w:t>».</w:t>
        </w:r>
      </w:hyperlink>
    </w:p>
    <w:p w14:paraId="3453CD00" w14:textId="5866D7A4" w:rsidR="00E26490" w:rsidRDefault="00F4074B" w:rsidP="00E26490">
      <w:pPr>
        <w:pStyle w:val="Listmarked2"/>
      </w:pPr>
      <w:hyperlink w:anchor="_Шаг_1._Форма" w:history="1">
        <w:r w:rsidR="00F378D5">
          <w:t>Шаг 3. Форма «ЗАЯВКА» Вкладка «Фильтры</w:t>
        </w:r>
        <w:r w:rsidR="00E26490" w:rsidRPr="00E26490">
          <w:t>».</w:t>
        </w:r>
      </w:hyperlink>
    </w:p>
    <w:p w14:paraId="2E224541" w14:textId="4845958A" w:rsidR="005649BD" w:rsidRDefault="00F378D5" w:rsidP="00E26490">
      <w:pPr>
        <w:pStyle w:val="Listmarked2"/>
      </w:pPr>
      <w:r>
        <w:t>Шаг 4 Форма «ЗАЯВКА» Вкладка «Жалобы\Предложения</w:t>
      </w:r>
      <w:r w:rsidR="005649BD">
        <w:t>»</w:t>
      </w:r>
    </w:p>
    <w:p w14:paraId="500F038E" w14:textId="77777777" w:rsidR="005649BD" w:rsidRPr="00E26490" w:rsidRDefault="005649BD" w:rsidP="005649BD">
      <w:pPr>
        <w:pStyle w:val="Listmarked2"/>
        <w:numPr>
          <w:ilvl w:val="0"/>
          <w:numId w:val="0"/>
        </w:numPr>
        <w:ind w:left="786"/>
      </w:pPr>
    </w:p>
    <w:p w14:paraId="387A1AFF" w14:textId="3EEDEF2D" w:rsidR="002A3732" w:rsidRPr="009C3F95" w:rsidRDefault="002A3732" w:rsidP="009C3F95">
      <w:pPr>
        <w:pStyle w:val="3"/>
        <w:numPr>
          <w:ilvl w:val="1"/>
          <w:numId w:val="1"/>
        </w:numPr>
        <w:rPr>
          <w:rFonts w:eastAsia="Times New Roman"/>
          <w:lang w:val="ru-RU"/>
        </w:rPr>
      </w:pPr>
      <w:bookmarkStart w:id="35" w:name="_Шаг_1._Форма"/>
      <w:bookmarkStart w:id="36" w:name="_Toc20814157"/>
      <w:bookmarkStart w:id="37" w:name="_Toc42171357"/>
      <w:bookmarkEnd w:id="35"/>
      <w:r w:rsidRPr="009C3F95">
        <w:rPr>
          <w:rFonts w:eastAsia="Times New Roman"/>
          <w:lang w:val="ru-RU"/>
        </w:rPr>
        <w:t xml:space="preserve">Шаг 1. </w:t>
      </w:r>
      <w:bookmarkEnd w:id="36"/>
      <w:r w:rsidR="00F378D5">
        <w:rPr>
          <w:rFonts w:eastAsia="Times New Roman"/>
          <w:lang w:val="ru-RU"/>
        </w:rPr>
        <w:t>Форма «ЗАЯВКА» Вкладка «Данные клиента</w:t>
      </w:r>
      <w:r w:rsidR="005649BD" w:rsidRPr="009C3F95">
        <w:rPr>
          <w:rFonts w:eastAsia="Times New Roman"/>
          <w:lang w:val="ru-RU"/>
        </w:rPr>
        <w:t>»</w:t>
      </w:r>
      <w:bookmarkEnd w:id="37"/>
    </w:p>
    <w:p w14:paraId="3F6A8254" w14:textId="77777777" w:rsidR="002A3732" w:rsidRPr="002A3732" w:rsidRDefault="002A3732" w:rsidP="002A3732">
      <w:pPr>
        <w:pStyle w:val="4"/>
        <w:rPr>
          <w:lang w:val="ru-RU"/>
        </w:rPr>
      </w:pPr>
      <w:r w:rsidRPr="002A3732">
        <w:rPr>
          <w:lang w:val="ru-RU"/>
        </w:rPr>
        <w:t xml:space="preserve">Назначение </w:t>
      </w:r>
    </w:p>
    <w:p w14:paraId="7416943F" w14:textId="2DDB1045" w:rsidR="002A3732" w:rsidRPr="00037261" w:rsidRDefault="00E87DF4" w:rsidP="002A3732">
      <w:pPr>
        <w:rPr>
          <w:lang w:val="ky-KG"/>
        </w:rPr>
      </w:pPr>
      <w:r>
        <w:rPr>
          <w:lang w:val="ky-KG"/>
        </w:rPr>
        <w:t xml:space="preserve">Для ввода </w:t>
      </w:r>
      <w:r w:rsidR="00F378D5">
        <w:rPr>
          <w:lang w:val="ky-KG"/>
        </w:rPr>
        <w:t>сведений о клиенте</w:t>
      </w:r>
    </w:p>
    <w:p w14:paraId="21423CE2" w14:textId="77777777" w:rsidR="002A3732" w:rsidRDefault="002A3732" w:rsidP="002A3732">
      <w:pPr>
        <w:pStyle w:val="4"/>
      </w:pPr>
      <w:proofErr w:type="spellStart"/>
      <w:r w:rsidRPr="002204C7">
        <w:t>Описание</w:t>
      </w:r>
      <w:proofErr w:type="spellEnd"/>
    </w:p>
    <w:p w14:paraId="052677A8" w14:textId="77777777" w:rsidR="002A3732" w:rsidRPr="00B40519" w:rsidRDefault="002A3732" w:rsidP="002A3732">
      <w:pPr>
        <w:rPr>
          <w:lang w:val="ky-KG"/>
        </w:rPr>
      </w:pPr>
      <w:r w:rsidRPr="00B40519">
        <w:rPr>
          <w:lang w:val="ky-KG"/>
        </w:rPr>
        <w:lastRenderedPageBreak/>
        <w:t>Форму можно открыть:</w:t>
      </w:r>
    </w:p>
    <w:p w14:paraId="2FC91B6F" w14:textId="77777777" w:rsidR="002A3732" w:rsidRPr="00B40519" w:rsidRDefault="002A3732" w:rsidP="002A3732">
      <w:pPr>
        <w:pStyle w:val="Listmarked1"/>
        <w:ind w:left="1134"/>
        <w:rPr>
          <w:lang w:val="ky-KG"/>
        </w:rPr>
      </w:pPr>
      <w:r w:rsidRPr="00B40519">
        <w:rPr>
          <w:lang w:val="ky-KG"/>
        </w:rPr>
        <w:t>В режиме создания, по умолчанию, все поля  должны быть пустыми на форме;</w:t>
      </w:r>
    </w:p>
    <w:p w14:paraId="6DF2C0EF" w14:textId="77777777" w:rsidR="00DD72F1" w:rsidRPr="00D6195A" w:rsidRDefault="00DD72F1" w:rsidP="00DD72F1">
      <w:pPr>
        <w:pStyle w:val="Listmarked1"/>
      </w:pPr>
      <w:r>
        <w:t>При удалении записи из таблицы необходимо проверять, что данная запись нигде не используется, иначе удаление должно быть невозможно.</w:t>
      </w:r>
    </w:p>
    <w:p w14:paraId="37BEDFAA" w14:textId="77777777" w:rsidR="005649BD" w:rsidRPr="003A53A6" w:rsidRDefault="005649BD" w:rsidP="005649BD">
      <w:pPr>
        <w:ind w:right="-142"/>
        <w:rPr>
          <w:lang w:val="ky-KG"/>
        </w:rPr>
      </w:pPr>
      <w:r>
        <w:rPr>
          <w:lang w:val="ky-KG"/>
        </w:rPr>
        <w:t>На форме должны  быть  следующие  поля:</w:t>
      </w:r>
    </w:p>
    <w:p w14:paraId="0BDBEE08" w14:textId="77777777" w:rsidR="00E87DF4" w:rsidRPr="00E87DF4" w:rsidRDefault="00E87DF4" w:rsidP="005649BD">
      <w:pPr>
        <w:pStyle w:val="Listmarked1"/>
        <w:ind w:left="1134"/>
        <w:rPr>
          <w:color w:val="000000"/>
          <w:lang w:val="ky-KG"/>
        </w:rPr>
      </w:pPr>
      <w:r>
        <w:rPr>
          <w:lang w:val="ky-KG"/>
        </w:rPr>
        <w:t>ФИО клиента</w:t>
      </w:r>
    </w:p>
    <w:p w14:paraId="62211E14" w14:textId="77777777" w:rsidR="00E87DF4" w:rsidRDefault="00E87DF4" w:rsidP="00E87DF4">
      <w:pPr>
        <w:pStyle w:val="Listmarked1"/>
        <w:ind w:left="1134"/>
        <w:rPr>
          <w:color w:val="000000"/>
          <w:lang w:val="ky-KG"/>
        </w:rPr>
      </w:pPr>
      <w:r>
        <w:rPr>
          <w:lang w:val="ky-KG"/>
        </w:rPr>
        <w:t>Адрес по которому запрашивается предоставление услуги.</w:t>
      </w:r>
    </w:p>
    <w:p w14:paraId="357264D4" w14:textId="27D71696" w:rsidR="005649BD" w:rsidRPr="00E87DF4" w:rsidRDefault="005649BD" w:rsidP="00E87DF4">
      <w:pPr>
        <w:pStyle w:val="Listmarked1"/>
        <w:ind w:left="1134"/>
        <w:rPr>
          <w:color w:val="000000"/>
          <w:lang w:val="ky-KG"/>
        </w:rPr>
      </w:pPr>
      <w:r w:rsidRPr="00E87DF4">
        <w:rPr>
          <w:color w:val="000000"/>
          <w:lang w:val="ky-KG"/>
        </w:rPr>
        <w:t xml:space="preserve">Дата </w:t>
      </w:r>
      <w:r w:rsidR="00937858">
        <w:rPr>
          <w:color w:val="000000"/>
          <w:lang w:val="ky-KG"/>
        </w:rPr>
        <w:t>и времени</w:t>
      </w:r>
      <w:r w:rsidR="00F378D5" w:rsidRPr="00E87DF4">
        <w:rPr>
          <w:color w:val="000000"/>
          <w:lang w:val="ky-KG"/>
        </w:rPr>
        <w:t xml:space="preserve"> подачи заявки</w:t>
      </w:r>
      <w:r w:rsidRPr="00E87DF4">
        <w:rPr>
          <w:color w:val="000000"/>
          <w:lang w:val="ky-KG"/>
        </w:rPr>
        <w:t>;</w:t>
      </w:r>
    </w:p>
    <w:p w14:paraId="1185C955" w14:textId="77777777" w:rsidR="00937858" w:rsidRDefault="005649BD" w:rsidP="005649BD">
      <w:pPr>
        <w:pStyle w:val="Listmarked1"/>
        <w:ind w:left="1134"/>
        <w:rPr>
          <w:color w:val="000000"/>
          <w:lang w:val="ky-KG"/>
        </w:rPr>
      </w:pPr>
      <w:r w:rsidRPr="0080376C">
        <w:rPr>
          <w:color w:val="000000"/>
          <w:lang w:val="ky-KG"/>
        </w:rPr>
        <w:t xml:space="preserve">Дата </w:t>
      </w:r>
      <w:r w:rsidR="00F378D5">
        <w:rPr>
          <w:color w:val="000000"/>
          <w:lang w:val="ky-KG"/>
        </w:rPr>
        <w:t>и время, когда услуга должна быть предоставлена</w:t>
      </w:r>
      <w:r w:rsidR="00937858">
        <w:rPr>
          <w:color w:val="000000"/>
          <w:lang w:val="ky-KG"/>
        </w:rPr>
        <w:t xml:space="preserve">. </w:t>
      </w:r>
    </w:p>
    <w:p w14:paraId="0092ED77" w14:textId="548979B3" w:rsidR="005649BD" w:rsidRPr="00937858" w:rsidRDefault="00937858" w:rsidP="005649BD">
      <w:pPr>
        <w:pStyle w:val="Listmarked1"/>
        <w:ind w:left="1134"/>
        <w:rPr>
          <w:b/>
          <w:color w:val="000000"/>
          <w:lang w:val="ky-KG"/>
        </w:rPr>
      </w:pPr>
      <w:r w:rsidRPr="00937858">
        <w:rPr>
          <w:b/>
          <w:color w:val="000000"/>
          <w:lang w:val="ky-KG"/>
        </w:rPr>
        <w:t>В случае подачи заявки авторизованным лицом через Личный кабинет предусмтрена функция назначения многократной заявки (в пределах одного месяца), например каждый вторник в 09:30)</w:t>
      </w:r>
      <w:r w:rsidR="005649BD" w:rsidRPr="00937858">
        <w:rPr>
          <w:b/>
          <w:color w:val="000000"/>
          <w:lang w:val="ky-KG"/>
        </w:rPr>
        <w:t>;</w:t>
      </w:r>
    </w:p>
    <w:p w14:paraId="6CCA8B3A" w14:textId="4E4FF3F1" w:rsidR="009C3F95" w:rsidRDefault="009C3F95" w:rsidP="009C3F95">
      <w:pPr>
        <w:pStyle w:val="Listmarked1"/>
        <w:numPr>
          <w:ilvl w:val="0"/>
          <w:numId w:val="0"/>
        </w:numPr>
        <w:rPr>
          <w:color w:val="000000"/>
          <w:lang w:val="ky-KG"/>
        </w:rPr>
      </w:pPr>
      <w:r>
        <w:rPr>
          <w:color w:val="000000"/>
          <w:lang w:val="ky-KG"/>
        </w:rPr>
        <w:t>Кнопки</w:t>
      </w:r>
    </w:p>
    <w:p w14:paraId="3B1821B2" w14:textId="11E33E91" w:rsidR="005649BD" w:rsidRPr="00D6195A" w:rsidRDefault="005649BD" w:rsidP="005649BD">
      <w:pPr>
        <w:pStyle w:val="Listmarked1"/>
        <w:spacing w:line="240" w:lineRule="auto"/>
        <w:ind w:left="1077" w:hanging="357"/>
        <w:rPr>
          <w:lang w:val="ky-KG"/>
        </w:rPr>
      </w:pPr>
      <w:r w:rsidRPr="00D6195A">
        <w:rPr>
          <w:lang w:val="ky-KG"/>
        </w:rPr>
        <w:t>Кнопка «Сохранить»</w:t>
      </w:r>
      <w:r w:rsidR="00F72D19">
        <w:rPr>
          <w:lang w:val="ky-KG"/>
        </w:rPr>
        <w:t xml:space="preserve"> — при сохранении</w:t>
      </w:r>
      <w:r w:rsidRPr="000D7CF1">
        <w:rPr>
          <w:lang w:val="ky-KG"/>
        </w:rPr>
        <w:t xml:space="preserve"> должны быть проверка:</w:t>
      </w:r>
    </w:p>
    <w:p w14:paraId="27D18EC8" w14:textId="77777777" w:rsidR="005649BD" w:rsidRPr="00F72D19" w:rsidRDefault="005649BD" w:rsidP="005649BD">
      <w:pPr>
        <w:pStyle w:val="Listmarked2"/>
        <w:spacing w:after="0"/>
        <w:ind w:left="1701" w:right="-142" w:hanging="283"/>
      </w:pPr>
      <w:r w:rsidRPr="000D7CF1">
        <w:rPr>
          <w:lang w:val="ky-KG"/>
        </w:rPr>
        <w:t>все обязател</w:t>
      </w:r>
      <w:r>
        <w:rPr>
          <w:lang w:val="ky-KG"/>
        </w:rPr>
        <w:t>ьные поля должны быть заполнены;</w:t>
      </w:r>
    </w:p>
    <w:p w14:paraId="3D041C65" w14:textId="603FE028" w:rsidR="00F72D19" w:rsidRPr="00D6195A" w:rsidRDefault="00F72D19" w:rsidP="00F72D19">
      <w:pPr>
        <w:pStyle w:val="Listmarked1"/>
        <w:spacing w:line="240" w:lineRule="auto"/>
        <w:ind w:left="1077" w:hanging="357"/>
        <w:rPr>
          <w:lang w:val="ky-KG"/>
        </w:rPr>
      </w:pPr>
      <w:r w:rsidRPr="00D6195A">
        <w:rPr>
          <w:lang w:val="ky-KG"/>
        </w:rPr>
        <w:t>Кнопка «</w:t>
      </w:r>
      <w:r>
        <w:t>Отмена</w:t>
      </w:r>
      <w:r w:rsidRPr="00D6195A">
        <w:rPr>
          <w:lang w:val="ky-KG"/>
        </w:rPr>
        <w:t>»</w:t>
      </w:r>
      <w:r w:rsidRPr="000D7CF1">
        <w:rPr>
          <w:lang w:val="ky-KG"/>
        </w:rPr>
        <w:t xml:space="preserve"> — при </w:t>
      </w:r>
      <w:r>
        <w:rPr>
          <w:lang w:val="ky-KG"/>
        </w:rPr>
        <w:t>о</w:t>
      </w:r>
      <w:r w:rsidR="00DD72F1">
        <w:rPr>
          <w:lang w:val="ky-KG"/>
        </w:rPr>
        <w:t>т</w:t>
      </w:r>
      <w:r>
        <w:rPr>
          <w:lang w:val="ky-KG"/>
        </w:rPr>
        <w:t>мене</w:t>
      </w:r>
    </w:p>
    <w:p w14:paraId="61C2125A" w14:textId="6C4E3E50" w:rsidR="00F72D19" w:rsidRPr="00F72D19" w:rsidRDefault="00F72D19" w:rsidP="00F72D19">
      <w:pPr>
        <w:pStyle w:val="Listmarked2"/>
        <w:spacing w:after="0"/>
        <w:ind w:left="1701" w:right="-142" w:hanging="283"/>
      </w:pPr>
      <w:r>
        <w:rPr>
          <w:lang w:val="ky-KG"/>
        </w:rPr>
        <w:t>Запись не создается</w:t>
      </w:r>
      <w:r w:rsidR="00DD72F1">
        <w:rPr>
          <w:lang w:val="ky-KG"/>
        </w:rPr>
        <w:t>, все введенные данные теряются</w:t>
      </w:r>
      <w:r w:rsidR="009C3F95">
        <w:rPr>
          <w:lang w:val="ky-KG"/>
        </w:rPr>
        <w:t>, либо при корректировке остается прежние значения</w:t>
      </w:r>
      <w:r>
        <w:rPr>
          <w:lang w:val="ky-KG"/>
        </w:rPr>
        <w:t>;</w:t>
      </w:r>
    </w:p>
    <w:p w14:paraId="4F53892B" w14:textId="558CA90A" w:rsidR="00F72D19" w:rsidRPr="00B419E8" w:rsidRDefault="00F72D19" w:rsidP="002C7756">
      <w:pPr>
        <w:pStyle w:val="Listmarked1"/>
        <w:spacing w:line="240" w:lineRule="auto"/>
        <w:ind w:left="1077" w:hanging="357"/>
        <w:rPr>
          <w:lang w:val="ky-KG"/>
        </w:rPr>
      </w:pPr>
      <w:r w:rsidRPr="00D6195A">
        <w:rPr>
          <w:lang w:val="ky-KG"/>
        </w:rPr>
        <w:t>Кнопка «</w:t>
      </w:r>
      <w:r w:rsidR="00E87DF4">
        <w:rPr>
          <w:lang w:val="ky-KG"/>
        </w:rPr>
        <w:t>Далее</w:t>
      </w:r>
      <w:r w:rsidRPr="00D6195A">
        <w:rPr>
          <w:lang w:val="ky-KG"/>
        </w:rPr>
        <w:t>»</w:t>
      </w:r>
      <w:r w:rsidRPr="000D7CF1">
        <w:rPr>
          <w:lang w:val="ky-KG"/>
        </w:rPr>
        <w:t xml:space="preserve"> — </w:t>
      </w:r>
      <w:r w:rsidR="00DD72F1">
        <w:rPr>
          <w:lang w:val="ky-KG"/>
        </w:rPr>
        <w:t xml:space="preserve">при нажатии на кнопку необходмо провести </w:t>
      </w:r>
      <w:proofErr w:type="spellStart"/>
      <w:r w:rsidR="00A7760F">
        <w:rPr>
          <w:lang w:val="en-US"/>
        </w:rPr>
        <w:t>rf</w:t>
      </w:r>
      <w:proofErr w:type="spellEnd"/>
      <w:r w:rsidR="00DD72F1">
        <w:rPr>
          <w:lang w:val="ky-KG"/>
        </w:rPr>
        <w:t xml:space="preserve">проверки , что в </w:t>
      </w:r>
      <w:r w:rsidR="00F378D5">
        <w:rPr>
          <w:lang w:val="ky-KG"/>
        </w:rPr>
        <w:t>заявке отмечены все обязательные поля.</w:t>
      </w:r>
      <w:r w:rsidR="00DD72F1">
        <w:rPr>
          <w:lang w:val="ky-KG"/>
        </w:rPr>
        <w:t xml:space="preserve"> Если вкладки не заполнены или заполнены неполностью, то дать соответствующее сообщение об ошибке</w:t>
      </w:r>
      <w:r w:rsidR="00F378D5">
        <w:rPr>
          <w:lang w:val="ky-KG"/>
        </w:rPr>
        <w:t xml:space="preserve">. </w:t>
      </w:r>
      <w:r w:rsidR="00E87DF4">
        <w:rPr>
          <w:lang w:val="ky-KG"/>
        </w:rPr>
        <w:t>При нажатии кнопи “Далее</w:t>
      </w:r>
      <w:r w:rsidR="00F378D5">
        <w:rPr>
          <w:lang w:val="ky-KG"/>
        </w:rPr>
        <w:t>”</w:t>
      </w:r>
      <w:r w:rsidR="00E87DF4">
        <w:rPr>
          <w:lang w:val="ky-KG"/>
        </w:rPr>
        <w:t xml:space="preserve"> </w:t>
      </w:r>
      <w:r w:rsidR="00F378D5">
        <w:rPr>
          <w:lang w:val="ky-KG"/>
        </w:rPr>
        <w:t xml:space="preserve">заявка, </w:t>
      </w:r>
      <w:r w:rsidR="00E87DF4">
        <w:rPr>
          <w:lang w:val="ky-KG"/>
        </w:rPr>
        <w:t xml:space="preserve">клиент переправляется на Шаг 2 </w:t>
      </w:r>
      <w:r w:rsidR="00F378D5">
        <w:rPr>
          <w:lang w:val="ky-KG"/>
        </w:rPr>
        <w:t>автоматически</w:t>
      </w:r>
      <w:r w:rsidR="00E87DF4">
        <w:rPr>
          <w:lang w:val="ky-KG"/>
        </w:rPr>
        <w:t>.</w:t>
      </w:r>
      <w:r w:rsidR="00F378D5">
        <w:rPr>
          <w:lang w:val="ky-KG"/>
        </w:rPr>
        <w:t xml:space="preserve"> </w:t>
      </w:r>
      <w:r w:rsidR="00E87DF4">
        <w:rPr>
          <w:lang w:val="ky-KG"/>
        </w:rPr>
        <w:t xml:space="preserve">Заявка </w:t>
      </w:r>
      <w:r w:rsidR="00F378D5">
        <w:rPr>
          <w:lang w:val="ky-KG"/>
        </w:rPr>
        <w:t>сохраняется в жур</w:t>
      </w:r>
      <w:r w:rsidR="00E87DF4">
        <w:rPr>
          <w:lang w:val="ky-KG"/>
        </w:rPr>
        <w:t>нале “Поданных заявок”</w:t>
      </w:r>
      <w:r w:rsidR="00F378D5">
        <w:rPr>
          <w:lang w:val="ky-KG"/>
        </w:rPr>
        <w:t xml:space="preserve"> и в личном кабтнете авторизованного пользователя. </w:t>
      </w:r>
    </w:p>
    <w:p w14:paraId="6C3BF37D" w14:textId="63CE0BD5" w:rsidR="002A3732" w:rsidRPr="009C3F95" w:rsidRDefault="002A3732" w:rsidP="00A7760F">
      <w:pPr>
        <w:pStyle w:val="3"/>
        <w:numPr>
          <w:ilvl w:val="1"/>
          <w:numId w:val="1"/>
        </w:numPr>
        <w:rPr>
          <w:rFonts w:eastAsia="Times New Roman"/>
          <w:lang w:val="ru-RU"/>
        </w:rPr>
      </w:pPr>
      <w:bookmarkStart w:id="38" w:name="_Шаг_2._Форма"/>
      <w:bookmarkStart w:id="39" w:name="_Toc20814158"/>
      <w:bookmarkStart w:id="40" w:name="_Toc42171358"/>
      <w:bookmarkEnd w:id="38"/>
      <w:r w:rsidRPr="009C3F95">
        <w:rPr>
          <w:rFonts w:eastAsia="Times New Roman"/>
          <w:lang w:val="ru-RU"/>
        </w:rPr>
        <w:t xml:space="preserve">Шаг 2. </w:t>
      </w:r>
      <w:bookmarkEnd w:id="39"/>
      <w:r w:rsidR="009C3F95" w:rsidRPr="009C3F95">
        <w:rPr>
          <w:rFonts w:eastAsia="Times New Roman"/>
          <w:lang w:val="ru-RU"/>
        </w:rPr>
        <w:t>Фо</w:t>
      </w:r>
      <w:r w:rsidR="00F378D5">
        <w:rPr>
          <w:rFonts w:eastAsia="Times New Roman"/>
          <w:lang w:val="ru-RU"/>
        </w:rPr>
        <w:t>рма «ЗАЯВКА</w:t>
      </w:r>
      <w:r w:rsidR="009C3F95" w:rsidRPr="009C3F95">
        <w:rPr>
          <w:rFonts w:eastAsia="Times New Roman"/>
          <w:lang w:val="ru-RU"/>
        </w:rPr>
        <w:t xml:space="preserve">» Вкладка </w:t>
      </w:r>
      <w:r w:rsidR="009C3F95" w:rsidRPr="00A7760F">
        <w:rPr>
          <w:rFonts w:eastAsia="Times New Roman"/>
          <w:lang w:val="ru-RU"/>
        </w:rPr>
        <w:t>«</w:t>
      </w:r>
      <w:r w:rsidR="00F378D5" w:rsidRPr="00A7760F">
        <w:rPr>
          <w:rFonts w:eastAsia="Times New Roman"/>
          <w:lang w:val="ru-RU"/>
        </w:rPr>
        <w:t>БЛОКИ</w:t>
      </w:r>
      <w:r w:rsidR="009C3F95" w:rsidRPr="00A7760F">
        <w:rPr>
          <w:rFonts w:eastAsia="Times New Roman"/>
          <w:lang w:val="ru-RU"/>
        </w:rPr>
        <w:t>»</w:t>
      </w:r>
      <w:bookmarkEnd w:id="40"/>
    </w:p>
    <w:p w14:paraId="52F8E910" w14:textId="77777777" w:rsidR="002A3732" w:rsidRPr="009C3F95" w:rsidRDefault="002A3732" w:rsidP="002A3732">
      <w:pPr>
        <w:pStyle w:val="4"/>
        <w:rPr>
          <w:lang w:val="ru-RU"/>
        </w:rPr>
      </w:pPr>
      <w:r w:rsidRPr="009C3F95">
        <w:rPr>
          <w:lang w:val="ru-RU"/>
        </w:rPr>
        <w:t xml:space="preserve">Назначение </w:t>
      </w:r>
    </w:p>
    <w:p w14:paraId="3211DEF5" w14:textId="4FA46496" w:rsidR="002A3732" w:rsidRPr="00037261" w:rsidRDefault="00F378D5" w:rsidP="002A3732">
      <w:pPr>
        <w:rPr>
          <w:lang w:val="ky-KG"/>
        </w:rPr>
      </w:pPr>
      <w:r>
        <w:rPr>
          <w:lang w:val="ky-KG"/>
        </w:rPr>
        <w:t xml:space="preserve">Выбор </w:t>
      </w:r>
      <w:r w:rsidR="00A7760F">
        <w:rPr>
          <w:lang w:val="ru-RU"/>
        </w:rPr>
        <w:t>блока из списка предоставляемых услуг.</w:t>
      </w:r>
    </w:p>
    <w:p w14:paraId="72A3362A" w14:textId="77777777" w:rsidR="002A3732" w:rsidRDefault="002A3732" w:rsidP="002A3732">
      <w:pPr>
        <w:pStyle w:val="4"/>
        <w:rPr>
          <w:lang w:val="ru-RU"/>
        </w:rPr>
      </w:pPr>
      <w:r w:rsidRPr="00A7760F">
        <w:rPr>
          <w:lang w:val="ru-RU"/>
        </w:rPr>
        <w:t>Описание</w:t>
      </w:r>
    </w:p>
    <w:p w14:paraId="0AA0B47F" w14:textId="066E42AF" w:rsidR="00A7760F" w:rsidRDefault="00A7760F" w:rsidP="002A3732">
      <w:pPr>
        <w:rPr>
          <w:lang w:val="ky-KG"/>
        </w:rPr>
      </w:pPr>
      <w:r>
        <w:rPr>
          <w:lang w:val="ky-KG"/>
        </w:rPr>
        <w:t xml:space="preserve">Форму можно открыть из выпадающего списка и из схематично представленной визуальной картины. </w:t>
      </w:r>
    </w:p>
    <w:p w14:paraId="4F00F5BC" w14:textId="77777777" w:rsidR="00A7760F" w:rsidRDefault="00A7760F" w:rsidP="002A3732">
      <w:pPr>
        <w:rPr>
          <w:lang w:val="ky-KG"/>
        </w:rPr>
      </w:pPr>
    </w:p>
    <w:p w14:paraId="5239289A" w14:textId="439496FE" w:rsidR="00A7760F" w:rsidRPr="00B40519" w:rsidRDefault="00A7760F" w:rsidP="002A3732">
      <w:pPr>
        <w:rPr>
          <w:lang w:val="ky-KG"/>
        </w:rPr>
      </w:pPr>
      <w:r>
        <w:rPr>
          <w:lang w:val="ky-KG"/>
        </w:rPr>
        <w:t xml:space="preserve">Список существующих блоков (с опцией изменения\удаления\создания) Создателем. </w:t>
      </w:r>
    </w:p>
    <w:p w14:paraId="1A265B87" w14:textId="369D33F1" w:rsidR="002A3732" w:rsidRDefault="00A7760F" w:rsidP="002A3732">
      <w:pPr>
        <w:pStyle w:val="Listmarked1"/>
        <w:ind w:left="1134"/>
        <w:rPr>
          <w:lang w:val="ky-KG"/>
        </w:rPr>
      </w:pPr>
      <w:r>
        <w:rPr>
          <w:lang w:val="ky-KG"/>
        </w:rPr>
        <w:t xml:space="preserve">Кухня </w:t>
      </w:r>
    </w:p>
    <w:p w14:paraId="47DE7865" w14:textId="3C270864" w:rsidR="00A7760F" w:rsidRDefault="00A7760F" w:rsidP="00A7760F">
      <w:pPr>
        <w:pStyle w:val="Listmarked1"/>
        <w:numPr>
          <w:ilvl w:val="5"/>
          <w:numId w:val="10"/>
        </w:numPr>
        <w:rPr>
          <w:lang w:val="ky-KG"/>
        </w:rPr>
      </w:pPr>
      <w:r>
        <w:rPr>
          <w:lang w:val="ky-KG"/>
        </w:rPr>
        <w:t xml:space="preserve">Повара </w:t>
      </w:r>
    </w:p>
    <w:p w14:paraId="2DB43C33" w14:textId="2D114E9D" w:rsidR="00A7760F" w:rsidRDefault="00A7760F" w:rsidP="00A7760F">
      <w:pPr>
        <w:pStyle w:val="Listmarked1"/>
        <w:numPr>
          <w:ilvl w:val="0"/>
          <w:numId w:val="0"/>
        </w:numPr>
        <w:ind w:left="4320"/>
        <w:rPr>
          <w:lang w:val="ky-KG"/>
        </w:rPr>
      </w:pPr>
      <w:r>
        <w:rPr>
          <w:lang w:val="ky-KG"/>
        </w:rPr>
        <w:t xml:space="preserve">*Европейская кухня </w:t>
      </w:r>
    </w:p>
    <w:p w14:paraId="0C01ABDD" w14:textId="3EE2C02B" w:rsidR="00A7760F" w:rsidRDefault="00A7760F" w:rsidP="00A7760F">
      <w:pPr>
        <w:pStyle w:val="Listmarked1"/>
        <w:numPr>
          <w:ilvl w:val="0"/>
          <w:numId w:val="0"/>
        </w:numPr>
        <w:ind w:left="4320"/>
        <w:rPr>
          <w:lang w:val="ky-KG"/>
        </w:rPr>
      </w:pPr>
      <w:r>
        <w:rPr>
          <w:lang w:val="ky-KG"/>
        </w:rPr>
        <w:lastRenderedPageBreak/>
        <w:t xml:space="preserve">*Кухни мира </w:t>
      </w:r>
    </w:p>
    <w:p w14:paraId="1BF31055" w14:textId="23F3D305" w:rsidR="00A7760F" w:rsidRDefault="00A7760F" w:rsidP="00A7760F">
      <w:pPr>
        <w:pStyle w:val="Listmarked1"/>
        <w:numPr>
          <w:ilvl w:val="0"/>
          <w:numId w:val="0"/>
        </w:numPr>
        <w:ind w:left="4320"/>
        <w:rPr>
          <w:lang w:val="ky-KG"/>
        </w:rPr>
      </w:pPr>
      <w:r>
        <w:rPr>
          <w:lang w:val="ky-KG"/>
        </w:rPr>
        <w:t xml:space="preserve">*Национальная кухня </w:t>
      </w:r>
    </w:p>
    <w:p w14:paraId="5BF3362A" w14:textId="55647016" w:rsidR="00A7760F" w:rsidRDefault="00A7760F" w:rsidP="00A7760F">
      <w:pPr>
        <w:pStyle w:val="Listmarked1"/>
        <w:numPr>
          <w:ilvl w:val="0"/>
          <w:numId w:val="0"/>
        </w:numPr>
        <w:ind w:left="4320"/>
        <w:rPr>
          <w:lang w:val="ky-KG"/>
        </w:rPr>
      </w:pPr>
      <w:r>
        <w:rPr>
          <w:lang w:val="ky-KG"/>
        </w:rPr>
        <w:t xml:space="preserve">*Универсалы </w:t>
      </w:r>
    </w:p>
    <w:p w14:paraId="4079AAB0" w14:textId="1A16A324" w:rsidR="00A7760F" w:rsidRDefault="00A7760F" w:rsidP="00A7760F">
      <w:pPr>
        <w:pStyle w:val="Listmarked1"/>
        <w:numPr>
          <w:ilvl w:val="5"/>
          <w:numId w:val="10"/>
        </w:numPr>
        <w:rPr>
          <w:lang w:val="ky-KG"/>
        </w:rPr>
      </w:pPr>
      <w:r>
        <w:rPr>
          <w:lang w:val="ky-KG"/>
        </w:rPr>
        <w:t xml:space="preserve">Посудомойщики </w:t>
      </w:r>
    </w:p>
    <w:p w14:paraId="66C120DD" w14:textId="66570C23" w:rsidR="00A7760F" w:rsidRDefault="00A7760F" w:rsidP="00A7760F">
      <w:pPr>
        <w:pStyle w:val="Listmarked1"/>
        <w:numPr>
          <w:ilvl w:val="5"/>
          <w:numId w:val="10"/>
        </w:numPr>
        <w:rPr>
          <w:lang w:val="ky-KG"/>
        </w:rPr>
      </w:pPr>
      <w:r>
        <w:rPr>
          <w:lang w:val="ky-KG"/>
        </w:rPr>
        <w:t xml:space="preserve">Обслуживающий персонал </w:t>
      </w:r>
    </w:p>
    <w:p w14:paraId="0C408D53" w14:textId="77777777" w:rsidR="00A7760F" w:rsidRDefault="00A7760F" w:rsidP="00A7760F">
      <w:pPr>
        <w:pStyle w:val="Listmarked1"/>
        <w:numPr>
          <w:ilvl w:val="5"/>
          <w:numId w:val="10"/>
        </w:numPr>
        <w:rPr>
          <w:lang w:val="ky-KG"/>
        </w:rPr>
      </w:pPr>
      <w:r>
        <w:rPr>
          <w:lang w:val="ky-KG"/>
        </w:rPr>
        <w:t>Универсалы</w:t>
      </w:r>
    </w:p>
    <w:p w14:paraId="347995C0" w14:textId="14E50BCF" w:rsidR="00A7760F" w:rsidRPr="00B40519" w:rsidRDefault="00A7760F" w:rsidP="00A7760F">
      <w:pPr>
        <w:pStyle w:val="Listmarked1"/>
        <w:numPr>
          <w:ilvl w:val="5"/>
          <w:numId w:val="10"/>
        </w:numPr>
        <w:rPr>
          <w:lang w:val="ky-KG"/>
        </w:rPr>
      </w:pPr>
      <w:r>
        <w:rPr>
          <w:lang w:val="ky-KG"/>
        </w:rPr>
        <w:t xml:space="preserve">Закуп продуктов  </w:t>
      </w:r>
    </w:p>
    <w:p w14:paraId="092CE27F" w14:textId="19F9E833" w:rsidR="00A7760F" w:rsidRDefault="00A7760F" w:rsidP="002A3732">
      <w:pPr>
        <w:pStyle w:val="Listmarked1"/>
        <w:ind w:left="1134"/>
        <w:rPr>
          <w:lang w:val="ky-KG"/>
        </w:rPr>
      </w:pPr>
      <w:r>
        <w:rPr>
          <w:lang w:val="ky-KG"/>
        </w:rPr>
        <w:t xml:space="preserve">Дети </w:t>
      </w:r>
    </w:p>
    <w:p w14:paraId="234D99A3" w14:textId="3F09B995" w:rsidR="00A7760F" w:rsidRDefault="00A7760F" w:rsidP="00A7760F">
      <w:pPr>
        <w:pStyle w:val="Listmarked1"/>
        <w:numPr>
          <w:ilvl w:val="5"/>
          <w:numId w:val="10"/>
        </w:numPr>
        <w:rPr>
          <w:lang w:val="ky-KG"/>
        </w:rPr>
      </w:pPr>
      <w:r>
        <w:rPr>
          <w:lang w:val="ky-KG"/>
        </w:rPr>
        <w:t>Няни</w:t>
      </w:r>
    </w:p>
    <w:p w14:paraId="0C713C35" w14:textId="0F37CF2B" w:rsidR="00A7760F" w:rsidRPr="00A7760F" w:rsidRDefault="00A7760F" w:rsidP="00A7760F">
      <w:pPr>
        <w:pStyle w:val="Listmarked1"/>
        <w:numPr>
          <w:ilvl w:val="5"/>
          <w:numId w:val="10"/>
        </w:numPr>
        <w:rPr>
          <w:lang w:val="ky-KG"/>
        </w:rPr>
      </w:pPr>
      <w:r>
        <w:rPr>
          <w:lang w:val="ky-KG"/>
        </w:rPr>
        <w:t xml:space="preserve">Репетиторы </w:t>
      </w:r>
    </w:p>
    <w:p w14:paraId="6B136847" w14:textId="62946CD1" w:rsidR="00A7760F" w:rsidRDefault="00A7760F" w:rsidP="002A3732">
      <w:pPr>
        <w:pStyle w:val="Listmarked1"/>
        <w:ind w:left="1134"/>
        <w:rPr>
          <w:lang w:val="ky-KG"/>
        </w:rPr>
      </w:pPr>
      <w:r>
        <w:rPr>
          <w:lang w:val="ky-KG"/>
        </w:rPr>
        <w:t xml:space="preserve">Дом </w:t>
      </w:r>
    </w:p>
    <w:p w14:paraId="3202C503" w14:textId="77777777" w:rsidR="00A7760F" w:rsidRDefault="00A7760F" w:rsidP="00A7760F">
      <w:pPr>
        <w:pStyle w:val="Listmarked1"/>
        <w:numPr>
          <w:ilvl w:val="5"/>
          <w:numId w:val="10"/>
        </w:numPr>
        <w:rPr>
          <w:lang w:val="ky-KG"/>
        </w:rPr>
      </w:pPr>
      <w:r>
        <w:rPr>
          <w:lang w:val="ky-KG"/>
        </w:rPr>
        <w:t>Мелкосрочный ремонт</w:t>
      </w:r>
    </w:p>
    <w:p w14:paraId="3A60BE12" w14:textId="77777777" w:rsidR="00A7760F" w:rsidRDefault="00A7760F" w:rsidP="00A7760F">
      <w:pPr>
        <w:pStyle w:val="Listmarked1"/>
        <w:numPr>
          <w:ilvl w:val="5"/>
          <w:numId w:val="10"/>
        </w:numPr>
        <w:rPr>
          <w:lang w:val="ky-KG"/>
        </w:rPr>
      </w:pPr>
      <w:r>
        <w:rPr>
          <w:lang w:val="ky-KG"/>
        </w:rPr>
        <w:t xml:space="preserve">Уборка </w:t>
      </w:r>
    </w:p>
    <w:p w14:paraId="6F85BAE2" w14:textId="77777777" w:rsidR="00A7760F" w:rsidRDefault="00A7760F" w:rsidP="00A7760F">
      <w:pPr>
        <w:pStyle w:val="Listmarked1"/>
        <w:numPr>
          <w:ilvl w:val="0"/>
          <w:numId w:val="0"/>
        </w:numPr>
        <w:ind w:left="4320"/>
        <w:rPr>
          <w:lang w:val="ky-KG"/>
        </w:rPr>
      </w:pPr>
      <w:r>
        <w:rPr>
          <w:lang w:val="ky-KG"/>
        </w:rPr>
        <w:t xml:space="preserve">*Стандартная </w:t>
      </w:r>
    </w:p>
    <w:p w14:paraId="22D1F52B" w14:textId="77777777" w:rsidR="00A7760F" w:rsidRDefault="00A7760F" w:rsidP="00A7760F">
      <w:pPr>
        <w:pStyle w:val="Listmarked1"/>
        <w:numPr>
          <w:ilvl w:val="0"/>
          <w:numId w:val="0"/>
        </w:numPr>
        <w:ind w:left="4320"/>
        <w:rPr>
          <w:lang w:val="ky-KG"/>
        </w:rPr>
      </w:pPr>
      <w:r>
        <w:rPr>
          <w:lang w:val="ky-KG"/>
        </w:rPr>
        <w:t xml:space="preserve">*Генеральная </w:t>
      </w:r>
    </w:p>
    <w:p w14:paraId="0D25CC3A" w14:textId="1DA86AB0" w:rsidR="00A7760F" w:rsidRDefault="00A7760F" w:rsidP="00A7760F">
      <w:pPr>
        <w:pStyle w:val="Listmarked1"/>
        <w:numPr>
          <w:ilvl w:val="0"/>
          <w:numId w:val="0"/>
        </w:numPr>
        <w:ind w:left="4320"/>
        <w:rPr>
          <w:lang w:val="ky-KG"/>
        </w:rPr>
      </w:pPr>
      <w:r>
        <w:rPr>
          <w:lang w:val="ky-KG"/>
        </w:rPr>
        <w:t xml:space="preserve">*Индивидуальная\детализированная  </w:t>
      </w:r>
    </w:p>
    <w:p w14:paraId="731F8608" w14:textId="789B3C13" w:rsidR="00A7760F" w:rsidRDefault="00A7760F" w:rsidP="00A7760F">
      <w:pPr>
        <w:pStyle w:val="Listmarked1"/>
        <w:numPr>
          <w:ilvl w:val="0"/>
          <w:numId w:val="0"/>
        </w:numPr>
        <w:ind w:left="4320"/>
        <w:rPr>
          <w:lang w:val="ky-KG"/>
        </w:rPr>
      </w:pPr>
      <w:r>
        <w:rPr>
          <w:lang w:val="ky-KG"/>
        </w:rPr>
        <w:t xml:space="preserve">*После ремонта  </w:t>
      </w:r>
    </w:p>
    <w:p w14:paraId="7F0D4218" w14:textId="77777777" w:rsidR="00A7760F" w:rsidRDefault="00A7760F" w:rsidP="002A3732">
      <w:pPr>
        <w:pStyle w:val="Listmarked1"/>
        <w:ind w:left="1134"/>
        <w:rPr>
          <w:lang w:val="ky-KG"/>
        </w:rPr>
      </w:pPr>
      <w:r>
        <w:rPr>
          <w:lang w:val="ky-KG"/>
        </w:rPr>
        <w:t xml:space="preserve">Медицина </w:t>
      </w:r>
    </w:p>
    <w:p w14:paraId="2D5DB6C4" w14:textId="4515D4F2" w:rsidR="00A7760F" w:rsidRDefault="00A7760F" w:rsidP="00A7760F">
      <w:pPr>
        <w:pStyle w:val="Listmarked1"/>
        <w:numPr>
          <w:ilvl w:val="5"/>
          <w:numId w:val="10"/>
        </w:numPr>
        <w:rPr>
          <w:lang w:val="ky-KG"/>
        </w:rPr>
      </w:pPr>
      <w:r>
        <w:rPr>
          <w:lang w:val="ky-KG"/>
        </w:rPr>
        <w:t xml:space="preserve">Медсестры </w:t>
      </w:r>
    </w:p>
    <w:p w14:paraId="44CB44A9" w14:textId="4DF3DAEA" w:rsidR="00A7760F" w:rsidRDefault="00A7760F" w:rsidP="00A7760F">
      <w:pPr>
        <w:pStyle w:val="Listmarked1"/>
        <w:numPr>
          <w:ilvl w:val="5"/>
          <w:numId w:val="10"/>
        </w:numPr>
        <w:rPr>
          <w:lang w:val="ky-KG"/>
        </w:rPr>
      </w:pPr>
      <w:r>
        <w:rPr>
          <w:lang w:val="ky-KG"/>
        </w:rPr>
        <w:t xml:space="preserve">Массаж </w:t>
      </w:r>
    </w:p>
    <w:p w14:paraId="7B493C09" w14:textId="63AF0170" w:rsidR="00A7760F" w:rsidRDefault="00A7760F" w:rsidP="002A3732">
      <w:pPr>
        <w:pStyle w:val="Listmarked1"/>
        <w:ind w:left="1134"/>
        <w:rPr>
          <w:lang w:val="ky-KG"/>
        </w:rPr>
      </w:pPr>
      <w:r>
        <w:rPr>
          <w:lang w:val="ky-KG"/>
        </w:rPr>
        <w:t xml:space="preserve">Возрастные </w:t>
      </w:r>
    </w:p>
    <w:p w14:paraId="4BD6FF9A" w14:textId="19005947" w:rsidR="00A7760F" w:rsidRDefault="00A7760F" w:rsidP="00A7760F">
      <w:pPr>
        <w:pStyle w:val="Listmarked1"/>
        <w:numPr>
          <w:ilvl w:val="5"/>
          <w:numId w:val="10"/>
        </w:numPr>
        <w:rPr>
          <w:lang w:val="ky-KG"/>
        </w:rPr>
      </w:pPr>
      <w:r>
        <w:rPr>
          <w:lang w:val="ky-KG"/>
        </w:rPr>
        <w:t xml:space="preserve">Сиделки </w:t>
      </w:r>
    </w:p>
    <w:p w14:paraId="439116C9" w14:textId="15AE2B17" w:rsidR="00A7760F" w:rsidRDefault="00A7760F" w:rsidP="002A3732">
      <w:pPr>
        <w:pStyle w:val="Listmarked1"/>
        <w:ind w:left="1134"/>
        <w:rPr>
          <w:lang w:val="ky-KG"/>
        </w:rPr>
      </w:pPr>
      <w:r>
        <w:rPr>
          <w:lang w:val="ky-KG"/>
        </w:rPr>
        <w:t>Красота</w:t>
      </w:r>
    </w:p>
    <w:p w14:paraId="55B7C6A1" w14:textId="5465DFF3" w:rsidR="00A7760F" w:rsidRDefault="00A7760F" w:rsidP="00A7760F">
      <w:pPr>
        <w:pStyle w:val="Listmarked1"/>
        <w:numPr>
          <w:ilvl w:val="5"/>
          <w:numId w:val="10"/>
        </w:numPr>
        <w:rPr>
          <w:lang w:val="ky-KG"/>
        </w:rPr>
      </w:pPr>
      <w:r>
        <w:rPr>
          <w:lang w:val="ky-KG"/>
        </w:rPr>
        <w:t xml:space="preserve">Маникюр </w:t>
      </w:r>
    </w:p>
    <w:p w14:paraId="6673D187" w14:textId="43220D5E" w:rsidR="00A7760F" w:rsidRPr="00A7760F" w:rsidRDefault="00A7760F" w:rsidP="00A7760F">
      <w:pPr>
        <w:pStyle w:val="Listmarked1"/>
        <w:numPr>
          <w:ilvl w:val="5"/>
          <w:numId w:val="10"/>
        </w:numPr>
        <w:rPr>
          <w:lang w:val="ky-KG"/>
        </w:rPr>
      </w:pPr>
      <w:r>
        <w:rPr>
          <w:lang w:val="ky-KG"/>
        </w:rPr>
        <w:t xml:space="preserve">Педикюр </w:t>
      </w:r>
    </w:p>
    <w:p w14:paraId="7D54E3A4" w14:textId="77777777" w:rsidR="00A7760F" w:rsidRDefault="00A7760F" w:rsidP="00A7760F">
      <w:pPr>
        <w:pStyle w:val="Listmarked1"/>
        <w:ind w:left="1134"/>
        <w:rPr>
          <w:lang w:val="ky-KG"/>
        </w:rPr>
      </w:pPr>
      <w:r>
        <w:rPr>
          <w:lang w:val="ky-KG"/>
        </w:rPr>
        <w:t>Водители</w:t>
      </w:r>
    </w:p>
    <w:p w14:paraId="3023FE0E" w14:textId="1F328420" w:rsidR="00A7760F" w:rsidRPr="00A7760F" w:rsidRDefault="00A7760F" w:rsidP="00A7760F">
      <w:pPr>
        <w:pStyle w:val="Listmarked1"/>
        <w:ind w:left="1134"/>
        <w:rPr>
          <w:lang w:val="ky-KG"/>
        </w:rPr>
      </w:pPr>
      <w:r>
        <w:rPr>
          <w:lang w:val="ky-KG"/>
        </w:rPr>
        <w:t xml:space="preserve">Курьеры </w:t>
      </w:r>
      <w:r w:rsidRPr="00A7760F">
        <w:rPr>
          <w:lang w:val="ky-KG"/>
        </w:rPr>
        <w:t xml:space="preserve"> </w:t>
      </w:r>
    </w:p>
    <w:p w14:paraId="7F8A9168" w14:textId="7003932B" w:rsidR="002C7756" w:rsidRDefault="002C7756" w:rsidP="002C7756">
      <w:pPr>
        <w:pStyle w:val="Listmarked1"/>
        <w:numPr>
          <w:ilvl w:val="0"/>
          <w:numId w:val="0"/>
        </w:numPr>
        <w:ind w:left="720"/>
      </w:pPr>
    </w:p>
    <w:p w14:paraId="7E2B7A16" w14:textId="77777777" w:rsidR="002C7756" w:rsidRDefault="002C7756" w:rsidP="002C7756">
      <w:pPr>
        <w:pStyle w:val="Listmarked1"/>
        <w:numPr>
          <w:ilvl w:val="0"/>
          <w:numId w:val="0"/>
        </w:numPr>
        <w:rPr>
          <w:color w:val="000000"/>
          <w:lang w:val="ky-KG"/>
        </w:rPr>
      </w:pPr>
      <w:r>
        <w:rPr>
          <w:color w:val="000000"/>
          <w:lang w:val="ky-KG"/>
        </w:rPr>
        <w:t>Кнопки</w:t>
      </w:r>
    </w:p>
    <w:p w14:paraId="64F78D1C" w14:textId="77777777" w:rsidR="002C7756" w:rsidRPr="00D6195A" w:rsidRDefault="002C7756" w:rsidP="002C7756">
      <w:pPr>
        <w:pStyle w:val="Listmarked1"/>
        <w:spacing w:line="240" w:lineRule="auto"/>
        <w:ind w:left="1077" w:hanging="357"/>
        <w:rPr>
          <w:lang w:val="ky-KG"/>
        </w:rPr>
      </w:pPr>
      <w:r w:rsidRPr="00D6195A">
        <w:rPr>
          <w:lang w:val="ky-KG"/>
        </w:rPr>
        <w:t>Кнопка «Сохранить»</w:t>
      </w:r>
      <w:r>
        <w:rPr>
          <w:lang w:val="ky-KG"/>
        </w:rPr>
        <w:t xml:space="preserve"> — при сохранении</w:t>
      </w:r>
      <w:r w:rsidRPr="000D7CF1">
        <w:rPr>
          <w:lang w:val="ky-KG"/>
        </w:rPr>
        <w:t xml:space="preserve"> должны быть проверка:</w:t>
      </w:r>
    </w:p>
    <w:p w14:paraId="07ED5367" w14:textId="77777777" w:rsidR="002C7756" w:rsidRPr="00F72D19" w:rsidRDefault="002C7756" w:rsidP="002C7756">
      <w:pPr>
        <w:pStyle w:val="Listmarked2"/>
        <w:spacing w:after="0"/>
        <w:ind w:left="1701" w:right="-142" w:hanging="283"/>
      </w:pPr>
      <w:r w:rsidRPr="000D7CF1">
        <w:rPr>
          <w:lang w:val="ky-KG"/>
        </w:rPr>
        <w:t>все обязател</w:t>
      </w:r>
      <w:r>
        <w:rPr>
          <w:lang w:val="ky-KG"/>
        </w:rPr>
        <w:t>ьные поля должны быть заполнены;</w:t>
      </w:r>
    </w:p>
    <w:p w14:paraId="36A53CEF" w14:textId="77777777" w:rsidR="002C7756" w:rsidRPr="00D6195A" w:rsidRDefault="002C7756" w:rsidP="002C7756">
      <w:pPr>
        <w:pStyle w:val="Listmarked1"/>
        <w:spacing w:line="240" w:lineRule="auto"/>
        <w:ind w:left="1077" w:hanging="357"/>
        <w:rPr>
          <w:lang w:val="ky-KG"/>
        </w:rPr>
      </w:pPr>
      <w:r w:rsidRPr="00D6195A">
        <w:rPr>
          <w:lang w:val="ky-KG"/>
        </w:rPr>
        <w:t>Кнопка «</w:t>
      </w:r>
      <w:r>
        <w:t>Отмена</w:t>
      </w:r>
      <w:r w:rsidRPr="00D6195A">
        <w:rPr>
          <w:lang w:val="ky-KG"/>
        </w:rPr>
        <w:t>»</w:t>
      </w:r>
      <w:r w:rsidRPr="000D7CF1">
        <w:rPr>
          <w:lang w:val="ky-KG"/>
        </w:rPr>
        <w:t xml:space="preserve"> — при </w:t>
      </w:r>
      <w:r>
        <w:rPr>
          <w:lang w:val="ky-KG"/>
        </w:rPr>
        <w:t>отмене</w:t>
      </w:r>
    </w:p>
    <w:p w14:paraId="7C1F5E3C" w14:textId="77777777" w:rsidR="002C7756" w:rsidRPr="00F72D19" w:rsidRDefault="002C7756" w:rsidP="002C7756">
      <w:pPr>
        <w:pStyle w:val="Listmarked2"/>
        <w:spacing w:after="0"/>
        <w:ind w:left="1701" w:right="-142" w:hanging="283"/>
      </w:pPr>
      <w:r>
        <w:rPr>
          <w:lang w:val="ky-KG"/>
        </w:rPr>
        <w:t>Запись не создается, все введенные данные теряются, либо при корректировке остается прежние значения;</w:t>
      </w:r>
    </w:p>
    <w:p w14:paraId="50D86DC3" w14:textId="77777777" w:rsidR="002C7756" w:rsidRPr="002C7756" w:rsidRDefault="002C7756" w:rsidP="002A3732">
      <w:pPr>
        <w:rPr>
          <w:lang w:val="ky-KG" w:bidi="en-US"/>
        </w:rPr>
      </w:pPr>
    </w:p>
    <w:p w14:paraId="12280CA4" w14:textId="613CCDB5" w:rsidR="002A3732" w:rsidRPr="00044F66" w:rsidRDefault="002C7756" w:rsidP="002A3732">
      <w:pPr>
        <w:pStyle w:val="Listmarked1"/>
        <w:ind w:left="1134"/>
      </w:pPr>
      <w:r>
        <w:t>Кнопка «</w:t>
      </w:r>
      <w:r w:rsidR="002A3732" w:rsidRPr="00044F66">
        <w:t>Назад</w:t>
      </w:r>
      <w:r>
        <w:t>»</w:t>
      </w:r>
      <w:r w:rsidR="002A3732" w:rsidRPr="00044F66">
        <w:t xml:space="preserve"> — открывает предыдущий шаг </w:t>
      </w:r>
      <w:proofErr w:type="spellStart"/>
      <w:r w:rsidR="002A3732" w:rsidRPr="00044F66">
        <w:t>Шаг</w:t>
      </w:r>
      <w:proofErr w:type="spellEnd"/>
      <w:r w:rsidR="002A3732" w:rsidRPr="00044F66">
        <w:t xml:space="preserve"> 1. </w:t>
      </w:r>
    </w:p>
    <w:p w14:paraId="3C272CA9" w14:textId="744E634C" w:rsidR="002A3732" w:rsidRDefault="00D77CBC" w:rsidP="00D77CBC">
      <w:pPr>
        <w:pStyle w:val="Listmarked1"/>
        <w:ind w:left="1134"/>
      </w:pPr>
      <w:r>
        <w:t>Кнопка «</w:t>
      </w:r>
      <w:r w:rsidR="002A3732" w:rsidRPr="00D77CBC">
        <w:t>Далее</w:t>
      </w:r>
      <w:r>
        <w:t>»</w:t>
      </w:r>
      <w:r w:rsidR="002A3732" w:rsidRPr="00D77CBC">
        <w:t xml:space="preserve"> — активна всегда, открывает </w:t>
      </w:r>
      <w:r w:rsidR="00E87DF4">
        <w:t xml:space="preserve">Шаг 3 </w:t>
      </w:r>
      <w:r w:rsidR="00A7760F">
        <w:t>Форма «ЗАЯВКА» Вкладка «</w:t>
      </w:r>
      <w:r w:rsidR="00E87DF4">
        <w:t>Фильтры</w:t>
      </w:r>
      <w:r w:rsidRPr="00D77CBC">
        <w:t>»</w:t>
      </w:r>
    </w:p>
    <w:p w14:paraId="03438E93" w14:textId="7CAC7A86" w:rsidR="00D77CBC" w:rsidRPr="009C3F95" w:rsidRDefault="00D77CBC" w:rsidP="00D77CBC">
      <w:pPr>
        <w:pStyle w:val="3"/>
        <w:numPr>
          <w:ilvl w:val="1"/>
          <w:numId w:val="1"/>
        </w:numPr>
        <w:rPr>
          <w:rFonts w:eastAsia="Times New Roman"/>
          <w:lang w:val="ru-RU"/>
        </w:rPr>
      </w:pPr>
      <w:bookmarkStart w:id="41" w:name="_Toc42171359"/>
      <w:r>
        <w:rPr>
          <w:rFonts w:eastAsia="Times New Roman"/>
          <w:lang w:val="ru-RU"/>
        </w:rPr>
        <w:t>Шаг 3</w:t>
      </w:r>
      <w:r w:rsidRPr="009C3F95">
        <w:rPr>
          <w:rFonts w:eastAsia="Times New Roman"/>
          <w:lang w:val="ru-RU"/>
        </w:rPr>
        <w:t>. Форма «</w:t>
      </w:r>
      <w:r w:rsidR="00A7760F">
        <w:rPr>
          <w:rFonts w:eastAsia="Times New Roman"/>
          <w:lang w:val="ru-RU"/>
        </w:rPr>
        <w:t>ЗАЯВКА</w:t>
      </w:r>
      <w:r w:rsidRPr="009C3F95">
        <w:rPr>
          <w:rFonts w:eastAsia="Times New Roman"/>
          <w:lang w:val="ru-RU"/>
        </w:rPr>
        <w:t xml:space="preserve">» </w:t>
      </w:r>
      <w:r w:rsidR="00A7760F">
        <w:rPr>
          <w:rFonts w:eastAsia="Times New Roman"/>
          <w:lang w:val="ru-RU"/>
        </w:rPr>
        <w:t>Опция</w:t>
      </w:r>
      <w:r w:rsidRPr="009C3F95">
        <w:rPr>
          <w:rFonts w:eastAsia="Times New Roman"/>
          <w:lang w:val="ru-RU"/>
        </w:rPr>
        <w:t xml:space="preserve"> «</w:t>
      </w:r>
      <w:r w:rsidR="00A7760F">
        <w:rPr>
          <w:rFonts w:eastAsia="Times New Roman"/>
          <w:lang w:val="ru-RU"/>
        </w:rPr>
        <w:t>Фильтры</w:t>
      </w:r>
      <w:r w:rsidRPr="009C3F95">
        <w:rPr>
          <w:rFonts w:eastAsia="Times New Roman"/>
          <w:lang w:val="ru-RU"/>
        </w:rPr>
        <w:t>»</w:t>
      </w:r>
      <w:bookmarkEnd w:id="41"/>
    </w:p>
    <w:p w14:paraId="51C15539" w14:textId="77777777" w:rsidR="00D77CBC" w:rsidRPr="009C3F95" w:rsidRDefault="00D77CBC" w:rsidP="00D77CBC">
      <w:pPr>
        <w:pStyle w:val="4"/>
        <w:rPr>
          <w:lang w:val="ru-RU"/>
        </w:rPr>
      </w:pPr>
      <w:r w:rsidRPr="009C3F95">
        <w:rPr>
          <w:lang w:val="ru-RU"/>
        </w:rPr>
        <w:t xml:space="preserve">Назначение </w:t>
      </w:r>
    </w:p>
    <w:p w14:paraId="00EF51EA" w14:textId="0A1D2C2E" w:rsidR="00D77CBC" w:rsidRPr="00037261" w:rsidRDefault="007A0501" w:rsidP="00D77CBC">
      <w:pPr>
        <w:rPr>
          <w:lang w:val="ky-KG"/>
        </w:rPr>
      </w:pPr>
      <w:r>
        <w:rPr>
          <w:lang w:val="ky-KG"/>
        </w:rPr>
        <w:t>Ввод</w:t>
      </w:r>
      <w:r w:rsidR="00E41BD9">
        <w:rPr>
          <w:lang w:val="ky-KG"/>
        </w:rPr>
        <w:t xml:space="preserve"> данных о предпочтениях клиента</w:t>
      </w:r>
      <w:r w:rsidR="00D77CBC">
        <w:rPr>
          <w:lang w:val="ky-KG"/>
        </w:rPr>
        <w:t>.</w:t>
      </w:r>
    </w:p>
    <w:p w14:paraId="78263F31" w14:textId="77777777" w:rsidR="00D77CBC" w:rsidRDefault="00D77CBC" w:rsidP="00D77CBC">
      <w:pPr>
        <w:pStyle w:val="4"/>
        <w:rPr>
          <w:lang w:val="ru-RU"/>
        </w:rPr>
      </w:pPr>
      <w:r w:rsidRPr="00E41BD9">
        <w:rPr>
          <w:lang w:val="ru-RU"/>
        </w:rPr>
        <w:t>Описание</w:t>
      </w:r>
    </w:p>
    <w:p w14:paraId="248A8A62" w14:textId="2E1CB505" w:rsidR="00D77CBC" w:rsidRDefault="00E41BD9" w:rsidP="00E41BD9">
      <w:pPr>
        <w:rPr>
          <w:lang w:val="ky-KG"/>
        </w:rPr>
      </w:pPr>
      <w:r>
        <w:rPr>
          <w:lang w:val="ky-KG"/>
        </w:rPr>
        <w:t xml:space="preserve">Фильтр предназначен для сужения и индивидуализации поиска из базы данных. Фильтрация произвоится отметкой </w:t>
      </w:r>
      <w:r>
        <w:t>V</w:t>
      </w:r>
      <w:r w:rsidRPr="00E41BD9">
        <w:rPr>
          <w:lang w:val="ru-RU"/>
        </w:rPr>
        <w:t xml:space="preserve"> </w:t>
      </w:r>
      <w:r>
        <w:rPr>
          <w:lang w:val="ru-RU"/>
        </w:rPr>
        <w:t xml:space="preserve">в выпадающем списке. </w:t>
      </w:r>
      <w:r w:rsidR="00D77CBC" w:rsidRPr="00B40519">
        <w:rPr>
          <w:lang w:val="ky-KG"/>
        </w:rPr>
        <w:t xml:space="preserve"> </w:t>
      </w:r>
    </w:p>
    <w:p w14:paraId="1E595CFB" w14:textId="77777777" w:rsidR="00E41BD9" w:rsidRPr="00B40519" w:rsidRDefault="00E41BD9" w:rsidP="00E41BD9">
      <w:pPr>
        <w:rPr>
          <w:lang w:val="ky-KG"/>
        </w:rPr>
      </w:pPr>
    </w:p>
    <w:p w14:paraId="71EBA226" w14:textId="26197E78" w:rsidR="00D77CBC" w:rsidRPr="003A53A6" w:rsidRDefault="00E41BD9" w:rsidP="00D77CBC">
      <w:pPr>
        <w:ind w:right="-142"/>
        <w:rPr>
          <w:lang w:val="ky-KG"/>
        </w:rPr>
      </w:pPr>
      <w:r>
        <w:rPr>
          <w:lang w:val="ky-KG"/>
        </w:rPr>
        <w:t>Предусмотрены фильтры</w:t>
      </w:r>
      <w:r w:rsidR="00D77CBC">
        <w:rPr>
          <w:lang w:val="ky-KG"/>
        </w:rPr>
        <w:t xml:space="preserve"> со следующими полями:</w:t>
      </w:r>
    </w:p>
    <w:p w14:paraId="25CB44D3" w14:textId="77777777" w:rsidR="00E41BD9" w:rsidRPr="00E41BD9" w:rsidRDefault="00E41BD9" w:rsidP="00D77CBC">
      <w:pPr>
        <w:pStyle w:val="Listmarked1"/>
        <w:ind w:left="1134"/>
        <w:rPr>
          <w:color w:val="000000"/>
          <w:lang w:val="ky-KG"/>
        </w:rPr>
      </w:pPr>
      <w:r>
        <w:t>Название блока</w:t>
      </w:r>
    </w:p>
    <w:p w14:paraId="16F44ACB" w14:textId="77777777" w:rsidR="00E41BD9" w:rsidRPr="00E41BD9" w:rsidRDefault="00E41BD9" w:rsidP="00D77CBC">
      <w:pPr>
        <w:pStyle w:val="Listmarked1"/>
        <w:ind w:left="1134"/>
        <w:rPr>
          <w:color w:val="000000"/>
          <w:lang w:val="ky-KG"/>
        </w:rPr>
      </w:pPr>
      <w:r>
        <w:t xml:space="preserve">Название раздела блока </w:t>
      </w:r>
    </w:p>
    <w:p w14:paraId="77DAC5CC" w14:textId="77777777" w:rsidR="00E41BD9" w:rsidRPr="00E41BD9" w:rsidRDefault="00E41BD9" w:rsidP="00D77CBC">
      <w:pPr>
        <w:pStyle w:val="Listmarked1"/>
        <w:ind w:left="1134"/>
        <w:rPr>
          <w:color w:val="000000"/>
          <w:lang w:val="ky-KG"/>
        </w:rPr>
      </w:pPr>
      <w:r>
        <w:t xml:space="preserve">Название части раздела блока </w:t>
      </w:r>
    </w:p>
    <w:p w14:paraId="203CFFF7" w14:textId="77777777" w:rsidR="00E41BD9" w:rsidRPr="00E41BD9" w:rsidRDefault="00E41BD9" w:rsidP="00D77CBC">
      <w:pPr>
        <w:pStyle w:val="Listmarked1"/>
        <w:ind w:left="1134"/>
        <w:rPr>
          <w:color w:val="000000"/>
          <w:lang w:val="ky-KG"/>
        </w:rPr>
      </w:pPr>
      <w:r>
        <w:t xml:space="preserve">Ценовой диапазон </w:t>
      </w:r>
    </w:p>
    <w:p w14:paraId="17B9226F" w14:textId="54B1C220" w:rsidR="00D77CBC" w:rsidRDefault="00E41BD9" w:rsidP="00D77CBC">
      <w:pPr>
        <w:pStyle w:val="Listmarked1"/>
        <w:ind w:left="1134"/>
        <w:rPr>
          <w:color w:val="000000"/>
          <w:lang w:val="ky-KG"/>
        </w:rPr>
      </w:pPr>
      <w:r>
        <w:t xml:space="preserve">Имя фамилия сотрудника предоставляющего услуги </w:t>
      </w:r>
      <w:r w:rsidR="00D77CBC" w:rsidRPr="0080376C">
        <w:rPr>
          <w:color w:val="000000"/>
          <w:lang w:val="ky-KG"/>
        </w:rPr>
        <w:t xml:space="preserve"> </w:t>
      </w:r>
    </w:p>
    <w:p w14:paraId="2EE9C37B" w14:textId="77777777" w:rsidR="00D77CBC" w:rsidRDefault="00D77CBC" w:rsidP="00D77CBC">
      <w:pPr>
        <w:pStyle w:val="Listmarked1"/>
        <w:numPr>
          <w:ilvl w:val="0"/>
          <w:numId w:val="0"/>
        </w:numPr>
        <w:rPr>
          <w:color w:val="000000"/>
          <w:lang w:val="ky-KG"/>
        </w:rPr>
      </w:pPr>
      <w:r>
        <w:rPr>
          <w:color w:val="000000"/>
          <w:lang w:val="ky-KG"/>
        </w:rPr>
        <w:t>Кнопки</w:t>
      </w:r>
    </w:p>
    <w:p w14:paraId="58FD1EEC" w14:textId="77777777" w:rsidR="00D77CBC" w:rsidRPr="00D6195A" w:rsidRDefault="00D77CBC" w:rsidP="00D77CBC">
      <w:pPr>
        <w:pStyle w:val="Listmarked1"/>
        <w:spacing w:line="240" w:lineRule="auto"/>
        <w:ind w:left="1077" w:hanging="357"/>
        <w:rPr>
          <w:lang w:val="ky-KG"/>
        </w:rPr>
      </w:pPr>
      <w:r w:rsidRPr="00D6195A">
        <w:rPr>
          <w:lang w:val="ky-KG"/>
        </w:rPr>
        <w:t>Кнопка «Сохранить»</w:t>
      </w:r>
      <w:r>
        <w:rPr>
          <w:lang w:val="ky-KG"/>
        </w:rPr>
        <w:t xml:space="preserve"> — при сохранении</w:t>
      </w:r>
      <w:r w:rsidRPr="000D7CF1">
        <w:rPr>
          <w:lang w:val="ky-KG"/>
        </w:rPr>
        <w:t xml:space="preserve"> должны быть проверка:</w:t>
      </w:r>
    </w:p>
    <w:p w14:paraId="01982A64" w14:textId="77777777" w:rsidR="00D77CBC" w:rsidRPr="00F72D19" w:rsidRDefault="00D77CBC" w:rsidP="00D77CBC">
      <w:pPr>
        <w:pStyle w:val="Listmarked2"/>
        <w:spacing w:after="0"/>
        <w:ind w:left="1701" w:right="-142" w:hanging="283"/>
      </w:pPr>
      <w:r w:rsidRPr="000D7CF1">
        <w:rPr>
          <w:lang w:val="ky-KG"/>
        </w:rPr>
        <w:t>все обязател</w:t>
      </w:r>
      <w:r>
        <w:rPr>
          <w:lang w:val="ky-KG"/>
        </w:rPr>
        <w:t>ьные поля должны быть заполнены;</w:t>
      </w:r>
    </w:p>
    <w:p w14:paraId="459EEBF6" w14:textId="77777777" w:rsidR="00D77CBC" w:rsidRPr="00D6195A" w:rsidRDefault="00D77CBC" w:rsidP="00D77CBC">
      <w:pPr>
        <w:pStyle w:val="Listmarked1"/>
        <w:spacing w:line="240" w:lineRule="auto"/>
        <w:ind w:left="1077" w:hanging="357"/>
        <w:rPr>
          <w:lang w:val="ky-KG"/>
        </w:rPr>
      </w:pPr>
      <w:r w:rsidRPr="00D6195A">
        <w:rPr>
          <w:lang w:val="ky-KG"/>
        </w:rPr>
        <w:t>Кнопка «</w:t>
      </w:r>
      <w:r>
        <w:t>Отмена</w:t>
      </w:r>
      <w:r w:rsidRPr="00D6195A">
        <w:rPr>
          <w:lang w:val="ky-KG"/>
        </w:rPr>
        <w:t>»</w:t>
      </w:r>
      <w:r w:rsidRPr="000D7CF1">
        <w:rPr>
          <w:lang w:val="ky-KG"/>
        </w:rPr>
        <w:t xml:space="preserve"> — при </w:t>
      </w:r>
      <w:r>
        <w:rPr>
          <w:lang w:val="ky-KG"/>
        </w:rPr>
        <w:t>отмене</w:t>
      </w:r>
    </w:p>
    <w:p w14:paraId="7CCF0798" w14:textId="77777777" w:rsidR="00D77CBC" w:rsidRPr="00F72D19" w:rsidRDefault="00D77CBC" w:rsidP="00D77CBC">
      <w:pPr>
        <w:pStyle w:val="Listmarked2"/>
        <w:spacing w:after="0"/>
        <w:ind w:left="1701" w:right="-142" w:hanging="283"/>
      </w:pPr>
      <w:r>
        <w:rPr>
          <w:lang w:val="ky-KG"/>
        </w:rPr>
        <w:t>Запись не создается, все введенные данные теряются, либо при корректировке остается прежние значения;</w:t>
      </w:r>
    </w:p>
    <w:p w14:paraId="2D63459C" w14:textId="77777777" w:rsidR="00D77CBC" w:rsidRPr="002C7756" w:rsidRDefault="00D77CBC" w:rsidP="00D77CBC">
      <w:pPr>
        <w:rPr>
          <w:lang w:val="ky-KG" w:bidi="en-US"/>
        </w:rPr>
      </w:pPr>
    </w:p>
    <w:p w14:paraId="54724105" w14:textId="077239AF" w:rsidR="00D77CBC" w:rsidRPr="00044F66" w:rsidRDefault="00D77CBC" w:rsidP="00D77CBC">
      <w:pPr>
        <w:pStyle w:val="Listmarked1"/>
        <w:ind w:left="1134"/>
      </w:pPr>
      <w:r>
        <w:t>Кнопка «</w:t>
      </w:r>
      <w:r w:rsidRPr="00044F66">
        <w:t>Назад</w:t>
      </w:r>
      <w:r>
        <w:t>»</w:t>
      </w:r>
      <w:r w:rsidRPr="00044F66">
        <w:t xml:space="preserve"> </w:t>
      </w:r>
      <w:r w:rsidR="00E41BD9">
        <w:t>— открывает предыдущий шаг</w:t>
      </w:r>
      <w:r w:rsidRPr="00044F66">
        <w:t xml:space="preserve">. </w:t>
      </w:r>
    </w:p>
    <w:p w14:paraId="3E35445E" w14:textId="216DC3C4" w:rsidR="00D77CBC" w:rsidRDefault="00D77CBC" w:rsidP="00D77CBC">
      <w:pPr>
        <w:pStyle w:val="Listmarked1"/>
        <w:ind w:left="1134"/>
      </w:pPr>
      <w:r>
        <w:t>Кнопка «</w:t>
      </w:r>
      <w:r w:rsidRPr="00D77CBC">
        <w:t>Далее</w:t>
      </w:r>
      <w:r>
        <w:t>»</w:t>
      </w:r>
      <w:r w:rsidRPr="00D77CBC">
        <w:t xml:space="preserve"> — активна всегда, открывает Форма «</w:t>
      </w:r>
      <w:r w:rsidR="00E41BD9">
        <w:t>ЗАЯВКА» Вкладка</w:t>
      </w:r>
      <w:r w:rsidRPr="00D77CBC">
        <w:t xml:space="preserve"> «</w:t>
      </w:r>
      <w:r w:rsidR="00E41BD9">
        <w:t>ПОДАТЬ</w:t>
      </w:r>
      <w:r w:rsidRPr="00D77CBC">
        <w:t>»</w:t>
      </w:r>
    </w:p>
    <w:p w14:paraId="43FFA5A5" w14:textId="10293738" w:rsidR="00E87DF4" w:rsidRPr="00D77CBC" w:rsidRDefault="00E87DF4" w:rsidP="00E87DF4">
      <w:pPr>
        <w:pStyle w:val="Listmarked1"/>
        <w:numPr>
          <w:ilvl w:val="0"/>
          <w:numId w:val="0"/>
        </w:numPr>
        <w:ind w:left="1134"/>
      </w:pPr>
      <w:r w:rsidRPr="00E87DF4">
        <w:t xml:space="preserve">При нажатии </w:t>
      </w:r>
      <w:proofErr w:type="spellStart"/>
      <w:r w:rsidRPr="00E87DF4">
        <w:t>кнопи</w:t>
      </w:r>
      <w:proofErr w:type="spellEnd"/>
      <w:r w:rsidRPr="00E87DF4">
        <w:t xml:space="preserve"> “</w:t>
      </w:r>
      <w:r>
        <w:t>Подать</w:t>
      </w:r>
      <w:r w:rsidRPr="00E87DF4">
        <w:t>” заявка, сохраняется в журнале “Поданных заявок”</w:t>
      </w:r>
      <w:r>
        <w:t xml:space="preserve">, «Обработанных заявок» и «Завершенных заявок», а также </w:t>
      </w:r>
      <w:r w:rsidRPr="00E87DF4">
        <w:t>в личном кабинете авторизованного пользователя</w:t>
      </w:r>
      <w:r>
        <w:t xml:space="preserve"> при его наличии</w:t>
      </w:r>
      <w:r w:rsidRPr="00E87DF4">
        <w:t>.</w:t>
      </w:r>
    </w:p>
    <w:p w14:paraId="2E3A4F16" w14:textId="7F38CF30" w:rsidR="00566478" w:rsidRDefault="004130EA" w:rsidP="00FE01BD">
      <w:pPr>
        <w:pStyle w:val="3"/>
        <w:numPr>
          <w:ilvl w:val="1"/>
          <w:numId w:val="1"/>
        </w:numPr>
        <w:rPr>
          <w:rFonts w:eastAsia="Times New Roman"/>
          <w:lang w:val="ru-RU"/>
        </w:rPr>
      </w:pPr>
      <w:bookmarkStart w:id="42" w:name="_Toc42171360"/>
      <w:r>
        <w:rPr>
          <w:rFonts w:eastAsia="Times New Roman"/>
          <w:lang w:val="ru-RU"/>
        </w:rPr>
        <w:t xml:space="preserve">Форма </w:t>
      </w:r>
      <w:r w:rsidR="00FE01BD">
        <w:rPr>
          <w:rFonts w:eastAsia="Times New Roman"/>
          <w:lang w:val="ru-RU"/>
        </w:rPr>
        <w:t>входа в личный кабинет</w:t>
      </w:r>
      <w:bookmarkEnd w:id="42"/>
      <w:r w:rsidR="00FE01BD">
        <w:rPr>
          <w:rFonts w:eastAsia="Times New Roman"/>
          <w:lang w:val="ru-RU"/>
        </w:rPr>
        <w:t xml:space="preserve"> </w:t>
      </w:r>
    </w:p>
    <w:p w14:paraId="335025FA" w14:textId="77777777" w:rsidR="000972A8" w:rsidRPr="009C3F95" w:rsidRDefault="000972A8" w:rsidP="000972A8">
      <w:pPr>
        <w:pStyle w:val="4"/>
        <w:rPr>
          <w:lang w:val="ru-RU"/>
        </w:rPr>
      </w:pPr>
      <w:r w:rsidRPr="009C3F95">
        <w:rPr>
          <w:lang w:val="ru-RU"/>
        </w:rPr>
        <w:t xml:space="preserve">Назначение </w:t>
      </w:r>
    </w:p>
    <w:p w14:paraId="24CDC675" w14:textId="16C4D9E4" w:rsidR="000972A8" w:rsidRPr="00037261" w:rsidRDefault="000972A8" w:rsidP="000972A8">
      <w:pPr>
        <w:rPr>
          <w:lang w:val="ky-KG"/>
        </w:rPr>
      </w:pPr>
      <w:r>
        <w:rPr>
          <w:lang w:val="ky-KG"/>
        </w:rPr>
        <w:lastRenderedPageBreak/>
        <w:t xml:space="preserve">Ввод </w:t>
      </w:r>
      <w:r w:rsidR="00E41BD9">
        <w:rPr>
          <w:lang w:val="ky-KG"/>
        </w:rPr>
        <w:t>п</w:t>
      </w:r>
      <w:r w:rsidR="00E87DF4">
        <w:rPr>
          <w:lang w:val="ky-KG"/>
        </w:rPr>
        <w:t>ерсональных данных для входа в Л</w:t>
      </w:r>
      <w:r w:rsidR="00E41BD9">
        <w:rPr>
          <w:lang w:val="ky-KG"/>
        </w:rPr>
        <w:t>ичный кабинет</w:t>
      </w:r>
      <w:r>
        <w:rPr>
          <w:lang w:val="ky-KG"/>
        </w:rPr>
        <w:t>.</w:t>
      </w:r>
    </w:p>
    <w:p w14:paraId="054339CB" w14:textId="77777777" w:rsidR="000972A8" w:rsidRDefault="000972A8" w:rsidP="000972A8">
      <w:pPr>
        <w:pStyle w:val="4"/>
        <w:rPr>
          <w:lang w:val="ru-RU"/>
        </w:rPr>
      </w:pPr>
      <w:r w:rsidRPr="00654FD0">
        <w:rPr>
          <w:lang w:val="ru-RU"/>
        </w:rPr>
        <w:t>Описание</w:t>
      </w:r>
    </w:p>
    <w:p w14:paraId="65B5F968" w14:textId="7E360517" w:rsidR="009839E0" w:rsidRDefault="009839E0" w:rsidP="000972A8">
      <w:pPr>
        <w:pStyle w:val="4"/>
        <w:rPr>
          <w:b w:val="0"/>
          <w:lang w:val="ru-RU"/>
        </w:rPr>
      </w:pPr>
      <w:r>
        <w:rPr>
          <w:b w:val="0"/>
          <w:lang w:val="ru-RU"/>
        </w:rPr>
        <w:t>По умолчанию выводится</w:t>
      </w:r>
      <w:r w:rsidR="00FE01BD">
        <w:rPr>
          <w:b w:val="0"/>
          <w:lang w:val="ru-RU"/>
        </w:rPr>
        <w:t xml:space="preserve"> пустая форма, которую клиент заполняет единожды при регистрации.</w:t>
      </w:r>
      <w:r>
        <w:rPr>
          <w:b w:val="0"/>
          <w:lang w:val="ru-RU"/>
        </w:rPr>
        <w:t xml:space="preserve"> Один пользователь </w:t>
      </w:r>
      <w:r w:rsidR="00FE01BD">
        <w:rPr>
          <w:b w:val="0"/>
          <w:lang w:val="ru-RU"/>
        </w:rPr>
        <w:t xml:space="preserve">может иметь один личный кабинет. </w:t>
      </w:r>
    </w:p>
    <w:p w14:paraId="47C263AD" w14:textId="7FF4B3B5" w:rsidR="00FE01BD" w:rsidRDefault="00FE01BD" w:rsidP="000972A8">
      <w:pPr>
        <w:pStyle w:val="4"/>
        <w:rPr>
          <w:b w:val="0"/>
          <w:lang w:val="ru-RU"/>
        </w:rPr>
      </w:pPr>
      <w:r>
        <w:rPr>
          <w:b w:val="0"/>
          <w:lang w:val="ru-RU"/>
        </w:rPr>
        <w:t xml:space="preserve">Клиент вводит обязательную информацию: </w:t>
      </w:r>
    </w:p>
    <w:p w14:paraId="2A1B9A21" w14:textId="32C95478" w:rsidR="00FE01BD" w:rsidRDefault="00FE01BD" w:rsidP="000972A8">
      <w:pPr>
        <w:pStyle w:val="4"/>
        <w:rPr>
          <w:b w:val="0"/>
          <w:lang w:val="ru-RU"/>
        </w:rPr>
      </w:pPr>
      <w:r>
        <w:rPr>
          <w:b w:val="0"/>
          <w:lang w:val="ru-RU"/>
        </w:rPr>
        <w:t>- ФИО,</w:t>
      </w:r>
    </w:p>
    <w:p w14:paraId="3DCE6A1B" w14:textId="566138A1" w:rsidR="00FE01BD" w:rsidRDefault="00FE01BD" w:rsidP="000972A8">
      <w:pPr>
        <w:pStyle w:val="4"/>
        <w:rPr>
          <w:b w:val="0"/>
          <w:lang w:val="ru-RU"/>
        </w:rPr>
      </w:pPr>
      <w:r>
        <w:rPr>
          <w:b w:val="0"/>
          <w:lang w:val="ru-RU"/>
        </w:rPr>
        <w:t>- Дата рождения,</w:t>
      </w:r>
    </w:p>
    <w:p w14:paraId="76EBBE1D" w14:textId="516C2493" w:rsidR="00FE01BD" w:rsidRDefault="00FE01BD" w:rsidP="000972A8">
      <w:pPr>
        <w:pStyle w:val="4"/>
        <w:rPr>
          <w:b w:val="0"/>
          <w:lang w:val="ru-RU"/>
        </w:rPr>
      </w:pPr>
      <w:r>
        <w:rPr>
          <w:b w:val="0"/>
          <w:lang w:val="ru-RU"/>
        </w:rPr>
        <w:t>- Номер телефона,</w:t>
      </w:r>
    </w:p>
    <w:p w14:paraId="1697BE03" w14:textId="32779AF6" w:rsidR="00FE01BD" w:rsidRDefault="00FE01BD" w:rsidP="000972A8">
      <w:pPr>
        <w:pStyle w:val="4"/>
        <w:rPr>
          <w:b w:val="0"/>
          <w:lang w:val="ru-RU"/>
        </w:rPr>
      </w:pPr>
      <w:r>
        <w:rPr>
          <w:b w:val="0"/>
          <w:lang w:val="ru-RU"/>
        </w:rPr>
        <w:t>- Адрес проживания,</w:t>
      </w:r>
    </w:p>
    <w:p w14:paraId="5C653A3A" w14:textId="002829BC" w:rsidR="00FE01BD" w:rsidRDefault="00FE01BD" w:rsidP="000972A8">
      <w:pPr>
        <w:pStyle w:val="4"/>
        <w:rPr>
          <w:b w:val="0"/>
          <w:lang w:val="ru-RU"/>
        </w:rPr>
      </w:pPr>
      <w:r>
        <w:rPr>
          <w:b w:val="0"/>
          <w:lang w:val="ru-RU"/>
        </w:rPr>
        <w:t xml:space="preserve">- Адрес для запроса сервисных услуг (если отличается от адреса проживания). </w:t>
      </w:r>
    </w:p>
    <w:p w14:paraId="1FD5B138" w14:textId="1482F466" w:rsidR="00FE01BD" w:rsidRDefault="00FE01BD" w:rsidP="000972A8">
      <w:pPr>
        <w:pStyle w:val="4"/>
        <w:rPr>
          <w:b w:val="0"/>
          <w:lang w:val="ru-RU"/>
        </w:rPr>
      </w:pPr>
      <w:r>
        <w:rPr>
          <w:b w:val="0"/>
          <w:lang w:val="ru-RU"/>
        </w:rPr>
        <w:t>Кнопка «РЕГИСТРАЦИЯ» - если отсутствует информация во всех полях кроме «Адрес для запроса сервисных услуг</w:t>
      </w:r>
      <w:proofErr w:type="gramStart"/>
      <w:r>
        <w:rPr>
          <w:b w:val="0"/>
          <w:lang w:val="ru-RU"/>
        </w:rPr>
        <w:t>»</w:t>
      </w:r>
      <w:proofErr w:type="gramEnd"/>
      <w:r>
        <w:rPr>
          <w:b w:val="0"/>
          <w:lang w:val="ru-RU"/>
        </w:rPr>
        <w:t xml:space="preserve"> то выдается сообщение об ошибке – «Отсутствует необходимая информация» и предлагается вернуться и заполнить форму. </w:t>
      </w:r>
    </w:p>
    <w:p w14:paraId="7EE69CC8" w14:textId="31E86D8B" w:rsidR="00FE01BD" w:rsidRDefault="00FE01BD" w:rsidP="000972A8">
      <w:pPr>
        <w:pStyle w:val="4"/>
        <w:rPr>
          <w:b w:val="0"/>
          <w:lang w:val="ru-RU"/>
        </w:rPr>
      </w:pPr>
      <w:r>
        <w:rPr>
          <w:b w:val="0"/>
          <w:lang w:val="ru-RU"/>
        </w:rPr>
        <w:t xml:space="preserve">Кнопка «РЕГИСТРАЦИЯ» - проверка данных клиентом – кнопка «Отправить смс» - после ввода ПИН вывод на страницу Личного кабинета. </w:t>
      </w:r>
    </w:p>
    <w:p w14:paraId="65757614" w14:textId="77777777" w:rsidR="00873F52" w:rsidRPr="00A70A8D" w:rsidRDefault="00873F52" w:rsidP="000972A8">
      <w:pPr>
        <w:pStyle w:val="Listmarked1"/>
        <w:numPr>
          <w:ilvl w:val="0"/>
          <w:numId w:val="0"/>
        </w:numPr>
      </w:pPr>
    </w:p>
    <w:p w14:paraId="06CE060C" w14:textId="3DC7C780" w:rsidR="000972A8" w:rsidRDefault="000972A8" w:rsidP="000972A8">
      <w:pPr>
        <w:pStyle w:val="Listmarked1"/>
        <w:numPr>
          <w:ilvl w:val="0"/>
          <w:numId w:val="0"/>
        </w:numPr>
        <w:rPr>
          <w:color w:val="000000"/>
          <w:lang w:val="ky-KG"/>
        </w:rPr>
      </w:pPr>
      <w:r>
        <w:rPr>
          <w:color w:val="000000"/>
          <w:lang w:val="ky-KG"/>
        </w:rPr>
        <w:t>Кнопки</w:t>
      </w:r>
    </w:p>
    <w:p w14:paraId="28CAA9DE" w14:textId="3CBF28D7" w:rsidR="000972A8" w:rsidRPr="00D6195A" w:rsidRDefault="000972A8" w:rsidP="000972A8">
      <w:pPr>
        <w:pStyle w:val="Listmarked1"/>
        <w:spacing w:line="240" w:lineRule="auto"/>
        <w:ind w:left="1077" w:hanging="357"/>
        <w:rPr>
          <w:lang w:val="ky-KG"/>
        </w:rPr>
      </w:pPr>
      <w:r w:rsidRPr="00D6195A">
        <w:rPr>
          <w:lang w:val="ky-KG"/>
        </w:rPr>
        <w:t>Кнопка «Сохранить»</w:t>
      </w:r>
      <w:r>
        <w:rPr>
          <w:lang w:val="ky-KG"/>
        </w:rPr>
        <w:t xml:space="preserve"> — при сохранении</w:t>
      </w:r>
      <w:r w:rsidRPr="000D7CF1">
        <w:rPr>
          <w:lang w:val="ky-KG"/>
        </w:rPr>
        <w:t xml:space="preserve"> </w:t>
      </w:r>
    </w:p>
    <w:p w14:paraId="0B641BB2" w14:textId="77777777" w:rsidR="000972A8" w:rsidRPr="00D6195A" w:rsidRDefault="000972A8" w:rsidP="000972A8">
      <w:pPr>
        <w:pStyle w:val="Listmarked1"/>
        <w:spacing w:line="240" w:lineRule="auto"/>
        <w:ind w:left="1077" w:hanging="357"/>
        <w:rPr>
          <w:lang w:val="ky-KG"/>
        </w:rPr>
      </w:pPr>
      <w:r w:rsidRPr="00D6195A">
        <w:rPr>
          <w:lang w:val="ky-KG"/>
        </w:rPr>
        <w:t>Кнопка «</w:t>
      </w:r>
      <w:r>
        <w:t>Отмена</w:t>
      </w:r>
      <w:r w:rsidRPr="00D6195A">
        <w:rPr>
          <w:lang w:val="ky-KG"/>
        </w:rPr>
        <w:t>»</w:t>
      </w:r>
      <w:r w:rsidRPr="000D7CF1">
        <w:rPr>
          <w:lang w:val="ky-KG"/>
        </w:rPr>
        <w:t xml:space="preserve"> — при </w:t>
      </w:r>
      <w:r>
        <w:rPr>
          <w:lang w:val="ky-KG"/>
        </w:rPr>
        <w:t>отмене</w:t>
      </w:r>
    </w:p>
    <w:p w14:paraId="1A87360A" w14:textId="77777777" w:rsidR="000972A8" w:rsidRPr="00F72D19" w:rsidRDefault="000972A8" w:rsidP="000972A8">
      <w:pPr>
        <w:pStyle w:val="Listmarked2"/>
        <w:spacing w:after="0"/>
        <w:ind w:left="1701" w:right="-142" w:hanging="283"/>
      </w:pPr>
      <w:r>
        <w:rPr>
          <w:lang w:val="ky-KG"/>
        </w:rPr>
        <w:t>Запись не создается, все введенные данные теряются, либо при корректировке остается прежние значения;</w:t>
      </w:r>
    </w:p>
    <w:p w14:paraId="5030D4D8" w14:textId="77777777" w:rsidR="000972A8" w:rsidRPr="002C7756" w:rsidRDefault="000972A8" w:rsidP="000972A8">
      <w:pPr>
        <w:rPr>
          <w:lang w:val="ky-KG" w:bidi="en-US"/>
        </w:rPr>
      </w:pPr>
    </w:p>
    <w:p w14:paraId="7C624E66" w14:textId="4884F760" w:rsidR="000972A8" w:rsidRDefault="000972A8" w:rsidP="000972A8">
      <w:pPr>
        <w:pStyle w:val="Listmarked1"/>
        <w:ind w:left="1134"/>
      </w:pPr>
      <w:r>
        <w:t>Кнопка «</w:t>
      </w:r>
      <w:r w:rsidR="00FE01BD">
        <w:t>Регистрация»</w:t>
      </w:r>
    </w:p>
    <w:p w14:paraId="1EA20420" w14:textId="2FA7F12F" w:rsidR="00FE01BD" w:rsidRDefault="00FE01BD" w:rsidP="000972A8">
      <w:pPr>
        <w:pStyle w:val="Listmarked1"/>
        <w:ind w:left="1134"/>
      </w:pPr>
      <w:r>
        <w:t>Кнопка «Отправить»</w:t>
      </w:r>
    </w:p>
    <w:p w14:paraId="643DA35E" w14:textId="77777777" w:rsidR="00937858" w:rsidRDefault="00937858" w:rsidP="00937858">
      <w:pPr>
        <w:pStyle w:val="Listmarked1"/>
        <w:numPr>
          <w:ilvl w:val="0"/>
          <w:numId w:val="0"/>
        </w:numPr>
        <w:ind w:left="1080" w:hanging="360"/>
      </w:pPr>
    </w:p>
    <w:p w14:paraId="2BB1329A" w14:textId="77777777" w:rsidR="00937858" w:rsidRDefault="00937858" w:rsidP="00937858">
      <w:pPr>
        <w:pStyle w:val="Listmarked1"/>
        <w:numPr>
          <w:ilvl w:val="0"/>
          <w:numId w:val="0"/>
        </w:numPr>
        <w:ind w:left="1080" w:hanging="360"/>
      </w:pPr>
    </w:p>
    <w:p w14:paraId="3A1A0F92" w14:textId="00276F37" w:rsidR="00937858" w:rsidRDefault="00937858" w:rsidP="00937858">
      <w:pPr>
        <w:pStyle w:val="20"/>
        <w:numPr>
          <w:ilvl w:val="0"/>
          <w:numId w:val="1"/>
        </w:numPr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«Личный кабинет» функция «Календарь» </w:t>
      </w:r>
    </w:p>
    <w:p w14:paraId="14D435F9" w14:textId="77777777" w:rsidR="00937858" w:rsidRDefault="00937858" w:rsidP="00937858">
      <w:pPr>
        <w:rPr>
          <w:rFonts w:eastAsia="Times New Roman"/>
          <w:lang w:val="ru-RU"/>
        </w:rPr>
      </w:pPr>
    </w:p>
    <w:p w14:paraId="03E23BEB" w14:textId="1E7900DC" w:rsidR="00937858" w:rsidRDefault="00937858" w:rsidP="00937858">
      <w:pPr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Функция «Календарь» представлена </w:t>
      </w:r>
      <w:proofErr w:type="spellStart"/>
      <w:r>
        <w:rPr>
          <w:rFonts w:eastAsia="Calibri"/>
          <w:lang w:val="ru-RU"/>
        </w:rPr>
        <w:t>графичным</w:t>
      </w:r>
      <w:proofErr w:type="spellEnd"/>
      <w:r>
        <w:rPr>
          <w:rFonts w:eastAsia="Calibri"/>
          <w:lang w:val="ru-RU"/>
        </w:rPr>
        <w:t xml:space="preserve"> изображением календаря по типу </w:t>
      </w:r>
      <w:r>
        <w:rPr>
          <w:rFonts w:eastAsia="Calibri"/>
        </w:rPr>
        <w:t>Outlook</w:t>
      </w:r>
      <w:r w:rsidRPr="00937858">
        <w:rPr>
          <w:rFonts w:eastAsia="Calibri"/>
          <w:lang w:val="ru-RU"/>
        </w:rPr>
        <w:t xml:space="preserve"> </w:t>
      </w:r>
      <w:r>
        <w:rPr>
          <w:rFonts w:eastAsia="Calibri"/>
        </w:rPr>
        <w:t>calendar</w:t>
      </w:r>
      <w:r>
        <w:rPr>
          <w:rFonts w:eastAsia="Calibri"/>
          <w:lang w:val="ru-RU"/>
        </w:rPr>
        <w:t xml:space="preserve">. Кликом на день выводится информация по часам и указываемым услугам в этот </w:t>
      </w:r>
      <w:r>
        <w:rPr>
          <w:rFonts w:eastAsia="Calibri"/>
          <w:lang w:val="ru-RU"/>
        </w:rPr>
        <w:lastRenderedPageBreak/>
        <w:t>день. Кликом на час выводится информация по заявкам\оказываемым услугам в указанный час.</w:t>
      </w:r>
    </w:p>
    <w:p w14:paraId="3F18BC30" w14:textId="77777777" w:rsidR="00937858" w:rsidRDefault="00937858" w:rsidP="00937858">
      <w:pPr>
        <w:rPr>
          <w:rFonts w:eastAsia="Calibri"/>
          <w:lang w:val="ru-RU"/>
        </w:rPr>
      </w:pPr>
    </w:p>
    <w:p w14:paraId="32F85D1F" w14:textId="6FDDDE2B" w:rsidR="00937858" w:rsidRDefault="00937858" w:rsidP="00937858">
      <w:pPr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Функция «Календарь» предусматривает автоматическое назначение услуг по дням недели и часам в пределах 1 календарного месяца, при возможности просмотра на год вперед и назад. </w:t>
      </w:r>
    </w:p>
    <w:p w14:paraId="701B96E1" w14:textId="2DA11128" w:rsidR="00937858" w:rsidRPr="00654FD0" w:rsidRDefault="00937858" w:rsidP="00937858">
      <w:pPr>
        <w:rPr>
          <w:rFonts w:eastAsia="Calibri"/>
          <w:lang w:val="ru-RU"/>
        </w:rPr>
      </w:pPr>
    </w:p>
    <w:p w14:paraId="47EF1589" w14:textId="77777777" w:rsidR="00937858" w:rsidRPr="00044F66" w:rsidRDefault="00937858" w:rsidP="00937858">
      <w:pPr>
        <w:pStyle w:val="Listmarked1"/>
        <w:numPr>
          <w:ilvl w:val="0"/>
          <w:numId w:val="0"/>
        </w:numPr>
        <w:ind w:left="1080" w:hanging="360"/>
      </w:pPr>
    </w:p>
    <w:p w14:paraId="16DB8E96" w14:textId="77777777" w:rsidR="000972A8" w:rsidRPr="00D77CBC" w:rsidRDefault="000972A8" w:rsidP="000972A8">
      <w:pPr>
        <w:pStyle w:val="Listmarked1"/>
        <w:numPr>
          <w:ilvl w:val="0"/>
          <w:numId w:val="0"/>
        </w:numPr>
        <w:ind w:left="1080" w:hanging="360"/>
      </w:pPr>
    </w:p>
    <w:p w14:paraId="3577E2BD" w14:textId="729A145D" w:rsidR="00B75464" w:rsidRDefault="004130EA" w:rsidP="00FE01BD">
      <w:pPr>
        <w:pStyle w:val="20"/>
        <w:numPr>
          <w:ilvl w:val="0"/>
          <w:numId w:val="1"/>
        </w:numPr>
        <w:rPr>
          <w:rFonts w:eastAsia="Times New Roman"/>
          <w:lang w:val="ru-RU"/>
        </w:rPr>
      </w:pPr>
      <w:bookmarkStart w:id="43" w:name="_Toc42171361"/>
      <w:r>
        <w:rPr>
          <w:rFonts w:eastAsia="Times New Roman"/>
          <w:lang w:val="ru-RU"/>
        </w:rPr>
        <w:t xml:space="preserve">Журнал </w:t>
      </w:r>
      <w:r w:rsidR="00FE01BD">
        <w:rPr>
          <w:rFonts w:eastAsia="Times New Roman"/>
          <w:lang w:val="ru-RU"/>
        </w:rPr>
        <w:t>заявок</w:t>
      </w:r>
      <w:bookmarkEnd w:id="43"/>
      <w:r w:rsidR="00FE01BD">
        <w:rPr>
          <w:rFonts w:eastAsia="Times New Roman"/>
          <w:lang w:val="ru-RU"/>
        </w:rPr>
        <w:t xml:space="preserve"> </w:t>
      </w:r>
    </w:p>
    <w:p w14:paraId="73F861CC" w14:textId="7518A34B" w:rsidR="00093B9C" w:rsidRDefault="00093B9C" w:rsidP="00654FD0">
      <w:pPr>
        <w:rPr>
          <w:rFonts w:eastAsia="Times New Roman"/>
          <w:lang w:val="ru-RU"/>
        </w:rPr>
      </w:pPr>
    </w:p>
    <w:p w14:paraId="2309B93A" w14:textId="7FA688BE" w:rsidR="009174C9" w:rsidRDefault="009174C9" w:rsidP="00654FD0">
      <w:pPr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Форма журнала должна быть представлена таблицей в которой </w:t>
      </w:r>
      <w:r w:rsidR="00FE01BD">
        <w:rPr>
          <w:rFonts w:eastAsia="Calibri"/>
          <w:lang w:val="ru-RU"/>
        </w:rPr>
        <w:t>представлены</w:t>
      </w:r>
      <w:r>
        <w:rPr>
          <w:rFonts w:eastAsia="Calibri"/>
          <w:lang w:val="ru-RU"/>
        </w:rPr>
        <w:t xml:space="preserve"> следующие данные</w:t>
      </w:r>
      <w:r w:rsidR="00FE01BD">
        <w:rPr>
          <w:rFonts w:eastAsia="Calibri"/>
          <w:lang w:val="ru-RU"/>
        </w:rPr>
        <w:t xml:space="preserve"> по заявкам</w:t>
      </w:r>
      <w:r>
        <w:rPr>
          <w:rFonts w:eastAsia="Calibri"/>
          <w:lang w:val="ru-RU"/>
        </w:rPr>
        <w:t>:</w:t>
      </w:r>
    </w:p>
    <w:p w14:paraId="32D8CD72" w14:textId="77777777" w:rsidR="00FE01BD" w:rsidRDefault="00FE01BD" w:rsidP="00686BEA">
      <w:pPr>
        <w:pStyle w:val="aa"/>
        <w:numPr>
          <w:ilvl w:val="0"/>
          <w:numId w:val="24"/>
        </w:numPr>
        <w:rPr>
          <w:rFonts w:eastAsia="Calibri"/>
          <w:lang w:val="ru-RU"/>
        </w:rPr>
      </w:pPr>
      <w:r>
        <w:rPr>
          <w:rFonts w:eastAsia="Calibri"/>
          <w:lang w:val="ru-RU"/>
        </w:rPr>
        <w:t>Название блока</w:t>
      </w:r>
    </w:p>
    <w:p w14:paraId="47B0BBD6" w14:textId="77777777" w:rsidR="00FE01BD" w:rsidRDefault="00FE01BD" w:rsidP="00686BEA">
      <w:pPr>
        <w:pStyle w:val="aa"/>
        <w:numPr>
          <w:ilvl w:val="0"/>
          <w:numId w:val="24"/>
        </w:numPr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Название раздела блока </w:t>
      </w:r>
    </w:p>
    <w:p w14:paraId="64E60C45" w14:textId="77777777" w:rsidR="00FE01BD" w:rsidRDefault="00FE01BD" w:rsidP="00686BEA">
      <w:pPr>
        <w:pStyle w:val="aa"/>
        <w:numPr>
          <w:ilvl w:val="0"/>
          <w:numId w:val="24"/>
        </w:numPr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Название части раздела блока </w:t>
      </w:r>
    </w:p>
    <w:p w14:paraId="54158665" w14:textId="52F04CF2" w:rsidR="00937858" w:rsidRDefault="00FE01BD" w:rsidP="00686BEA">
      <w:pPr>
        <w:pStyle w:val="aa"/>
        <w:numPr>
          <w:ilvl w:val="0"/>
          <w:numId w:val="24"/>
        </w:numPr>
        <w:rPr>
          <w:rFonts w:eastAsia="Calibri"/>
          <w:lang w:val="ru-RU"/>
        </w:rPr>
      </w:pPr>
      <w:r>
        <w:rPr>
          <w:rFonts w:eastAsia="Calibri"/>
          <w:lang w:val="ru-RU"/>
        </w:rPr>
        <w:t>Название сотрудников</w:t>
      </w:r>
      <w:r w:rsidR="00937858">
        <w:rPr>
          <w:rFonts w:eastAsia="Calibri"/>
          <w:lang w:val="ru-RU"/>
        </w:rPr>
        <w:t>,</w:t>
      </w:r>
      <w:bookmarkStart w:id="44" w:name="_GoBack"/>
      <w:bookmarkEnd w:id="44"/>
      <w:r w:rsidR="00937858">
        <w:rPr>
          <w:rFonts w:eastAsia="Calibri"/>
          <w:lang w:val="ru-RU"/>
        </w:rPr>
        <w:t xml:space="preserve"> назначенных на оказание</w:t>
      </w:r>
      <w:r>
        <w:rPr>
          <w:rFonts w:eastAsia="Calibri"/>
          <w:lang w:val="ru-RU"/>
        </w:rPr>
        <w:t xml:space="preserve"> услуги </w:t>
      </w:r>
    </w:p>
    <w:p w14:paraId="20DFBEA5" w14:textId="795F2A8D" w:rsidR="009174C9" w:rsidRPr="00207D7A" w:rsidRDefault="00937858" w:rsidP="00686BEA">
      <w:pPr>
        <w:pStyle w:val="aa"/>
        <w:numPr>
          <w:ilvl w:val="0"/>
          <w:numId w:val="24"/>
        </w:numPr>
        <w:rPr>
          <w:rFonts w:eastAsia="Calibri"/>
          <w:lang w:val="ru-RU"/>
        </w:rPr>
      </w:pPr>
      <w:proofErr w:type="gramStart"/>
      <w:r>
        <w:rPr>
          <w:rFonts w:eastAsia="Calibri"/>
          <w:lang w:val="ru-RU"/>
        </w:rPr>
        <w:t>Заявки</w:t>
      </w:r>
      <w:proofErr w:type="gramEnd"/>
      <w:r>
        <w:rPr>
          <w:rFonts w:eastAsia="Calibri"/>
          <w:lang w:val="ru-RU"/>
        </w:rPr>
        <w:t xml:space="preserve"> поданные через функцию «Календарь» (многократные заявки)</w:t>
      </w:r>
      <w:r w:rsidR="00FE01BD">
        <w:rPr>
          <w:rFonts w:eastAsia="Calibri"/>
          <w:lang w:val="ru-RU"/>
        </w:rPr>
        <w:t xml:space="preserve"> </w:t>
      </w:r>
    </w:p>
    <w:p w14:paraId="25409163" w14:textId="374A38D8" w:rsidR="009174C9" w:rsidRPr="00207D7A" w:rsidRDefault="00FE01BD" w:rsidP="00686BEA">
      <w:pPr>
        <w:pStyle w:val="aa"/>
        <w:numPr>
          <w:ilvl w:val="0"/>
          <w:numId w:val="24"/>
        </w:numPr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Фильтры заявок </w:t>
      </w:r>
    </w:p>
    <w:p w14:paraId="701B9E41" w14:textId="62077679" w:rsidR="009174C9" w:rsidRPr="00207D7A" w:rsidRDefault="00FE01BD" w:rsidP="00686BEA">
      <w:pPr>
        <w:pStyle w:val="aa"/>
        <w:numPr>
          <w:ilvl w:val="0"/>
          <w:numId w:val="24"/>
        </w:numPr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Даты\времена заявок </w:t>
      </w:r>
    </w:p>
    <w:p w14:paraId="6525EF7D" w14:textId="3F85F10D" w:rsidR="009174C9" w:rsidRDefault="009174C9" w:rsidP="00654FD0">
      <w:pPr>
        <w:rPr>
          <w:rFonts w:eastAsia="Calibri"/>
          <w:lang w:val="ru-RU"/>
        </w:rPr>
      </w:pPr>
      <w:r>
        <w:rPr>
          <w:rFonts w:eastAsia="Calibri"/>
          <w:lang w:val="ru-RU"/>
        </w:rPr>
        <w:t>По двум введенным датам – фильтрация по периоду между двумя датами</w:t>
      </w:r>
      <w:r w:rsidR="00937858">
        <w:rPr>
          <w:rFonts w:eastAsia="Calibri"/>
          <w:lang w:val="ru-RU"/>
        </w:rPr>
        <w:t>.</w:t>
      </w:r>
    </w:p>
    <w:p w14:paraId="107D55E5" w14:textId="77777777" w:rsidR="00937858" w:rsidRDefault="00937858" w:rsidP="00654FD0">
      <w:pPr>
        <w:rPr>
          <w:rFonts w:eastAsia="Calibri"/>
          <w:lang w:val="ru-RU"/>
        </w:rPr>
      </w:pPr>
    </w:p>
    <w:p w14:paraId="3AEA242E" w14:textId="7A60D97F" w:rsidR="00937858" w:rsidRDefault="00937858" w:rsidP="00937858">
      <w:pPr>
        <w:pStyle w:val="20"/>
        <w:numPr>
          <w:ilvl w:val="0"/>
          <w:numId w:val="1"/>
        </w:numPr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Журнал </w:t>
      </w:r>
      <w:r>
        <w:rPr>
          <w:rFonts w:eastAsia="Times New Roman"/>
          <w:lang w:val="ru-RU"/>
        </w:rPr>
        <w:t xml:space="preserve">обработанных заявок </w:t>
      </w:r>
      <w:r>
        <w:rPr>
          <w:rFonts w:eastAsia="Times New Roman"/>
          <w:lang w:val="ru-RU"/>
        </w:rPr>
        <w:t xml:space="preserve"> </w:t>
      </w:r>
    </w:p>
    <w:p w14:paraId="437AD0E7" w14:textId="77777777" w:rsidR="00937858" w:rsidRDefault="00937858" w:rsidP="00937858">
      <w:pPr>
        <w:rPr>
          <w:rFonts w:eastAsia="Times New Roman"/>
          <w:lang w:val="ru-RU"/>
        </w:rPr>
      </w:pPr>
    </w:p>
    <w:p w14:paraId="59ACFFBD" w14:textId="77777777" w:rsidR="00937858" w:rsidRDefault="00937858" w:rsidP="00937858">
      <w:pPr>
        <w:rPr>
          <w:rFonts w:eastAsia="Calibri"/>
          <w:lang w:val="ru-RU"/>
        </w:rPr>
      </w:pPr>
      <w:r>
        <w:rPr>
          <w:rFonts w:eastAsia="Calibri"/>
          <w:lang w:val="ru-RU"/>
        </w:rPr>
        <w:t>Форма журнала должна быть представлена таблицей в которой представлены следующие данные по заявкам:</w:t>
      </w:r>
    </w:p>
    <w:p w14:paraId="5CDBDCFC" w14:textId="77777777" w:rsidR="00937858" w:rsidRDefault="00937858" w:rsidP="00937858">
      <w:pPr>
        <w:pStyle w:val="aa"/>
        <w:numPr>
          <w:ilvl w:val="0"/>
          <w:numId w:val="24"/>
        </w:numPr>
        <w:rPr>
          <w:rFonts w:eastAsia="Calibri"/>
          <w:lang w:val="ru-RU"/>
        </w:rPr>
      </w:pPr>
      <w:r>
        <w:rPr>
          <w:rFonts w:eastAsia="Calibri"/>
          <w:lang w:val="ru-RU"/>
        </w:rPr>
        <w:t>Название блока</w:t>
      </w:r>
    </w:p>
    <w:p w14:paraId="79B99BE4" w14:textId="77777777" w:rsidR="00937858" w:rsidRDefault="00937858" w:rsidP="00937858">
      <w:pPr>
        <w:pStyle w:val="aa"/>
        <w:numPr>
          <w:ilvl w:val="0"/>
          <w:numId w:val="24"/>
        </w:numPr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Название раздела блока </w:t>
      </w:r>
    </w:p>
    <w:p w14:paraId="609E6CB1" w14:textId="77777777" w:rsidR="00937858" w:rsidRDefault="00937858" w:rsidP="00937858">
      <w:pPr>
        <w:pStyle w:val="aa"/>
        <w:numPr>
          <w:ilvl w:val="0"/>
          <w:numId w:val="24"/>
        </w:numPr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Название части раздела блока </w:t>
      </w:r>
    </w:p>
    <w:p w14:paraId="38BCADAC" w14:textId="390EAE3B" w:rsidR="00937858" w:rsidRPr="00207D7A" w:rsidRDefault="00937858" w:rsidP="00937858">
      <w:pPr>
        <w:pStyle w:val="aa"/>
        <w:numPr>
          <w:ilvl w:val="0"/>
          <w:numId w:val="24"/>
        </w:numPr>
        <w:rPr>
          <w:rFonts w:eastAsia="Calibri"/>
          <w:lang w:val="ru-RU"/>
        </w:rPr>
      </w:pPr>
      <w:r>
        <w:rPr>
          <w:rFonts w:eastAsia="Calibri"/>
          <w:lang w:val="ru-RU"/>
        </w:rPr>
        <w:t>Назван</w:t>
      </w:r>
      <w:r>
        <w:rPr>
          <w:rFonts w:eastAsia="Calibri"/>
          <w:lang w:val="ru-RU"/>
        </w:rPr>
        <w:t>ие сотрудников, сгенерированных на заявку</w:t>
      </w:r>
      <w:r>
        <w:rPr>
          <w:rFonts w:eastAsia="Calibri"/>
          <w:lang w:val="ru-RU"/>
        </w:rPr>
        <w:t xml:space="preserve">  </w:t>
      </w:r>
    </w:p>
    <w:p w14:paraId="395F847D" w14:textId="77777777" w:rsidR="00937858" w:rsidRPr="00207D7A" w:rsidRDefault="00937858" w:rsidP="00937858">
      <w:pPr>
        <w:pStyle w:val="aa"/>
        <w:numPr>
          <w:ilvl w:val="0"/>
          <w:numId w:val="24"/>
        </w:numPr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Фильтры заявок </w:t>
      </w:r>
    </w:p>
    <w:p w14:paraId="206A838F" w14:textId="0B5EDE7F" w:rsidR="00937858" w:rsidRPr="00207D7A" w:rsidRDefault="00937858" w:rsidP="00937858">
      <w:pPr>
        <w:pStyle w:val="aa"/>
        <w:numPr>
          <w:ilvl w:val="0"/>
          <w:numId w:val="24"/>
        </w:numPr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Даты\времена </w:t>
      </w:r>
      <w:r>
        <w:rPr>
          <w:rFonts w:eastAsia="Calibri"/>
          <w:lang w:val="ru-RU"/>
        </w:rPr>
        <w:t>обработки заявок</w:t>
      </w:r>
      <w:r>
        <w:rPr>
          <w:rFonts w:eastAsia="Calibri"/>
          <w:lang w:val="ru-RU"/>
        </w:rPr>
        <w:t xml:space="preserve"> </w:t>
      </w:r>
    </w:p>
    <w:p w14:paraId="5AA7206F" w14:textId="77777777" w:rsidR="00937858" w:rsidRDefault="00937858" w:rsidP="00937858">
      <w:pPr>
        <w:rPr>
          <w:rFonts w:eastAsia="Calibri"/>
          <w:lang w:val="ru-RU"/>
        </w:rPr>
      </w:pPr>
      <w:r>
        <w:rPr>
          <w:rFonts w:eastAsia="Calibri"/>
          <w:lang w:val="ru-RU"/>
        </w:rPr>
        <w:t>По двум введенным датам – фильтрация по периоду между двумя датами</w:t>
      </w:r>
    </w:p>
    <w:p w14:paraId="3783BF6F" w14:textId="77777777" w:rsidR="00937858" w:rsidRDefault="00937858" w:rsidP="00937858">
      <w:pPr>
        <w:rPr>
          <w:rFonts w:eastAsia="Calibri"/>
          <w:lang w:val="ru-RU"/>
        </w:rPr>
      </w:pPr>
    </w:p>
    <w:p w14:paraId="2FA26B92" w14:textId="5191DFA5" w:rsidR="00937858" w:rsidRDefault="00937858" w:rsidP="00937858">
      <w:pPr>
        <w:pStyle w:val="20"/>
        <w:numPr>
          <w:ilvl w:val="0"/>
          <w:numId w:val="1"/>
        </w:numPr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Журнал </w:t>
      </w:r>
      <w:r>
        <w:rPr>
          <w:rFonts w:eastAsia="Times New Roman"/>
          <w:lang w:val="ru-RU"/>
        </w:rPr>
        <w:t>завершенных заявок</w:t>
      </w:r>
    </w:p>
    <w:p w14:paraId="05058CB2" w14:textId="77777777" w:rsidR="00937858" w:rsidRDefault="00937858" w:rsidP="00937858">
      <w:pPr>
        <w:rPr>
          <w:rFonts w:eastAsia="Times New Roman"/>
          <w:lang w:val="ru-RU"/>
        </w:rPr>
      </w:pPr>
    </w:p>
    <w:p w14:paraId="40F3352C" w14:textId="77777777" w:rsidR="00937858" w:rsidRDefault="00937858" w:rsidP="00937858">
      <w:pPr>
        <w:rPr>
          <w:rFonts w:eastAsia="Calibri"/>
          <w:lang w:val="ru-RU"/>
        </w:rPr>
      </w:pPr>
      <w:r>
        <w:rPr>
          <w:rFonts w:eastAsia="Calibri"/>
          <w:lang w:val="ru-RU"/>
        </w:rPr>
        <w:t>Форма журнала должна быть представлена таблицей в которой представлены следующие данные по заявкам:</w:t>
      </w:r>
    </w:p>
    <w:p w14:paraId="4D4BAEC7" w14:textId="77777777" w:rsidR="00937858" w:rsidRDefault="00937858" w:rsidP="00937858">
      <w:pPr>
        <w:pStyle w:val="aa"/>
        <w:numPr>
          <w:ilvl w:val="0"/>
          <w:numId w:val="24"/>
        </w:numPr>
        <w:rPr>
          <w:rFonts w:eastAsia="Calibri"/>
          <w:lang w:val="ru-RU"/>
        </w:rPr>
      </w:pPr>
      <w:r>
        <w:rPr>
          <w:rFonts w:eastAsia="Calibri"/>
          <w:lang w:val="ru-RU"/>
        </w:rPr>
        <w:lastRenderedPageBreak/>
        <w:t>Название блока</w:t>
      </w:r>
    </w:p>
    <w:p w14:paraId="6B7CE14E" w14:textId="77777777" w:rsidR="00937858" w:rsidRDefault="00937858" w:rsidP="00937858">
      <w:pPr>
        <w:pStyle w:val="aa"/>
        <w:numPr>
          <w:ilvl w:val="0"/>
          <w:numId w:val="24"/>
        </w:numPr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Название раздела блока </w:t>
      </w:r>
    </w:p>
    <w:p w14:paraId="30DC6572" w14:textId="77777777" w:rsidR="00937858" w:rsidRDefault="00937858" w:rsidP="00937858">
      <w:pPr>
        <w:pStyle w:val="aa"/>
        <w:numPr>
          <w:ilvl w:val="0"/>
          <w:numId w:val="24"/>
        </w:numPr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Название части раздела блока </w:t>
      </w:r>
    </w:p>
    <w:p w14:paraId="122CA6DA" w14:textId="77777777" w:rsidR="00937858" w:rsidRPr="00207D7A" w:rsidRDefault="00937858" w:rsidP="00937858">
      <w:pPr>
        <w:pStyle w:val="aa"/>
        <w:numPr>
          <w:ilvl w:val="0"/>
          <w:numId w:val="24"/>
        </w:numPr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Название сотрудников оказавшего услуги  </w:t>
      </w:r>
    </w:p>
    <w:p w14:paraId="5609A3E7" w14:textId="77777777" w:rsidR="00937858" w:rsidRPr="00207D7A" w:rsidRDefault="00937858" w:rsidP="00937858">
      <w:pPr>
        <w:pStyle w:val="aa"/>
        <w:numPr>
          <w:ilvl w:val="0"/>
          <w:numId w:val="24"/>
        </w:numPr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Фильтры заявок </w:t>
      </w:r>
    </w:p>
    <w:p w14:paraId="4AE1C349" w14:textId="77777777" w:rsidR="00937858" w:rsidRPr="00207D7A" w:rsidRDefault="00937858" w:rsidP="00937858">
      <w:pPr>
        <w:pStyle w:val="aa"/>
        <w:numPr>
          <w:ilvl w:val="0"/>
          <w:numId w:val="24"/>
        </w:numPr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Даты\времена заявок </w:t>
      </w:r>
    </w:p>
    <w:p w14:paraId="7327533C" w14:textId="77777777" w:rsidR="00937858" w:rsidRDefault="00937858" w:rsidP="00937858">
      <w:pPr>
        <w:rPr>
          <w:rFonts w:eastAsia="Calibri"/>
          <w:lang w:val="ru-RU"/>
        </w:rPr>
      </w:pPr>
      <w:r>
        <w:rPr>
          <w:rFonts w:eastAsia="Calibri"/>
          <w:lang w:val="ru-RU"/>
        </w:rPr>
        <w:t>По двум введенным датам – фильтрация по периоду между двумя датами</w:t>
      </w:r>
    </w:p>
    <w:p w14:paraId="033EDDFC" w14:textId="77777777" w:rsidR="00937858" w:rsidRDefault="00937858" w:rsidP="00937858">
      <w:pPr>
        <w:rPr>
          <w:rFonts w:eastAsia="Calibri"/>
          <w:lang w:val="ru-RU"/>
        </w:rPr>
      </w:pPr>
    </w:p>
    <w:p w14:paraId="1DD6CA24" w14:textId="77777777" w:rsidR="00937858" w:rsidRPr="00654FD0" w:rsidRDefault="00937858" w:rsidP="00937858">
      <w:pPr>
        <w:rPr>
          <w:rFonts w:eastAsia="Calibri"/>
          <w:lang w:val="ru-RU"/>
        </w:rPr>
      </w:pPr>
    </w:p>
    <w:p w14:paraId="5453D86B" w14:textId="77777777" w:rsidR="00937858" w:rsidRPr="00654FD0" w:rsidRDefault="00937858" w:rsidP="00937858">
      <w:pPr>
        <w:rPr>
          <w:rFonts w:eastAsia="Calibri"/>
          <w:lang w:val="ru-RU"/>
        </w:rPr>
      </w:pPr>
    </w:p>
    <w:p w14:paraId="3354E153" w14:textId="77777777" w:rsidR="00937858" w:rsidRPr="00654FD0" w:rsidRDefault="00937858" w:rsidP="00654FD0">
      <w:pPr>
        <w:rPr>
          <w:rFonts w:eastAsia="Calibri"/>
          <w:lang w:val="ru-RU"/>
        </w:rPr>
      </w:pPr>
    </w:p>
    <w:p w14:paraId="340980B8" w14:textId="3D4CEEB6" w:rsidR="003840C8" w:rsidRPr="00F4074B" w:rsidRDefault="003840C8" w:rsidP="008E76F3">
      <w:pPr>
        <w:pStyle w:val="20"/>
        <w:numPr>
          <w:ilvl w:val="0"/>
          <w:numId w:val="1"/>
        </w:numPr>
        <w:rPr>
          <w:rFonts w:eastAsia="Times New Roman"/>
          <w:lang w:val="ru-RU"/>
        </w:rPr>
      </w:pPr>
      <w:bookmarkStart w:id="45" w:name="_Toc42171362"/>
      <w:r w:rsidRPr="00F4074B">
        <w:rPr>
          <w:rFonts w:eastAsia="Times New Roman"/>
          <w:lang w:val="ru-RU"/>
        </w:rPr>
        <w:t>Оповещения</w:t>
      </w:r>
      <w:r w:rsidR="00F4074B" w:rsidRPr="00F4074B">
        <w:rPr>
          <w:rFonts w:eastAsia="Times New Roman"/>
        </w:rPr>
        <w:t xml:space="preserve"> </w:t>
      </w:r>
      <w:r w:rsidR="00F4074B" w:rsidRPr="00F4074B">
        <w:rPr>
          <w:rFonts w:eastAsia="Times New Roman"/>
          <w:lang w:val="ru-RU"/>
        </w:rPr>
        <w:t xml:space="preserve">сотрудников </w:t>
      </w:r>
      <w:r w:rsidR="00F4074B">
        <w:rPr>
          <w:rFonts w:eastAsia="Times New Roman"/>
          <w:lang w:val="ru-RU"/>
        </w:rPr>
        <w:t>программы</w:t>
      </w:r>
      <w:bookmarkEnd w:id="45"/>
      <w:r w:rsidR="00F4074B">
        <w:rPr>
          <w:rFonts w:eastAsia="Times New Roman"/>
          <w:lang w:val="ru-RU"/>
        </w:rPr>
        <w:t xml:space="preserve"> </w:t>
      </w:r>
    </w:p>
    <w:p w14:paraId="28168154" w14:textId="53BAEA94" w:rsidR="00455101" w:rsidRPr="00654FD0" w:rsidRDefault="00455101" w:rsidP="00654FD0">
      <w:pPr>
        <w:ind w:firstLine="360"/>
        <w:rPr>
          <w:rFonts w:eastAsia="Calibri"/>
          <w:lang w:val="ru-RU"/>
        </w:rPr>
      </w:pPr>
      <w:r w:rsidRPr="00654FD0">
        <w:rPr>
          <w:rFonts w:eastAsia="Calibri"/>
          <w:lang w:val="ru-RU"/>
        </w:rPr>
        <w:t xml:space="preserve">Оповещение о </w:t>
      </w:r>
      <w:r w:rsidR="00F4074B">
        <w:rPr>
          <w:rFonts w:eastAsia="Calibri"/>
          <w:lang w:val="ru-RU"/>
        </w:rPr>
        <w:t>размещении заявки на имя сотрудника\или о присвоении заявки автоматическим генератором приходит к сотруднику в виде смс и в виде сообщения на календарь в Личном кабинете, с информацией о дате\времени назначенной услуги, названии запрашиваемой услуги, с</w:t>
      </w:r>
      <w:r w:rsidR="001879F0">
        <w:rPr>
          <w:rFonts w:eastAsia="Calibri"/>
          <w:lang w:val="ru-RU"/>
        </w:rPr>
        <w:t xml:space="preserve">уммированной стоимости услуги. Информация дублируется в Личном кабинете администратора и оператора.  </w:t>
      </w:r>
      <w:r w:rsidR="00F4074B">
        <w:rPr>
          <w:rFonts w:eastAsia="Calibri"/>
          <w:lang w:val="ru-RU"/>
        </w:rPr>
        <w:t xml:space="preserve">  </w:t>
      </w:r>
    </w:p>
    <w:p w14:paraId="5634EA2C" w14:textId="44C61E23" w:rsidR="009803EF" w:rsidRPr="00C16E73" w:rsidRDefault="009803EF" w:rsidP="00353F41">
      <w:pPr>
        <w:rPr>
          <w:rFonts w:eastAsia="Times New Roman"/>
          <w:lang w:val="ru-RU"/>
        </w:rPr>
      </w:pPr>
    </w:p>
    <w:p w14:paraId="7F7EED8B" w14:textId="3CF7D719" w:rsidR="001879F0" w:rsidRDefault="001879F0" w:rsidP="00093B9C">
      <w:pPr>
        <w:pStyle w:val="20"/>
        <w:numPr>
          <w:ilvl w:val="0"/>
          <w:numId w:val="1"/>
        </w:numPr>
        <w:rPr>
          <w:rFonts w:eastAsia="Times New Roman"/>
          <w:lang w:val="ru-RU"/>
        </w:rPr>
      </w:pPr>
      <w:bookmarkStart w:id="46" w:name="_Toc42171363"/>
      <w:r>
        <w:rPr>
          <w:rFonts w:eastAsia="Times New Roman"/>
          <w:lang w:val="ru-RU"/>
        </w:rPr>
        <w:t xml:space="preserve">Оповещения </w:t>
      </w:r>
      <w:r w:rsidR="00E00881">
        <w:rPr>
          <w:rFonts w:eastAsia="Times New Roman"/>
          <w:lang w:val="ru-RU"/>
        </w:rPr>
        <w:t>клиентов программы</w:t>
      </w:r>
      <w:bookmarkEnd w:id="46"/>
      <w:r w:rsidR="00E00881">
        <w:rPr>
          <w:rFonts w:eastAsia="Times New Roman"/>
          <w:lang w:val="ru-RU"/>
        </w:rPr>
        <w:t xml:space="preserve"> </w:t>
      </w:r>
    </w:p>
    <w:p w14:paraId="39B24379" w14:textId="3D22CA3F" w:rsidR="00E00881" w:rsidRPr="00E00881" w:rsidRDefault="00E00881" w:rsidP="00E00881">
      <w:pPr>
        <w:ind w:firstLine="360"/>
        <w:rPr>
          <w:rFonts w:eastAsia="Calibri"/>
          <w:lang w:val="ru-RU"/>
        </w:rPr>
      </w:pPr>
      <w:r w:rsidRPr="00E00881">
        <w:rPr>
          <w:rFonts w:eastAsia="Calibri"/>
          <w:lang w:val="ru-RU"/>
        </w:rPr>
        <w:t xml:space="preserve">Оповещение о размещении заявки </w:t>
      </w:r>
      <w:r>
        <w:rPr>
          <w:rFonts w:eastAsia="Calibri"/>
          <w:lang w:val="ru-RU"/>
        </w:rPr>
        <w:t xml:space="preserve">на предоставление услуги и присвоении заявки сотруднику программы </w:t>
      </w:r>
      <w:r w:rsidRPr="00E00881">
        <w:rPr>
          <w:rFonts w:eastAsia="Calibri"/>
          <w:lang w:val="ru-RU"/>
        </w:rPr>
        <w:t xml:space="preserve">приходит к </w:t>
      </w:r>
      <w:r>
        <w:rPr>
          <w:rFonts w:eastAsia="Calibri"/>
          <w:lang w:val="ru-RU"/>
        </w:rPr>
        <w:t>клиенту</w:t>
      </w:r>
      <w:r w:rsidRPr="00E00881">
        <w:rPr>
          <w:rFonts w:eastAsia="Calibri"/>
          <w:lang w:val="ru-RU"/>
        </w:rPr>
        <w:t xml:space="preserve"> в виде смс и</w:t>
      </w:r>
      <w:r>
        <w:rPr>
          <w:rFonts w:eastAsia="Calibri"/>
          <w:lang w:val="ru-RU"/>
        </w:rPr>
        <w:t>\или</w:t>
      </w:r>
      <w:r w:rsidRPr="00E00881">
        <w:rPr>
          <w:rFonts w:eastAsia="Calibri"/>
          <w:lang w:val="ru-RU"/>
        </w:rPr>
        <w:t xml:space="preserve"> в виде сообщения на календарь в Личном кабинете</w:t>
      </w:r>
      <w:r>
        <w:rPr>
          <w:rFonts w:eastAsia="Calibri"/>
          <w:lang w:val="ru-RU"/>
        </w:rPr>
        <w:t xml:space="preserve"> (в случае авторизованного клиента)</w:t>
      </w:r>
      <w:r w:rsidRPr="00E00881">
        <w:rPr>
          <w:rFonts w:eastAsia="Calibri"/>
          <w:lang w:val="ru-RU"/>
        </w:rPr>
        <w:t>, с информацией о дате\времени назначенной услуги, названии запрашиваемой услуги, суммированной стоимости услуги</w:t>
      </w:r>
      <w:r>
        <w:rPr>
          <w:rFonts w:eastAsia="Calibri"/>
          <w:lang w:val="ru-RU"/>
        </w:rPr>
        <w:t>, ФИО сотрудника, назначенного системой, фотографией сотрудника</w:t>
      </w:r>
      <w:r w:rsidRPr="00E00881">
        <w:rPr>
          <w:rFonts w:eastAsia="Calibri"/>
          <w:lang w:val="ru-RU"/>
        </w:rPr>
        <w:t xml:space="preserve">. Информация дублируется в Личном кабинете администратора и оператора.    </w:t>
      </w:r>
    </w:p>
    <w:p w14:paraId="43FB0F1F" w14:textId="632E062E" w:rsidR="004130EA" w:rsidRDefault="00B36325" w:rsidP="00093B9C">
      <w:pPr>
        <w:pStyle w:val="20"/>
        <w:numPr>
          <w:ilvl w:val="0"/>
          <w:numId w:val="1"/>
        </w:numPr>
        <w:rPr>
          <w:rFonts w:eastAsia="Times New Roman"/>
          <w:lang w:val="ru-RU"/>
        </w:rPr>
      </w:pPr>
      <w:bookmarkStart w:id="47" w:name="_Toc42171364"/>
      <w:r>
        <w:rPr>
          <w:rFonts w:eastAsia="Times New Roman"/>
          <w:lang w:val="ru-RU"/>
        </w:rPr>
        <w:t xml:space="preserve">Форма запуска </w:t>
      </w:r>
      <w:r w:rsidR="004130EA">
        <w:rPr>
          <w:rFonts w:eastAsia="Times New Roman"/>
          <w:lang w:val="ru-RU"/>
        </w:rPr>
        <w:t>Отчет</w:t>
      </w:r>
      <w:r>
        <w:rPr>
          <w:rFonts w:eastAsia="Times New Roman"/>
          <w:lang w:val="ru-RU"/>
        </w:rPr>
        <w:t>ов</w:t>
      </w:r>
      <w:r w:rsidR="008F6C90">
        <w:rPr>
          <w:rFonts w:eastAsia="Times New Roman"/>
          <w:lang w:val="ru-RU"/>
        </w:rPr>
        <w:t xml:space="preserve"> по </w:t>
      </w:r>
      <w:r w:rsidR="00E00881">
        <w:rPr>
          <w:rFonts w:eastAsia="Times New Roman"/>
          <w:lang w:val="ru-RU"/>
        </w:rPr>
        <w:t>заявкам</w:t>
      </w:r>
      <w:bookmarkEnd w:id="47"/>
    </w:p>
    <w:p w14:paraId="16884D4E" w14:textId="0DA354A8" w:rsidR="00096BFA" w:rsidRPr="00654FD0" w:rsidRDefault="008E76F3" w:rsidP="00654FD0">
      <w:pPr>
        <w:ind w:firstLine="360"/>
        <w:rPr>
          <w:rFonts w:eastAsia="Calibri"/>
          <w:lang w:val="ru-RU"/>
        </w:rPr>
      </w:pPr>
      <w:r w:rsidRPr="00654FD0">
        <w:rPr>
          <w:rFonts w:eastAsia="Calibri"/>
          <w:lang w:val="ru-RU"/>
        </w:rPr>
        <w:t>На форме должно быть поле</w:t>
      </w:r>
    </w:p>
    <w:p w14:paraId="0014CD1F" w14:textId="42140A5D" w:rsidR="008E76F3" w:rsidRDefault="00E00881" w:rsidP="00686BEA">
      <w:pPr>
        <w:pStyle w:val="aa"/>
        <w:numPr>
          <w:ilvl w:val="0"/>
          <w:numId w:val="35"/>
        </w:numPr>
        <w:rPr>
          <w:rFonts w:eastAsia="Calibri"/>
          <w:lang w:val="ru-RU"/>
        </w:rPr>
      </w:pPr>
      <w:r>
        <w:rPr>
          <w:rFonts w:eastAsia="Calibri"/>
          <w:lang w:val="ru-RU"/>
        </w:rPr>
        <w:t>Вид запрашиваемой услуги</w:t>
      </w:r>
      <w:r w:rsidR="008E76F3" w:rsidRPr="00207D7A">
        <w:rPr>
          <w:rFonts w:eastAsia="Calibri"/>
          <w:lang w:val="ru-RU"/>
        </w:rPr>
        <w:t xml:space="preserve"> – выбор из справочника</w:t>
      </w:r>
    </w:p>
    <w:p w14:paraId="39BC4F54" w14:textId="1F294881" w:rsidR="00274D89" w:rsidRDefault="00274D89" w:rsidP="00696FC2">
      <w:pPr>
        <w:rPr>
          <w:rFonts w:eastAsia="Calibri"/>
          <w:lang w:val="ru-RU"/>
        </w:rPr>
      </w:pPr>
      <w:r>
        <w:rPr>
          <w:rFonts w:eastAsia="Calibri"/>
          <w:lang w:val="ru-RU"/>
        </w:rPr>
        <w:t>Вкладки:</w:t>
      </w:r>
    </w:p>
    <w:p w14:paraId="0DCF4D44" w14:textId="0BBECE18" w:rsidR="00274D89" w:rsidRPr="00696FC2" w:rsidRDefault="00274D89" w:rsidP="00686BEA">
      <w:pPr>
        <w:pStyle w:val="aa"/>
        <w:numPr>
          <w:ilvl w:val="0"/>
          <w:numId w:val="37"/>
        </w:numPr>
        <w:rPr>
          <w:rFonts w:eastAsia="Times New Roman"/>
          <w:b/>
          <w:lang w:val="ru-RU"/>
        </w:rPr>
      </w:pPr>
      <w:r>
        <w:rPr>
          <w:rFonts w:eastAsia="Times New Roman"/>
          <w:lang w:val="ru-RU"/>
        </w:rPr>
        <w:t xml:space="preserve">Отчет </w:t>
      </w:r>
      <w:r w:rsidR="00E00881">
        <w:rPr>
          <w:rFonts w:eastAsia="Times New Roman"/>
          <w:lang w:val="ru-RU"/>
        </w:rPr>
        <w:t>по блокам</w:t>
      </w:r>
    </w:p>
    <w:p w14:paraId="62D22C5C" w14:textId="227F7D83" w:rsidR="00274D89" w:rsidRDefault="00274D89" w:rsidP="00696FC2">
      <w:pPr>
        <w:pStyle w:val="aa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Выбор </w:t>
      </w:r>
      <w:r w:rsidR="00E00881">
        <w:rPr>
          <w:rFonts w:eastAsia="Times New Roman"/>
          <w:lang w:val="ru-RU"/>
        </w:rPr>
        <w:t>блока</w:t>
      </w:r>
      <w:r>
        <w:rPr>
          <w:rFonts w:eastAsia="Times New Roman"/>
          <w:lang w:val="ru-RU"/>
        </w:rPr>
        <w:t xml:space="preserve"> (одного из </w:t>
      </w:r>
      <w:proofErr w:type="spellStart"/>
      <w:r>
        <w:rPr>
          <w:rFonts w:eastAsia="Times New Roman"/>
        </w:rPr>
        <w:t>enum</w:t>
      </w:r>
      <w:proofErr w:type="spellEnd"/>
      <w:r>
        <w:rPr>
          <w:rFonts w:eastAsia="Times New Roman"/>
          <w:lang w:val="ru-RU"/>
        </w:rPr>
        <w:t>)</w:t>
      </w:r>
    </w:p>
    <w:p w14:paraId="3A4A37E9" w14:textId="7F76425A" w:rsidR="00686BEA" w:rsidRPr="00696FC2" w:rsidRDefault="00274D89" w:rsidP="00696FC2">
      <w:pPr>
        <w:rPr>
          <w:rFonts w:eastAsia="Times New Roman"/>
          <w:lang w:val="ru-RU"/>
        </w:rPr>
      </w:pPr>
      <w:r w:rsidRPr="00696FC2">
        <w:rPr>
          <w:rFonts w:eastAsia="Times New Roman"/>
          <w:lang w:val="ru-RU"/>
        </w:rPr>
        <w:t xml:space="preserve">Выдает по форме в приложении отчет по каждому выбранному </w:t>
      </w:r>
      <w:r w:rsidR="00E00881">
        <w:rPr>
          <w:rFonts w:eastAsia="Times New Roman"/>
          <w:lang w:val="ru-RU"/>
        </w:rPr>
        <w:t>блоку</w:t>
      </w:r>
      <w:r w:rsidR="00696FC2" w:rsidRPr="00696FC2">
        <w:rPr>
          <w:rFonts w:eastAsia="Times New Roman"/>
          <w:lang w:val="ru-RU"/>
        </w:rPr>
        <w:t xml:space="preserve">, если поле </w:t>
      </w:r>
      <w:proofErr w:type="gramStart"/>
      <w:r w:rsidR="00696FC2" w:rsidRPr="00696FC2">
        <w:rPr>
          <w:rFonts w:eastAsia="Times New Roman"/>
          <w:lang w:val="ru-RU"/>
        </w:rPr>
        <w:t>пустое</w:t>
      </w:r>
      <w:proofErr w:type="gramEnd"/>
      <w:r w:rsidR="00696FC2" w:rsidRPr="00696FC2">
        <w:rPr>
          <w:rFonts w:eastAsia="Times New Roman"/>
          <w:lang w:val="ru-RU"/>
        </w:rPr>
        <w:t xml:space="preserve"> то выдает </w:t>
      </w:r>
      <w:r w:rsidR="00696FC2" w:rsidRPr="00696FC2">
        <w:rPr>
          <w:rFonts w:eastAsia="Times New Roman"/>
        </w:rPr>
        <w:t>N</w:t>
      </w:r>
      <w:r w:rsidR="00696FC2" w:rsidRPr="00696FC2">
        <w:rPr>
          <w:rFonts w:eastAsia="Times New Roman"/>
          <w:lang w:val="ru-RU"/>
        </w:rPr>
        <w:t xml:space="preserve"> отчетов (по </w:t>
      </w:r>
      <w:r w:rsidR="00E00881">
        <w:rPr>
          <w:rFonts w:eastAsia="Times New Roman"/>
          <w:lang w:val="ru-RU"/>
        </w:rPr>
        <w:t>всем блокам).</w:t>
      </w:r>
    </w:p>
    <w:p w14:paraId="64D3D95B" w14:textId="3EB60462" w:rsidR="00274D89" w:rsidRPr="00696FC2" w:rsidRDefault="00274D89" w:rsidP="00686BEA">
      <w:pPr>
        <w:pStyle w:val="aa"/>
        <w:numPr>
          <w:ilvl w:val="0"/>
          <w:numId w:val="37"/>
        </w:numPr>
        <w:rPr>
          <w:rFonts w:eastAsia="Times New Roman"/>
          <w:b/>
          <w:lang w:val="ru-RU"/>
        </w:rPr>
      </w:pPr>
      <w:r>
        <w:rPr>
          <w:rFonts w:eastAsia="Times New Roman"/>
          <w:lang w:val="ru-RU"/>
        </w:rPr>
        <w:t xml:space="preserve">Отчет по </w:t>
      </w:r>
      <w:r w:rsidR="00E00881">
        <w:rPr>
          <w:rFonts w:eastAsia="Times New Roman"/>
          <w:lang w:val="ru-RU"/>
        </w:rPr>
        <w:t xml:space="preserve">разделам блока </w:t>
      </w:r>
    </w:p>
    <w:p w14:paraId="25863F57" w14:textId="2F1EF896" w:rsidR="00686BEA" w:rsidRPr="00E00881" w:rsidRDefault="00696FC2" w:rsidP="00E00881">
      <w:pPr>
        <w:pStyle w:val="aa"/>
        <w:rPr>
          <w:rFonts w:eastAsia="Times New Roman"/>
          <w:lang w:val="ru-RU"/>
        </w:rPr>
      </w:pPr>
      <w:r w:rsidRPr="00696FC2">
        <w:rPr>
          <w:rFonts w:eastAsia="Times New Roman"/>
          <w:lang w:val="ru-RU"/>
        </w:rPr>
        <w:t xml:space="preserve">Выбор </w:t>
      </w:r>
      <w:r>
        <w:rPr>
          <w:rFonts w:eastAsia="Times New Roman"/>
          <w:lang w:val="ru-RU"/>
        </w:rPr>
        <w:t>раздела</w:t>
      </w:r>
      <w:r w:rsidRPr="00696FC2">
        <w:rPr>
          <w:rFonts w:eastAsia="Times New Roman"/>
          <w:lang w:val="ru-RU"/>
        </w:rPr>
        <w:t xml:space="preserve"> (</w:t>
      </w:r>
      <w:r>
        <w:rPr>
          <w:rFonts w:eastAsia="Times New Roman"/>
          <w:lang w:val="ru-RU"/>
        </w:rPr>
        <w:t>из списка разделов</w:t>
      </w:r>
      <w:r w:rsidRPr="00696FC2">
        <w:rPr>
          <w:rFonts w:eastAsia="Times New Roman"/>
          <w:lang w:val="ru-RU"/>
        </w:rPr>
        <w:t>)</w:t>
      </w:r>
    </w:p>
    <w:p w14:paraId="1982E678" w14:textId="0219DB21" w:rsidR="00696FC2" w:rsidRPr="00696FC2" w:rsidRDefault="00696FC2" w:rsidP="00696FC2">
      <w:pPr>
        <w:rPr>
          <w:rFonts w:eastAsia="Times New Roman"/>
          <w:lang w:val="ru-RU"/>
        </w:rPr>
      </w:pPr>
      <w:r w:rsidRPr="00696FC2">
        <w:rPr>
          <w:rFonts w:eastAsia="Times New Roman"/>
          <w:lang w:val="ru-RU"/>
        </w:rPr>
        <w:t xml:space="preserve">Выдает по форме в приложении отчет по каждому выбранному </w:t>
      </w:r>
      <w:r w:rsidR="00E00881">
        <w:rPr>
          <w:rFonts w:eastAsia="Times New Roman"/>
          <w:lang w:val="ru-RU"/>
        </w:rPr>
        <w:t>разделу</w:t>
      </w:r>
      <w:r w:rsidRPr="00696FC2">
        <w:rPr>
          <w:rFonts w:eastAsia="Times New Roman"/>
          <w:lang w:val="ru-RU"/>
        </w:rPr>
        <w:t xml:space="preserve">, если поле </w:t>
      </w:r>
      <w:proofErr w:type="gramStart"/>
      <w:r w:rsidRPr="00696FC2">
        <w:rPr>
          <w:rFonts w:eastAsia="Times New Roman"/>
          <w:lang w:val="ru-RU"/>
        </w:rPr>
        <w:t>пустое</w:t>
      </w:r>
      <w:proofErr w:type="gramEnd"/>
      <w:r w:rsidRPr="00696FC2">
        <w:rPr>
          <w:rFonts w:eastAsia="Times New Roman"/>
          <w:lang w:val="ru-RU"/>
        </w:rPr>
        <w:t xml:space="preserve"> то выда</w:t>
      </w:r>
      <w:r w:rsidR="00E00881">
        <w:rPr>
          <w:rFonts w:eastAsia="Times New Roman"/>
          <w:lang w:val="ru-RU"/>
        </w:rPr>
        <w:t>ет N отчетов (по каждому разделу</w:t>
      </w:r>
      <w:r w:rsidRPr="00696FC2">
        <w:rPr>
          <w:rFonts w:eastAsia="Times New Roman"/>
          <w:lang w:val="ru-RU"/>
        </w:rPr>
        <w:t>)</w:t>
      </w:r>
      <w:r w:rsidR="00E00881">
        <w:rPr>
          <w:rFonts w:eastAsia="Times New Roman"/>
          <w:lang w:val="ru-RU"/>
        </w:rPr>
        <w:t>.</w:t>
      </w:r>
    </w:p>
    <w:p w14:paraId="2E4665FB" w14:textId="1CC96A27" w:rsidR="00274D89" w:rsidRPr="00696FC2" w:rsidRDefault="00274D89" w:rsidP="00686BEA">
      <w:pPr>
        <w:pStyle w:val="aa"/>
        <w:numPr>
          <w:ilvl w:val="0"/>
          <w:numId w:val="37"/>
        </w:numPr>
        <w:rPr>
          <w:rFonts w:eastAsia="Times New Roman"/>
          <w:b/>
          <w:lang w:val="ru-RU"/>
        </w:rPr>
      </w:pPr>
      <w:r>
        <w:rPr>
          <w:rFonts w:eastAsia="Times New Roman"/>
          <w:lang w:val="ru-RU"/>
        </w:rPr>
        <w:t xml:space="preserve">Отчет по </w:t>
      </w:r>
      <w:r w:rsidR="00E00881">
        <w:rPr>
          <w:rFonts w:eastAsia="Times New Roman"/>
          <w:lang w:val="ru-RU"/>
        </w:rPr>
        <w:t xml:space="preserve">частям разделов блоков </w:t>
      </w:r>
    </w:p>
    <w:p w14:paraId="6EAA7D8A" w14:textId="4F1F2248" w:rsidR="00686BEA" w:rsidRPr="00E00881" w:rsidRDefault="00696FC2" w:rsidP="00E00881">
      <w:pPr>
        <w:pStyle w:val="aa"/>
        <w:rPr>
          <w:rFonts w:eastAsia="Times New Roman"/>
          <w:lang w:val="ru-RU"/>
        </w:rPr>
      </w:pPr>
      <w:r w:rsidRPr="00696FC2">
        <w:rPr>
          <w:rFonts w:eastAsia="Times New Roman"/>
          <w:lang w:val="ru-RU"/>
        </w:rPr>
        <w:lastRenderedPageBreak/>
        <w:t xml:space="preserve">Выбор </w:t>
      </w:r>
      <w:r>
        <w:rPr>
          <w:rFonts w:eastAsia="Times New Roman"/>
          <w:lang w:val="ru-RU"/>
        </w:rPr>
        <w:t>раздела</w:t>
      </w:r>
      <w:r w:rsidRPr="00696FC2">
        <w:rPr>
          <w:rFonts w:eastAsia="Times New Roman"/>
          <w:lang w:val="ru-RU"/>
        </w:rPr>
        <w:t xml:space="preserve"> (</w:t>
      </w:r>
      <w:r>
        <w:rPr>
          <w:rFonts w:eastAsia="Times New Roman"/>
          <w:lang w:val="ru-RU"/>
        </w:rPr>
        <w:t xml:space="preserve">из списка </w:t>
      </w:r>
      <w:r w:rsidR="00E00881">
        <w:rPr>
          <w:rFonts w:eastAsia="Times New Roman"/>
          <w:lang w:val="ru-RU"/>
        </w:rPr>
        <w:t>частей</w:t>
      </w:r>
      <w:r w:rsidRPr="00696FC2">
        <w:rPr>
          <w:rFonts w:eastAsia="Times New Roman"/>
          <w:lang w:val="ru-RU"/>
        </w:rPr>
        <w:t>)</w:t>
      </w:r>
    </w:p>
    <w:p w14:paraId="4370CAEB" w14:textId="10F89BA6" w:rsidR="00696FC2" w:rsidRPr="00696FC2" w:rsidRDefault="00696FC2" w:rsidP="00696FC2">
      <w:pPr>
        <w:rPr>
          <w:rFonts w:eastAsia="Times New Roman"/>
          <w:lang w:val="ru-RU"/>
        </w:rPr>
      </w:pPr>
      <w:r w:rsidRPr="00696FC2">
        <w:rPr>
          <w:rFonts w:eastAsia="Times New Roman"/>
          <w:lang w:val="ru-RU"/>
        </w:rPr>
        <w:t>Выдает по форме в приложении отчет по каждо</w:t>
      </w:r>
      <w:r w:rsidR="00E00881">
        <w:rPr>
          <w:rFonts w:eastAsia="Times New Roman"/>
          <w:lang w:val="ru-RU"/>
        </w:rPr>
        <w:t>й выбранной</w:t>
      </w:r>
      <w:r w:rsidRPr="00696FC2">
        <w:rPr>
          <w:rFonts w:eastAsia="Times New Roman"/>
          <w:lang w:val="ru-RU"/>
        </w:rPr>
        <w:t xml:space="preserve"> </w:t>
      </w:r>
      <w:r w:rsidR="00E00881">
        <w:rPr>
          <w:rFonts w:eastAsia="Times New Roman"/>
          <w:lang w:val="ru-RU"/>
        </w:rPr>
        <w:t>части</w:t>
      </w:r>
      <w:r w:rsidRPr="00696FC2">
        <w:rPr>
          <w:rFonts w:eastAsia="Times New Roman"/>
          <w:lang w:val="ru-RU"/>
        </w:rPr>
        <w:t xml:space="preserve">, если поле </w:t>
      </w:r>
      <w:proofErr w:type="gramStart"/>
      <w:r w:rsidRPr="00696FC2">
        <w:rPr>
          <w:rFonts w:eastAsia="Times New Roman"/>
          <w:lang w:val="ru-RU"/>
        </w:rPr>
        <w:t>пустое</w:t>
      </w:r>
      <w:proofErr w:type="gramEnd"/>
      <w:r w:rsidRPr="00696FC2">
        <w:rPr>
          <w:rFonts w:eastAsia="Times New Roman"/>
          <w:lang w:val="ru-RU"/>
        </w:rPr>
        <w:t xml:space="preserve"> то выдает </w:t>
      </w:r>
      <w:r w:rsidR="00E00881">
        <w:rPr>
          <w:rFonts w:eastAsia="Times New Roman"/>
          <w:lang w:val="ru-RU"/>
        </w:rPr>
        <w:t>отчет по всем частям.</w:t>
      </w:r>
    </w:p>
    <w:p w14:paraId="5DC31391" w14:textId="3F7F8DF0" w:rsidR="00274D89" w:rsidRPr="00696FC2" w:rsidRDefault="00274D89" w:rsidP="00686BEA">
      <w:pPr>
        <w:pStyle w:val="aa"/>
        <w:numPr>
          <w:ilvl w:val="0"/>
          <w:numId w:val="37"/>
        </w:numPr>
        <w:rPr>
          <w:rFonts w:eastAsia="Times New Roman"/>
          <w:b/>
          <w:lang w:val="ru-RU"/>
        </w:rPr>
      </w:pPr>
      <w:r>
        <w:rPr>
          <w:rFonts w:eastAsia="Times New Roman"/>
          <w:lang w:val="ru-RU"/>
        </w:rPr>
        <w:t xml:space="preserve">Отчет по </w:t>
      </w:r>
      <w:r w:rsidR="00E00881">
        <w:rPr>
          <w:rFonts w:eastAsia="Times New Roman"/>
          <w:lang w:val="ru-RU"/>
        </w:rPr>
        <w:t xml:space="preserve">словам в поиске </w:t>
      </w:r>
    </w:p>
    <w:p w14:paraId="677C4D06" w14:textId="7EF03E0D" w:rsidR="00696FC2" w:rsidRDefault="00E00881" w:rsidP="00696FC2">
      <w:pPr>
        <w:pStyle w:val="aa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Текстовой ввод слов </w:t>
      </w:r>
    </w:p>
    <w:p w14:paraId="4E920085" w14:textId="77777777" w:rsidR="00686BEA" w:rsidRPr="00696FC2" w:rsidRDefault="00686BEA" w:rsidP="00E00881">
      <w:pPr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Поле для слова для поиска – при вводе слова в это поле, в отчет должны выводиться кол –во </w:t>
      </w:r>
      <w:proofErr w:type="gramStart"/>
      <w:r>
        <w:rPr>
          <w:rFonts w:eastAsia="Times New Roman"/>
          <w:lang w:val="ru-RU"/>
        </w:rPr>
        <w:t>ответов</w:t>
      </w:r>
      <w:proofErr w:type="gramEnd"/>
      <w:r>
        <w:rPr>
          <w:rFonts w:eastAsia="Times New Roman"/>
          <w:lang w:val="ru-RU"/>
        </w:rPr>
        <w:t xml:space="preserve"> содержащих текстовое поле в котором присутствует слово для поиска</w:t>
      </w:r>
    </w:p>
    <w:p w14:paraId="55E95D72" w14:textId="77777777" w:rsidR="00686BEA" w:rsidRDefault="00686BEA" w:rsidP="00696FC2">
      <w:pPr>
        <w:pStyle w:val="aa"/>
        <w:rPr>
          <w:rFonts w:eastAsia="Times New Roman"/>
          <w:lang w:val="ru-RU"/>
        </w:rPr>
      </w:pPr>
    </w:p>
    <w:p w14:paraId="26A3BF8A" w14:textId="4B5AABB3" w:rsidR="00696FC2" w:rsidRPr="00696FC2" w:rsidRDefault="00696FC2" w:rsidP="00696FC2">
      <w:pPr>
        <w:rPr>
          <w:rFonts w:eastAsia="Times New Roman"/>
          <w:lang w:val="ru-RU"/>
        </w:rPr>
      </w:pPr>
      <w:r w:rsidRPr="00696FC2">
        <w:rPr>
          <w:rFonts w:eastAsia="Times New Roman"/>
          <w:lang w:val="ru-RU"/>
        </w:rPr>
        <w:t xml:space="preserve">Выдает по форме в приложении отчет по каждому выбранному вводному вопросу, если поле </w:t>
      </w:r>
      <w:proofErr w:type="gramStart"/>
      <w:r w:rsidRPr="00696FC2">
        <w:rPr>
          <w:rFonts w:eastAsia="Times New Roman"/>
          <w:lang w:val="ru-RU"/>
        </w:rPr>
        <w:t>пустое</w:t>
      </w:r>
      <w:proofErr w:type="gramEnd"/>
      <w:r w:rsidRPr="00696FC2">
        <w:rPr>
          <w:rFonts w:eastAsia="Times New Roman"/>
          <w:lang w:val="ru-RU"/>
        </w:rPr>
        <w:t xml:space="preserve"> то выдает N отчетов (по каждому </w:t>
      </w:r>
      <w:r w:rsidR="00E00881">
        <w:rPr>
          <w:rFonts w:eastAsia="Times New Roman"/>
          <w:lang w:val="ru-RU"/>
        </w:rPr>
        <w:t>слову в поиске</w:t>
      </w:r>
      <w:r w:rsidRPr="00696FC2">
        <w:rPr>
          <w:rFonts w:eastAsia="Times New Roman"/>
          <w:lang w:val="ru-RU"/>
        </w:rPr>
        <w:t>)</w:t>
      </w:r>
    </w:p>
    <w:p w14:paraId="1FD28329" w14:textId="5BFB2EAC" w:rsidR="00274D89" w:rsidRPr="00696FC2" w:rsidRDefault="00274D89" w:rsidP="00686BEA">
      <w:pPr>
        <w:pStyle w:val="aa"/>
        <w:numPr>
          <w:ilvl w:val="0"/>
          <w:numId w:val="37"/>
        </w:numPr>
        <w:rPr>
          <w:rFonts w:eastAsia="Times New Roman"/>
          <w:b/>
          <w:lang w:val="ru-RU"/>
        </w:rPr>
      </w:pPr>
      <w:r>
        <w:rPr>
          <w:rFonts w:eastAsia="Times New Roman"/>
          <w:lang w:val="ru-RU"/>
        </w:rPr>
        <w:t>Отчет рейтинг</w:t>
      </w:r>
      <w:r w:rsidR="00E00881">
        <w:rPr>
          <w:rFonts w:eastAsia="Times New Roman"/>
          <w:lang w:val="ru-RU"/>
        </w:rPr>
        <w:t xml:space="preserve"> по блокам\разделам\частям</w:t>
      </w:r>
    </w:p>
    <w:p w14:paraId="5D6E4859" w14:textId="3F79AD32" w:rsidR="00696FC2" w:rsidRDefault="00696FC2" w:rsidP="00696FC2">
      <w:pPr>
        <w:pStyle w:val="aa"/>
        <w:rPr>
          <w:rFonts w:eastAsia="Times New Roman"/>
          <w:lang w:val="ru-RU"/>
        </w:rPr>
      </w:pPr>
      <w:r w:rsidRPr="00696FC2">
        <w:rPr>
          <w:rFonts w:eastAsia="Times New Roman"/>
          <w:lang w:val="ru-RU"/>
        </w:rPr>
        <w:t xml:space="preserve">Выбор </w:t>
      </w:r>
      <w:r w:rsidR="00271C7B">
        <w:rPr>
          <w:rFonts w:eastAsia="Times New Roman"/>
          <w:lang w:val="ru-RU"/>
        </w:rPr>
        <w:t>блока\раздела\части</w:t>
      </w:r>
      <w:r w:rsidRPr="00696FC2">
        <w:rPr>
          <w:rFonts w:eastAsia="Times New Roman"/>
          <w:lang w:val="ru-RU"/>
        </w:rPr>
        <w:t xml:space="preserve"> (</w:t>
      </w:r>
      <w:r>
        <w:rPr>
          <w:rFonts w:eastAsia="Times New Roman"/>
          <w:lang w:val="ru-RU"/>
        </w:rPr>
        <w:t>из списка разделов</w:t>
      </w:r>
      <w:r w:rsidRPr="00696FC2">
        <w:rPr>
          <w:rFonts w:eastAsia="Times New Roman"/>
          <w:lang w:val="ru-RU"/>
        </w:rPr>
        <w:t>)</w:t>
      </w:r>
    </w:p>
    <w:p w14:paraId="67CE491A" w14:textId="77777777" w:rsidR="00686BEA" w:rsidRDefault="00686BEA" w:rsidP="00686BEA">
      <w:pPr>
        <w:pStyle w:val="aa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Выбор Ранг или среднее или </w:t>
      </w:r>
      <w:proofErr w:type="gramStart"/>
      <w:r>
        <w:rPr>
          <w:rFonts w:eastAsia="Times New Roman"/>
          <w:lang w:val="ru-RU"/>
        </w:rPr>
        <w:t>в натуральном выражении</w:t>
      </w:r>
      <w:proofErr w:type="gramEnd"/>
      <w:r>
        <w:rPr>
          <w:rFonts w:eastAsia="Times New Roman"/>
          <w:lang w:val="ru-RU"/>
        </w:rPr>
        <w:t xml:space="preserve"> или в %</w:t>
      </w:r>
    </w:p>
    <w:p w14:paraId="5A212BDB" w14:textId="264D7ACA" w:rsidR="00696FC2" w:rsidRPr="00696FC2" w:rsidRDefault="00696FC2" w:rsidP="00696FC2">
      <w:pPr>
        <w:rPr>
          <w:rFonts w:eastAsia="Times New Roman"/>
          <w:lang w:val="ru-RU"/>
        </w:rPr>
      </w:pPr>
      <w:r w:rsidRPr="00696FC2">
        <w:rPr>
          <w:rFonts w:eastAsia="Times New Roman"/>
          <w:lang w:val="ru-RU"/>
        </w:rPr>
        <w:t xml:space="preserve">Выдает по форме в приложении отчет по каждому выбранному </w:t>
      </w:r>
      <w:r w:rsidR="00271C7B">
        <w:rPr>
          <w:rFonts w:eastAsia="Times New Roman"/>
          <w:lang w:val="ru-RU"/>
        </w:rPr>
        <w:t>блоку\</w:t>
      </w:r>
      <w:r w:rsidRPr="00696FC2">
        <w:rPr>
          <w:rFonts w:eastAsia="Times New Roman"/>
          <w:lang w:val="ru-RU"/>
        </w:rPr>
        <w:t>разделу</w:t>
      </w:r>
      <w:r w:rsidR="00271C7B">
        <w:rPr>
          <w:rFonts w:eastAsia="Times New Roman"/>
          <w:lang w:val="ru-RU"/>
        </w:rPr>
        <w:t>\части</w:t>
      </w:r>
      <w:r w:rsidRPr="00696FC2">
        <w:rPr>
          <w:rFonts w:eastAsia="Times New Roman"/>
          <w:lang w:val="ru-RU"/>
        </w:rPr>
        <w:t>, если поле пустое</w:t>
      </w:r>
      <w:r>
        <w:rPr>
          <w:rFonts w:eastAsia="Times New Roman"/>
          <w:lang w:val="ru-RU"/>
        </w:rPr>
        <w:t>,</w:t>
      </w:r>
      <w:r w:rsidR="00271C7B">
        <w:rPr>
          <w:rFonts w:eastAsia="Times New Roman"/>
          <w:lang w:val="ru-RU"/>
        </w:rPr>
        <w:t xml:space="preserve"> то выдает отчет по всем блокам\разделам\частям</w:t>
      </w:r>
    </w:p>
    <w:p w14:paraId="69FE7B6E" w14:textId="7F4CA01C" w:rsidR="00274D89" w:rsidRPr="0030569D" w:rsidRDefault="00274D89" w:rsidP="00686BEA">
      <w:pPr>
        <w:pStyle w:val="aa"/>
        <w:numPr>
          <w:ilvl w:val="0"/>
          <w:numId w:val="37"/>
        </w:numPr>
        <w:rPr>
          <w:rFonts w:eastAsia="Times New Roman"/>
          <w:b/>
          <w:lang w:val="ru-RU"/>
        </w:rPr>
      </w:pPr>
      <w:r>
        <w:rPr>
          <w:rFonts w:eastAsia="Times New Roman"/>
          <w:lang w:val="ru-RU"/>
        </w:rPr>
        <w:t xml:space="preserve">Отчет рейтинг </w:t>
      </w:r>
      <w:r w:rsidR="00E00881">
        <w:rPr>
          <w:rFonts w:eastAsia="Times New Roman"/>
          <w:lang w:val="ru-RU"/>
        </w:rPr>
        <w:t xml:space="preserve">по сотрудникам </w:t>
      </w:r>
    </w:p>
    <w:p w14:paraId="09AD27F2" w14:textId="35E5652A" w:rsidR="00686BEA" w:rsidRPr="00696FC2" w:rsidRDefault="00271C7B" w:rsidP="00686BEA">
      <w:pPr>
        <w:ind w:firstLine="720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</w:t>
      </w:r>
      <w:r w:rsidR="00686BEA">
        <w:rPr>
          <w:rFonts w:eastAsia="Times New Roman"/>
          <w:lang w:val="ru-RU"/>
        </w:rPr>
        <w:t xml:space="preserve"> отчет должны выводиться кол –во </w:t>
      </w:r>
      <w:proofErr w:type="gramStart"/>
      <w:r>
        <w:rPr>
          <w:rFonts w:eastAsia="Times New Roman"/>
          <w:lang w:val="ru-RU"/>
        </w:rPr>
        <w:t>запросов</w:t>
      </w:r>
      <w:proofErr w:type="gramEnd"/>
      <w:r w:rsidR="00686BEA">
        <w:rPr>
          <w:rFonts w:eastAsia="Times New Roman"/>
          <w:lang w:val="ru-RU"/>
        </w:rPr>
        <w:t xml:space="preserve"> содержащих </w:t>
      </w:r>
      <w:r>
        <w:rPr>
          <w:rFonts w:eastAsia="Times New Roman"/>
          <w:lang w:val="ru-RU"/>
        </w:rPr>
        <w:t xml:space="preserve">ФИО сотрудника введенных в ручную клиентом, а так же </w:t>
      </w:r>
      <w:proofErr w:type="spellStart"/>
      <w:r>
        <w:rPr>
          <w:rFonts w:eastAsia="Times New Roman"/>
          <w:lang w:val="ru-RU"/>
        </w:rPr>
        <w:t>рандомно</w:t>
      </w:r>
      <w:proofErr w:type="spellEnd"/>
      <w:r>
        <w:rPr>
          <w:rFonts w:eastAsia="Times New Roman"/>
          <w:lang w:val="ru-RU"/>
        </w:rPr>
        <w:t xml:space="preserve"> назначенных </w:t>
      </w:r>
      <w:proofErr w:type="spellStart"/>
      <w:r>
        <w:rPr>
          <w:rFonts w:eastAsia="Times New Roman"/>
          <w:lang w:val="ru-RU"/>
        </w:rPr>
        <w:t>агрегатором</w:t>
      </w:r>
      <w:proofErr w:type="spellEnd"/>
      <w:r>
        <w:rPr>
          <w:rFonts w:eastAsia="Times New Roman"/>
          <w:lang w:val="ru-RU"/>
        </w:rPr>
        <w:t xml:space="preserve">.  </w:t>
      </w:r>
    </w:p>
    <w:p w14:paraId="64CB7DF0" w14:textId="77777777" w:rsidR="00686BEA" w:rsidRPr="00696FC2" w:rsidRDefault="00686BEA" w:rsidP="00696FC2">
      <w:pPr>
        <w:pStyle w:val="aa"/>
        <w:rPr>
          <w:rFonts w:eastAsia="Times New Roman"/>
          <w:lang w:val="ru-RU"/>
        </w:rPr>
      </w:pPr>
    </w:p>
    <w:p w14:paraId="59897934" w14:textId="719C3018" w:rsidR="00696FC2" w:rsidRDefault="00696FC2" w:rsidP="00696FC2">
      <w:pPr>
        <w:rPr>
          <w:rFonts w:eastAsia="Times New Roman"/>
          <w:lang w:val="ru-RU"/>
        </w:rPr>
      </w:pPr>
      <w:r w:rsidRPr="00696FC2">
        <w:rPr>
          <w:rFonts w:eastAsia="Times New Roman"/>
          <w:lang w:val="ru-RU"/>
        </w:rPr>
        <w:t>Выдает по форме в приложении отчет по каж</w:t>
      </w:r>
      <w:r w:rsidR="00271C7B">
        <w:rPr>
          <w:rFonts w:eastAsia="Times New Roman"/>
          <w:lang w:val="ru-RU"/>
        </w:rPr>
        <w:t>дой выбранной вводной ФИО</w:t>
      </w:r>
      <w:r w:rsidRPr="00696FC2">
        <w:rPr>
          <w:rFonts w:eastAsia="Times New Roman"/>
          <w:lang w:val="ru-RU"/>
        </w:rPr>
        <w:t>, если поле пустое</w:t>
      </w:r>
      <w:r w:rsidR="00271C7B">
        <w:rPr>
          <w:rFonts w:eastAsia="Times New Roman"/>
          <w:lang w:val="ru-RU"/>
        </w:rPr>
        <w:t>, то выдает N отчетов (по каждой фамилии в бае данных).</w:t>
      </w:r>
    </w:p>
    <w:p w14:paraId="4666FD8C" w14:textId="77777777" w:rsidR="00271C7B" w:rsidRDefault="00271C7B" w:rsidP="00696FC2">
      <w:pPr>
        <w:rPr>
          <w:rFonts w:eastAsia="Times New Roman"/>
          <w:lang w:val="ru-RU"/>
        </w:rPr>
      </w:pPr>
    </w:p>
    <w:p w14:paraId="0569B252" w14:textId="013E2A16" w:rsidR="00271C7B" w:rsidRPr="00696FC2" w:rsidRDefault="00271C7B" w:rsidP="00696FC2">
      <w:pPr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Все отчеты формируются на определенный период времени, в противном случае при отсутствии информации о необходимом временном отрезке по которому требуется отчет, отчет выдает за все время существования программы. </w:t>
      </w:r>
    </w:p>
    <w:p w14:paraId="2E33B231" w14:textId="2BC72E35" w:rsidR="008E76F3" w:rsidRPr="00207D7A" w:rsidRDefault="008E76F3" w:rsidP="00696FC2">
      <w:pPr>
        <w:pStyle w:val="aa"/>
        <w:ind w:left="1080"/>
        <w:rPr>
          <w:rFonts w:eastAsia="Calibri"/>
          <w:lang w:val="ru-RU"/>
        </w:rPr>
      </w:pPr>
    </w:p>
    <w:p w14:paraId="7E2FD89E" w14:textId="3C42028C" w:rsidR="0032029A" w:rsidRPr="00654FD0" w:rsidRDefault="0032029A" w:rsidP="00271C7B">
      <w:pPr>
        <w:rPr>
          <w:rFonts w:eastAsia="Calibri"/>
          <w:lang w:val="ru-RU"/>
        </w:rPr>
      </w:pPr>
      <w:proofErr w:type="gramStart"/>
      <w:r w:rsidRPr="00654FD0">
        <w:rPr>
          <w:rFonts w:eastAsia="Calibri"/>
          <w:lang w:val="ru-RU"/>
        </w:rPr>
        <w:t xml:space="preserve">Кнопка  </w:t>
      </w:r>
      <w:r w:rsidR="00654FD0">
        <w:rPr>
          <w:rFonts w:eastAsia="Calibri"/>
          <w:lang w:val="ru-RU"/>
        </w:rPr>
        <w:t>«</w:t>
      </w:r>
      <w:proofErr w:type="gramEnd"/>
      <w:r w:rsidRPr="00654FD0">
        <w:rPr>
          <w:rFonts w:eastAsia="Calibri"/>
          <w:lang w:val="ru-RU"/>
        </w:rPr>
        <w:t>Сформировать отчет</w:t>
      </w:r>
      <w:r w:rsidR="00654FD0">
        <w:rPr>
          <w:rFonts w:eastAsia="Calibri"/>
          <w:lang w:val="ru-RU"/>
        </w:rPr>
        <w:t>»</w:t>
      </w:r>
    </w:p>
    <w:p w14:paraId="00BCCB77" w14:textId="7B27088B" w:rsidR="0032029A" w:rsidRDefault="0032029A" w:rsidP="00271C7B">
      <w:pPr>
        <w:rPr>
          <w:rFonts w:eastAsia="Calibri"/>
          <w:lang w:val="ru-RU"/>
        </w:rPr>
      </w:pPr>
      <w:r w:rsidRPr="00654FD0">
        <w:rPr>
          <w:rFonts w:eastAsia="Calibri"/>
          <w:lang w:val="ru-RU"/>
        </w:rPr>
        <w:t xml:space="preserve">Кнопка </w:t>
      </w:r>
      <w:r w:rsidR="00654FD0">
        <w:rPr>
          <w:rFonts w:eastAsia="Calibri"/>
          <w:lang w:val="ru-RU"/>
        </w:rPr>
        <w:t>«</w:t>
      </w:r>
      <w:r w:rsidR="00271C7B">
        <w:rPr>
          <w:rFonts w:eastAsia="Calibri"/>
          <w:lang w:val="ru-RU"/>
        </w:rPr>
        <w:t>Сохранить</w:t>
      </w:r>
      <w:r w:rsidRPr="00654FD0">
        <w:rPr>
          <w:rFonts w:eastAsia="Calibri"/>
          <w:lang w:val="ru-RU"/>
        </w:rPr>
        <w:t xml:space="preserve"> отчет</w:t>
      </w:r>
      <w:r w:rsidR="00654FD0">
        <w:rPr>
          <w:rFonts w:eastAsia="Calibri"/>
          <w:lang w:val="ru-RU"/>
        </w:rPr>
        <w:t>»</w:t>
      </w:r>
    </w:p>
    <w:p w14:paraId="237FA985" w14:textId="45878094" w:rsidR="00271C7B" w:rsidRPr="00654FD0" w:rsidRDefault="00271C7B" w:rsidP="00271C7B">
      <w:pPr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Кнопка «Напечатать отчет» </w:t>
      </w:r>
    </w:p>
    <w:p w14:paraId="060A661B" w14:textId="77777777" w:rsidR="00096BFA" w:rsidRDefault="00096BFA" w:rsidP="00353F41">
      <w:pPr>
        <w:rPr>
          <w:rFonts w:eastAsia="Times New Roman"/>
          <w:lang w:val="ru-RU"/>
        </w:rPr>
      </w:pPr>
    </w:p>
    <w:p w14:paraId="57FBD932" w14:textId="1DF41ECA" w:rsidR="00A44FD4" w:rsidRDefault="00A44FD4">
      <w:pPr>
        <w:rPr>
          <w:rFonts w:eastAsia="Times New Roman"/>
          <w:lang w:val="ru-RU"/>
        </w:rPr>
      </w:pPr>
      <w:r>
        <w:rPr>
          <w:rFonts w:eastAsia="Times New Roman"/>
          <w:lang w:val="ru-RU"/>
        </w:rPr>
        <w:br w:type="page"/>
      </w:r>
    </w:p>
    <w:sectPr w:rsidR="00A44FD4" w:rsidSect="00096BFA">
      <w:headerReference w:type="default" r:id="rId8"/>
      <w:type w:val="continuous"/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CF659" w14:textId="77777777" w:rsidR="00CC293D" w:rsidRDefault="00CC293D" w:rsidP="00763FBC">
      <w:r>
        <w:separator/>
      </w:r>
    </w:p>
  </w:endnote>
  <w:endnote w:type="continuationSeparator" w:id="0">
    <w:p w14:paraId="58DF70A7" w14:textId="77777777" w:rsidR="00CC293D" w:rsidRDefault="00CC293D" w:rsidP="0076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E1001" w14:textId="77777777" w:rsidR="00CC293D" w:rsidRDefault="00CC293D" w:rsidP="00763FBC">
      <w:r>
        <w:separator/>
      </w:r>
    </w:p>
  </w:footnote>
  <w:footnote w:type="continuationSeparator" w:id="0">
    <w:p w14:paraId="0AA2265C" w14:textId="77777777" w:rsidR="00CC293D" w:rsidRDefault="00CC293D" w:rsidP="00763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5387"/>
      <w:gridCol w:w="3827"/>
    </w:tblGrid>
    <w:tr w:rsidR="00E9667A" w:rsidRPr="00A72B7F" w14:paraId="6B04FDB2" w14:textId="77777777" w:rsidTr="007A45CA">
      <w:tc>
        <w:tcPr>
          <w:tcW w:w="5387" w:type="dxa"/>
          <w:tcMar>
            <w:left w:w="0" w:type="dxa"/>
            <w:right w:w="0" w:type="dxa"/>
          </w:tcMar>
          <w:vAlign w:val="center"/>
        </w:tcPr>
        <w:p w14:paraId="451CD748" w14:textId="3B526A68" w:rsidR="00E9667A" w:rsidRPr="00D879C8" w:rsidRDefault="00E9667A" w:rsidP="007A45CA">
          <w:pPr>
            <w:rPr>
              <w:sz w:val="22"/>
              <w:szCs w:val="22"/>
              <w:lang w:val="ky-KG"/>
            </w:rPr>
          </w:pPr>
        </w:p>
      </w:tc>
      <w:tc>
        <w:tcPr>
          <w:tcW w:w="3827" w:type="dxa"/>
          <w:vAlign w:val="center"/>
        </w:tcPr>
        <w:p w14:paraId="7E7BB613" w14:textId="2E7457BD" w:rsidR="00E9667A" w:rsidRPr="00F658FA" w:rsidRDefault="00E9667A" w:rsidP="007A45CA">
          <w:pPr>
            <w:pStyle w:val="a6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14:paraId="39858D2D" w14:textId="77777777" w:rsidR="00E9667A" w:rsidRPr="00A865A9" w:rsidRDefault="00E9667A" w:rsidP="007A45CA">
    <w:pPr>
      <w:pStyle w:val="a6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348DB"/>
    <w:multiLevelType w:val="hybridMultilevel"/>
    <w:tmpl w:val="F626A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4DFB"/>
    <w:multiLevelType w:val="hybridMultilevel"/>
    <w:tmpl w:val="9874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F1027"/>
    <w:multiLevelType w:val="multilevel"/>
    <w:tmpl w:val="E9562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3AD7E29"/>
    <w:multiLevelType w:val="multilevel"/>
    <w:tmpl w:val="FF14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53123F2"/>
    <w:multiLevelType w:val="multilevel"/>
    <w:tmpl w:val="73888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B007A25"/>
    <w:multiLevelType w:val="multilevel"/>
    <w:tmpl w:val="4E5C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24864DC"/>
    <w:multiLevelType w:val="hybridMultilevel"/>
    <w:tmpl w:val="378E9E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034D16"/>
    <w:multiLevelType w:val="hybridMultilevel"/>
    <w:tmpl w:val="76D2F5CC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27E95098"/>
    <w:multiLevelType w:val="hybridMultilevel"/>
    <w:tmpl w:val="7286E6F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9AC7595"/>
    <w:multiLevelType w:val="hybridMultilevel"/>
    <w:tmpl w:val="B218E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D259A"/>
    <w:multiLevelType w:val="hybridMultilevel"/>
    <w:tmpl w:val="A2CE3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13137"/>
    <w:multiLevelType w:val="hybridMultilevel"/>
    <w:tmpl w:val="3766C3E0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08520DE"/>
    <w:multiLevelType w:val="hybridMultilevel"/>
    <w:tmpl w:val="75301266"/>
    <w:lvl w:ilvl="0" w:tplc="E5E8AD00">
      <w:start w:val="1"/>
      <w:numFmt w:val="bullet"/>
      <w:pStyle w:val="Listmarked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13">
    <w:nsid w:val="36564AC5"/>
    <w:multiLevelType w:val="hybridMultilevel"/>
    <w:tmpl w:val="B5FC29E0"/>
    <w:lvl w:ilvl="0" w:tplc="7840A4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17EA1"/>
    <w:multiLevelType w:val="hybridMultilevel"/>
    <w:tmpl w:val="A588C09E"/>
    <w:lvl w:ilvl="0" w:tplc="655E6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A467A4">
      <w:start w:val="1"/>
      <w:numFmt w:val="bullet"/>
      <w:pStyle w:val="Listmarked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14645"/>
    <w:multiLevelType w:val="hybridMultilevel"/>
    <w:tmpl w:val="B56A5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30C13E">
      <w:start w:val="1"/>
      <w:numFmt w:val="bullet"/>
      <w:pStyle w:val="Listmarked2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B62F5E">
      <w:numFmt w:val="bullet"/>
      <w:lvlText w:val="-"/>
      <w:lvlJc w:val="left"/>
      <w:pPr>
        <w:ind w:left="4320" w:hanging="360"/>
      </w:pPr>
      <w:rPr>
        <w:rFonts w:ascii="Times New Roman" w:eastAsia="Calibri" w:hAnsi="Times New Roman" w:cs="Times New Roman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37614"/>
    <w:multiLevelType w:val="hybridMultilevel"/>
    <w:tmpl w:val="B218E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B4707"/>
    <w:multiLevelType w:val="multilevel"/>
    <w:tmpl w:val="E9562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FAE1872"/>
    <w:multiLevelType w:val="multilevel"/>
    <w:tmpl w:val="E9562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1265B9F"/>
    <w:multiLevelType w:val="hybridMultilevel"/>
    <w:tmpl w:val="B218E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C1FFD"/>
    <w:multiLevelType w:val="hybridMultilevel"/>
    <w:tmpl w:val="B218E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E7AB8"/>
    <w:multiLevelType w:val="hybridMultilevel"/>
    <w:tmpl w:val="4E1E41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CF2513"/>
    <w:multiLevelType w:val="multilevel"/>
    <w:tmpl w:val="73888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9D45AA1"/>
    <w:multiLevelType w:val="hybridMultilevel"/>
    <w:tmpl w:val="B218E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16727"/>
    <w:multiLevelType w:val="hybridMultilevel"/>
    <w:tmpl w:val="0666D042"/>
    <w:lvl w:ilvl="0" w:tplc="DC8EE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C56AD"/>
    <w:multiLevelType w:val="hybridMultilevel"/>
    <w:tmpl w:val="CAEC54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F2D0724"/>
    <w:multiLevelType w:val="hybridMultilevel"/>
    <w:tmpl w:val="B218E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5647F"/>
    <w:multiLevelType w:val="multilevel"/>
    <w:tmpl w:val="E9562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FE472BD"/>
    <w:multiLevelType w:val="hybridMultilevel"/>
    <w:tmpl w:val="FAE0FB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F62D89"/>
    <w:multiLevelType w:val="hybridMultilevel"/>
    <w:tmpl w:val="B218E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D6374"/>
    <w:multiLevelType w:val="multilevel"/>
    <w:tmpl w:val="FF14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22561B1"/>
    <w:multiLevelType w:val="multilevel"/>
    <w:tmpl w:val="73888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BDD49A5"/>
    <w:multiLevelType w:val="hybridMultilevel"/>
    <w:tmpl w:val="B218E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73CE6"/>
    <w:multiLevelType w:val="hybridMultilevel"/>
    <w:tmpl w:val="1C7046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D6635E8"/>
    <w:multiLevelType w:val="hybridMultilevel"/>
    <w:tmpl w:val="87228CFE"/>
    <w:lvl w:ilvl="0" w:tplc="A6B606A0">
      <w:start w:val="1"/>
      <w:numFmt w:val="decimal"/>
      <w:pStyle w:val="2"/>
      <w:lvlText w:val="7.%1.1"/>
      <w:lvlJc w:val="left"/>
      <w:pPr>
        <w:ind w:left="4330" w:hanging="360"/>
      </w:pPr>
      <w:rPr>
        <w:rFonts w:hint="default"/>
        <w:sz w:val="24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5">
    <w:nsid w:val="6F4A422E"/>
    <w:multiLevelType w:val="hybridMultilevel"/>
    <w:tmpl w:val="B218E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408BC"/>
    <w:multiLevelType w:val="hybridMultilevel"/>
    <w:tmpl w:val="91107B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D40D74"/>
    <w:multiLevelType w:val="hybridMultilevel"/>
    <w:tmpl w:val="B218E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06BF2"/>
    <w:multiLevelType w:val="hybridMultilevel"/>
    <w:tmpl w:val="4A0C2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296C9C"/>
    <w:multiLevelType w:val="multilevel"/>
    <w:tmpl w:val="E9562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7B4B315D"/>
    <w:multiLevelType w:val="hybridMultilevel"/>
    <w:tmpl w:val="0F64D2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C1D4371"/>
    <w:multiLevelType w:val="multilevel"/>
    <w:tmpl w:val="FF14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0"/>
  </w:num>
  <w:num w:numId="2">
    <w:abstractNumId w:val="34"/>
  </w:num>
  <w:num w:numId="3">
    <w:abstractNumId w:val="8"/>
  </w:num>
  <w:num w:numId="4">
    <w:abstractNumId w:val="10"/>
  </w:num>
  <w:num w:numId="5">
    <w:abstractNumId w:val="22"/>
  </w:num>
  <w:num w:numId="6">
    <w:abstractNumId w:val="31"/>
  </w:num>
  <w:num w:numId="7">
    <w:abstractNumId w:val="39"/>
  </w:num>
  <w:num w:numId="8">
    <w:abstractNumId w:val="38"/>
  </w:num>
  <w:num w:numId="9">
    <w:abstractNumId w:val="12"/>
  </w:num>
  <w:num w:numId="10">
    <w:abstractNumId w:val="15"/>
  </w:num>
  <w:num w:numId="11">
    <w:abstractNumId w:val="0"/>
  </w:num>
  <w:num w:numId="12">
    <w:abstractNumId w:val="20"/>
  </w:num>
  <w:num w:numId="13">
    <w:abstractNumId w:val="16"/>
  </w:num>
  <w:num w:numId="14">
    <w:abstractNumId w:val="9"/>
  </w:num>
  <w:num w:numId="15">
    <w:abstractNumId w:val="14"/>
  </w:num>
  <w:num w:numId="16">
    <w:abstractNumId w:val="40"/>
  </w:num>
  <w:num w:numId="17">
    <w:abstractNumId w:val="25"/>
  </w:num>
  <w:num w:numId="18">
    <w:abstractNumId w:val="4"/>
  </w:num>
  <w:num w:numId="19">
    <w:abstractNumId w:val="32"/>
  </w:num>
  <w:num w:numId="20">
    <w:abstractNumId w:val="37"/>
  </w:num>
  <w:num w:numId="21">
    <w:abstractNumId w:val="19"/>
  </w:num>
  <w:num w:numId="22">
    <w:abstractNumId w:val="23"/>
  </w:num>
  <w:num w:numId="23">
    <w:abstractNumId w:val="6"/>
  </w:num>
  <w:num w:numId="24">
    <w:abstractNumId w:val="33"/>
  </w:num>
  <w:num w:numId="25">
    <w:abstractNumId w:val="17"/>
  </w:num>
  <w:num w:numId="26">
    <w:abstractNumId w:val="26"/>
  </w:num>
  <w:num w:numId="27">
    <w:abstractNumId w:val="13"/>
  </w:num>
  <w:num w:numId="28">
    <w:abstractNumId w:val="28"/>
  </w:num>
  <w:num w:numId="29">
    <w:abstractNumId w:val="27"/>
  </w:num>
  <w:num w:numId="30">
    <w:abstractNumId w:val="35"/>
  </w:num>
  <w:num w:numId="31">
    <w:abstractNumId w:val="2"/>
  </w:num>
  <w:num w:numId="32">
    <w:abstractNumId w:val="29"/>
  </w:num>
  <w:num w:numId="33">
    <w:abstractNumId w:val="18"/>
  </w:num>
  <w:num w:numId="34">
    <w:abstractNumId w:val="1"/>
  </w:num>
  <w:num w:numId="35">
    <w:abstractNumId w:val="21"/>
  </w:num>
  <w:num w:numId="36">
    <w:abstractNumId w:val="36"/>
  </w:num>
  <w:num w:numId="37">
    <w:abstractNumId w:val="41"/>
  </w:num>
  <w:num w:numId="38">
    <w:abstractNumId w:val="3"/>
  </w:num>
  <w:num w:numId="39">
    <w:abstractNumId w:val="5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</w:num>
  <w:num w:numId="53">
    <w:abstractNumId w:val="11"/>
  </w:num>
  <w:num w:numId="54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8A6"/>
    <w:rsid w:val="00000AD7"/>
    <w:rsid w:val="00003AAF"/>
    <w:rsid w:val="00004024"/>
    <w:rsid w:val="000042AA"/>
    <w:rsid w:val="00010B39"/>
    <w:rsid w:val="00012327"/>
    <w:rsid w:val="00012E1B"/>
    <w:rsid w:val="00012ECD"/>
    <w:rsid w:val="00014DDB"/>
    <w:rsid w:val="00017386"/>
    <w:rsid w:val="000234AA"/>
    <w:rsid w:val="000236B8"/>
    <w:rsid w:val="00033EC8"/>
    <w:rsid w:val="00037AED"/>
    <w:rsid w:val="0004303B"/>
    <w:rsid w:val="00043F3E"/>
    <w:rsid w:val="000465AA"/>
    <w:rsid w:val="00046AAA"/>
    <w:rsid w:val="000479A2"/>
    <w:rsid w:val="000530B6"/>
    <w:rsid w:val="0005569D"/>
    <w:rsid w:val="00055A79"/>
    <w:rsid w:val="000627AA"/>
    <w:rsid w:val="00065ACC"/>
    <w:rsid w:val="00067651"/>
    <w:rsid w:val="000766F3"/>
    <w:rsid w:val="00076EA3"/>
    <w:rsid w:val="00077F85"/>
    <w:rsid w:val="00080912"/>
    <w:rsid w:val="00082C3F"/>
    <w:rsid w:val="00093B9C"/>
    <w:rsid w:val="000952DD"/>
    <w:rsid w:val="000962B4"/>
    <w:rsid w:val="00096BFA"/>
    <w:rsid w:val="000972A8"/>
    <w:rsid w:val="000A140F"/>
    <w:rsid w:val="000A42A7"/>
    <w:rsid w:val="000A4484"/>
    <w:rsid w:val="000A67DD"/>
    <w:rsid w:val="000A7113"/>
    <w:rsid w:val="000B2726"/>
    <w:rsid w:val="000B46DD"/>
    <w:rsid w:val="000B7C41"/>
    <w:rsid w:val="000C0256"/>
    <w:rsid w:val="000C4464"/>
    <w:rsid w:val="000C65E3"/>
    <w:rsid w:val="000C769E"/>
    <w:rsid w:val="000D0854"/>
    <w:rsid w:val="000D1A8B"/>
    <w:rsid w:val="000D40F1"/>
    <w:rsid w:val="000D4F56"/>
    <w:rsid w:val="000D7C37"/>
    <w:rsid w:val="000E06D0"/>
    <w:rsid w:val="000E0C5C"/>
    <w:rsid w:val="000E0F10"/>
    <w:rsid w:val="000E4C5C"/>
    <w:rsid w:val="000F05B2"/>
    <w:rsid w:val="000F1CD4"/>
    <w:rsid w:val="000F7133"/>
    <w:rsid w:val="00101ED8"/>
    <w:rsid w:val="00102B88"/>
    <w:rsid w:val="00105358"/>
    <w:rsid w:val="00110330"/>
    <w:rsid w:val="00111278"/>
    <w:rsid w:val="001174A2"/>
    <w:rsid w:val="001237C6"/>
    <w:rsid w:val="00130525"/>
    <w:rsid w:val="001306CF"/>
    <w:rsid w:val="001315FE"/>
    <w:rsid w:val="00137BEA"/>
    <w:rsid w:val="00141DA1"/>
    <w:rsid w:val="00143B96"/>
    <w:rsid w:val="00143D1E"/>
    <w:rsid w:val="00147E95"/>
    <w:rsid w:val="001517F5"/>
    <w:rsid w:val="0015500C"/>
    <w:rsid w:val="00157553"/>
    <w:rsid w:val="00157C0A"/>
    <w:rsid w:val="00163FE2"/>
    <w:rsid w:val="00164572"/>
    <w:rsid w:val="00170627"/>
    <w:rsid w:val="0017163E"/>
    <w:rsid w:val="0017567A"/>
    <w:rsid w:val="00183271"/>
    <w:rsid w:val="00183B44"/>
    <w:rsid w:val="001879F0"/>
    <w:rsid w:val="00187CB4"/>
    <w:rsid w:val="00192F18"/>
    <w:rsid w:val="001A2963"/>
    <w:rsid w:val="001A2BBA"/>
    <w:rsid w:val="001A416C"/>
    <w:rsid w:val="001A45A5"/>
    <w:rsid w:val="001A656B"/>
    <w:rsid w:val="001B0A48"/>
    <w:rsid w:val="001B286C"/>
    <w:rsid w:val="001C1ACB"/>
    <w:rsid w:val="001C437C"/>
    <w:rsid w:val="001C72B1"/>
    <w:rsid w:val="001C7871"/>
    <w:rsid w:val="001C7BD5"/>
    <w:rsid w:val="001D0C9F"/>
    <w:rsid w:val="001D28EF"/>
    <w:rsid w:val="001D5F66"/>
    <w:rsid w:val="001D6A21"/>
    <w:rsid w:val="001D7F86"/>
    <w:rsid w:val="001E1545"/>
    <w:rsid w:val="001E3FC5"/>
    <w:rsid w:val="001E7640"/>
    <w:rsid w:val="001F1AEC"/>
    <w:rsid w:val="001F23B2"/>
    <w:rsid w:val="001F37C9"/>
    <w:rsid w:val="001F3BAF"/>
    <w:rsid w:val="001F3E91"/>
    <w:rsid w:val="001F6574"/>
    <w:rsid w:val="001F6CDA"/>
    <w:rsid w:val="001F71D8"/>
    <w:rsid w:val="00201ADB"/>
    <w:rsid w:val="00204CFE"/>
    <w:rsid w:val="00205677"/>
    <w:rsid w:val="00207218"/>
    <w:rsid w:val="00207D7A"/>
    <w:rsid w:val="00211380"/>
    <w:rsid w:val="002230D5"/>
    <w:rsid w:val="00226F75"/>
    <w:rsid w:val="00235239"/>
    <w:rsid w:val="00240257"/>
    <w:rsid w:val="00242570"/>
    <w:rsid w:val="00246838"/>
    <w:rsid w:val="00253DF8"/>
    <w:rsid w:val="0025711B"/>
    <w:rsid w:val="002574B3"/>
    <w:rsid w:val="00257A56"/>
    <w:rsid w:val="00257B35"/>
    <w:rsid w:val="00261505"/>
    <w:rsid w:val="00262B2F"/>
    <w:rsid w:val="00264425"/>
    <w:rsid w:val="00264D31"/>
    <w:rsid w:val="002717B9"/>
    <w:rsid w:val="00271C7B"/>
    <w:rsid w:val="00274D89"/>
    <w:rsid w:val="002751DC"/>
    <w:rsid w:val="00275AD5"/>
    <w:rsid w:val="002814AB"/>
    <w:rsid w:val="00281E13"/>
    <w:rsid w:val="00282B9C"/>
    <w:rsid w:val="002832E0"/>
    <w:rsid w:val="002846C1"/>
    <w:rsid w:val="00286CD1"/>
    <w:rsid w:val="00290A62"/>
    <w:rsid w:val="00291F09"/>
    <w:rsid w:val="00296967"/>
    <w:rsid w:val="002A24AB"/>
    <w:rsid w:val="002A2556"/>
    <w:rsid w:val="002A3732"/>
    <w:rsid w:val="002A41A0"/>
    <w:rsid w:val="002A50C8"/>
    <w:rsid w:val="002A60CB"/>
    <w:rsid w:val="002A6A2E"/>
    <w:rsid w:val="002B1F3B"/>
    <w:rsid w:val="002B20F4"/>
    <w:rsid w:val="002B2B5F"/>
    <w:rsid w:val="002B3269"/>
    <w:rsid w:val="002B56DA"/>
    <w:rsid w:val="002C0D2D"/>
    <w:rsid w:val="002C10E2"/>
    <w:rsid w:val="002C3454"/>
    <w:rsid w:val="002C4237"/>
    <w:rsid w:val="002C502C"/>
    <w:rsid w:val="002C5177"/>
    <w:rsid w:val="002C6277"/>
    <w:rsid w:val="002C7756"/>
    <w:rsid w:val="002D0242"/>
    <w:rsid w:val="002E5D58"/>
    <w:rsid w:val="002F198E"/>
    <w:rsid w:val="002F2991"/>
    <w:rsid w:val="002F3F64"/>
    <w:rsid w:val="002F49AF"/>
    <w:rsid w:val="002F4CE4"/>
    <w:rsid w:val="002F776C"/>
    <w:rsid w:val="002F78AA"/>
    <w:rsid w:val="00301D21"/>
    <w:rsid w:val="003020AA"/>
    <w:rsid w:val="0030248E"/>
    <w:rsid w:val="0030569D"/>
    <w:rsid w:val="00306ECC"/>
    <w:rsid w:val="00314AA5"/>
    <w:rsid w:val="00314BAA"/>
    <w:rsid w:val="003154D9"/>
    <w:rsid w:val="003155A8"/>
    <w:rsid w:val="003155B0"/>
    <w:rsid w:val="0031560C"/>
    <w:rsid w:val="003170DC"/>
    <w:rsid w:val="0031760D"/>
    <w:rsid w:val="0032029A"/>
    <w:rsid w:val="003204B9"/>
    <w:rsid w:val="003208AA"/>
    <w:rsid w:val="003226B8"/>
    <w:rsid w:val="00323876"/>
    <w:rsid w:val="003241A4"/>
    <w:rsid w:val="00327AE4"/>
    <w:rsid w:val="00327F06"/>
    <w:rsid w:val="003301AC"/>
    <w:rsid w:val="00330F28"/>
    <w:rsid w:val="00331532"/>
    <w:rsid w:val="00336B98"/>
    <w:rsid w:val="003401C9"/>
    <w:rsid w:val="00340799"/>
    <w:rsid w:val="00341563"/>
    <w:rsid w:val="003431E1"/>
    <w:rsid w:val="00343B10"/>
    <w:rsid w:val="00343D34"/>
    <w:rsid w:val="00344340"/>
    <w:rsid w:val="0034745F"/>
    <w:rsid w:val="003513AF"/>
    <w:rsid w:val="00351954"/>
    <w:rsid w:val="00352993"/>
    <w:rsid w:val="003532FB"/>
    <w:rsid w:val="00353F41"/>
    <w:rsid w:val="00354716"/>
    <w:rsid w:val="003549CF"/>
    <w:rsid w:val="00354C13"/>
    <w:rsid w:val="0035657A"/>
    <w:rsid w:val="00356A76"/>
    <w:rsid w:val="0036200F"/>
    <w:rsid w:val="00362825"/>
    <w:rsid w:val="00364424"/>
    <w:rsid w:val="0036447E"/>
    <w:rsid w:val="003737D7"/>
    <w:rsid w:val="00376020"/>
    <w:rsid w:val="003770A9"/>
    <w:rsid w:val="003808B4"/>
    <w:rsid w:val="0038287F"/>
    <w:rsid w:val="003840C8"/>
    <w:rsid w:val="00384412"/>
    <w:rsid w:val="00390B2E"/>
    <w:rsid w:val="00390C16"/>
    <w:rsid w:val="003942FA"/>
    <w:rsid w:val="003A2727"/>
    <w:rsid w:val="003A2FB2"/>
    <w:rsid w:val="003A3F4E"/>
    <w:rsid w:val="003A58EA"/>
    <w:rsid w:val="003B6985"/>
    <w:rsid w:val="003C0AFC"/>
    <w:rsid w:val="003C2D0C"/>
    <w:rsid w:val="003C2E5B"/>
    <w:rsid w:val="003D0056"/>
    <w:rsid w:val="003D0814"/>
    <w:rsid w:val="003D46CD"/>
    <w:rsid w:val="003D79AF"/>
    <w:rsid w:val="003E1038"/>
    <w:rsid w:val="003E177A"/>
    <w:rsid w:val="003E2F57"/>
    <w:rsid w:val="003E39B8"/>
    <w:rsid w:val="003E421A"/>
    <w:rsid w:val="003F0241"/>
    <w:rsid w:val="003F1779"/>
    <w:rsid w:val="003F4A7B"/>
    <w:rsid w:val="003F6999"/>
    <w:rsid w:val="003F6E79"/>
    <w:rsid w:val="004010DD"/>
    <w:rsid w:val="0040126F"/>
    <w:rsid w:val="00410D5A"/>
    <w:rsid w:val="004130EA"/>
    <w:rsid w:val="004136CC"/>
    <w:rsid w:val="0041489E"/>
    <w:rsid w:val="00420EA8"/>
    <w:rsid w:val="004219D5"/>
    <w:rsid w:val="004248E9"/>
    <w:rsid w:val="00430346"/>
    <w:rsid w:val="00431759"/>
    <w:rsid w:val="00433462"/>
    <w:rsid w:val="00437FD2"/>
    <w:rsid w:val="00441DBD"/>
    <w:rsid w:val="004479E6"/>
    <w:rsid w:val="00450320"/>
    <w:rsid w:val="00450DD4"/>
    <w:rsid w:val="00454BCE"/>
    <w:rsid w:val="00455101"/>
    <w:rsid w:val="004617C4"/>
    <w:rsid w:val="00461B56"/>
    <w:rsid w:val="00461F73"/>
    <w:rsid w:val="004714FE"/>
    <w:rsid w:val="004716D5"/>
    <w:rsid w:val="00472045"/>
    <w:rsid w:val="004745B9"/>
    <w:rsid w:val="004779DC"/>
    <w:rsid w:val="00477C3B"/>
    <w:rsid w:val="004806AE"/>
    <w:rsid w:val="0048181F"/>
    <w:rsid w:val="00481C0D"/>
    <w:rsid w:val="00483514"/>
    <w:rsid w:val="0048434B"/>
    <w:rsid w:val="00486092"/>
    <w:rsid w:val="00490C1B"/>
    <w:rsid w:val="00491E1C"/>
    <w:rsid w:val="00492E20"/>
    <w:rsid w:val="004977C0"/>
    <w:rsid w:val="004A01C6"/>
    <w:rsid w:val="004A442E"/>
    <w:rsid w:val="004A4937"/>
    <w:rsid w:val="004A5984"/>
    <w:rsid w:val="004A6314"/>
    <w:rsid w:val="004A776B"/>
    <w:rsid w:val="004B1201"/>
    <w:rsid w:val="004B2F35"/>
    <w:rsid w:val="004B3000"/>
    <w:rsid w:val="004B46B9"/>
    <w:rsid w:val="004C3FD2"/>
    <w:rsid w:val="004D0596"/>
    <w:rsid w:val="004D0A28"/>
    <w:rsid w:val="004D204B"/>
    <w:rsid w:val="004D24F9"/>
    <w:rsid w:val="004D5033"/>
    <w:rsid w:val="004D7453"/>
    <w:rsid w:val="004E54FC"/>
    <w:rsid w:val="004E62EB"/>
    <w:rsid w:val="004E6CFD"/>
    <w:rsid w:val="004E7CA5"/>
    <w:rsid w:val="004F167E"/>
    <w:rsid w:val="004F30A7"/>
    <w:rsid w:val="004F5104"/>
    <w:rsid w:val="004F5464"/>
    <w:rsid w:val="004F6BE5"/>
    <w:rsid w:val="004F7211"/>
    <w:rsid w:val="0050188C"/>
    <w:rsid w:val="00507514"/>
    <w:rsid w:val="005117FF"/>
    <w:rsid w:val="00513621"/>
    <w:rsid w:val="00514633"/>
    <w:rsid w:val="0051626C"/>
    <w:rsid w:val="0051638E"/>
    <w:rsid w:val="00522B3C"/>
    <w:rsid w:val="00522BCB"/>
    <w:rsid w:val="005252C3"/>
    <w:rsid w:val="0052574E"/>
    <w:rsid w:val="00532903"/>
    <w:rsid w:val="00533BC5"/>
    <w:rsid w:val="00536ECD"/>
    <w:rsid w:val="005441C2"/>
    <w:rsid w:val="00544C8E"/>
    <w:rsid w:val="00545484"/>
    <w:rsid w:val="005463F1"/>
    <w:rsid w:val="0054668E"/>
    <w:rsid w:val="00547407"/>
    <w:rsid w:val="00550D3E"/>
    <w:rsid w:val="00551440"/>
    <w:rsid w:val="00551901"/>
    <w:rsid w:val="0055380D"/>
    <w:rsid w:val="00554801"/>
    <w:rsid w:val="005556CC"/>
    <w:rsid w:val="00557757"/>
    <w:rsid w:val="005603C3"/>
    <w:rsid w:val="00561BE8"/>
    <w:rsid w:val="005649BD"/>
    <w:rsid w:val="00565210"/>
    <w:rsid w:val="00566478"/>
    <w:rsid w:val="0057158C"/>
    <w:rsid w:val="00571647"/>
    <w:rsid w:val="00571784"/>
    <w:rsid w:val="00572F76"/>
    <w:rsid w:val="0057585B"/>
    <w:rsid w:val="00575A16"/>
    <w:rsid w:val="005809D0"/>
    <w:rsid w:val="005811A8"/>
    <w:rsid w:val="00581BD6"/>
    <w:rsid w:val="00581DA2"/>
    <w:rsid w:val="00584924"/>
    <w:rsid w:val="0058768B"/>
    <w:rsid w:val="00590D82"/>
    <w:rsid w:val="00591DB1"/>
    <w:rsid w:val="005927D5"/>
    <w:rsid w:val="00593193"/>
    <w:rsid w:val="0059345B"/>
    <w:rsid w:val="0059378F"/>
    <w:rsid w:val="005967B2"/>
    <w:rsid w:val="005A0566"/>
    <w:rsid w:val="005B1617"/>
    <w:rsid w:val="005B1A25"/>
    <w:rsid w:val="005B526C"/>
    <w:rsid w:val="005B7D12"/>
    <w:rsid w:val="005C05C4"/>
    <w:rsid w:val="005C3426"/>
    <w:rsid w:val="005C52B1"/>
    <w:rsid w:val="005D280B"/>
    <w:rsid w:val="005D44AD"/>
    <w:rsid w:val="005D64E8"/>
    <w:rsid w:val="005E0E06"/>
    <w:rsid w:val="005E121E"/>
    <w:rsid w:val="005E2235"/>
    <w:rsid w:val="005F24B2"/>
    <w:rsid w:val="005F31FC"/>
    <w:rsid w:val="005F49A7"/>
    <w:rsid w:val="006039EF"/>
    <w:rsid w:val="006129EB"/>
    <w:rsid w:val="006131CB"/>
    <w:rsid w:val="00615127"/>
    <w:rsid w:val="006205CF"/>
    <w:rsid w:val="00622BAF"/>
    <w:rsid w:val="006239A1"/>
    <w:rsid w:val="0063050B"/>
    <w:rsid w:val="0063629E"/>
    <w:rsid w:val="00637732"/>
    <w:rsid w:val="00642C33"/>
    <w:rsid w:val="00645246"/>
    <w:rsid w:val="00647DAA"/>
    <w:rsid w:val="00647FE0"/>
    <w:rsid w:val="00653EB5"/>
    <w:rsid w:val="00654CB9"/>
    <w:rsid w:val="00654FD0"/>
    <w:rsid w:val="00662122"/>
    <w:rsid w:val="00663A61"/>
    <w:rsid w:val="00665BB3"/>
    <w:rsid w:val="00670FBB"/>
    <w:rsid w:val="00671E08"/>
    <w:rsid w:val="006740E6"/>
    <w:rsid w:val="00684A91"/>
    <w:rsid w:val="00686BEA"/>
    <w:rsid w:val="00686FD0"/>
    <w:rsid w:val="006877D5"/>
    <w:rsid w:val="00691B08"/>
    <w:rsid w:val="00692683"/>
    <w:rsid w:val="006937AE"/>
    <w:rsid w:val="00695A6C"/>
    <w:rsid w:val="00696FC2"/>
    <w:rsid w:val="006971FA"/>
    <w:rsid w:val="006A015F"/>
    <w:rsid w:val="006A0B72"/>
    <w:rsid w:val="006A19A0"/>
    <w:rsid w:val="006A2FF6"/>
    <w:rsid w:val="006A3704"/>
    <w:rsid w:val="006B06B8"/>
    <w:rsid w:val="006B07B6"/>
    <w:rsid w:val="006B2B07"/>
    <w:rsid w:val="006B3032"/>
    <w:rsid w:val="006B312B"/>
    <w:rsid w:val="006B3B35"/>
    <w:rsid w:val="006B3B7B"/>
    <w:rsid w:val="006B3E3F"/>
    <w:rsid w:val="006B4CB9"/>
    <w:rsid w:val="006B596C"/>
    <w:rsid w:val="006C3983"/>
    <w:rsid w:val="006C3B3E"/>
    <w:rsid w:val="006D5873"/>
    <w:rsid w:val="006E0441"/>
    <w:rsid w:val="006E2241"/>
    <w:rsid w:val="006E26CC"/>
    <w:rsid w:val="006E28B3"/>
    <w:rsid w:val="006E6A7E"/>
    <w:rsid w:val="006F39A6"/>
    <w:rsid w:val="006F6DF1"/>
    <w:rsid w:val="0070063C"/>
    <w:rsid w:val="007047DD"/>
    <w:rsid w:val="007051E1"/>
    <w:rsid w:val="0071017D"/>
    <w:rsid w:val="0071247E"/>
    <w:rsid w:val="00712541"/>
    <w:rsid w:val="00717029"/>
    <w:rsid w:val="00717E18"/>
    <w:rsid w:val="00717F50"/>
    <w:rsid w:val="00721975"/>
    <w:rsid w:val="00724CF8"/>
    <w:rsid w:val="0073087E"/>
    <w:rsid w:val="007313EC"/>
    <w:rsid w:val="0073765C"/>
    <w:rsid w:val="007376C9"/>
    <w:rsid w:val="00745E0D"/>
    <w:rsid w:val="0074602B"/>
    <w:rsid w:val="00747A42"/>
    <w:rsid w:val="00750578"/>
    <w:rsid w:val="00752DA2"/>
    <w:rsid w:val="007539A1"/>
    <w:rsid w:val="007542E5"/>
    <w:rsid w:val="007607A8"/>
    <w:rsid w:val="00761FC7"/>
    <w:rsid w:val="00763FBC"/>
    <w:rsid w:val="00767361"/>
    <w:rsid w:val="00774F53"/>
    <w:rsid w:val="00776322"/>
    <w:rsid w:val="00781E26"/>
    <w:rsid w:val="007826D7"/>
    <w:rsid w:val="00783CEB"/>
    <w:rsid w:val="00785981"/>
    <w:rsid w:val="00786181"/>
    <w:rsid w:val="00787977"/>
    <w:rsid w:val="00792FA0"/>
    <w:rsid w:val="00795545"/>
    <w:rsid w:val="00796D15"/>
    <w:rsid w:val="007A0501"/>
    <w:rsid w:val="007A0C5A"/>
    <w:rsid w:val="007A34E4"/>
    <w:rsid w:val="007A45CA"/>
    <w:rsid w:val="007A4AB4"/>
    <w:rsid w:val="007A740B"/>
    <w:rsid w:val="007A7A09"/>
    <w:rsid w:val="007B04BB"/>
    <w:rsid w:val="007B1037"/>
    <w:rsid w:val="007B6127"/>
    <w:rsid w:val="007B69ED"/>
    <w:rsid w:val="007C0A53"/>
    <w:rsid w:val="007C11C3"/>
    <w:rsid w:val="007C2D70"/>
    <w:rsid w:val="007C2E92"/>
    <w:rsid w:val="007C3147"/>
    <w:rsid w:val="007C36BE"/>
    <w:rsid w:val="007C67C8"/>
    <w:rsid w:val="007C752E"/>
    <w:rsid w:val="007C77CD"/>
    <w:rsid w:val="007D336B"/>
    <w:rsid w:val="007D6776"/>
    <w:rsid w:val="007D757D"/>
    <w:rsid w:val="007D7F11"/>
    <w:rsid w:val="007E0684"/>
    <w:rsid w:val="007E3256"/>
    <w:rsid w:val="007E46D9"/>
    <w:rsid w:val="007E661C"/>
    <w:rsid w:val="007E7E31"/>
    <w:rsid w:val="007F038C"/>
    <w:rsid w:val="007F176B"/>
    <w:rsid w:val="007F392B"/>
    <w:rsid w:val="007F43C8"/>
    <w:rsid w:val="007F45C8"/>
    <w:rsid w:val="007F4946"/>
    <w:rsid w:val="007F6E68"/>
    <w:rsid w:val="00806CF3"/>
    <w:rsid w:val="00810BBB"/>
    <w:rsid w:val="0081178D"/>
    <w:rsid w:val="00814113"/>
    <w:rsid w:val="00816668"/>
    <w:rsid w:val="00820A68"/>
    <w:rsid w:val="00821530"/>
    <w:rsid w:val="008218C7"/>
    <w:rsid w:val="00822A03"/>
    <w:rsid w:val="00822BFE"/>
    <w:rsid w:val="00823809"/>
    <w:rsid w:val="0082587D"/>
    <w:rsid w:val="00831214"/>
    <w:rsid w:val="00834E9A"/>
    <w:rsid w:val="00851852"/>
    <w:rsid w:val="0085395D"/>
    <w:rsid w:val="00855155"/>
    <w:rsid w:val="008551F8"/>
    <w:rsid w:val="00855797"/>
    <w:rsid w:val="0085791C"/>
    <w:rsid w:val="00857E9E"/>
    <w:rsid w:val="00861744"/>
    <w:rsid w:val="00864E68"/>
    <w:rsid w:val="00873F52"/>
    <w:rsid w:val="00874322"/>
    <w:rsid w:val="008809FB"/>
    <w:rsid w:val="00881D27"/>
    <w:rsid w:val="00892292"/>
    <w:rsid w:val="00892A41"/>
    <w:rsid w:val="00892EC1"/>
    <w:rsid w:val="00893A4B"/>
    <w:rsid w:val="00894E31"/>
    <w:rsid w:val="008A3AF7"/>
    <w:rsid w:val="008B0316"/>
    <w:rsid w:val="008B3F7E"/>
    <w:rsid w:val="008C1234"/>
    <w:rsid w:val="008C2B8F"/>
    <w:rsid w:val="008D3B59"/>
    <w:rsid w:val="008D6A36"/>
    <w:rsid w:val="008D7957"/>
    <w:rsid w:val="008E0B7D"/>
    <w:rsid w:val="008E0D9E"/>
    <w:rsid w:val="008E6354"/>
    <w:rsid w:val="008E76F3"/>
    <w:rsid w:val="008F4771"/>
    <w:rsid w:val="008F6C90"/>
    <w:rsid w:val="0090566F"/>
    <w:rsid w:val="009057B5"/>
    <w:rsid w:val="00905D66"/>
    <w:rsid w:val="00907A8A"/>
    <w:rsid w:val="009114F6"/>
    <w:rsid w:val="00911C02"/>
    <w:rsid w:val="00915B3B"/>
    <w:rsid w:val="009174C9"/>
    <w:rsid w:val="00917693"/>
    <w:rsid w:val="00920C02"/>
    <w:rsid w:val="00922669"/>
    <w:rsid w:val="0092305C"/>
    <w:rsid w:val="00930027"/>
    <w:rsid w:val="009305D1"/>
    <w:rsid w:val="00933938"/>
    <w:rsid w:val="00935DB4"/>
    <w:rsid w:val="00937858"/>
    <w:rsid w:val="0094078D"/>
    <w:rsid w:val="00940D89"/>
    <w:rsid w:val="009421BD"/>
    <w:rsid w:val="00942241"/>
    <w:rsid w:val="009435A1"/>
    <w:rsid w:val="00943A0D"/>
    <w:rsid w:val="00944588"/>
    <w:rsid w:val="009500A6"/>
    <w:rsid w:val="0095027E"/>
    <w:rsid w:val="00953A8B"/>
    <w:rsid w:val="00964FBA"/>
    <w:rsid w:val="0096680B"/>
    <w:rsid w:val="009706AA"/>
    <w:rsid w:val="00973A34"/>
    <w:rsid w:val="009803EF"/>
    <w:rsid w:val="009839E0"/>
    <w:rsid w:val="009842CC"/>
    <w:rsid w:val="009859A2"/>
    <w:rsid w:val="00992AE1"/>
    <w:rsid w:val="00995E6C"/>
    <w:rsid w:val="009A6947"/>
    <w:rsid w:val="009B4EC1"/>
    <w:rsid w:val="009B5022"/>
    <w:rsid w:val="009B6C90"/>
    <w:rsid w:val="009C01CC"/>
    <w:rsid w:val="009C0D60"/>
    <w:rsid w:val="009C10F8"/>
    <w:rsid w:val="009C110A"/>
    <w:rsid w:val="009C2C5E"/>
    <w:rsid w:val="009C384B"/>
    <w:rsid w:val="009C3F95"/>
    <w:rsid w:val="009C669D"/>
    <w:rsid w:val="009C6E97"/>
    <w:rsid w:val="009E1D6E"/>
    <w:rsid w:val="009E2225"/>
    <w:rsid w:val="009E34CE"/>
    <w:rsid w:val="009F0544"/>
    <w:rsid w:val="009F2B79"/>
    <w:rsid w:val="009F540F"/>
    <w:rsid w:val="009F61FC"/>
    <w:rsid w:val="009F6504"/>
    <w:rsid w:val="009F684B"/>
    <w:rsid w:val="009F6C9E"/>
    <w:rsid w:val="009F72A3"/>
    <w:rsid w:val="00A0234B"/>
    <w:rsid w:val="00A02A40"/>
    <w:rsid w:val="00A0364D"/>
    <w:rsid w:val="00A1212E"/>
    <w:rsid w:val="00A12858"/>
    <w:rsid w:val="00A152C4"/>
    <w:rsid w:val="00A17AA0"/>
    <w:rsid w:val="00A202C5"/>
    <w:rsid w:val="00A24D63"/>
    <w:rsid w:val="00A25CB0"/>
    <w:rsid w:val="00A30D8B"/>
    <w:rsid w:val="00A35447"/>
    <w:rsid w:val="00A35ECF"/>
    <w:rsid w:val="00A43511"/>
    <w:rsid w:val="00A44FD4"/>
    <w:rsid w:val="00A45AA7"/>
    <w:rsid w:val="00A4658E"/>
    <w:rsid w:val="00A61712"/>
    <w:rsid w:val="00A63225"/>
    <w:rsid w:val="00A6535D"/>
    <w:rsid w:val="00A70A8D"/>
    <w:rsid w:val="00A73A50"/>
    <w:rsid w:val="00A76D29"/>
    <w:rsid w:val="00A7760F"/>
    <w:rsid w:val="00A813F6"/>
    <w:rsid w:val="00A82E1E"/>
    <w:rsid w:val="00A87EC0"/>
    <w:rsid w:val="00A943B7"/>
    <w:rsid w:val="00AA13A8"/>
    <w:rsid w:val="00AA20C3"/>
    <w:rsid w:val="00AA54D1"/>
    <w:rsid w:val="00AA577C"/>
    <w:rsid w:val="00AA5DE3"/>
    <w:rsid w:val="00AA6688"/>
    <w:rsid w:val="00AB6A5F"/>
    <w:rsid w:val="00AC0599"/>
    <w:rsid w:val="00AC356E"/>
    <w:rsid w:val="00AC3D1B"/>
    <w:rsid w:val="00AC6C52"/>
    <w:rsid w:val="00AC7307"/>
    <w:rsid w:val="00AC792D"/>
    <w:rsid w:val="00AD2277"/>
    <w:rsid w:val="00AD22BC"/>
    <w:rsid w:val="00AD3BDA"/>
    <w:rsid w:val="00AD7A73"/>
    <w:rsid w:val="00AE12CE"/>
    <w:rsid w:val="00AE3315"/>
    <w:rsid w:val="00AE570B"/>
    <w:rsid w:val="00AE5E57"/>
    <w:rsid w:val="00AE744E"/>
    <w:rsid w:val="00AF1AC1"/>
    <w:rsid w:val="00AF1E81"/>
    <w:rsid w:val="00AF2026"/>
    <w:rsid w:val="00AF3605"/>
    <w:rsid w:val="00AF3AB4"/>
    <w:rsid w:val="00AF55FA"/>
    <w:rsid w:val="00AF5DED"/>
    <w:rsid w:val="00B061D2"/>
    <w:rsid w:val="00B063F0"/>
    <w:rsid w:val="00B0680C"/>
    <w:rsid w:val="00B07075"/>
    <w:rsid w:val="00B20E54"/>
    <w:rsid w:val="00B267E8"/>
    <w:rsid w:val="00B26E2D"/>
    <w:rsid w:val="00B31A6E"/>
    <w:rsid w:val="00B34DFB"/>
    <w:rsid w:val="00B36325"/>
    <w:rsid w:val="00B419E8"/>
    <w:rsid w:val="00B42697"/>
    <w:rsid w:val="00B42A60"/>
    <w:rsid w:val="00B42BA1"/>
    <w:rsid w:val="00B44B20"/>
    <w:rsid w:val="00B45438"/>
    <w:rsid w:val="00B5045D"/>
    <w:rsid w:val="00B50583"/>
    <w:rsid w:val="00B505F2"/>
    <w:rsid w:val="00B51C7D"/>
    <w:rsid w:val="00B60048"/>
    <w:rsid w:val="00B60546"/>
    <w:rsid w:val="00B65D5F"/>
    <w:rsid w:val="00B71215"/>
    <w:rsid w:val="00B733FB"/>
    <w:rsid w:val="00B75464"/>
    <w:rsid w:val="00B80585"/>
    <w:rsid w:val="00B81138"/>
    <w:rsid w:val="00B84829"/>
    <w:rsid w:val="00B848A6"/>
    <w:rsid w:val="00B856F2"/>
    <w:rsid w:val="00B86A1D"/>
    <w:rsid w:val="00B87E9E"/>
    <w:rsid w:val="00B90C1D"/>
    <w:rsid w:val="00B9474B"/>
    <w:rsid w:val="00B94893"/>
    <w:rsid w:val="00BA1D48"/>
    <w:rsid w:val="00BA316B"/>
    <w:rsid w:val="00BA4AB5"/>
    <w:rsid w:val="00BA5D43"/>
    <w:rsid w:val="00BA64ED"/>
    <w:rsid w:val="00BA6BF5"/>
    <w:rsid w:val="00BB0227"/>
    <w:rsid w:val="00BB032B"/>
    <w:rsid w:val="00BB079F"/>
    <w:rsid w:val="00BB78EE"/>
    <w:rsid w:val="00BC1C0F"/>
    <w:rsid w:val="00BC2E9D"/>
    <w:rsid w:val="00BD19F2"/>
    <w:rsid w:val="00BD359F"/>
    <w:rsid w:val="00BD4107"/>
    <w:rsid w:val="00BD4B3B"/>
    <w:rsid w:val="00BE1ED7"/>
    <w:rsid w:val="00BE2AC3"/>
    <w:rsid w:val="00BE49A2"/>
    <w:rsid w:val="00BE4C6A"/>
    <w:rsid w:val="00BE5D07"/>
    <w:rsid w:val="00BE6821"/>
    <w:rsid w:val="00BE69CC"/>
    <w:rsid w:val="00BF2671"/>
    <w:rsid w:val="00BF58D9"/>
    <w:rsid w:val="00C00C49"/>
    <w:rsid w:val="00C0576D"/>
    <w:rsid w:val="00C07641"/>
    <w:rsid w:val="00C076A2"/>
    <w:rsid w:val="00C11355"/>
    <w:rsid w:val="00C11434"/>
    <w:rsid w:val="00C1610E"/>
    <w:rsid w:val="00C1687D"/>
    <w:rsid w:val="00C16E73"/>
    <w:rsid w:val="00C21992"/>
    <w:rsid w:val="00C23716"/>
    <w:rsid w:val="00C24775"/>
    <w:rsid w:val="00C3074C"/>
    <w:rsid w:val="00C30D94"/>
    <w:rsid w:val="00C318C7"/>
    <w:rsid w:val="00C3297F"/>
    <w:rsid w:val="00C36D2D"/>
    <w:rsid w:val="00C3754C"/>
    <w:rsid w:val="00C416FD"/>
    <w:rsid w:val="00C41841"/>
    <w:rsid w:val="00C42D9C"/>
    <w:rsid w:val="00C4403C"/>
    <w:rsid w:val="00C44DC5"/>
    <w:rsid w:val="00C46D5E"/>
    <w:rsid w:val="00C5056F"/>
    <w:rsid w:val="00C56376"/>
    <w:rsid w:val="00C57541"/>
    <w:rsid w:val="00C5795F"/>
    <w:rsid w:val="00C57CA8"/>
    <w:rsid w:val="00C6243E"/>
    <w:rsid w:val="00C652F3"/>
    <w:rsid w:val="00C701AD"/>
    <w:rsid w:val="00C71E8D"/>
    <w:rsid w:val="00C75677"/>
    <w:rsid w:val="00C82A41"/>
    <w:rsid w:val="00C8506D"/>
    <w:rsid w:val="00C90FC9"/>
    <w:rsid w:val="00C94BCD"/>
    <w:rsid w:val="00C94CC8"/>
    <w:rsid w:val="00C94FBB"/>
    <w:rsid w:val="00C95117"/>
    <w:rsid w:val="00CA13D8"/>
    <w:rsid w:val="00CA2807"/>
    <w:rsid w:val="00CA3D98"/>
    <w:rsid w:val="00CA6E60"/>
    <w:rsid w:val="00CA754F"/>
    <w:rsid w:val="00CB0170"/>
    <w:rsid w:val="00CB05CE"/>
    <w:rsid w:val="00CB2F5B"/>
    <w:rsid w:val="00CC293D"/>
    <w:rsid w:val="00CD26FA"/>
    <w:rsid w:val="00CD39EF"/>
    <w:rsid w:val="00CD4CCA"/>
    <w:rsid w:val="00CD5839"/>
    <w:rsid w:val="00CD667B"/>
    <w:rsid w:val="00CE1DFC"/>
    <w:rsid w:val="00CE4784"/>
    <w:rsid w:val="00CF1B8D"/>
    <w:rsid w:val="00CF3085"/>
    <w:rsid w:val="00CF57D9"/>
    <w:rsid w:val="00CF5ADA"/>
    <w:rsid w:val="00CF5EE1"/>
    <w:rsid w:val="00CF6367"/>
    <w:rsid w:val="00CF6FCC"/>
    <w:rsid w:val="00CF7648"/>
    <w:rsid w:val="00D0190A"/>
    <w:rsid w:val="00D02842"/>
    <w:rsid w:val="00D04879"/>
    <w:rsid w:val="00D1219F"/>
    <w:rsid w:val="00D1444D"/>
    <w:rsid w:val="00D15A59"/>
    <w:rsid w:val="00D22908"/>
    <w:rsid w:val="00D257FA"/>
    <w:rsid w:val="00D26AE0"/>
    <w:rsid w:val="00D26B43"/>
    <w:rsid w:val="00D30E6D"/>
    <w:rsid w:val="00D31204"/>
    <w:rsid w:val="00D3391A"/>
    <w:rsid w:val="00D34558"/>
    <w:rsid w:val="00D35E17"/>
    <w:rsid w:val="00D3603D"/>
    <w:rsid w:val="00D3729D"/>
    <w:rsid w:val="00D4030C"/>
    <w:rsid w:val="00D41E1E"/>
    <w:rsid w:val="00D42399"/>
    <w:rsid w:val="00D42829"/>
    <w:rsid w:val="00D43644"/>
    <w:rsid w:val="00D43F1E"/>
    <w:rsid w:val="00D43FF3"/>
    <w:rsid w:val="00D46517"/>
    <w:rsid w:val="00D52B48"/>
    <w:rsid w:val="00D52CCC"/>
    <w:rsid w:val="00D54A72"/>
    <w:rsid w:val="00D5676F"/>
    <w:rsid w:val="00D5679B"/>
    <w:rsid w:val="00D6195A"/>
    <w:rsid w:val="00D62A2A"/>
    <w:rsid w:val="00D63D38"/>
    <w:rsid w:val="00D663B4"/>
    <w:rsid w:val="00D731A4"/>
    <w:rsid w:val="00D77CBC"/>
    <w:rsid w:val="00D834BE"/>
    <w:rsid w:val="00D86BC4"/>
    <w:rsid w:val="00D90BBD"/>
    <w:rsid w:val="00D91DEC"/>
    <w:rsid w:val="00D92A5E"/>
    <w:rsid w:val="00D95029"/>
    <w:rsid w:val="00D95B55"/>
    <w:rsid w:val="00D972DC"/>
    <w:rsid w:val="00DA1D18"/>
    <w:rsid w:val="00DA3198"/>
    <w:rsid w:val="00DA3D59"/>
    <w:rsid w:val="00DA6076"/>
    <w:rsid w:val="00DA7BB5"/>
    <w:rsid w:val="00DB125F"/>
    <w:rsid w:val="00DB1658"/>
    <w:rsid w:val="00DB3EDF"/>
    <w:rsid w:val="00DB784F"/>
    <w:rsid w:val="00DC10D9"/>
    <w:rsid w:val="00DC635F"/>
    <w:rsid w:val="00DD09FC"/>
    <w:rsid w:val="00DD2506"/>
    <w:rsid w:val="00DD3091"/>
    <w:rsid w:val="00DD72F1"/>
    <w:rsid w:val="00DD7471"/>
    <w:rsid w:val="00DE14ED"/>
    <w:rsid w:val="00DE3C30"/>
    <w:rsid w:val="00DE425B"/>
    <w:rsid w:val="00DF03D1"/>
    <w:rsid w:val="00DF0600"/>
    <w:rsid w:val="00DF46EB"/>
    <w:rsid w:val="00DF4D67"/>
    <w:rsid w:val="00DF6B4B"/>
    <w:rsid w:val="00E00777"/>
    <w:rsid w:val="00E00881"/>
    <w:rsid w:val="00E01164"/>
    <w:rsid w:val="00E015C3"/>
    <w:rsid w:val="00E03117"/>
    <w:rsid w:val="00E0408D"/>
    <w:rsid w:val="00E12577"/>
    <w:rsid w:val="00E1499D"/>
    <w:rsid w:val="00E17209"/>
    <w:rsid w:val="00E20096"/>
    <w:rsid w:val="00E20E38"/>
    <w:rsid w:val="00E23A4A"/>
    <w:rsid w:val="00E257E7"/>
    <w:rsid w:val="00E2634F"/>
    <w:rsid w:val="00E26490"/>
    <w:rsid w:val="00E26D71"/>
    <w:rsid w:val="00E27D74"/>
    <w:rsid w:val="00E34EEA"/>
    <w:rsid w:val="00E35506"/>
    <w:rsid w:val="00E35C02"/>
    <w:rsid w:val="00E373AD"/>
    <w:rsid w:val="00E41BD9"/>
    <w:rsid w:val="00E4299F"/>
    <w:rsid w:val="00E42AC0"/>
    <w:rsid w:val="00E45591"/>
    <w:rsid w:val="00E501D3"/>
    <w:rsid w:val="00E5026A"/>
    <w:rsid w:val="00E504FA"/>
    <w:rsid w:val="00E60046"/>
    <w:rsid w:val="00E632D5"/>
    <w:rsid w:val="00E67647"/>
    <w:rsid w:val="00E67ED6"/>
    <w:rsid w:val="00E73714"/>
    <w:rsid w:val="00E75229"/>
    <w:rsid w:val="00E75A86"/>
    <w:rsid w:val="00E82B3F"/>
    <w:rsid w:val="00E873C8"/>
    <w:rsid w:val="00E87DF4"/>
    <w:rsid w:val="00E918DD"/>
    <w:rsid w:val="00E93C59"/>
    <w:rsid w:val="00E964F3"/>
    <w:rsid w:val="00E9667A"/>
    <w:rsid w:val="00EA0308"/>
    <w:rsid w:val="00EA0D52"/>
    <w:rsid w:val="00EB1081"/>
    <w:rsid w:val="00EB5197"/>
    <w:rsid w:val="00EC254E"/>
    <w:rsid w:val="00EC2D6F"/>
    <w:rsid w:val="00EC6672"/>
    <w:rsid w:val="00ED2915"/>
    <w:rsid w:val="00ED3AE6"/>
    <w:rsid w:val="00ED3B8F"/>
    <w:rsid w:val="00ED6D24"/>
    <w:rsid w:val="00EE0FA2"/>
    <w:rsid w:val="00EE3B44"/>
    <w:rsid w:val="00EE40BD"/>
    <w:rsid w:val="00EE5906"/>
    <w:rsid w:val="00EE7560"/>
    <w:rsid w:val="00EE7D26"/>
    <w:rsid w:val="00EF184E"/>
    <w:rsid w:val="00EF1AA9"/>
    <w:rsid w:val="00EF445F"/>
    <w:rsid w:val="00EF5142"/>
    <w:rsid w:val="00F104E2"/>
    <w:rsid w:val="00F104FD"/>
    <w:rsid w:val="00F10AAF"/>
    <w:rsid w:val="00F10CBA"/>
    <w:rsid w:val="00F14F03"/>
    <w:rsid w:val="00F150F3"/>
    <w:rsid w:val="00F16374"/>
    <w:rsid w:val="00F20650"/>
    <w:rsid w:val="00F210FE"/>
    <w:rsid w:val="00F21C84"/>
    <w:rsid w:val="00F24146"/>
    <w:rsid w:val="00F254D4"/>
    <w:rsid w:val="00F259A0"/>
    <w:rsid w:val="00F3431B"/>
    <w:rsid w:val="00F34966"/>
    <w:rsid w:val="00F378D5"/>
    <w:rsid w:val="00F37F8A"/>
    <w:rsid w:val="00F4074B"/>
    <w:rsid w:val="00F4121E"/>
    <w:rsid w:val="00F41A49"/>
    <w:rsid w:val="00F43F32"/>
    <w:rsid w:val="00F50B98"/>
    <w:rsid w:val="00F52CF6"/>
    <w:rsid w:val="00F56E6C"/>
    <w:rsid w:val="00F603A9"/>
    <w:rsid w:val="00F61B4A"/>
    <w:rsid w:val="00F61BF8"/>
    <w:rsid w:val="00F65210"/>
    <w:rsid w:val="00F658D8"/>
    <w:rsid w:val="00F664E4"/>
    <w:rsid w:val="00F704BA"/>
    <w:rsid w:val="00F72D19"/>
    <w:rsid w:val="00F75A18"/>
    <w:rsid w:val="00F809BF"/>
    <w:rsid w:val="00F80DA3"/>
    <w:rsid w:val="00F817A0"/>
    <w:rsid w:val="00F82E91"/>
    <w:rsid w:val="00F82FF7"/>
    <w:rsid w:val="00F837B4"/>
    <w:rsid w:val="00F8588F"/>
    <w:rsid w:val="00F86835"/>
    <w:rsid w:val="00F92E0C"/>
    <w:rsid w:val="00F936C2"/>
    <w:rsid w:val="00F93EC3"/>
    <w:rsid w:val="00F955E2"/>
    <w:rsid w:val="00F95E84"/>
    <w:rsid w:val="00FA592C"/>
    <w:rsid w:val="00FA6BA9"/>
    <w:rsid w:val="00FA7ECD"/>
    <w:rsid w:val="00FB1786"/>
    <w:rsid w:val="00FB51CC"/>
    <w:rsid w:val="00FB76BB"/>
    <w:rsid w:val="00FC3F0E"/>
    <w:rsid w:val="00FC73DD"/>
    <w:rsid w:val="00FC77D3"/>
    <w:rsid w:val="00FC7F95"/>
    <w:rsid w:val="00FD08E1"/>
    <w:rsid w:val="00FD5742"/>
    <w:rsid w:val="00FD5AB7"/>
    <w:rsid w:val="00FD741B"/>
    <w:rsid w:val="00FE01BD"/>
    <w:rsid w:val="00FE1BCA"/>
    <w:rsid w:val="00FE1CDB"/>
    <w:rsid w:val="00FE4E92"/>
    <w:rsid w:val="00FE511B"/>
    <w:rsid w:val="00FF4014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70736E"/>
  <w15:docId w15:val="{6584E3B5-8F1E-47B6-98C5-1FABB4C6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881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922669"/>
    <w:pPr>
      <w:keepNext/>
      <w:outlineLvl w:val="4"/>
    </w:pPr>
    <w:rPr>
      <w:rFonts w:eastAsia="Times New Roman"/>
      <w:color w:val="000000"/>
      <w:lang w:val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6A19A0"/>
    <w:pPr>
      <w:keepNext/>
      <w:outlineLvl w:val="5"/>
    </w:pPr>
    <w:rPr>
      <w:rFonts w:asciiTheme="minorHAnsi" w:eastAsia="Times New Roman" w:hAnsiTheme="minorHAnsi" w:cstheme="minorBidi"/>
      <w:b/>
      <w:bCs/>
      <w:color w:val="000000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6A19A0"/>
    <w:pPr>
      <w:keepNext/>
      <w:outlineLvl w:val="6"/>
    </w:pPr>
    <w:rPr>
      <w:rFonts w:asciiTheme="minorHAnsi" w:eastAsia="Times New Roman" w:hAnsiTheme="minorHAnsi" w:cstheme="minorBidi"/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ddengrammarerror">
    <w:name w:val="hiddengrammarerror"/>
    <w:basedOn w:val="a0"/>
  </w:style>
  <w:style w:type="character" w:customStyle="1" w:styleId="confluence-embedded-file-wrapper">
    <w:name w:val="confluence-embedded-file-wrapper"/>
    <w:basedOn w:val="a0"/>
  </w:style>
  <w:style w:type="character" w:styleId="a4">
    <w:name w:val="Strong"/>
    <w:basedOn w:val="a0"/>
    <w:uiPriority w:val="22"/>
    <w:qFormat/>
    <w:rPr>
      <w:b/>
      <w:bCs/>
    </w:rPr>
  </w:style>
  <w:style w:type="character" w:customStyle="1" w:styleId="ic-current-selection">
    <w:name w:val="ic-current-selection"/>
    <w:basedOn w:val="a0"/>
  </w:style>
  <w:style w:type="paragraph" w:customStyle="1" w:styleId="auto-cursor-target">
    <w:name w:val="auto-cursor-target"/>
    <w:basedOn w:val="a"/>
    <w:uiPriority w:val="99"/>
    <w:pPr>
      <w:spacing w:before="100" w:beforeAutospacing="1" w:after="100" w:afterAutospacing="1"/>
    </w:pPr>
  </w:style>
  <w:style w:type="character" w:customStyle="1" w:styleId="inline-comment-marker">
    <w:name w:val="inline-comment-marker"/>
    <w:basedOn w:val="a0"/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iddenspellerror">
    <w:name w:val="hiddenspellerror"/>
    <w:basedOn w:val="a0"/>
  </w:style>
  <w:style w:type="character" w:customStyle="1" w:styleId="auto-cursor-target1">
    <w:name w:val="auto-cursor-target1"/>
    <w:basedOn w:val="a0"/>
  </w:style>
  <w:style w:type="paragraph" w:styleId="a6">
    <w:name w:val="header"/>
    <w:aliases w:val="index,ho,header odd,page-header,ph"/>
    <w:basedOn w:val="a"/>
    <w:link w:val="a7"/>
    <w:uiPriority w:val="99"/>
    <w:unhideWhenUsed/>
    <w:rsid w:val="00763FBC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aliases w:val="index Знак,ho Знак,header odd Знак,page-header Знак,ph Знак"/>
    <w:basedOn w:val="a0"/>
    <w:link w:val="a6"/>
    <w:uiPriority w:val="99"/>
    <w:rsid w:val="00763FBC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63FBC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3FBC"/>
    <w:rPr>
      <w:rFonts w:eastAsiaTheme="minorEastAsia"/>
      <w:sz w:val="24"/>
      <w:szCs w:val="24"/>
    </w:rPr>
  </w:style>
  <w:style w:type="paragraph" w:styleId="aa">
    <w:name w:val="List Paragraph"/>
    <w:aliases w:val="Спискок"/>
    <w:basedOn w:val="a"/>
    <w:link w:val="ab"/>
    <w:uiPriority w:val="34"/>
    <w:qFormat/>
    <w:rsid w:val="00FB76B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922669"/>
    <w:rPr>
      <w:color w:val="000000"/>
      <w:sz w:val="24"/>
      <w:szCs w:val="24"/>
      <w:lang w:val="ru-RU"/>
    </w:rPr>
  </w:style>
  <w:style w:type="paragraph" w:customStyle="1" w:styleId="31">
    <w:name w:val="Заголовок 3 Скрин"/>
    <w:basedOn w:val="3"/>
    <w:next w:val="4"/>
    <w:link w:val="32"/>
    <w:autoRedefine/>
    <w:qFormat/>
    <w:rsid w:val="00CF1B8D"/>
    <w:pPr>
      <w:spacing w:before="240" w:beforeAutospacing="0" w:after="160" w:afterAutospacing="0" w:line="259" w:lineRule="auto"/>
      <w:ind w:left="1080" w:hanging="360"/>
      <w:contextualSpacing/>
    </w:pPr>
    <w:rPr>
      <w:rFonts w:asciiTheme="minorHAnsi" w:eastAsiaTheme="minorHAnsi" w:hAnsiTheme="minorHAnsi" w:cstheme="minorBidi"/>
      <w:bCs w:val="0"/>
      <w:color w:val="1F4D78" w:themeColor="accent1" w:themeShade="7F"/>
      <w:sz w:val="24"/>
      <w:szCs w:val="24"/>
      <w:lang w:val="ru-RU"/>
    </w:rPr>
  </w:style>
  <w:style w:type="character" w:customStyle="1" w:styleId="32">
    <w:name w:val="Заголовок 3 Скрин Знак"/>
    <w:basedOn w:val="30"/>
    <w:link w:val="31"/>
    <w:rsid w:val="00CF1B8D"/>
    <w:rPr>
      <w:rFonts w:asciiTheme="minorHAnsi" w:eastAsiaTheme="minorHAnsi" w:hAnsiTheme="minorHAnsi" w:cstheme="minorBidi"/>
      <w:b/>
      <w:color w:val="1F4D78" w:themeColor="accent1" w:themeShade="7F"/>
      <w:sz w:val="24"/>
      <w:szCs w:val="24"/>
      <w:lang w:val="ru-RU"/>
    </w:rPr>
  </w:style>
  <w:style w:type="paragraph" w:styleId="ac">
    <w:name w:val="Body Text"/>
    <w:basedOn w:val="a"/>
    <w:link w:val="ad"/>
    <w:uiPriority w:val="99"/>
    <w:unhideWhenUsed/>
    <w:rsid w:val="00CF1B8D"/>
    <w:pPr>
      <w:spacing w:after="160" w:line="259" w:lineRule="auto"/>
      <w:jc w:val="both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d">
    <w:name w:val="Основной текст Знак"/>
    <w:basedOn w:val="a0"/>
    <w:link w:val="ac"/>
    <w:uiPriority w:val="99"/>
    <w:rsid w:val="00CF1B8D"/>
    <w:rPr>
      <w:rFonts w:asciiTheme="minorHAnsi" w:eastAsiaTheme="minorHAnsi" w:hAnsiTheme="minorHAnsi" w:cstheme="minorBidi"/>
      <w:sz w:val="22"/>
      <w:szCs w:val="22"/>
      <w:lang w:val="ru-RU"/>
    </w:rPr>
  </w:style>
  <w:style w:type="character" w:styleId="ae">
    <w:name w:val="annotation reference"/>
    <w:basedOn w:val="a0"/>
    <w:uiPriority w:val="99"/>
    <w:semiHidden/>
    <w:unhideWhenUsed/>
    <w:rsid w:val="009E34C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E34C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E34CE"/>
    <w:rPr>
      <w:rFonts w:eastAsiaTheme="minorEastAsia"/>
    </w:rPr>
  </w:style>
  <w:style w:type="paragraph" w:styleId="af1">
    <w:name w:val="Balloon Text"/>
    <w:basedOn w:val="a"/>
    <w:link w:val="af2"/>
    <w:uiPriority w:val="99"/>
    <w:semiHidden/>
    <w:unhideWhenUsed/>
    <w:rsid w:val="009E34C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34CE"/>
    <w:rPr>
      <w:rFonts w:ascii="Segoe UI" w:eastAsiaTheme="minorEastAsia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F82FF7"/>
    <w:rPr>
      <w:color w:val="0563C1" w:themeColor="hyperlink"/>
      <w:u w:val="single"/>
    </w:rPr>
  </w:style>
  <w:style w:type="character" w:styleId="af4">
    <w:name w:val="page number"/>
    <w:rsid w:val="00F82FF7"/>
    <w:rPr>
      <w:rFonts w:ascii="Tahoma" w:hAnsi="Tahoma"/>
      <w:b/>
      <w:sz w:val="20"/>
      <w:bdr w:val="none" w:sz="0" w:space="0" w:color="auto"/>
      <w:shd w:val="clear" w:color="auto" w:fill="auto"/>
    </w:rPr>
  </w:style>
  <w:style w:type="paragraph" w:styleId="af5">
    <w:name w:val="TOC Heading"/>
    <w:basedOn w:val="1"/>
    <w:next w:val="a"/>
    <w:uiPriority w:val="39"/>
    <w:unhideWhenUsed/>
    <w:qFormat/>
    <w:rsid w:val="0055380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5380D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55380D"/>
    <w:pPr>
      <w:spacing w:after="100"/>
      <w:ind w:left="480"/>
    </w:pPr>
  </w:style>
  <w:style w:type="paragraph" w:styleId="22">
    <w:name w:val="toc 2"/>
    <w:basedOn w:val="a"/>
    <w:next w:val="a"/>
    <w:autoRedefine/>
    <w:uiPriority w:val="39"/>
    <w:unhideWhenUsed/>
    <w:rsid w:val="0055380D"/>
    <w:pPr>
      <w:spacing w:after="100"/>
      <w:ind w:left="240"/>
    </w:pPr>
  </w:style>
  <w:style w:type="paragraph" w:styleId="af6">
    <w:name w:val="annotation subject"/>
    <w:basedOn w:val="af"/>
    <w:next w:val="af"/>
    <w:link w:val="af7"/>
    <w:uiPriority w:val="99"/>
    <w:unhideWhenUsed/>
    <w:rsid w:val="0004303B"/>
    <w:rPr>
      <w:b/>
      <w:bCs/>
    </w:rPr>
  </w:style>
  <w:style w:type="character" w:customStyle="1" w:styleId="af7">
    <w:name w:val="Тема примечания Знак"/>
    <w:basedOn w:val="af0"/>
    <w:link w:val="af6"/>
    <w:uiPriority w:val="99"/>
    <w:rsid w:val="0004303B"/>
    <w:rPr>
      <w:rFonts w:eastAsiaTheme="minorEastAsia"/>
      <w:b/>
      <w:bCs/>
    </w:rPr>
  </w:style>
  <w:style w:type="paragraph" w:customStyle="1" w:styleId="ConsPlusNormal">
    <w:name w:val="ConsPlusNormal"/>
    <w:rsid w:val="009305D1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af8">
    <w:name w:val="Текст в табличке"/>
    <w:basedOn w:val="a"/>
    <w:qFormat/>
    <w:rsid w:val="00B87E9E"/>
    <w:rPr>
      <w:rFonts w:eastAsiaTheme="minorHAnsi" w:cstheme="minorBidi"/>
      <w:color w:val="404040" w:themeColor="text1" w:themeTint="BF"/>
      <w:szCs w:val="22"/>
      <w:lang w:val="en-GB"/>
    </w:rPr>
  </w:style>
  <w:style w:type="table" w:styleId="af9">
    <w:name w:val="Table Grid"/>
    <w:basedOn w:val="a1"/>
    <w:uiPriority w:val="59"/>
    <w:rsid w:val="00450DD4"/>
    <w:rPr>
      <w:rFonts w:asciiTheme="minorHAnsi" w:eastAsiaTheme="minorHAnsi" w:hAnsiTheme="minorHAnsi" w:cstheme="minorBid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163FE2"/>
    <w:rPr>
      <w:color w:val="000000"/>
      <w:lang w:val="ru-RU"/>
    </w:rPr>
  </w:style>
  <w:style w:type="character" w:customStyle="1" w:styleId="24">
    <w:name w:val="Основной текст 2 Знак"/>
    <w:basedOn w:val="a0"/>
    <w:link w:val="23"/>
    <w:uiPriority w:val="99"/>
    <w:rsid w:val="00163FE2"/>
    <w:rPr>
      <w:rFonts w:eastAsiaTheme="minorEastAsia"/>
      <w:color w:val="000000"/>
      <w:sz w:val="24"/>
      <w:szCs w:val="24"/>
      <w:lang w:val="ru-RU"/>
    </w:rPr>
  </w:style>
  <w:style w:type="paragraph" w:styleId="afa">
    <w:name w:val="Revision"/>
    <w:hidden/>
    <w:uiPriority w:val="99"/>
    <w:semiHidden/>
    <w:rsid w:val="00CA6E60"/>
    <w:rPr>
      <w:rFonts w:eastAsiaTheme="minorEastAsia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1A656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1D28EF"/>
    <w:pPr>
      <w:spacing w:before="100" w:beforeAutospacing="1" w:after="100" w:afterAutospacing="1"/>
    </w:pPr>
  </w:style>
  <w:style w:type="paragraph" w:styleId="afc">
    <w:name w:val="No Spacing"/>
    <w:aliases w:val="Основной Текст"/>
    <w:link w:val="afd"/>
    <w:uiPriority w:val="1"/>
    <w:qFormat/>
    <w:rsid w:val="001D28EF"/>
    <w:rPr>
      <w:rFonts w:eastAsiaTheme="minorEastAsia"/>
      <w:sz w:val="24"/>
      <w:szCs w:val="24"/>
    </w:rPr>
  </w:style>
  <w:style w:type="paragraph" w:customStyle="1" w:styleId="tkTekst">
    <w:name w:val="_Текст обычный (tkTekst)"/>
    <w:basedOn w:val="a"/>
    <w:rsid w:val="001D28EF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e">
    <w:name w:val="Body Text Indent"/>
    <w:basedOn w:val="a"/>
    <w:link w:val="aff"/>
    <w:uiPriority w:val="99"/>
    <w:unhideWhenUsed/>
    <w:rsid w:val="001D28EF"/>
    <w:pPr>
      <w:tabs>
        <w:tab w:val="left" w:pos="851"/>
      </w:tabs>
      <w:ind w:left="360"/>
      <w:jc w:val="both"/>
    </w:pPr>
    <w:rPr>
      <w:rFonts w:eastAsia="Times New Roman"/>
      <w:lang w:val="ru-RU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1D28EF"/>
    <w:rPr>
      <w:sz w:val="24"/>
      <w:szCs w:val="24"/>
      <w:lang w:val="ru-RU"/>
    </w:rPr>
  </w:style>
  <w:style w:type="paragraph" w:styleId="25">
    <w:name w:val="Body Text Indent 2"/>
    <w:basedOn w:val="a"/>
    <w:link w:val="26"/>
    <w:uiPriority w:val="99"/>
    <w:unhideWhenUsed/>
    <w:rsid w:val="001D28EF"/>
    <w:pPr>
      <w:ind w:left="360"/>
    </w:pPr>
    <w:rPr>
      <w:rFonts w:eastAsia="Times New Roman"/>
      <w:lang w:val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1D28EF"/>
    <w:rPr>
      <w:sz w:val="24"/>
      <w:szCs w:val="24"/>
      <w:lang w:val="ru-RU"/>
    </w:rPr>
  </w:style>
  <w:style w:type="paragraph" w:styleId="34">
    <w:name w:val="Body Text Indent 3"/>
    <w:basedOn w:val="a"/>
    <w:link w:val="35"/>
    <w:uiPriority w:val="99"/>
    <w:semiHidden/>
    <w:unhideWhenUsed/>
    <w:rsid w:val="001D28E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D28EF"/>
    <w:rPr>
      <w:rFonts w:eastAsiaTheme="minorEastAsia"/>
      <w:sz w:val="16"/>
      <w:szCs w:val="16"/>
    </w:rPr>
  </w:style>
  <w:style w:type="paragraph" w:customStyle="1" w:styleId="36">
    <w:name w:val="Заглоловок3Скрин"/>
    <w:basedOn w:val="3"/>
    <w:autoRedefine/>
    <w:qFormat/>
    <w:rsid w:val="000E4C5C"/>
    <w:pPr>
      <w:keepNext/>
      <w:tabs>
        <w:tab w:val="left" w:pos="0"/>
      </w:tabs>
      <w:spacing w:before="120" w:beforeAutospacing="0" w:after="120" w:afterAutospacing="0" w:line="276" w:lineRule="auto"/>
      <w:outlineLvl w:val="9"/>
    </w:pPr>
    <w:rPr>
      <w:rFonts w:eastAsia="Calibri"/>
      <w:bCs w:val="0"/>
      <w:sz w:val="24"/>
      <w:szCs w:val="24"/>
      <w:lang w:val="ru-RU" w:eastAsia="ru-RU"/>
    </w:rPr>
  </w:style>
  <w:style w:type="paragraph" w:customStyle="1" w:styleId="2">
    <w:name w:val="Заголовок2Скрин"/>
    <w:basedOn w:val="20"/>
    <w:link w:val="27"/>
    <w:autoRedefine/>
    <w:qFormat/>
    <w:rsid w:val="001D28EF"/>
    <w:pPr>
      <w:keepNext/>
      <w:numPr>
        <w:ilvl w:val="1"/>
        <w:numId w:val="2"/>
      </w:numPr>
      <w:tabs>
        <w:tab w:val="left" w:pos="993"/>
      </w:tabs>
      <w:spacing w:before="240" w:beforeAutospacing="0" w:after="160" w:afterAutospacing="0" w:line="259" w:lineRule="auto"/>
      <w:ind w:left="714" w:hanging="357"/>
    </w:pPr>
    <w:rPr>
      <w:rFonts w:eastAsia="Times New Roman"/>
      <w:bCs w:val="0"/>
      <w:sz w:val="26"/>
      <w:szCs w:val="26"/>
      <w:lang w:val="ru-RU"/>
    </w:rPr>
  </w:style>
  <w:style w:type="character" w:customStyle="1" w:styleId="27">
    <w:name w:val="Заголовок2Скрин Знак"/>
    <w:link w:val="2"/>
    <w:rsid w:val="001D28EF"/>
    <w:rPr>
      <w:b/>
      <w:sz w:val="26"/>
      <w:szCs w:val="26"/>
      <w:lang w:val="ru-RU"/>
    </w:rPr>
  </w:style>
  <w:style w:type="paragraph" w:styleId="aff0">
    <w:name w:val="caption"/>
    <w:basedOn w:val="a"/>
    <w:next w:val="a"/>
    <w:uiPriority w:val="35"/>
    <w:qFormat/>
    <w:rsid w:val="001D28EF"/>
    <w:pPr>
      <w:shd w:val="solid" w:color="FFFFFF" w:fill="FFFFFF"/>
      <w:spacing w:before="240" w:after="120"/>
      <w:jc w:val="both"/>
    </w:pPr>
    <w:rPr>
      <w:rFonts w:asciiTheme="minorHAnsi" w:hAnsiTheme="minorHAnsi"/>
      <w:b/>
      <w:iCs/>
      <w:color w:val="D50032"/>
      <w:sz w:val="20"/>
      <w:szCs w:val="18"/>
      <w:lang w:val="en-GB"/>
    </w:rPr>
  </w:style>
  <w:style w:type="paragraph" w:customStyle="1" w:styleId="ConsPlusNonformat">
    <w:name w:val="ConsPlusNonformat"/>
    <w:uiPriority w:val="99"/>
    <w:rsid w:val="001D28E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val="ru-RU" w:eastAsia="ru-RU"/>
    </w:rPr>
  </w:style>
  <w:style w:type="paragraph" w:customStyle="1" w:styleId="tkNazvanie">
    <w:name w:val="_Название (tkNazvanie)"/>
    <w:basedOn w:val="a"/>
    <w:rsid w:val="00AA5DE3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lang w:val="ru-RU" w:eastAsia="ru-RU"/>
    </w:rPr>
  </w:style>
  <w:style w:type="paragraph" w:customStyle="1" w:styleId="tkRedakcijaSpisok">
    <w:name w:val="_В редакции список (tkRedakcijaSpisok)"/>
    <w:basedOn w:val="a"/>
    <w:rsid w:val="00A61712"/>
    <w:pPr>
      <w:spacing w:after="200" w:line="276" w:lineRule="auto"/>
      <w:ind w:left="1134" w:right="1134"/>
      <w:jc w:val="center"/>
    </w:pPr>
    <w:rPr>
      <w:rFonts w:ascii="Arial" w:eastAsia="Times New Roman" w:hAnsi="Arial" w:cs="Arial"/>
      <w:i/>
      <w:iCs/>
      <w:sz w:val="20"/>
      <w:szCs w:val="20"/>
      <w:lang w:val="ru-RU" w:eastAsia="ru-RU"/>
    </w:rPr>
  </w:style>
  <w:style w:type="paragraph" w:customStyle="1" w:styleId="tkPodpis">
    <w:name w:val="_Подпись (tkPodpis)"/>
    <w:basedOn w:val="a"/>
    <w:rsid w:val="00A61712"/>
    <w:pPr>
      <w:spacing w:after="60" w:line="276" w:lineRule="auto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tkZagolovok5">
    <w:name w:val="_Заголовок Статья (tkZagolovok5)"/>
    <w:basedOn w:val="a"/>
    <w:rsid w:val="00717029"/>
    <w:pPr>
      <w:spacing w:before="200" w:after="60" w:line="276" w:lineRule="auto"/>
      <w:ind w:firstLine="567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tkForma">
    <w:name w:val="_Форма (tkForma)"/>
    <w:basedOn w:val="a"/>
    <w:rsid w:val="00717029"/>
    <w:pPr>
      <w:spacing w:after="200" w:line="276" w:lineRule="auto"/>
      <w:ind w:left="1134" w:right="1134"/>
      <w:jc w:val="center"/>
    </w:pPr>
    <w:rPr>
      <w:rFonts w:ascii="Arial" w:eastAsia="Times New Roman" w:hAnsi="Arial" w:cs="Arial"/>
      <w:b/>
      <w:bCs/>
      <w:caps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rsid w:val="006A19A0"/>
    <w:rPr>
      <w:rFonts w:asciiTheme="minorHAnsi" w:hAnsiTheme="minorHAnsi" w:cstheme="minorBidi"/>
      <w:b/>
      <w:bCs/>
      <w:color w:val="00000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rsid w:val="006A19A0"/>
    <w:rPr>
      <w:rFonts w:asciiTheme="minorHAnsi" w:hAnsiTheme="minorHAnsi" w:cstheme="minorBidi"/>
      <w:b/>
      <w:bCs/>
      <w:lang w:val="ru-RU" w:eastAsia="ru-RU"/>
    </w:rPr>
  </w:style>
  <w:style w:type="paragraph" w:styleId="aff1">
    <w:name w:val="Title"/>
    <w:basedOn w:val="a"/>
    <w:next w:val="a"/>
    <w:link w:val="aff2"/>
    <w:uiPriority w:val="10"/>
    <w:qFormat/>
    <w:rsid w:val="006A19A0"/>
    <w:pPr>
      <w:jc w:val="center"/>
    </w:pPr>
    <w:rPr>
      <w:rFonts w:ascii="Tahoma" w:eastAsia="Times New Roman" w:hAnsi="Tahoma" w:cs="Tahoma"/>
      <w:b/>
      <w:color w:val="FFFFFF" w:themeColor="background1"/>
      <w:sz w:val="36"/>
      <w:szCs w:val="36"/>
      <w:lang w:val="ru-RU"/>
    </w:rPr>
  </w:style>
  <w:style w:type="character" w:customStyle="1" w:styleId="aff2">
    <w:name w:val="Название Знак"/>
    <w:basedOn w:val="a0"/>
    <w:link w:val="aff1"/>
    <w:uiPriority w:val="10"/>
    <w:rsid w:val="006A19A0"/>
    <w:rPr>
      <w:rFonts w:ascii="Tahoma" w:hAnsi="Tahoma" w:cs="Tahoma"/>
      <w:b/>
      <w:color w:val="FFFFFF" w:themeColor="background1"/>
      <w:sz w:val="36"/>
      <w:szCs w:val="36"/>
      <w:lang w:val="ru-RU"/>
    </w:rPr>
  </w:style>
  <w:style w:type="paragraph" w:styleId="aff3">
    <w:name w:val="Block Text"/>
    <w:basedOn w:val="a"/>
    <w:uiPriority w:val="99"/>
    <w:unhideWhenUsed/>
    <w:rsid w:val="005C05C4"/>
    <w:pPr>
      <w:shd w:val="clear" w:color="auto" w:fill="FFFFFF"/>
      <w:spacing w:before="400" w:after="400" w:line="276" w:lineRule="atLeast"/>
      <w:ind w:left="1134" w:right="1134"/>
      <w:jc w:val="center"/>
    </w:pPr>
    <w:rPr>
      <w:rFonts w:ascii="Arial" w:eastAsia="Times New Roman" w:hAnsi="Arial" w:cs="Arial"/>
      <w:b/>
      <w:bCs/>
      <w:color w:val="2B2B2B"/>
      <w:sz w:val="20"/>
      <w:szCs w:val="20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111278"/>
    <w:pPr>
      <w:spacing w:after="100" w:line="259" w:lineRule="auto"/>
      <w:ind w:left="660"/>
    </w:pPr>
    <w:rPr>
      <w:rFonts w:asciiTheme="minorHAnsi" w:hAnsiTheme="minorHAnsi" w:cstheme="minorBidi"/>
      <w:sz w:val="22"/>
      <w:szCs w:val="22"/>
      <w:lang w:val="ru-RU" w:eastAsia="ru-RU"/>
    </w:rPr>
  </w:style>
  <w:style w:type="paragraph" w:styleId="51">
    <w:name w:val="toc 5"/>
    <w:basedOn w:val="a"/>
    <w:next w:val="a"/>
    <w:autoRedefine/>
    <w:uiPriority w:val="39"/>
    <w:unhideWhenUsed/>
    <w:rsid w:val="00111278"/>
    <w:pPr>
      <w:spacing w:after="100" w:line="259" w:lineRule="auto"/>
      <w:ind w:left="880"/>
    </w:pPr>
    <w:rPr>
      <w:rFonts w:asciiTheme="minorHAnsi" w:hAnsiTheme="minorHAnsi" w:cstheme="minorBidi"/>
      <w:sz w:val="22"/>
      <w:szCs w:val="22"/>
      <w:lang w:val="ru-RU" w:eastAsia="ru-RU"/>
    </w:rPr>
  </w:style>
  <w:style w:type="paragraph" w:styleId="61">
    <w:name w:val="toc 6"/>
    <w:basedOn w:val="a"/>
    <w:next w:val="a"/>
    <w:autoRedefine/>
    <w:uiPriority w:val="39"/>
    <w:unhideWhenUsed/>
    <w:rsid w:val="00111278"/>
    <w:pPr>
      <w:spacing w:after="100" w:line="259" w:lineRule="auto"/>
      <w:ind w:left="1100"/>
    </w:pPr>
    <w:rPr>
      <w:rFonts w:asciiTheme="minorHAnsi" w:hAnsiTheme="minorHAnsi" w:cstheme="minorBidi"/>
      <w:sz w:val="22"/>
      <w:szCs w:val="22"/>
      <w:lang w:val="ru-RU" w:eastAsia="ru-RU"/>
    </w:rPr>
  </w:style>
  <w:style w:type="paragraph" w:styleId="71">
    <w:name w:val="toc 7"/>
    <w:basedOn w:val="a"/>
    <w:next w:val="a"/>
    <w:autoRedefine/>
    <w:uiPriority w:val="39"/>
    <w:unhideWhenUsed/>
    <w:rsid w:val="00111278"/>
    <w:pPr>
      <w:spacing w:after="100" w:line="259" w:lineRule="auto"/>
      <w:ind w:left="1320"/>
    </w:pPr>
    <w:rPr>
      <w:rFonts w:asciiTheme="minorHAnsi" w:hAnsiTheme="minorHAnsi" w:cstheme="minorBidi"/>
      <w:sz w:val="22"/>
      <w:szCs w:val="22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111278"/>
    <w:pPr>
      <w:spacing w:after="100" w:line="259" w:lineRule="auto"/>
      <w:ind w:left="1540"/>
    </w:pPr>
    <w:rPr>
      <w:rFonts w:asciiTheme="minorHAnsi" w:hAnsiTheme="minorHAnsi" w:cstheme="minorBidi"/>
      <w:sz w:val="22"/>
      <w:szCs w:val="22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111278"/>
    <w:pPr>
      <w:spacing w:after="100" w:line="259" w:lineRule="auto"/>
      <w:ind w:left="1760"/>
    </w:pPr>
    <w:rPr>
      <w:rFonts w:asciiTheme="minorHAnsi" w:hAnsiTheme="minorHAnsi" w:cstheme="minorBidi"/>
      <w:sz w:val="22"/>
      <w:szCs w:val="22"/>
      <w:lang w:val="ru-RU" w:eastAsia="ru-RU"/>
    </w:rPr>
  </w:style>
  <w:style w:type="paragraph" w:customStyle="1" w:styleId="TableText">
    <w:name w:val="TableText"/>
    <w:basedOn w:val="a"/>
    <w:link w:val="TableText0"/>
    <w:qFormat/>
    <w:rsid w:val="00BE2AC3"/>
    <w:rPr>
      <w:rFonts w:ascii="Arial" w:eastAsia="Times New Roman" w:hAnsi="Arial"/>
      <w:bCs/>
      <w:sz w:val="20"/>
      <w:szCs w:val="20"/>
      <w:lang w:eastAsia="ru-RU"/>
    </w:rPr>
  </w:style>
  <w:style w:type="character" w:customStyle="1" w:styleId="TableText0">
    <w:name w:val="TableText Знак"/>
    <w:link w:val="TableText"/>
    <w:rsid w:val="00BE2AC3"/>
    <w:rPr>
      <w:rFonts w:ascii="Arial" w:hAnsi="Arial"/>
      <w:bCs/>
      <w:lang w:eastAsia="ru-RU"/>
    </w:rPr>
  </w:style>
  <w:style w:type="paragraph" w:customStyle="1" w:styleId="TableHeader">
    <w:name w:val="Table Header"/>
    <w:basedOn w:val="a"/>
    <w:link w:val="TableHeaderChar"/>
    <w:rsid w:val="001F1AEC"/>
    <w:pPr>
      <w:framePr w:hSpace="180" w:wrap="around" w:vAnchor="text" w:hAnchor="margin" w:y="85"/>
      <w:spacing w:after="60"/>
    </w:pPr>
    <w:rPr>
      <w:rFonts w:ascii="Arial" w:eastAsia="Times New Roman" w:hAnsi="Arial"/>
      <w:b/>
      <w:bCs/>
      <w:sz w:val="20"/>
      <w:szCs w:val="22"/>
      <w:lang w:val="ru-RU" w:eastAsia="ru-RU"/>
    </w:rPr>
  </w:style>
  <w:style w:type="character" w:customStyle="1" w:styleId="TableHeaderChar">
    <w:name w:val="Table Header Char"/>
    <w:link w:val="TableHeader"/>
    <w:rsid w:val="001F1AEC"/>
    <w:rPr>
      <w:rFonts w:ascii="Arial" w:hAnsi="Arial"/>
      <w:b/>
      <w:bCs/>
      <w:szCs w:val="22"/>
      <w:lang w:val="ru-RU" w:eastAsia="ru-RU"/>
    </w:rPr>
  </w:style>
  <w:style w:type="paragraph" w:customStyle="1" w:styleId="Listmarked1">
    <w:name w:val="List_marked1"/>
    <w:link w:val="Listmarked10"/>
    <w:qFormat/>
    <w:rsid w:val="001F1AEC"/>
    <w:pPr>
      <w:numPr>
        <w:numId w:val="9"/>
      </w:numPr>
      <w:spacing w:after="60" w:line="276" w:lineRule="auto"/>
      <w:jc w:val="both"/>
    </w:pPr>
    <w:rPr>
      <w:rFonts w:eastAsia="Calibri"/>
      <w:sz w:val="24"/>
      <w:szCs w:val="24"/>
      <w:lang w:val="ru-RU"/>
    </w:rPr>
  </w:style>
  <w:style w:type="character" w:customStyle="1" w:styleId="Listmarked10">
    <w:name w:val="List_marked1 Знак"/>
    <w:link w:val="Listmarked1"/>
    <w:rsid w:val="001F1AEC"/>
    <w:rPr>
      <w:rFonts w:eastAsia="Calibri"/>
      <w:sz w:val="24"/>
      <w:szCs w:val="24"/>
      <w:lang w:val="ru-RU"/>
    </w:rPr>
  </w:style>
  <w:style w:type="paragraph" w:customStyle="1" w:styleId="Listmarked2">
    <w:name w:val="List_marked2"/>
    <w:basedOn w:val="aa"/>
    <w:link w:val="Listmarked20"/>
    <w:qFormat/>
    <w:rsid w:val="001F1AEC"/>
    <w:pPr>
      <w:numPr>
        <w:ilvl w:val="1"/>
        <w:numId w:val="10"/>
      </w:numPr>
      <w:spacing w:after="60" w:line="276" w:lineRule="auto"/>
      <w:jc w:val="both"/>
    </w:pPr>
    <w:rPr>
      <w:rFonts w:eastAsia="Times New Roman"/>
      <w:lang w:val="ru-RU" w:bidi="en-US"/>
    </w:rPr>
  </w:style>
  <w:style w:type="character" w:customStyle="1" w:styleId="Listmarked20">
    <w:name w:val="List_marked2 Знак"/>
    <w:link w:val="Listmarked2"/>
    <w:rsid w:val="001F1AEC"/>
    <w:rPr>
      <w:sz w:val="24"/>
      <w:szCs w:val="24"/>
      <w:lang w:val="ru-RU" w:bidi="en-US"/>
    </w:rPr>
  </w:style>
  <w:style w:type="character" w:customStyle="1" w:styleId="afd">
    <w:name w:val="Без интервала Знак"/>
    <w:aliases w:val="Основной Текст Знак"/>
    <w:link w:val="afc"/>
    <w:uiPriority w:val="1"/>
    <w:locked/>
    <w:rsid w:val="00C16E73"/>
    <w:rPr>
      <w:rFonts w:eastAsiaTheme="minorEastAsia"/>
      <w:sz w:val="24"/>
      <w:szCs w:val="24"/>
    </w:rPr>
  </w:style>
  <w:style w:type="paragraph" w:styleId="aff4">
    <w:name w:val="footnote text"/>
    <w:basedOn w:val="a"/>
    <w:link w:val="aff5"/>
    <w:rsid w:val="002A3732"/>
    <w:pPr>
      <w:spacing w:line="276" w:lineRule="auto"/>
      <w:ind w:firstLine="567"/>
      <w:jc w:val="both"/>
    </w:pPr>
    <w:rPr>
      <w:rFonts w:ascii="Calibri" w:eastAsia="Calibri" w:hAnsi="Calibri"/>
      <w:sz w:val="20"/>
      <w:szCs w:val="20"/>
      <w:lang w:val="ru-RU" w:eastAsia="ru-RU"/>
    </w:rPr>
  </w:style>
  <w:style w:type="character" w:customStyle="1" w:styleId="aff5">
    <w:name w:val="Текст сноски Знак"/>
    <w:basedOn w:val="a0"/>
    <w:link w:val="aff4"/>
    <w:rsid w:val="002A3732"/>
    <w:rPr>
      <w:rFonts w:ascii="Calibri" w:eastAsia="Calibri" w:hAnsi="Calibri"/>
      <w:lang w:val="ru-RU" w:eastAsia="ru-RU"/>
    </w:rPr>
  </w:style>
  <w:style w:type="character" w:styleId="aff6">
    <w:name w:val="footnote reference"/>
    <w:uiPriority w:val="99"/>
    <w:semiHidden/>
    <w:rsid w:val="002A3732"/>
    <w:rPr>
      <w:vertAlign w:val="superscript"/>
    </w:rPr>
  </w:style>
  <w:style w:type="character" w:customStyle="1" w:styleId="ab">
    <w:name w:val="Абзац списка Знак"/>
    <w:aliases w:val="Спискок Знак"/>
    <w:link w:val="aa"/>
    <w:uiPriority w:val="34"/>
    <w:rsid w:val="002A3732"/>
    <w:rPr>
      <w:rFonts w:eastAsiaTheme="minorEastAsia"/>
      <w:sz w:val="24"/>
      <w:szCs w:val="24"/>
    </w:rPr>
  </w:style>
  <w:style w:type="paragraph" w:customStyle="1" w:styleId="Listmarked3">
    <w:name w:val="List_marked3"/>
    <w:basedOn w:val="aa"/>
    <w:link w:val="Listmarked30"/>
    <w:qFormat/>
    <w:rsid w:val="002A3732"/>
    <w:pPr>
      <w:numPr>
        <w:ilvl w:val="2"/>
        <w:numId w:val="15"/>
      </w:numPr>
      <w:spacing w:after="60" w:line="276" w:lineRule="auto"/>
      <w:jc w:val="both"/>
    </w:pPr>
    <w:rPr>
      <w:rFonts w:eastAsia="Times New Roman"/>
      <w:lang w:val="ru-RU" w:bidi="en-US"/>
    </w:rPr>
  </w:style>
  <w:style w:type="character" w:customStyle="1" w:styleId="Listmarked30">
    <w:name w:val="List_marked3 Знак"/>
    <w:link w:val="Listmarked3"/>
    <w:rsid w:val="002A3732"/>
    <w:rPr>
      <w:sz w:val="24"/>
      <w:szCs w:val="24"/>
      <w:lang w:val="ru-RU" w:bidi="en-US"/>
    </w:rPr>
  </w:style>
  <w:style w:type="paragraph" w:customStyle="1" w:styleId="1nonum">
    <w:name w:val="Заголовок 1_no_num"/>
    <w:basedOn w:val="1"/>
    <w:qFormat/>
    <w:rsid w:val="002A3732"/>
    <w:pPr>
      <w:keepNext/>
      <w:spacing w:before="240" w:beforeAutospacing="0" w:after="60" w:afterAutospacing="0" w:line="276" w:lineRule="auto"/>
      <w:ind w:left="1418"/>
      <w:jc w:val="both"/>
    </w:pPr>
    <w:rPr>
      <w:rFonts w:eastAsia="Calibri"/>
      <w:kern w:val="32"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3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67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36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C8BFA-1111-4BC2-9BBC-0903D77A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167</Words>
  <Characters>23757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АС - Государственное агентство связи</vt:lpstr>
      <vt:lpstr>ГАС - Государственное агентство связи</vt:lpstr>
    </vt:vector>
  </TitlesOfParts>
  <Company>SPecialiST RePack</Company>
  <LinksUpToDate>false</LinksUpToDate>
  <CharactersWithSpaces>27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С - Государственное агентство связи</dc:title>
  <dc:creator>Olga Baryshnikova</dc:creator>
  <cp:lastModifiedBy>Admin</cp:lastModifiedBy>
  <cp:revision>2</cp:revision>
  <cp:lastPrinted>2018-12-09T15:32:00Z</cp:lastPrinted>
  <dcterms:created xsi:type="dcterms:W3CDTF">2020-06-04T09:21:00Z</dcterms:created>
  <dcterms:modified xsi:type="dcterms:W3CDTF">2020-06-04T09:21:00Z</dcterms:modified>
</cp:coreProperties>
</file>